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3D92" w:rsidRPr="00924BB6" w:rsidRDefault="00D03D92" w:rsidP="00D03D92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03D92" w:rsidRPr="00924BB6" w:rsidRDefault="00D03D92" w:rsidP="00D03D92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ытно-экспериментальной работы по теме:</w:t>
      </w:r>
    </w:p>
    <w:p w:rsidR="00D03D92" w:rsidRPr="00924BB6" w:rsidRDefault="00D03D92" w:rsidP="00D03D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24BB6">
        <w:rPr>
          <w:rStyle w:val="a3"/>
          <w:rFonts w:ascii="Times New Roman" w:hAnsi="Times New Roman" w:cs="Times New Roman"/>
          <w:sz w:val="28"/>
          <w:szCs w:val="28"/>
          <w:u w:val="single"/>
        </w:rPr>
        <w:t>«</w:t>
      </w:r>
      <w:r w:rsidRPr="00924B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спользование подхода системной инженерии в средней школе</w:t>
      </w:r>
    </w:p>
    <w:p w:rsidR="00D01165" w:rsidRPr="00924BB6" w:rsidRDefault="00D03D92" w:rsidP="00D03D92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24B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как средство подготовки </w:t>
      </w:r>
      <w:proofErr w:type="gramStart"/>
      <w:r w:rsidRPr="00924B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учающихся</w:t>
      </w:r>
      <w:proofErr w:type="gramEnd"/>
      <w:r w:rsidRPr="00924B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к </w:t>
      </w:r>
      <w:r w:rsidR="005E066C" w:rsidRPr="00924BB6">
        <w:rPr>
          <w:rStyle w:val="a3"/>
          <w:rFonts w:ascii="Times New Roman" w:hAnsi="Times New Roman" w:cs="Times New Roman"/>
          <w:sz w:val="28"/>
          <w:szCs w:val="28"/>
          <w:u w:val="single"/>
        </w:rPr>
        <w:t>«</w:t>
      </w:r>
      <w:r w:rsidRPr="00924B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нию в течение всей жизни»</w:t>
      </w:r>
    </w:p>
    <w:p w:rsidR="00D03D92" w:rsidRPr="00924BB6" w:rsidRDefault="00D03D92" w:rsidP="00D03D92">
      <w:pPr>
        <w:tabs>
          <w:tab w:val="left" w:pos="450"/>
        </w:tabs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A272BB" w:rsidRPr="00924BB6" w:rsidRDefault="00385BAB" w:rsidP="00044613">
      <w:pPr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>Основная идея проекта ОЭР, включая обоснование значимости для ра</w:t>
      </w:r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>вития системы образования Санкт-Петербурга</w:t>
      </w:r>
    </w:p>
    <w:p w:rsidR="002A10FC" w:rsidRPr="00924BB6" w:rsidRDefault="00497E68" w:rsidP="00497E68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овременная ситуация в системе общего образования характеризуется шир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комасштабными изменениями в его концептуальных установках, содержании, т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нологиях, видении роли в изменившемся мире</w:t>
      </w:r>
      <w:r w:rsidR="00AA3609" w:rsidRPr="00924BB6">
        <w:rPr>
          <w:rFonts w:ascii="Times New Roman" w:hAnsi="Times New Roman" w:cs="Times New Roman"/>
          <w:sz w:val="28"/>
          <w:szCs w:val="28"/>
          <w:lang w:eastAsia="ru-RU"/>
        </w:rPr>
        <w:t>, формирующихся инновационной экономике, образовательном обществ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. Принятие Федеральных государственных образовательных стандартов (ФГОС)  и процесс ступенчатого перехода на прогр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мы нового поколения положили начало</w:t>
      </w:r>
      <w:r w:rsidR="005A606D" w:rsidRPr="00924BB6">
        <w:rPr>
          <w:rFonts w:ascii="Times New Roman" w:hAnsi="Times New Roman" w:cs="Times New Roman"/>
          <w:sz w:val="28"/>
          <w:szCs w:val="28"/>
          <w:lang w:eastAsia="ru-RU"/>
        </w:rPr>
        <w:t>, активизировал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многопланов</w:t>
      </w:r>
      <w:r w:rsidR="005A606D" w:rsidRPr="00924BB6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пытно-экспериментальн</w:t>
      </w:r>
      <w:r w:rsidR="005A606D" w:rsidRPr="00924BB6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5A606D" w:rsidRPr="00924B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C02CF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</w:t>
      </w:r>
      <w:r w:rsidR="005A606D" w:rsidRPr="00924BB6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7E68" w:rsidRPr="00924BB6" w:rsidRDefault="00497E68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идеологии системно –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173" w:rsidRPr="00924BB6">
        <w:rPr>
          <w:rFonts w:ascii="Times New Roman" w:hAnsi="Times New Roman" w:cs="Times New Roman"/>
          <w:sz w:val="28"/>
          <w:szCs w:val="28"/>
          <w:lang w:eastAsia="ru-RU"/>
        </w:rPr>
        <w:t>построения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процесса;</w:t>
      </w:r>
    </w:p>
    <w:p w:rsidR="00497E68" w:rsidRPr="00924BB6" w:rsidRDefault="006C2AB5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оздание, апробацию и применение инновационных средств и технологий</w:t>
      </w:r>
      <w:r w:rsidR="00AA360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,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и, контроля и оценки образовательных результатов;</w:t>
      </w:r>
    </w:p>
    <w:p w:rsidR="006C2AB5" w:rsidRPr="00924BB6" w:rsidRDefault="006C2AB5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разработку и внедрение в управление школой, образовательным процессом с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тевых, информационно-коммуникационных технологий, инновационных мод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лей интеграции урочной, внеурочной работы, дополнительного образования.</w:t>
      </w:r>
    </w:p>
    <w:p w:rsidR="008C02CF" w:rsidRPr="00924BB6" w:rsidRDefault="008C02CF" w:rsidP="00497E68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Переход на новое поколение образовательных стандартов, принятие проф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ионального стандарта педагога, историко-культурного стандарта, других докум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тов отчетливо обозначили тенденцию, многолетний тренд на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технологизацию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р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ийской школы, призванной, во-первых, сделать предсказуемым процесс формир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вания образовательных результатов; во-вторых, обеспеч</w:t>
      </w:r>
      <w:r w:rsidR="00A25A8D" w:rsidRPr="00924BB6">
        <w:rPr>
          <w:rFonts w:ascii="Times New Roman" w:hAnsi="Times New Roman" w:cs="Times New Roman"/>
          <w:sz w:val="28"/>
          <w:szCs w:val="28"/>
          <w:lang w:eastAsia="ru-RU"/>
        </w:rPr>
        <w:t>ить оптимизацию затрат на формирование такого результата; в-третьих, задействовать для достижения образ</w:t>
      </w:r>
      <w:r w:rsidR="00A25A8D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5A8D" w:rsidRPr="00924BB6">
        <w:rPr>
          <w:rFonts w:ascii="Times New Roman" w:hAnsi="Times New Roman" w:cs="Times New Roman"/>
          <w:sz w:val="28"/>
          <w:szCs w:val="28"/>
          <w:lang w:eastAsia="ru-RU"/>
        </w:rPr>
        <w:t>вательных результатов  весь потенциал образовательной организации, ближнего с</w:t>
      </w:r>
      <w:r w:rsidR="00A25A8D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5A8D" w:rsidRPr="00924BB6">
        <w:rPr>
          <w:rFonts w:ascii="Times New Roman" w:hAnsi="Times New Roman" w:cs="Times New Roman"/>
          <w:sz w:val="28"/>
          <w:szCs w:val="28"/>
          <w:lang w:eastAsia="ru-RU"/>
        </w:rPr>
        <w:t>циума, участников образовательных отношений, социальных партнеров.</w:t>
      </w:r>
      <w:proofErr w:type="gramEnd"/>
    </w:p>
    <w:p w:rsidR="00A25A8D" w:rsidRPr="00924BB6" w:rsidRDefault="00A25A8D" w:rsidP="00497E68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пора на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технологизацию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школы, образовательного процесса, широком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штабное применение различных стандартов на фоне перманентных новаций выдв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гают задачу поиска эффективных инструментов </w:t>
      </w:r>
      <w:r w:rsidR="00AD45B4" w:rsidRPr="00924BB6">
        <w:rPr>
          <w:rFonts w:ascii="Times New Roman" w:hAnsi="Times New Roman" w:cs="Times New Roman"/>
          <w:sz w:val="28"/>
          <w:szCs w:val="28"/>
          <w:lang w:eastAsia="ru-RU"/>
        </w:rPr>
        <w:t>управления на уровне школы пр</w:t>
      </w:r>
      <w:r w:rsidR="00AD45B4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D45B4" w:rsidRPr="00924BB6">
        <w:rPr>
          <w:rFonts w:ascii="Times New Roman" w:hAnsi="Times New Roman" w:cs="Times New Roman"/>
          <w:sz w:val="28"/>
          <w:szCs w:val="28"/>
          <w:lang w:eastAsia="ru-RU"/>
        </w:rPr>
        <w:t>цессами, изменениями, ресурсами, знаниями. В качестве такого инструмента и м</w:t>
      </w:r>
      <w:r w:rsidR="00AD45B4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D45B4" w:rsidRPr="00924BB6">
        <w:rPr>
          <w:rFonts w:ascii="Times New Roman" w:hAnsi="Times New Roman" w:cs="Times New Roman"/>
          <w:sz w:val="28"/>
          <w:szCs w:val="28"/>
          <w:lang w:eastAsia="ru-RU"/>
        </w:rPr>
        <w:t>жет рассматриваться системный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D45B4" w:rsidRPr="00924BB6">
        <w:rPr>
          <w:rFonts w:ascii="Times New Roman" w:hAnsi="Times New Roman" w:cs="Times New Roman"/>
          <w:sz w:val="28"/>
          <w:szCs w:val="28"/>
          <w:lang w:eastAsia="ru-RU"/>
        </w:rPr>
        <w:t>ниринг, позволяющий</w:t>
      </w:r>
      <w:r w:rsidR="00B47330" w:rsidRPr="00924BB6">
        <w:rPr>
          <w:rFonts w:ascii="Times New Roman" w:hAnsi="Times New Roman" w:cs="Times New Roman"/>
          <w:sz w:val="28"/>
          <w:szCs w:val="28"/>
          <w:lang w:eastAsia="ru-RU"/>
        </w:rPr>
        <w:t>, с одной стороны, р</w:t>
      </w:r>
      <w:r w:rsidR="00B47330"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47330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шать вышеперечисленный комплекс управленческих задач, а, с другой стороны, обеспечивать подготовку обучающихся к </w:t>
      </w:r>
      <w:r w:rsidR="00B47330" w:rsidRPr="00924BB6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B47330"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нию в течение всей жизни».</w:t>
      </w:r>
    </w:p>
    <w:p w:rsidR="00E771A8" w:rsidRPr="00924BB6" w:rsidRDefault="00B47330" w:rsidP="00E771A8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нжиниринг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, как технологии, основанной на системном, пр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ектном</w:t>
      </w:r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ном</w:t>
      </w:r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>клиентоориентированном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х</w:t>
      </w:r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к управлению,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истемой процессов, формализации и документировании процедур, примене</w:t>
      </w:r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ии идеи жизненного цикла для целей подготовки обучающихся к </w:t>
      </w:r>
      <w:r w:rsidR="00E771A8" w:rsidRPr="00924BB6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нию в теч</w:t>
      </w:r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771A8" w:rsidRPr="00924BB6">
        <w:rPr>
          <w:rFonts w:ascii="Times New Roman" w:hAnsi="Times New Roman" w:cs="Times New Roman"/>
          <w:sz w:val="28"/>
          <w:szCs w:val="28"/>
          <w:lang w:eastAsia="ru-RU"/>
        </w:rPr>
        <w:t>ние всей жизни» определяются тем, что он:</w:t>
      </w:r>
    </w:p>
    <w:p w:rsidR="00E771A8" w:rsidRPr="00924BB6" w:rsidRDefault="00E771A8" w:rsidP="00E771A8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изменяет идеологию, традиционный уклад образовательного процесса, как 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носительно закрытой, изолированной системы со значительной автономией вход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щих в него элементов (</w:t>
      </w:r>
      <w:r w:rsidR="00D673BE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ая, основная, старшая школа;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, методические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динения</w:t>
      </w:r>
      <w:r w:rsidR="00D673BE" w:rsidRPr="00924BB6">
        <w:rPr>
          <w:rFonts w:ascii="Times New Roman" w:hAnsi="Times New Roman" w:cs="Times New Roman"/>
          <w:sz w:val="28"/>
          <w:szCs w:val="28"/>
          <w:lang w:eastAsia="ru-RU"/>
        </w:rPr>
        <w:t>; образовательные области; виды деятельности – учебная, воспитател</w:t>
      </w:r>
      <w:r w:rsidR="00D673BE" w:rsidRPr="00924BB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673BE" w:rsidRPr="00924BB6">
        <w:rPr>
          <w:rFonts w:ascii="Times New Roman" w:hAnsi="Times New Roman" w:cs="Times New Roman"/>
          <w:sz w:val="28"/>
          <w:szCs w:val="28"/>
          <w:lang w:eastAsia="ru-RU"/>
        </w:rPr>
        <w:t>ная, методическая, дополнительное образование);</w:t>
      </w:r>
      <w:proofErr w:type="gramEnd"/>
    </w:p>
    <w:p w:rsidR="00E771A8" w:rsidRPr="00924BB6" w:rsidRDefault="00E771A8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включать обучающихся в различные виды учебной и внеурочной деятельности, направленные на получение новых интеллектуальных продуктов, решение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практикоориентированных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задач;</w:t>
      </w:r>
    </w:p>
    <w:p w:rsidR="00D673BE" w:rsidRPr="00924BB6" w:rsidRDefault="00D673BE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расширяет культурно – образовательное пространство, возможности для р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лизации различных образовательных, культурных, социальных практик обуч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ющихся;</w:t>
      </w:r>
    </w:p>
    <w:p w:rsidR="00D673BE" w:rsidRPr="00924BB6" w:rsidRDefault="00D673BE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прослеживаемость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верифицируемость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 основных параметров образованности обучающегося и выпускника школы по уровням н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прерывного образования;</w:t>
      </w:r>
    </w:p>
    <w:p w:rsidR="00D673BE" w:rsidRPr="00924BB6" w:rsidRDefault="00D673BE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оздает условия для того, чтобы каждый обучающийся получил возможность превзойти минимальные требования к предметным,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C6F31" w:rsidRPr="00924BB6">
        <w:rPr>
          <w:rFonts w:ascii="Times New Roman" w:hAnsi="Times New Roman" w:cs="Times New Roman"/>
          <w:sz w:val="28"/>
          <w:szCs w:val="28"/>
          <w:lang w:eastAsia="ru-RU"/>
        </w:rPr>
        <w:t>личнос</w:t>
      </w:r>
      <w:r w:rsidR="003C6F31" w:rsidRPr="00924BB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C6F31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ым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результатам, установленные ФГОС общего образования, сформировал акт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ализированную программу самообразования, продолжения образования с учетом личных потребностей, склонностей и предпочтений.</w:t>
      </w:r>
    </w:p>
    <w:p w:rsidR="0082077B" w:rsidRPr="00924BB6" w:rsidRDefault="001B0998" w:rsidP="0082077B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Вместе с тем, перед ФГОС общего образования стоят совершенно конкретные, ограниченные задачи, которые не предполагают разноплановую подготовку обуч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ющихся к </w:t>
      </w:r>
      <w:r w:rsidRPr="00924BB6">
        <w:rPr>
          <w:rStyle w:val="a3"/>
          <w:rFonts w:ascii="Times New Roman" w:hAnsi="Times New Roman" w:cs="Times New Roman"/>
          <w:sz w:val="28"/>
          <w:szCs w:val="28"/>
        </w:rPr>
        <w:t>«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нию в течение всей жизни»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, подготовку к вызовам информац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онного общества (</w:t>
      </w:r>
      <w:r w:rsidR="00D61AAB" w:rsidRPr="00924BB6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– общества)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аспектах знакомства с современными инновац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нными 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моделям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взрослых</w:t>
      </w:r>
      <w:r w:rsidR="00EC0D0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D3A9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дистанционное обучение; </w:t>
      </w:r>
      <w:r w:rsidR="00EC0D0C" w:rsidRPr="00924BB6">
        <w:rPr>
          <w:rFonts w:ascii="Times New Roman" w:hAnsi="Times New Roman" w:cs="Times New Roman"/>
          <w:sz w:val="28"/>
          <w:szCs w:val="28"/>
          <w:lang w:eastAsia="ru-RU"/>
        </w:rPr>
        <w:t>проектное обуч</w:t>
      </w:r>
      <w:r w:rsidR="00EC0D0C"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C0D0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ие; </w:t>
      </w:r>
      <w:r w:rsidR="004D3A9B" w:rsidRPr="00924BB6">
        <w:rPr>
          <w:rFonts w:ascii="Times New Roman" w:hAnsi="Times New Roman" w:cs="Times New Roman"/>
          <w:sz w:val="28"/>
          <w:szCs w:val="28"/>
          <w:lang w:eastAsia="ru-RU"/>
        </w:rPr>
        <w:t>распределенное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(или сетевое)</w:t>
      </w:r>
      <w:r w:rsidR="004D3A9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; </w:t>
      </w:r>
      <w:r w:rsidR="00EC0D0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мобильное обучение; </w:t>
      </w:r>
      <w:proofErr w:type="gramStart"/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встроенное об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чение и т.п.</w:t>
      </w:r>
      <w:r w:rsidR="00EC0D0C" w:rsidRPr="00924BB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ами взаимодействия в открытой образовательной среде</w:t>
      </w:r>
      <w:r w:rsidR="006E0FD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на о</w:t>
      </w:r>
      <w:r w:rsidR="006E0FDC" w:rsidRPr="00924B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E0FD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ове </w:t>
      </w:r>
      <w:r w:rsidR="006E0FDC" w:rsidRPr="00924BB6">
        <w:rPr>
          <w:rFonts w:ascii="Times New Roman" w:hAnsi="Times New Roman" w:cs="Times New Roman"/>
          <w:sz w:val="28"/>
          <w:szCs w:val="28"/>
          <w:lang w:val="en-US" w:eastAsia="ru-RU"/>
        </w:rPr>
        <w:t>smart</w:t>
      </w:r>
      <w:r w:rsidR="006E0FDC" w:rsidRPr="00924BB6">
        <w:rPr>
          <w:rFonts w:ascii="Times New Roman" w:hAnsi="Times New Roman" w:cs="Times New Roman"/>
          <w:sz w:val="28"/>
          <w:szCs w:val="28"/>
          <w:lang w:eastAsia="ru-RU"/>
        </w:rPr>
        <w:t>-технологий, облачных вычислений и социального контента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(экосистема обучения; система управления контентом; система для взаимодействия сообществ; система удаленного сотрудничества; система интерактивного обучения; системы оперативного захвата и фиксации информации)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; построения и управления индив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дуальными образовательными траекториями на длительных циклах в период пр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фессионального использования;</w:t>
      </w:r>
      <w:proofErr w:type="gram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освоение технологиями свободного выбора образ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ательного контента и конструирования учебных планов по принципу </w:t>
      </w:r>
      <w:r w:rsidR="00D61AAB" w:rsidRPr="00924BB6">
        <w:rPr>
          <w:rFonts w:ascii="Times New Roman" w:hAnsi="Times New Roman" w:cs="Times New Roman"/>
          <w:sz w:val="28"/>
          <w:szCs w:val="28"/>
          <w:lang w:val="en-US" w:eastAsia="ru-RU"/>
        </w:rPr>
        <w:t>WYSIWYG</w:t>
      </w:r>
      <w:r w:rsidR="00D61AA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82621B" w:rsidRPr="00924BB6">
        <w:rPr>
          <w:rFonts w:ascii="Times New Roman" w:hAnsi="Times New Roman" w:cs="Times New Roman"/>
          <w:sz w:val="28"/>
          <w:szCs w:val="28"/>
          <w:lang w:eastAsia="ru-RU"/>
        </w:rPr>
        <w:t>создания мобильных рабочих кабинетов по обучению с наполнением их определ</w:t>
      </w:r>
      <w:r w:rsidR="0082621B" w:rsidRPr="00924B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2621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ющими информационными атрибутами; встраиванию в глобальное </w:t>
      </w:r>
      <w:r w:rsidR="004D3A9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ообщество </w:t>
      </w:r>
      <w:r w:rsidR="004D3A9B" w:rsidRPr="00924BB6">
        <w:rPr>
          <w:rFonts w:ascii="Times New Roman" w:hAnsi="Times New Roman" w:cs="Times New Roman"/>
          <w:sz w:val="28"/>
          <w:szCs w:val="28"/>
          <w:lang w:val="en-US" w:eastAsia="ru-RU"/>
        </w:rPr>
        <w:t>on</w:t>
      </w:r>
      <w:r w:rsidR="004D3A9B" w:rsidRPr="00924B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3A9B" w:rsidRPr="00924BB6"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; использованию социального интеллекта на основе интернет – техн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логии и философии </w:t>
      </w:r>
      <w:r w:rsidR="00063885" w:rsidRPr="00924BB6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2.0 (</w:t>
      </w:r>
      <w:proofErr w:type="spellStart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ноосорсинг</w:t>
      </w:r>
      <w:proofErr w:type="spellEnd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метаразум</w:t>
      </w:r>
      <w:proofErr w:type="spellEnd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, синергетический разум); и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пользованию открытых мировых образовательных ресурсов, социальных сетей;</w:t>
      </w:r>
      <w:proofErr w:type="gramEnd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лучению информационных услуг </w:t>
      </w:r>
      <w:proofErr w:type="gramStart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="0006388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6E0FD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центров.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Тем более, ФГОС, представляя собой некую обобщенную рамку, не учитывают в полной мере образовательный уклад, направленность образовательного процесса конкретной школы.</w:t>
      </w:r>
    </w:p>
    <w:p w:rsidR="00877D4D" w:rsidRPr="00924BB6" w:rsidRDefault="00877D4D" w:rsidP="00877D4D">
      <w:pPr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924BB6">
        <w:rPr>
          <w:rFonts w:ascii="Times New Roman" w:hAnsi="Times New Roman" w:cs="Times New Roman"/>
          <w:i/>
          <w:sz w:val="28"/>
          <w:szCs w:val="28"/>
          <w:lang w:eastAsia="ru-RU"/>
        </w:rPr>
        <w:t>основная идея проект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4BB6">
        <w:rPr>
          <w:rFonts w:ascii="Times New Roman" w:hAnsi="Times New Roman" w:cs="Times New Roman"/>
          <w:i/>
          <w:sz w:val="28"/>
          <w:szCs w:val="28"/>
          <w:lang w:eastAsia="ru-RU"/>
        </w:rPr>
        <w:t>ОЭР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разработке, апробации, применении технологии системного 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нжиниринг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общеобразовательной школы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ющей концепцию углубленного естественнонаучного образования,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качественного изменения ее образовательной, инновационной, технологической, интеллектуальной и иных сред, перехода на системное управление  процессами, изменения позиционирования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школы в среде ее функционирования с тем, чтобы обеспечить новые возможности для формирования у обучающихся 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 </w:t>
      </w:r>
      <w:proofErr w:type="spellStart"/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озидающей</w:t>
      </w:r>
      <w:proofErr w:type="spellEnd"/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</w:t>
      </w:r>
      <w:proofErr w:type="gramStart"/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>ряда новых универсальных компетенций, в первую очередь, связанных с готовност</w:t>
      </w:r>
      <w:r w:rsidR="008D06F8" w:rsidRPr="00924BB6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 к </w:t>
      </w:r>
      <w:r w:rsidRPr="00924BB6">
        <w:rPr>
          <w:rStyle w:val="a3"/>
          <w:rFonts w:ascii="Times New Roman" w:hAnsi="Times New Roman" w:cs="Times New Roman"/>
          <w:sz w:val="28"/>
          <w:szCs w:val="28"/>
        </w:rPr>
        <w:t>«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нию в течение всей жизни»</w:t>
      </w:r>
      <w:r w:rsidR="008D06F8" w:rsidRPr="00924BB6">
        <w:rPr>
          <w:rFonts w:ascii="Times New Roman" w:hAnsi="Times New Roman" w:cs="Times New Roman"/>
          <w:sz w:val="28"/>
          <w:szCs w:val="28"/>
          <w:lang w:eastAsia="ru-RU"/>
        </w:rPr>
        <w:t>, активной жизни в изменяющемся высокотехнологичном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, одновременно, не безопасном</w:t>
      </w:r>
      <w:r w:rsidR="008D06F8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мире.</w:t>
      </w:r>
    </w:p>
    <w:p w:rsidR="00877D4D" w:rsidRPr="00924BB6" w:rsidRDefault="00877D4D" w:rsidP="00877D4D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i/>
          <w:sz w:val="28"/>
          <w:szCs w:val="28"/>
          <w:lang w:eastAsia="ru-RU"/>
        </w:rPr>
        <w:t>Значимость реализации проект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4BB6">
        <w:rPr>
          <w:rFonts w:ascii="Times New Roman" w:hAnsi="Times New Roman" w:cs="Times New Roman"/>
          <w:i/>
          <w:sz w:val="28"/>
          <w:szCs w:val="28"/>
          <w:lang w:eastAsia="ru-RU"/>
        </w:rPr>
        <w:t>ОЭР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системы образования Санкт-Петербурга заключается в том, что он позволит:</w:t>
      </w:r>
    </w:p>
    <w:p w:rsidR="008D06F8" w:rsidRPr="00924BB6" w:rsidRDefault="008D06F8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разработать, апробировать, внедрить базовую модель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ниринг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вой модели управления школой и безопасностью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тельным процессом;</w:t>
      </w:r>
    </w:p>
    <w:p w:rsidR="008D06F8" w:rsidRPr="00924BB6" w:rsidRDefault="008D06F8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диссеминировать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наработанные инновационные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иринговые практики, 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ния и самообразования участников образовательных отношений в обл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proofErr w:type="spellStart"/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модели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й школьной образовательной среды</w:t>
      </w:r>
      <w:proofErr w:type="gramStart"/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в региональной образовательной системе;</w:t>
      </w:r>
    </w:p>
    <w:p w:rsidR="008D06F8" w:rsidRPr="00924BB6" w:rsidRDefault="008D06F8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создать возможности для повышения квалификации, обновления существу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щих и формирования новых компетенций педагогических работников на основе организации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, проведения проблемных, методологич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ких и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практикоориентированных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ов</w:t>
      </w:r>
      <w:r w:rsidR="00531173" w:rsidRPr="00924B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6F8" w:rsidRPr="00924BB6" w:rsidRDefault="00531173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повысить инновационную восприимчивость</w:t>
      </w:r>
      <w:r w:rsidR="00EC26A5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й системы образов</w:t>
      </w:r>
      <w:r w:rsidR="00EC26A5" w:rsidRPr="00924B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C26A5" w:rsidRPr="00924BB6">
        <w:rPr>
          <w:rFonts w:ascii="Times New Roman" w:hAnsi="Times New Roman" w:cs="Times New Roman"/>
          <w:sz w:val="28"/>
          <w:szCs w:val="28"/>
          <w:lang w:eastAsia="ru-RU"/>
        </w:rPr>
        <w:t>ния, создать в ней дополнительный инновационный кластер.</w:t>
      </w:r>
    </w:p>
    <w:p w:rsidR="00385BAB" w:rsidRPr="00924BB6" w:rsidRDefault="00385BAB" w:rsidP="00385BA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BB6">
        <w:rPr>
          <w:rFonts w:ascii="Times New Roman" w:hAnsi="Times New Roman" w:cs="Times New Roman"/>
          <w:sz w:val="28"/>
          <w:szCs w:val="28"/>
          <w:u w:val="single"/>
        </w:rPr>
        <w:t>Актуальность ОЭР</w:t>
      </w:r>
    </w:p>
    <w:p w:rsidR="00E34D67" w:rsidRPr="00924BB6" w:rsidRDefault="00E34D67" w:rsidP="00E34D6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Актуальность темы определяется общемировыми тенденциями в развитии экономики</w:t>
      </w:r>
      <w:r w:rsidR="00CD258A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ованием ее нового технологического уклада, повышением </w:t>
      </w:r>
      <w:proofErr w:type="spellStart"/>
      <w:r w:rsidR="00CD258A" w:rsidRPr="00924BB6">
        <w:rPr>
          <w:rFonts w:ascii="Times New Roman" w:hAnsi="Times New Roman" w:cs="Times New Roman"/>
          <w:sz w:val="28"/>
          <w:szCs w:val="28"/>
          <w:lang w:eastAsia="ru-RU"/>
        </w:rPr>
        <w:t>наукоемкости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A1EE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ем информационного общества, </w:t>
      </w:r>
      <w:r w:rsidR="00CD258A" w:rsidRPr="00924BB6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требуют от современного человека 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я на достаточном уровня кондиций своего здоровья,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ного продолжения образования в течение </w:t>
      </w:r>
      <w:proofErr w:type="gram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жизни</w:t>
      </w:r>
      <w:proofErr w:type="gram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в области </w:t>
      </w:r>
      <w:proofErr w:type="spellStart"/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82077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для сохранения его востребованности и конкурентоспособности как специалиста на рынке труда. Важным фактором социально-экономического развития в постиндустриальном обществе является постоянно обновляемое знание, источником которого для современного</w:t>
      </w:r>
      <w:r w:rsidR="00535BE6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является образование.</w:t>
      </w:r>
    </w:p>
    <w:p w:rsidR="00535BE6" w:rsidRPr="00924BB6" w:rsidRDefault="00535BE6" w:rsidP="00535BE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ых условиях интенсивный процесс прироста новых знаний, обновления технологий ведет к быстрой девальвации знаний специалистов, «полураспаду профессиональной компетентности». Это порождает тревогу, ощущение нестабильности и незащищенности человека перед лицом грядущих изменений, по сути, снижает его социальную защищенность и благополучие. </w:t>
      </w:r>
    </w:p>
    <w:p w:rsidR="00FA7DA8" w:rsidRPr="00924BB6" w:rsidRDefault="008305BD" w:rsidP="007D42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35BE6" w:rsidRPr="00924BB6">
        <w:rPr>
          <w:rFonts w:ascii="Times New Roman" w:hAnsi="Times New Roman" w:cs="Times New Roman"/>
          <w:sz w:val="28"/>
          <w:szCs w:val="28"/>
          <w:lang w:eastAsia="ru-RU"/>
        </w:rPr>
        <w:t>связи с этим</w:t>
      </w:r>
      <w:r w:rsidR="00E34D67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задачей общего образования становится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E34D67" w:rsidRPr="00924BB6">
        <w:rPr>
          <w:rFonts w:ascii="Times New Roman" w:hAnsi="Times New Roman" w:cs="Times New Roman"/>
          <w:sz w:val="28"/>
          <w:szCs w:val="28"/>
          <w:lang w:eastAsia="ru-RU"/>
        </w:rPr>
        <w:t>побуждение человека к получению новых знаний, к "образованию в течение всей жизни"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, но и формирование необходимых для этого компетенций</w:t>
      </w:r>
      <w:r w:rsidR="009A355E" w:rsidRPr="00924BB6">
        <w:rPr>
          <w:rFonts w:ascii="Times New Roman" w:hAnsi="Times New Roman" w:cs="Times New Roman"/>
          <w:sz w:val="28"/>
          <w:szCs w:val="28"/>
          <w:lang w:eastAsia="ru-RU"/>
        </w:rPr>
        <w:t>, но и формирование соответствующей культуры здоровья.</w:t>
      </w:r>
      <w:r w:rsidR="00E34D67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Школа, </w:t>
      </w:r>
      <w:r w:rsidR="009A355E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 организованный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тельный процесс, применяемые в нем формы и технологии учебной деятельности</w:t>
      </w:r>
      <w:r w:rsidR="008F020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априори должны основываться на этой доминанте</w:t>
      </w:r>
      <w:r w:rsidR="00076758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. Это позволит выпускникам по завершении общего образования иметь четкие образовательные стратегии и ориентиры, имплементировать формальные, неформальные и </w:t>
      </w:r>
      <w:proofErr w:type="spellStart"/>
      <w:r w:rsidR="00076758" w:rsidRPr="00924BB6">
        <w:rPr>
          <w:rFonts w:ascii="Times New Roman" w:hAnsi="Times New Roman" w:cs="Times New Roman"/>
          <w:sz w:val="28"/>
          <w:szCs w:val="28"/>
          <w:lang w:eastAsia="ru-RU"/>
        </w:rPr>
        <w:t>информальные</w:t>
      </w:r>
      <w:proofErr w:type="spellEnd"/>
      <w:r w:rsidR="00076758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е программы в свою </w:t>
      </w:r>
      <w:r w:rsidR="00076758" w:rsidRPr="00924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знедеятельность.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501" w:rsidRPr="00924BB6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большинство взрослого населения рассматривает обучение как вынужденную меру, обусловленную необходимостью проходить сертификацию, аттестацию и другие процедуры, без которых нельзя занимать ту или иную должность. </w:t>
      </w:r>
      <w:r w:rsidR="00464195" w:rsidRPr="00924BB6">
        <w:rPr>
          <w:rFonts w:ascii="Times New Roman" w:hAnsi="Times New Roman" w:cs="Times New Roman"/>
          <w:sz w:val="28"/>
          <w:szCs w:val="28"/>
        </w:rPr>
        <w:t xml:space="preserve">Непрерывное же образование по освоению и применению технологий </w:t>
      </w:r>
      <w:proofErr w:type="spellStart"/>
      <w:r w:rsidR="00464195" w:rsidRPr="00924BB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464195" w:rsidRPr="00924BB6">
        <w:rPr>
          <w:rFonts w:ascii="Times New Roman" w:hAnsi="Times New Roman" w:cs="Times New Roman"/>
          <w:sz w:val="28"/>
          <w:szCs w:val="28"/>
        </w:rPr>
        <w:t xml:space="preserve">, как правило, вообще не рассматривается.  </w:t>
      </w:r>
      <w:r w:rsidR="00057501" w:rsidRPr="00924BB6">
        <w:rPr>
          <w:rFonts w:ascii="Times New Roman" w:hAnsi="Times New Roman" w:cs="Times New Roman"/>
          <w:sz w:val="28"/>
          <w:szCs w:val="28"/>
        </w:rPr>
        <w:t xml:space="preserve">Можно констатировать, что у большинства взрослого населения отсутствует готовность к продолжению образования «в течение всей жизни» </w:t>
      </w:r>
      <w:r w:rsidR="00464195" w:rsidRPr="00924BB6">
        <w:rPr>
          <w:rFonts w:ascii="Times New Roman" w:hAnsi="Times New Roman" w:cs="Times New Roman"/>
          <w:sz w:val="28"/>
          <w:szCs w:val="28"/>
        </w:rPr>
        <w:t xml:space="preserve">в том числе в области </w:t>
      </w:r>
      <w:proofErr w:type="spellStart"/>
      <w:r w:rsidR="00464195" w:rsidRPr="00924BB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464195" w:rsidRPr="00924BB6">
        <w:rPr>
          <w:rFonts w:ascii="Times New Roman" w:hAnsi="Times New Roman" w:cs="Times New Roman"/>
          <w:sz w:val="28"/>
          <w:szCs w:val="28"/>
        </w:rPr>
        <w:t xml:space="preserve">, </w:t>
      </w:r>
      <w:r w:rsidR="00057501" w:rsidRPr="00924BB6">
        <w:rPr>
          <w:rFonts w:ascii="Times New Roman" w:hAnsi="Times New Roman" w:cs="Times New Roman"/>
          <w:sz w:val="28"/>
          <w:szCs w:val="28"/>
        </w:rPr>
        <w:t xml:space="preserve">как необходимому условию самосовершенствования и саморазвития (Н.В. </w:t>
      </w:r>
      <w:proofErr w:type="spellStart"/>
      <w:r w:rsidR="00057501" w:rsidRPr="00924BB6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="00057501" w:rsidRPr="00924BB6">
        <w:rPr>
          <w:rFonts w:ascii="Times New Roman" w:hAnsi="Times New Roman" w:cs="Times New Roman"/>
          <w:sz w:val="28"/>
          <w:szCs w:val="28"/>
        </w:rPr>
        <w:t xml:space="preserve"> и др., 20</w:t>
      </w:r>
      <w:r w:rsidR="007D42BE" w:rsidRPr="00924BB6">
        <w:rPr>
          <w:rFonts w:ascii="Times New Roman" w:hAnsi="Times New Roman" w:cs="Times New Roman"/>
          <w:sz w:val="28"/>
          <w:szCs w:val="28"/>
        </w:rPr>
        <w:t>0</w:t>
      </w:r>
      <w:r w:rsidR="00057501" w:rsidRPr="00924BB6">
        <w:rPr>
          <w:rFonts w:ascii="Times New Roman" w:hAnsi="Times New Roman" w:cs="Times New Roman"/>
          <w:sz w:val="28"/>
          <w:szCs w:val="28"/>
        </w:rPr>
        <w:t>4).</w:t>
      </w:r>
    </w:p>
    <w:p w:rsidR="008B3829" w:rsidRPr="00924BB6" w:rsidRDefault="00057501" w:rsidP="008B382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казанная проблема </w:t>
      </w:r>
      <w:r w:rsidR="00E34D67"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сл</w:t>
      </w:r>
      <w:r w:rsidR="00076758"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="00E34D67"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ливает необходимость ориентации современной школы на формирование у обучающихся позиции субъекта образования, </w:t>
      </w:r>
      <w:r w:rsidR="00447FA1"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 культуры здоровья, </w:t>
      </w:r>
      <w:r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ормирования у </w:t>
      </w:r>
      <w:r w:rsidR="00076758"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их</w:t>
      </w:r>
      <w:r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товности к саморазвитию и непрерывному образ</w:t>
      </w:r>
      <w:r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анию</w:t>
      </w:r>
      <w:r w:rsidR="00AA1EE4"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встраиванию в </w:t>
      </w:r>
      <w:r w:rsidR="00FC0F94"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крытую образовательную среду, использованию ресурсов открытых мировых образовательных ресурсов, образовательных и информационных возможностей социальных сетей</w:t>
      </w:r>
      <w:r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  <w:r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DD7F35" w:rsidRPr="00924B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е случайно ФГОС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>начального общего образов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(п.9), 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>основн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>го общего образования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(п.18.2.1.), 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>среднего общего образования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(п. 18.2.1)</w:t>
      </w:r>
      <w:r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ит перед педагогами задачи формирования на протяжении</w:t>
      </w:r>
      <w:r w:rsidR="00076758"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11-летнего цикла 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учения универсальных учебных действий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ля последующего их использ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ания </w:t>
      </w:r>
      <w:r w:rsidR="00076758"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ча</w:t>
      </w:r>
      <w:r w:rsidR="00076758"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ю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щ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ися в учебной, познавательной и социальной практик</w:t>
      </w:r>
      <w:r w:rsidR="00076758"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х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</w:t>
      </w:r>
      <w:r w:rsidR="00DD7F35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4BB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вития способности к саморазвитию и самосовершенствованию за пределами обучения в школе.</w:t>
      </w:r>
      <w:proofErr w:type="gramEnd"/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 Это предполагает изменение ролей </w:t>
      </w:r>
      <w:r w:rsidR="00447FA1" w:rsidRPr="00924BB6">
        <w:rPr>
          <w:rFonts w:ascii="Times New Roman" w:hAnsi="Times New Roman" w:cs="Times New Roman"/>
          <w:color w:val="auto"/>
          <w:sz w:val="28"/>
          <w:szCs w:val="28"/>
        </w:rPr>
        <w:t>всех участников образовательных отн</w:t>
      </w:r>
      <w:r w:rsidR="00447FA1" w:rsidRPr="00924BB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47FA1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шений: администрация школы обеспечивает безопасные условия образовательной деятельности и реализацию оздоровительных программ, 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основных участников обр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зовательного процесса: </w:t>
      </w:r>
      <w:r w:rsidR="00076758" w:rsidRPr="00924BB6">
        <w:rPr>
          <w:rFonts w:ascii="Times New Roman" w:hAnsi="Times New Roman" w:cs="Times New Roman"/>
          <w:color w:val="auto"/>
          <w:sz w:val="28"/>
          <w:szCs w:val="28"/>
        </w:rPr>
        <w:t>педагоги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 организу</w:t>
      </w:r>
      <w:r w:rsidR="00076758" w:rsidRPr="00924BB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proofErr w:type="spellStart"/>
      <w:r w:rsidR="00447FA1" w:rsidRPr="00924BB6">
        <w:rPr>
          <w:rFonts w:ascii="Times New Roman" w:hAnsi="Times New Roman" w:cs="Times New Roman"/>
          <w:color w:val="auto"/>
          <w:sz w:val="28"/>
          <w:szCs w:val="28"/>
        </w:rPr>
        <w:t>валеологически</w:t>
      </w:r>
      <w:proofErr w:type="spellEnd"/>
      <w:r w:rsidR="00447FA1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 целесообразную 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де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тельность </w:t>
      </w:r>
      <w:r w:rsidR="00076758" w:rsidRPr="00924BB6">
        <w:rPr>
          <w:rFonts w:ascii="Times New Roman" w:hAnsi="Times New Roman" w:cs="Times New Roman"/>
          <w:color w:val="auto"/>
          <w:sz w:val="28"/>
          <w:szCs w:val="28"/>
        </w:rPr>
        <w:t>обучающихся, осуществляет навигацию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 в инновационной образовател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ной среде; </w:t>
      </w:r>
      <w:r w:rsidR="00076758" w:rsidRPr="00924BB6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</w:t>
      </w:r>
      <w:r w:rsidR="00076758" w:rsidRPr="00924BB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т  поиск, выбор, анализ, систематизацию и презентацию информации</w:t>
      </w:r>
      <w:r w:rsidR="00447FA1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, родители вовлекаются в процессы </w:t>
      </w:r>
      <w:proofErr w:type="spellStart"/>
      <w:r w:rsidR="00447FA1" w:rsidRPr="00924BB6"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 w:rsidR="00447FA1" w:rsidRPr="00924BB6">
        <w:rPr>
          <w:rFonts w:ascii="Times New Roman" w:hAnsi="Times New Roman" w:cs="Times New Roman"/>
          <w:color w:val="auto"/>
          <w:sz w:val="28"/>
          <w:szCs w:val="28"/>
        </w:rPr>
        <w:t>, участвуют в формировании у детей навыков безопасного поведения и организации самообразования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. В результате обеспечивается новое качество образов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ния и новый образова</w:t>
      </w:r>
      <w:r w:rsidR="00142F81" w:rsidRPr="00924BB6">
        <w:rPr>
          <w:rFonts w:ascii="Times New Roman" w:hAnsi="Times New Roman" w:cs="Times New Roman"/>
          <w:color w:val="auto"/>
          <w:sz w:val="28"/>
          <w:szCs w:val="28"/>
        </w:rPr>
        <w:t xml:space="preserve">тельный 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резул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8B3829" w:rsidRPr="00924BB6">
        <w:rPr>
          <w:rFonts w:ascii="Times New Roman" w:hAnsi="Times New Roman" w:cs="Times New Roman"/>
          <w:color w:val="auto"/>
          <w:sz w:val="28"/>
          <w:szCs w:val="28"/>
        </w:rPr>
        <w:t>тат.</w:t>
      </w:r>
    </w:p>
    <w:p w:rsidR="00057501" w:rsidRPr="00924BB6" w:rsidRDefault="00057501" w:rsidP="00057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>В конечном счете</w:t>
      </w:r>
      <w:r w:rsidR="007D42BE" w:rsidRPr="00924BB6">
        <w:rPr>
          <w:rFonts w:ascii="Times New Roman" w:hAnsi="Times New Roman" w:cs="Times New Roman"/>
          <w:sz w:val="28"/>
          <w:szCs w:val="28"/>
        </w:rPr>
        <w:t>,</w:t>
      </w:r>
      <w:r w:rsidRPr="00924BB6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142F81" w:rsidRPr="00924BB6">
        <w:rPr>
          <w:rFonts w:ascii="Times New Roman" w:hAnsi="Times New Roman" w:cs="Times New Roman"/>
          <w:sz w:val="28"/>
          <w:szCs w:val="28"/>
        </w:rPr>
        <w:t>персонифицированные</w:t>
      </w:r>
      <w:r w:rsidR="00E67640" w:rsidRPr="00924BB6">
        <w:rPr>
          <w:rFonts w:ascii="Times New Roman" w:hAnsi="Times New Roman" w:cs="Times New Roman"/>
          <w:sz w:val="28"/>
          <w:szCs w:val="28"/>
        </w:rPr>
        <w:t>, уникальные</w:t>
      </w:r>
      <w:r w:rsidR="00142F81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E67640" w:rsidRPr="00924BB6">
        <w:rPr>
          <w:rFonts w:ascii="Times New Roman" w:hAnsi="Times New Roman" w:cs="Times New Roman"/>
          <w:sz w:val="28"/>
          <w:szCs w:val="28"/>
        </w:rPr>
        <w:t xml:space="preserve">свойства личности </w:t>
      </w:r>
      <w:r w:rsidRPr="00924BB6">
        <w:rPr>
          <w:rFonts w:ascii="Times New Roman" w:hAnsi="Times New Roman" w:cs="Times New Roman"/>
          <w:sz w:val="28"/>
          <w:szCs w:val="28"/>
        </w:rPr>
        <w:t xml:space="preserve">выпускника средней школы, которые ФГОС определяет как </w:t>
      </w:r>
      <w:proofErr w:type="spellStart"/>
      <w:r w:rsidR="00E67640" w:rsidRPr="00924BB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67640" w:rsidRPr="00924BB6">
        <w:rPr>
          <w:rFonts w:ascii="Times New Roman" w:hAnsi="Times New Roman" w:cs="Times New Roman"/>
          <w:sz w:val="28"/>
          <w:szCs w:val="28"/>
        </w:rPr>
        <w:t xml:space="preserve"> и</w:t>
      </w:r>
      <w:r w:rsidRPr="00924BB6">
        <w:rPr>
          <w:rFonts w:ascii="Times New Roman" w:hAnsi="Times New Roman" w:cs="Times New Roman"/>
          <w:sz w:val="28"/>
          <w:szCs w:val="28"/>
        </w:rPr>
        <w:t xml:space="preserve"> личностные результаты образования</w:t>
      </w:r>
      <w:r w:rsidR="00E67640" w:rsidRPr="00924BB6">
        <w:rPr>
          <w:rFonts w:ascii="Times New Roman" w:hAnsi="Times New Roman" w:cs="Times New Roman"/>
          <w:sz w:val="28"/>
          <w:szCs w:val="28"/>
        </w:rPr>
        <w:t>. В числе таких свойств – результатов</w:t>
      </w:r>
      <w:r w:rsidR="00E67640" w:rsidRPr="00924BB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2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01" w:rsidRPr="00924BB6" w:rsidRDefault="00057501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культурном мире;</w:t>
      </w:r>
    </w:p>
    <w:p w:rsidR="00057501" w:rsidRPr="00924BB6" w:rsidRDefault="00057501" w:rsidP="00372BC6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  <w:r w:rsidR="00372BC6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снов культуры здоровья;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, творческой </w:t>
      </w:r>
      <w:proofErr w:type="spellStart"/>
      <w:r w:rsidR="00372BC6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озидающей</w:t>
      </w:r>
      <w:proofErr w:type="spellEnd"/>
      <w:r w:rsidR="00372BC6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и ответственной деятельности;</w:t>
      </w:r>
    </w:p>
    <w:p w:rsidR="00057501" w:rsidRPr="00924BB6" w:rsidRDefault="00057501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толерантное сознание и поведение в поликультурном мире, готовность и сп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обность вести диалог с другими людьми, достигать в нем взаимопонимания,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ить общие цели и сотрудничать для их достижения;</w:t>
      </w:r>
    </w:p>
    <w:p w:rsidR="00057501" w:rsidRPr="00924BB6" w:rsidRDefault="00057501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и др.</w:t>
      </w:r>
    </w:p>
    <w:p w:rsidR="000F01D8" w:rsidRPr="00924BB6" w:rsidRDefault="00E67640" w:rsidP="006D38ED">
      <w:pPr>
        <w:pStyle w:val="ae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</w:rPr>
        <w:t>Для достижения таких результатов в традиционном укладе школы, моделях организации образовательного процесса в ближайшее время должны произойти если не революционные, то кардинальные изменения</w:t>
      </w:r>
      <w:r w:rsidR="006D38ED" w:rsidRPr="00924BB6">
        <w:rPr>
          <w:rFonts w:ascii="Times New Roman" w:hAnsi="Times New Roman" w:cs="Times New Roman"/>
          <w:sz w:val="28"/>
          <w:szCs w:val="28"/>
        </w:rPr>
        <w:t xml:space="preserve">, должны быть приняты инновационные решения по целому ряду направлений. </w:t>
      </w:r>
    </w:p>
    <w:p w:rsidR="00535BE6" w:rsidRPr="00924BB6" w:rsidRDefault="00535BE6" w:rsidP="00E34D6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Таким образом, попытка средней школы найти вектор</w:t>
      </w:r>
      <w:r w:rsidR="002B4D33" w:rsidRPr="00924BB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2B4D33" w:rsidRPr="00924BB6">
        <w:rPr>
          <w:rFonts w:ascii="Times New Roman" w:hAnsi="Times New Roman" w:cs="Times New Roman"/>
          <w:sz w:val="28"/>
          <w:szCs w:val="28"/>
          <w:lang w:eastAsia="ru-RU"/>
        </w:rPr>
        <w:t>тратегическог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, определить </w:t>
      </w:r>
      <w:r w:rsidR="002B4D33" w:rsidRPr="00924BB6">
        <w:rPr>
          <w:rFonts w:ascii="Times New Roman" w:hAnsi="Times New Roman" w:cs="Times New Roman"/>
          <w:sz w:val="28"/>
          <w:szCs w:val="28"/>
          <w:lang w:eastAsia="ru-RU"/>
        </w:rPr>
        <w:t>точки своего рост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успешной, если она </w:t>
      </w:r>
      <w:r w:rsidR="00576AB2" w:rsidRPr="00924BB6">
        <w:rPr>
          <w:rFonts w:ascii="Times New Roman" w:hAnsi="Times New Roman" w:cs="Times New Roman"/>
          <w:sz w:val="28"/>
          <w:szCs w:val="28"/>
          <w:lang w:eastAsia="ru-RU"/>
        </w:rPr>
        <w:t>в числе системных инноваций определит для себя</w:t>
      </w:r>
      <w:r w:rsidR="00A61D98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6AB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A61D98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6AB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76AB2" w:rsidRPr="00924BB6">
        <w:rPr>
          <w:rFonts w:ascii="Times New Roman" w:hAnsi="Times New Roman" w:cs="Times New Roman"/>
          <w:sz w:val="28"/>
          <w:szCs w:val="28"/>
          <w:lang w:eastAsia="ru-RU"/>
        </w:rPr>
        <w:t>ниринговые технологии, обладающие значительным потенциалом для</w:t>
      </w:r>
      <w:r w:rsidR="00576AB2"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AB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и обучающихся к </w:t>
      </w:r>
      <w:r w:rsidR="00576AB2" w:rsidRPr="00924BB6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576AB2"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нию в течение всей жизни».</w:t>
      </w:r>
      <w:r w:rsidR="002B4D33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случае </w:t>
      </w:r>
      <w:r w:rsidR="00A61D98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 большой вероятностью может быть получен некий мультипликативный эффект изменения качества школы, качества учительского корпуса, </w:t>
      </w:r>
      <w:r w:rsidR="00415133" w:rsidRPr="00924BB6">
        <w:rPr>
          <w:rFonts w:ascii="Times New Roman" w:hAnsi="Times New Roman" w:cs="Times New Roman"/>
          <w:sz w:val="28"/>
          <w:szCs w:val="28"/>
          <w:lang w:eastAsia="ru-RU"/>
        </w:rPr>
        <w:t>формирования готовности выпускников к активной жизнедеятельности, что во многом обеспечивает новое качество жизни.</w:t>
      </w:r>
    </w:p>
    <w:p w:rsidR="00385BAB" w:rsidRPr="00924BB6" w:rsidRDefault="00576AB2" w:rsidP="00AA1586">
      <w:pPr>
        <w:autoSpaceDN w:val="0"/>
        <w:adjustRightInd w:val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5BAB" w:rsidRPr="00924BB6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Основания для проведения ОЭР</w:t>
      </w:r>
    </w:p>
    <w:p w:rsidR="00714EC8" w:rsidRPr="00924BB6" w:rsidRDefault="00044613" w:rsidP="00E720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BB6">
        <w:rPr>
          <w:rFonts w:ascii="Times New Roman" w:hAnsi="Times New Roman" w:cs="Times New Roman"/>
          <w:sz w:val="28"/>
          <w:szCs w:val="28"/>
        </w:rPr>
        <w:t xml:space="preserve">Проведение исследований и опытно-экспериментальной работы по заявленной теме предполагает опору на методологию </w:t>
      </w:r>
      <w:r w:rsidR="00E72096" w:rsidRPr="00924BB6">
        <w:rPr>
          <w:rFonts w:ascii="Times New Roman" w:hAnsi="Times New Roman" w:cs="Times New Roman"/>
          <w:sz w:val="28"/>
          <w:szCs w:val="28"/>
        </w:rPr>
        <w:t xml:space="preserve">системного подхода (Б. Боэм, М.К. </w:t>
      </w:r>
      <w:proofErr w:type="spellStart"/>
      <w:r w:rsidR="00E72096" w:rsidRPr="00924BB6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="00E72096" w:rsidRPr="00924BB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72096" w:rsidRPr="00924BB6">
        <w:rPr>
          <w:rFonts w:ascii="Times New Roman" w:hAnsi="Times New Roman" w:cs="Times New Roman"/>
          <w:sz w:val="28"/>
          <w:szCs w:val="28"/>
        </w:rPr>
        <w:t>Хитчинс</w:t>
      </w:r>
      <w:proofErr w:type="spellEnd"/>
      <w:r w:rsidR="00E72096" w:rsidRPr="00924BB6">
        <w:rPr>
          <w:rFonts w:ascii="Times New Roman" w:hAnsi="Times New Roman" w:cs="Times New Roman"/>
          <w:sz w:val="28"/>
          <w:szCs w:val="28"/>
        </w:rPr>
        <w:t>, Г.П. Щедровицкий и др.)</w:t>
      </w:r>
      <w:r w:rsidR="00714EC8" w:rsidRPr="00924BB6">
        <w:rPr>
          <w:rFonts w:ascii="Times New Roman" w:hAnsi="Times New Roman" w:cs="Times New Roman"/>
          <w:sz w:val="28"/>
          <w:szCs w:val="28"/>
        </w:rPr>
        <w:t>, концептуальные положения непрерывного образования</w:t>
      </w:r>
      <w:r w:rsidRPr="00924BB6">
        <w:rPr>
          <w:rFonts w:ascii="Times New Roman" w:hAnsi="Times New Roman" w:cs="Times New Roman"/>
          <w:sz w:val="28"/>
          <w:szCs w:val="28"/>
        </w:rPr>
        <w:t>, образования взрослых</w:t>
      </w:r>
      <w:r w:rsidR="00714EC8" w:rsidRPr="00924BB6">
        <w:rPr>
          <w:rFonts w:ascii="Times New Roman" w:hAnsi="Times New Roman" w:cs="Times New Roman"/>
          <w:sz w:val="28"/>
          <w:szCs w:val="28"/>
        </w:rPr>
        <w:t xml:space="preserve"> (С.И. Змеев, Ю.Н. </w:t>
      </w:r>
      <w:proofErr w:type="spellStart"/>
      <w:r w:rsidR="00714EC8" w:rsidRPr="00924BB6">
        <w:rPr>
          <w:rFonts w:ascii="Times New Roman" w:hAnsi="Times New Roman" w:cs="Times New Roman"/>
          <w:sz w:val="28"/>
          <w:szCs w:val="28"/>
        </w:rPr>
        <w:t>Кулюткин</w:t>
      </w:r>
      <w:proofErr w:type="spellEnd"/>
      <w:r w:rsidR="00714EC8" w:rsidRPr="00924BB6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="00714EC8" w:rsidRPr="00924BB6">
        <w:rPr>
          <w:rFonts w:ascii="Times New Roman" w:hAnsi="Times New Roman" w:cs="Times New Roman"/>
          <w:sz w:val="28"/>
          <w:szCs w:val="28"/>
        </w:rPr>
        <w:t>Вершловский</w:t>
      </w:r>
      <w:proofErr w:type="spellEnd"/>
      <w:r w:rsidR="00714EC8" w:rsidRPr="00924BB6">
        <w:rPr>
          <w:rFonts w:ascii="Times New Roman" w:hAnsi="Times New Roman" w:cs="Times New Roman"/>
          <w:sz w:val="28"/>
          <w:szCs w:val="28"/>
        </w:rPr>
        <w:t xml:space="preserve">, И.А. Колесникова, А.И. </w:t>
      </w:r>
      <w:proofErr w:type="spellStart"/>
      <w:r w:rsidR="00714EC8" w:rsidRPr="00924BB6">
        <w:rPr>
          <w:rFonts w:ascii="Times New Roman" w:hAnsi="Times New Roman" w:cs="Times New Roman"/>
          <w:sz w:val="28"/>
          <w:szCs w:val="28"/>
        </w:rPr>
        <w:t>Кукуев</w:t>
      </w:r>
      <w:proofErr w:type="spellEnd"/>
      <w:r w:rsidR="00714EC8" w:rsidRPr="00924BB6">
        <w:rPr>
          <w:rFonts w:ascii="Times New Roman" w:hAnsi="Times New Roman" w:cs="Times New Roman"/>
          <w:sz w:val="28"/>
          <w:szCs w:val="28"/>
        </w:rPr>
        <w:t xml:space="preserve"> и др.), </w:t>
      </w:r>
      <w:r w:rsidRPr="00924BB6">
        <w:rPr>
          <w:rFonts w:ascii="Times New Roman" w:hAnsi="Times New Roman" w:cs="Times New Roman"/>
          <w:sz w:val="28"/>
          <w:szCs w:val="28"/>
        </w:rPr>
        <w:t>результаты проведенных исследований и публикации по вопросу</w:t>
      </w:r>
      <w:r w:rsidR="00714EC8" w:rsidRPr="00924BB6">
        <w:rPr>
          <w:rFonts w:ascii="Times New Roman" w:hAnsi="Times New Roman" w:cs="Times New Roman"/>
          <w:sz w:val="28"/>
          <w:szCs w:val="28"/>
        </w:rPr>
        <w:t xml:space="preserve"> формирования готовности у школьников</w:t>
      </w:r>
      <w:proofErr w:type="gramEnd"/>
      <w:r w:rsidR="00714EC8" w:rsidRPr="00924BB6">
        <w:rPr>
          <w:rFonts w:ascii="Times New Roman" w:hAnsi="Times New Roman" w:cs="Times New Roman"/>
          <w:sz w:val="28"/>
          <w:szCs w:val="28"/>
        </w:rPr>
        <w:t xml:space="preserve"> к продолжению «образования в течение жизни» (Е.В. Игнатович, Н.А. Кондратенко, Н.Ю. Степанова, Т.С. </w:t>
      </w:r>
      <w:proofErr w:type="spellStart"/>
      <w:r w:rsidR="00714EC8" w:rsidRPr="00924BB6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="00714EC8" w:rsidRPr="00924BB6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301796" w:rsidRPr="00924BB6" w:rsidRDefault="00301796" w:rsidP="003017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 xml:space="preserve">Исследование феномена непрерывного образования зарубежными и отечественными учеными </w:t>
      </w:r>
      <w:r w:rsidR="0070586D" w:rsidRPr="00924BB6">
        <w:rPr>
          <w:rFonts w:ascii="Times New Roman" w:hAnsi="Times New Roman" w:cs="Times New Roman"/>
          <w:sz w:val="28"/>
          <w:szCs w:val="28"/>
        </w:rPr>
        <w:t>показывают</w:t>
      </w:r>
      <w:r w:rsidRPr="00924BB6">
        <w:rPr>
          <w:rFonts w:ascii="Times New Roman" w:hAnsi="Times New Roman" w:cs="Times New Roman"/>
          <w:sz w:val="28"/>
          <w:szCs w:val="28"/>
        </w:rPr>
        <w:t xml:space="preserve"> его значимую роль</w:t>
      </w:r>
      <w:r w:rsidR="0070586D" w:rsidRPr="00924BB6">
        <w:rPr>
          <w:rFonts w:ascii="Times New Roman" w:hAnsi="Times New Roman" w:cs="Times New Roman"/>
          <w:sz w:val="28"/>
          <w:szCs w:val="28"/>
        </w:rPr>
        <w:t xml:space="preserve"> в формировании и развитии человеческого капитала </w:t>
      </w:r>
      <w:r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70586D" w:rsidRPr="00924BB6">
        <w:rPr>
          <w:rFonts w:ascii="Times New Roman" w:hAnsi="Times New Roman" w:cs="Times New Roman"/>
          <w:sz w:val="28"/>
          <w:szCs w:val="28"/>
        </w:rPr>
        <w:t>посредством</w:t>
      </w:r>
      <w:r w:rsidRPr="00924BB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70586D" w:rsidRPr="00924BB6">
        <w:rPr>
          <w:rFonts w:ascii="Times New Roman" w:hAnsi="Times New Roman" w:cs="Times New Roman"/>
          <w:sz w:val="28"/>
          <w:szCs w:val="28"/>
        </w:rPr>
        <w:t>и</w:t>
      </w:r>
      <w:r w:rsidRPr="00924BB6">
        <w:rPr>
          <w:rFonts w:ascii="Times New Roman" w:hAnsi="Times New Roman" w:cs="Times New Roman"/>
          <w:sz w:val="28"/>
          <w:szCs w:val="28"/>
        </w:rPr>
        <w:t xml:space="preserve"> развивающей, компенсирующей, адаптивной, </w:t>
      </w:r>
      <w:proofErr w:type="spellStart"/>
      <w:r w:rsidR="00874D2A" w:rsidRPr="00924BB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874D2A" w:rsidRPr="00924BB6">
        <w:rPr>
          <w:rFonts w:ascii="Times New Roman" w:hAnsi="Times New Roman" w:cs="Times New Roman"/>
          <w:sz w:val="28"/>
          <w:szCs w:val="28"/>
        </w:rPr>
        <w:t xml:space="preserve">, </w:t>
      </w:r>
      <w:r w:rsidRPr="00924BB6">
        <w:rPr>
          <w:rFonts w:ascii="Times New Roman" w:hAnsi="Times New Roman" w:cs="Times New Roman"/>
          <w:sz w:val="28"/>
          <w:szCs w:val="28"/>
        </w:rPr>
        <w:t>интегрирующей и др</w:t>
      </w:r>
      <w:r w:rsidR="0070586D" w:rsidRPr="00924BB6">
        <w:rPr>
          <w:rFonts w:ascii="Times New Roman" w:hAnsi="Times New Roman" w:cs="Times New Roman"/>
          <w:sz w:val="28"/>
          <w:szCs w:val="28"/>
        </w:rPr>
        <w:t>угих функций</w:t>
      </w:r>
      <w:r w:rsidR="00BF4869" w:rsidRPr="00924BB6">
        <w:rPr>
          <w:rFonts w:ascii="Times New Roman" w:hAnsi="Times New Roman" w:cs="Times New Roman"/>
          <w:sz w:val="28"/>
          <w:szCs w:val="28"/>
        </w:rPr>
        <w:t>.</w:t>
      </w:r>
    </w:p>
    <w:p w:rsidR="00301796" w:rsidRPr="00924BB6" w:rsidRDefault="00BF4869" w:rsidP="003017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>При</w:t>
      </w:r>
      <w:r w:rsidR="00301796" w:rsidRPr="00924BB6">
        <w:rPr>
          <w:rFonts w:ascii="Times New Roman" w:hAnsi="Times New Roman" w:cs="Times New Roman"/>
          <w:sz w:val="28"/>
          <w:szCs w:val="28"/>
        </w:rPr>
        <w:t xml:space="preserve"> всем многообразии форм «обучения в течение жизни» можно условно выделить три </w:t>
      </w:r>
      <w:r w:rsidRPr="00924BB6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301796" w:rsidRPr="00924BB6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924BB6">
        <w:rPr>
          <w:rFonts w:ascii="Times New Roman" w:hAnsi="Times New Roman" w:cs="Times New Roman"/>
          <w:sz w:val="28"/>
          <w:szCs w:val="28"/>
        </w:rPr>
        <w:t>ее реализации</w:t>
      </w:r>
      <w:r w:rsidR="00301796" w:rsidRPr="00924BB6">
        <w:rPr>
          <w:rFonts w:ascii="Times New Roman" w:hAnsi="Times New Roman" w:cs="Times New Roman"/>
          <w:sz w:val="28"/>
          <w:szCs w:val="28"/>
        </w:rPr>
        <w:t>: внутрифирменн</w:t>
      </w:r>
      <w:r w:rsidRPr="00924BB6">
        <w:rPr>
          <w:rFonts w:ascii="Times New Roman" w:hAnsi="Times New Roman" w:cs="Times New Roman"/>
          <w:sz w:val="28"/>
          <w:szCs w:val="28"/>
        </w:rPr>
        <w:t>ое обучение персонала</w:t>
      </w:r>
      <w:r w:rsidR="00301796" w:rsidRPr="00924BB6">
        <w:rPr>
          <w:rFonts w:ascii="Times New Roman" w:hAnsi="Times New Roman" w:cs="Times New Roman"/>
          <w:sz w:val="28"/>
          <w:szCs w:val="28"/>
        </w:rPr>
        <w:t xml:space="preserve">, </w:t>
      </w:r>
      <w:r w:rsidRPr="00924BB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01796" w:rsidRPr="00924BB6">
        <w:rPr>
          <w:rFonts w:ascii="Times New Roman" w:hAnsi="Times New Roman" w:cs="Times New Roman"/>
          <w:sz w:val="28"/>
          <w:szCs w:val="28"/>
        </w:rPr>
        <w:t>без отрыва от рабочего места; специализированн</w:t>
      </w:r>
      <w:r w:rsidRPr="00924BB6">
        <w:rPr>
          <w:rFonts w:ascii="Times New Roman" w:hAnsi="Times New Roman" w:cs="Times New Roman"/>
          <w:sz w:val="28"/>
          <w:szCs w:val="28"/>
        </w:rPr>
        <w:t>ое обучение в</w:t>
      </w:r>
      <w:r w:rsidR="00301796" w:rsidRPr="00924BB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924BB6">
        <w:rPr>
          <w:rFonts w:ascii="Times New Roman" w:hAnsi="Times New Roman" w:cs="Times New Roman"/>
          <w:sz w:val="28"/>
          <w:szCs w:val="28"/>
        </w:rPr>
        <w:t>х</w:t>
      </w:r>
      <w:r w:rsidR="00301796" w:rsidRPr="00924B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24BB6">
        <w:rPr>
          <w:rFonts w:ascii="Times New Roman" w:hAnsi="Times New Roman" w:cs="Times New Roman"/>
          <w:sz w:val="28"/>
          <w:szCs w:val="28"/>
        </w:rPr>
        <w:t>ях;</w:t>
      </w:r>
      <w:r w:rsidR="00301796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</w:rPr>
        <w:t xml:space="preserve">конструируемое взрослым </w:t>
      </w:r>
      <w:r w:rsidR="00301796" w:rsidRPr="00924BB6">
        <w:rPr>
          <w:rFonts w:ascii="Times New Roman" w:hAnsi="Times New Roman" w:cs="Times New Roman"/>
          <w:sz w:val="28"/>
          <w:szCs w:val="28"/>
        </w:rPr>
        <w:t>виртуальн</w:t>
      </w:r>
      <w:r w:rsidRPr="00924BB6">
        <w:rPr>
          <w:rFonts w:ascii="Times New Roman" w:hAnsi="Times New Roman" w:cs="Times New Roman"/>
          <w:sz w:val="28"/>
          <w:szCs w:val="28"/>
        </w:rPr>
        <w:t>ое обучение</w:t>
      </w:r>
      <w:r w:rsidR="00301796" w:rsidRPr="00924BB6">
        <w:rPr>
          <w:rFonts w:ascii="Times New Roman" w:hAnsi="Times New Roman" w:cs="Times New Roman"/>
          <w:sz w:val="28"/>
          <w:szCs w:val="28"/>
        </w:rPr>
        <w:t xml:space="preserve">  с использованием информационных технологий  (А.И. Ходаков, 2010). </w:t>
      </w:r>
    </w:p>
    <w:p w:rsidR="007D42BE" w:rsidRPr="00924BB6" w:rsidRDefault="007D42BE" w:rsidP="007D4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>Как социокультурный феномен «образование в течение жизни» является одним из приоритетных направлений в деятельности меж</w:t>
      </w:r>
      <w:r w:rsidR="00BF4869" w:rsidRPr="00924BB6">
        <w:rPr>
          <w:rFonts w:ascii="Times New Roman" w:hAnsi="Times New Roman" w:cs="Times New Roman"/>
          <w:sz w:val="28"/>
          <w:szCs w:val="28"/>
        </w:rPr>
        <w:t>дународных</w:t>
      </w:r>
      <w:r w:rsidRPr="00924BB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D0266" w:rsidRPr="00924BB6">
        <w:rPr>
          <w:rFonts w:ascii="Times New Roman" w:hAnsi="Times New Roman" w:cs="Times New Roman"/>
          <w:sz w:val="28"/>
          <w:szCs w:val="28"/>
        </w:rPr>
        <w:t>,</w:t>
      </w:r>
      <w:r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ED0266" w:rsidRPr="00924BB6">
        <w:rPr>
          <w:rFonts w:ascii="Times New Roman" w:hAnsi="Times New Roman" w:cs="Times New Roman"/>
          <w:sz w:val="28"/>
          <w:szCs w:val="28"/>
        </w:rPr>
        <w:t>в</w:t>
      </w:r>
      <w:r w:rsidRPr="00924BB6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BF4869" w:rsidRPr="00924BB6">
        <w:rPr>
          <w:rFonts w:ascii="Times New Roman" w:hAnsi="Times New Roman" w:cs="Times New Roman"/>
          <w:sz w:val="28"/>
          <w:szCs w:val="28"/>
        </w:rPr>
        <w:t>,</w:t>
      </w:r>
      <w:r w:rsidRPr="00924BB6">
        <w:rPr>
          <w:rFonts w:ascii="Times New Roman" w:hAnsi="Times New Roman" w:cs="Times New Roman"/>
          <w:sz w:val="28"/>
          <w:szCs w:val="28"/>
        </w:rPr>
        <w:t xml:space="preserve"> ЮНЕСКО (первая конференция</w:t>
      </w:r>
      <w:r w:rsidR="00FE0132" w:rsidRPr="00924BB6">
        <w:rPr>
          <w:rFonts w:ascii="Times New Roman" w:hAnsi="Times New Roman" w:cs="Times New Roman"/>
          <w:sz w:val="28"/>
          <w:szCs w:val="28"/>
        </w:rPr>
        <w:t xml:space="preserve"> состоялась</w:t>
      </w:r>
      <w:r w:rsidRPr="00924BB6">
        <w:rPr>
          <w:rFonts w:ascii="Times New Roman" w:hAnsi="Times New Roman" w:cs="Times New Roman"/>
          <w:sz w:val="28"/>
          <w:szCs w:val="28"/>
        </w:rPr>
        <w:t xml:space="preserve"> в</w:t>
      </w:r>
      <w:r w:rsidR="00FE0132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</w:rPr>
        <w:t>1949 г.)</w:t>
      </w:r>
      <w:r w:rsidR="00ED0266" w:rsidRPr="00924BB6">
        <w:rPr>
          <w:rFonts w:ascii="Times New Roman" w:hAnsi="Times New Roman" w:cs="Times New Roman"/>
          <w:sz w:val="28"/>
          <w:szCs w:val="28"/>
        </w:rPr>
        <w:t>,</w:t>
      </w:r>
      <w:r w:rsidRPr="00924BB6">
        <w:rPr>
          <w:rFonts w:ascii="Times New Roman" w:hAnsi="Times New Roman" w:cs="Times New Roman"/>
          <w:sz w:val="28"/>
          <w:szCs w:val="28"/>
        </w:rPr>
        <w:t xml:space="preserve"> Совета Европы (первый проект в 1973-1977 гг.). </w:t>
      </w:r>
      <w:r w:rsidR="00FE0132" w:rsidRPr="00924BB6">
        <w:rPr>
          <w:rFonts w:ascii="Times New Roman" w:hAnsi="Times New Roman" w:cs="Times New Roman"/>
          <w:sz w:val="28"/>
          <w:szCs w:val="28"/>
        </w:rPr>
        <w:t>В целом ряде их основополагающих документов подчеркивается, что р</w:t>
      </w:r>
      <w:r w:rsidRPr="00924BB6">
        <w:rPr>
          <w:rFonts w:ascii="Times New Roman" w:hAnsi="Times New Roman" w:cs="Times New Roman"/>
          <w:sz w:val="28"/>
          <w:szCs w:val="28"/>
        </w:rPr>
        <w:t>ешая такие важные задачи как</w:t>
      </w:r>
      <w:r w:rsidR="00FE0132" w:rsidRPr="00924BB6">
        <w:rPr>
          <w:rFonts w:ascii="Times New Roman" w:hAnsi="Times New Roman" w:cs="Times New Roman"/>
          <w:sz w:val="28"/>
          <w:szCs w:val="28"/>
        </w:rPr>
        <w:t xml:space="preserve"> поддержание и</w:t>
      </w:r>
      <w:r w:rsidRPr="00924BB6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, удовлетворение индивидуальных потребностей и запросов взрослых, «образование в течение жизни» обеспечивает улучшение социально-экономических и культурных условий жизни человека</w:t>
      </w:r>
      <w:r w:rsidR="00FE0132" w:rsidRPr="00924BB6">
        <w:rPr>
          <w:rFonts w:ascii="Times New Roman" w:hAnsi="Times New Roman" w:cs="Times New Roman"/>
          <w:sz w:val="28"/>
          <w:szCs w:val="28"/>
        </w:rPr>
        <w:t xml:space="preserve"> и, тем самым, влияет на повышение качества жизни</w:t>
      </w:r>
      <w:r w:rsidRPr="00924BB6">
        <w:rPr>
          <w:rFonts w:ascii="Times New Roman" w:hAnsi="Times New Roman" w:cs="Times New Roman"/>
          <w:sz w:val="28"/>
          <w:szCs w:val="28"/>
        </w:rPr>
        <w:t>.</w:t>
      </w:r>
      <w:r w:rsidR="000F01D8" w:rsidRPr="0092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1D8" w:rsidRPr="00924BB6" w:rsidRDefault="000F01D8" w:rsidP="000F01D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тенденции свидетельствуют о возрастающей роли </w:t>
      </w:r>
      <w:r w:rsidR="00FE013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 w:rsidR="003C6F31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уровней </w:t>
      </w:r>
      <w:r w:rsidR="00FE013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132" w:rsidRPr="00924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прерывного образования, в том числе и во многом, средней школы,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13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 точки </w:t>
      </w:r>
      <w:proofErr w:type="gramStart"/>
      <w:r w:rsidR="00FE0132" w:rsidRPr="00924BB6">
        <w:rPr>
          <w:rFonts w:ascii="Times New Roman" w:hAnsi="Times New Roman" w:cs="Times New Roman"/>
          <w:sz w:val="28"/>
          <w:szCs w:val="28"/>
          <w:lang w:eastAsia="ru-RU"/>
        </w:rPr>
        <w:t>зрения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ного решения</w:t>
      </w:r>
      <w:r w:rsidR="00FE013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FE013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</w:t>
      </w:r>
      <w:proofErr w:type="gram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к «образованию в течение всей жизни». </w:t>
      </w:r>
    </w:p>
    <w:p w:rsidR="00651BE4" w:rsidRPr="00924BB6" w:rsidRDefault="000F01D8" w:rsidP="00651BE4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</w:rPr>
        <w:t>В</w:t>
      </w:r>
      <w:r w:rsidR="00714EC8" w:rsidRPr="00924BB6">
        <w:rPr>
          <w:rFonts w:ascii="Times New Roman" w:hAnsi="Times New Roman" w:cs="Times New Roman"/>
          <w:sz w:val="28"/>
          <w:szCs w:val="28"/>
        </w:rPr>
        <w:t xml:space="preserve">ажным </w:t>
      </w:r>
      <w:r w:rsidR="00FE0132" w:rsidRPr="00924BB6">
        <w:rPr>
          <w:rFonts w:ascii="Times New Roman" w:hAnsi="Times New Roman" w:cs="Times New Roman"/>
          <w:sz w:val="28"/>
          <w:szCs w:val="28"/>
        </w:rPr>
        <w:t xml:space="preserve">инструментом </w:t>
      </w:r>
      <w:r w:rsidR="00FE0132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и человека к «образованию в течение всей жизни» в числе соответствующих средств может и должна стать </w:t>
      </w:r>
      <w:r w:rsidRPr="00924BB6">
        <w:rPr>
          <w:rFonts w:ascii="Times New Roman" w:hAnsi="Times New Roman" w:cs="Times New Roman"/>
          <w:sz w:val="28"/>
          <w:szCs w:val="28"/>
        </w:rPr>
        <w:t>системная инжен</w:t>
      </w:r>
      <w:r w:rsidRPr="00924BB6">
        <w:rPr>
          <w:rFonts w:ascii="Times New Roman" w:hAnsi="Times New Roman" w:cs="Times New Roman"/>
          <w:sz w:val="28"/>
          <w:szCs w:val="28"/>
        </w:rPr>
        <w:t>е</w:t>
      </w:r>
      <w:r w:rsidRPr="00924BB6">
        <w:rPr>
          <w:rFonts w:ascii="Times New Roman" w:hAnsi="Times New Roman" w:cs="Times New Roman"/>
          <w:sz w:val="28"/>
          <w:szCs w:val="28"/>
        </w:rPr>
        <w:t>рия</w:t>
      </w:r>
      <w:r w:rsidR="00AA1586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714EC8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D070BF" w:rsidRPr="00924BB6">
        <w:rPr>
          <w:rFonts w:ascii="Times New Roman" w:hAnsi="Times New Roman" w:cs="Times New Roman"/>
          <w:sz w:val="28"/>
          <w:szCs w:val="28"/>
        </w:rPr>
        <w:t>Подход, связанный с применением инж</w:t>
      </w:r>
      <w:r w:rsidR="006E1354" w:rsidRPr="00924BB6">
        <w:rPr>
          <w:rFonts w:ascii="Times New Roman" w:hAnsi="Times New Roman" w:cs="Times New Roman"/>
          <w:sz w:val="28"/>
          <w:szCs w:val="28"/>
        </w:rPr>
        <w:t>и</w:t>
      </w:r>
      <w:r w:rsidR="00D070BF" w:rsidRPr="00924BB6">
        <w:rPr>
          <w:rFonts w:ascii="Times New Roman" w:hAnsi="Times New Roman" w:cs="Times New Roman"/>
          <w:sz w:val="28"/>
          <w:szCs w:val="28"/>
        </w:rPr>
        <w:t>ниринга, оптимально, если не сказать идеально, коррелирует с системно-</w:t>
      </w:r>
      <w:proofErr w:type="spellStart"/>
      <w:r w:rsidR="00D070BF" w:rsidRPr="00924BB6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D070BF" w:rsidRPr="00924BB6">
        <w:rPr>
          <w:rFonts w:ascii="Times New Roman" w:hAnsi="Times New Roman" w:cs="Times New Roman"/>
          <w:sz w:val="28"/>
          <w:szCs w:val="28"/>
        </w:rPr>
        <w:t xml:space="preserve"> подходом, лежащим в идеологии ступенчато вводимых Федеральных государственных образовательных стандартов</w:t>
      </w:r>
      <w:r w:rsidR="00651BE4" w:rsidRPr="00924B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BE4" w:rsidRPr="00924BB6">
        <w:rPr>
          <w:rFonts w:ascii="Times New Roman" w:hAnsi="Times New Roman" w:cs="Times New Roman"/>
          <w:sz w:val="28"/>
          <w:szCs w:val="28"/>
        </w:rPr>
        <w:t xml:space="preserve">Он также предоставляет огромные возможности для формирования у обучающихся системных знаний, широких, универсальных компетенций в области </w:t>
      </w:r>
      <w:proofErr w:type="spellStart"/>
      <w:r w:rsidR="000F4C3D" w:rsidRPr="00924BB6">
        <w:rPr>
          <w:rFonts w:ascii="Times New Roman" w:hAnsi="Times New Roman" w:cs="Times New Roman"/>
          <w:sz w:val="28"/>
          <w:szCs w:val="28"/>
        </w:rPr>
        <w:t>здоровьесб</w:t>
      </w:r>
      <w:r w:rsidR="000F4C3D" w:rsidRPr="00924BB6">
        <w:rPr>
          <w:rFonts w:ascii="Times New Roman" w:hAnsi="Times New Roman" w:cs="Times New Roman"/>
          <w:sz w:val="28"/>
          <w:szCs w:val="28"/>
        </w:rPr>
        <w:t>е</w:t>
      </w:r>
      <w:r w:rsidR="000F4C3D" w:rsidRPr="00924BB6">
        <w:rPr>
          <w:rFonts w:ascii="Times New Roman" w:hAnsi="Times New Roman" w:cs="Times New Roman"/>
          <w:sz w:val="28"/>
          <w:szCs w:val="28"/>
        </w:rPr>
        <w:t>режения</w:t>
      </w:r>
      <w:proofErr w:type="spellEnd"/>
      <w:r w:rsidR="000F4C3D" w:rsidRPr="00924BB6">
        <w:rPr>
          <w:rFonts w:ascii="Times New Roman" w:hAnsi="Times New Roman" w:cs="Times New Roman"/>
          <w:sz w:val="28"/>
          <w:szCs w:val="28"/>
        </w:rPr>
        <w:t xml:space="preserve">, </w:t>
      </w:r>
      <w:r w:rsidR="00CA0EF4" w:rsidRPr="00924BB6">
        <w:rPr>
          <w:rFonts w:ascii="Times New Roman" w:hAnsi="Times New Roman" w:cs="Times New Roman"/>
          <w:sz w:val="28"/>
          <w:szCs w:val="28"/>
        </w:rPr>
        <w:t>выбора эффективных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моделей обучения взрослых,  взаимодействия в о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>крытой образовательной среде, построения и управления индивидуальными образ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>вательными траектори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ми, выбора образовательного контента и конструирования учебных планов, встраивания в глобальное сообщество </w:t>
      </w:r>
      <w:r w:rsidR="00651BE4" w:rsidRPr="00924BB6">
        <w:rPr>
          <w:rFonts w:ascii="Times New Roman" w:hAnsi="Times New Roman" w:cs="Times New Roman"/>
          <w:sz w:val="28"/>
          <w:szCs w:val="28"/>
          <w:lang w:val="en-US" w:eastAsia="ru-RU"/>
        </w:rPr>
        <w:t>on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1BE4" w:rsidRPr="00924BB6"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, использ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51BE4" w:rsidRPr="00924BB6">
        <w:rPr>
          <w:rFonts w:ascii="Times New Roman" w:hAnsi="Times New Roman" w:cs="Times New Roman"/>
          <w:sz w:val="28"/>
          <w:szCs w:val="28"/>
          <w:lang w:eastAsia="ru-RU"/>
        </w:rPr>
        <w:t>вания открытых мировых образовательных ресурсов.</w:t>
      </w:r>
      <w:proofErr w:type="gramEnd"/>
    </w:p>
    <w:p w:rsidR="00E105CB" w:rsidRPr="00924BB6" w:rsidRDefault="00301796" w:rsidP="00E105CB">
      <w:pPr>
        <w:tabs>
          <w:tab w:val="left" w:pos="45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973084" w:rsidRPr="00924BB6">
        <w:rPr>
          <w:rFonts w:ascii="Times New Roman" w:hAnsi="Times New Roman" w:cs="Times New Roman"/>
          <w:sz w:val="28"/>
          <w:szCs w:val="28"/>
        </w:rPr>
        <w:t>теория и практический опыт решения проблем</w:t>
      </w:r>
      <w:r w:rsidR="00E105CB" w:rsidRPr="00924BB6">
        <w:rPr>
          <w:rFonts w:ascii="Times New Roman" w:hAnsi="Times New Roman" w:cs="Times New Roman"/>
          <w:sz w:val="28"/>
          <w:szCs w:val="28"/>
        </w:rPr>
        <w:t xml:space="preserve"> формирования универсальных учебных действий, готовности обучающихся общеобразовательных организаций к </w:t>
      </w:r>
      <w:r w:rsidR="00E105CB" w:rsidRPr="00924BB6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E105CB"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нию в течение всей жизни» показывают неготовность и непонимание важности использования технологии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105CB" w:rsidRPr="00924BB6">
        <w:rPr>
          <w:rFonts w:ascii="Times New Roman" w:hAnsi="Times New Roman" w:cs="Times New Roman"/>
          <w:sz w:val="28"/>
          <w:szCs w:val="28"/>
          <w:lang w:eastAsia="ru-RU"/>
        </w:rPr>
        <w:t>ниринга для решения обозначенного комплекса проблем. Потенциал технологии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105C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иринга состоит </w:t>
      </w:r>
      <w:r w:rsidR="00535DE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задействовании целого ряда составляющих интеллекта и личностных характеристик обучающихся (креативность, </w:t>
      </w:r>
      <w:proofErr w:type="spellStart"/>
      <w:r w:rsidR="00535DE4" w:rsidRPr="00924BB6">
        <w:rPr>
          <w:rFonts w:ascii="Times New Roman" w:hAnsi="Times New Roman" w:cs="Times New Roman"/>
          <w:sz w:val="28"/>
          <w:szCs w:val="28"/>
          <w:lang w:eastAsia="ru-RU"/>
        </w:rPr>
        <w:t>проблемность</w:t>
      </w:r>
      <w:proofErr w:type="spellEnd"/>
      <w:r w:rsidR="00535DE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5DE4" w:rsidRPr="00924BB6">
        <w:rPr>
          <w:rFonts w:ascii="Times New Roman" w:hAnsi="Times New Roman" w:cs="Times New Roman"/>
          <w:sz w:val="28"/>
          <w:szCs w:val="28"/>
          <w:lang w:eastAsia="ru-RU"/>
        </w:rPr>
        <w:t>алгоритмичнсть</w:t>
      </w:r>
      <w:proofErr w:type="spellEnd"/>
      <w:r w:rsidR="00535DE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ность мышления, ответственность, инициативность), развитие которые впоследствии может содействовать успешной социализации и профессионализации, профессиональной успешности и устойчивости за счет включения в структуру деятельности и поведения образовательной составляющей.</w:t>
      </w:r>
    </w:p>
    <w:p w:rsidR="008B3AFE" w:rsidRPr="00924BB6" w:rsidRDefault="009F37C8" w:rsidP="00B76D7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4BB6">
        <w:rPr>
          <w:rFonts w:ascii="Times New Roman" w:hAnsi="Times New Roman" w:cs="Times New Roman"/>
          <w:sz w:val="28"/>
          <w:szCs w:val="28"/>
        </w:rPr>
        <w:t>Т</w:t>
      </w:r>
      <w:r w:rsidR="003A3E0D" w:rsidRPr="00924BB6">
        <w:rPr>
          <w:rFonts w:ascii="Times New Roman" w:hAnsi="Times New Roman" w:cs="Times New Roman"/>
          <w:sz w:val="28"/>
          <w:szCs w:val="28"/>
        </w:rPr>
        <w:t xml:space="preserve">аким образом, представленный проект решает многоплановую задачу </w:t>
      </w:r>
      <w:r w:rsidR="00614E94" w:rsidRPr="00924BB6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 w:rsidR="00A91771" w:rsidRPr="00924B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14E9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одготовки обучающихся средней школы к "образованию в течение всей жизни" </w:t>
      </w:r>
      <w:r w:rsidR="00A42227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 опорой на </w:t>
      </w:r>
      <w:r w:rsidR="00614E9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227" w:rsidRPr="00924BB6">
        <w:rPr>
          <w:rFonts w:ascii="Times New Roman" w:hAnsi="Times New Roman" w:cs="Times New Roman"/>
          <w:sz w:val="28"/>
          <w:szCs w:val="28"/>
          <w:lang w:eastAsia="ru-RU"/>
        </w:rPr>
        <w:t>потенциал</w:t>
      </w:r>
      <w:r w:rsidR="00A91771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ФГОС </w:t>
      </w:r>
      <w:r w:rsidR="00614E94" w:rsidRPr="00924BB6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</w:t>
      </w:r>
      <w:r w:rsidR="00A91771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14E94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1257CD" w:rsidRPr="00924BB6">
        <w:rPr>
          <w:rFonts w:ascii="Times New Roman" w:hAnsi="Times New Roman" w:cs="Times New Roman"/>
          <w:sz w:val="28"/>
          <w:szCs w:val="28"/>
        </w:rPr>
        <w:t xml:space="preserve">на основе качественных преобразований в структуре профессионализма педагогических работников, </w:t>
      </w:r>
      <w:r w:rsidR="003A3E0D" w:rsidRPr="00924BB6">
        <w:rPr>
          <w:rFonts w:ascii="Times New Roman" w:hAnsi="Times New Roman" w:cs="Times New Roman"/>
          <w:sz w:val="28"/>
          <w:szCs w:val="28"/>
        </w:rPr>
        <w:t>за счет эффекта</w:t>
      </w:r>
      <w:r w:rsidR="00A91771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3A3E0D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A91771" w:rsidRPr="00924BB6">
        <w:rPr>
          <w:rFonts w:ascii="Times New Roman" w:hAnsi="Times New Roman" w:cs="Times New Roman"/>
          <w:sz w:val="28"/>
          <w:szCs w:val="28"/>
          <w:lang w:eastAsia="ru-RU"/>
        </w:rPr>
        <w:t>многообразных форм</w:t>
      </w:r>
      <w:r w:rsidR="003A3E0D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сетевого взаимодействия</w:t>
      </w:r>
      <w:r w:rsidR="00A91771" w:rsidRPr="00924BB6">
        <w:rPr>
          <w:rFonts w:ascii="Times New Roman" w:hAnsi="Times New Roman" w:cs="Times New Roman"/>
          <w:sz w:val="28"/>
          <w:szCs w:val="28"/>
          <w:lang w:eastAsia="ru-RU"/>
        </w:rPr>
        <w:t>, применения инновационных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91771" w:rsidRPr="00924BB6">
        <w:rPr>
          <w:rFonts w:ascii="Times New Roman" w:hAnsi="Times New Roman" w:cs="Times New Roman"/>
          <w:sz w:val="28"/>
          <w:szCs w:val="28"/>
          <w:lang w:eastAsia="ru-RU"/>
        </w:rPr>
        <w:t>ниринговых практик, формирования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91771" w:rsidRPr="00924BB6">
        <w:rPr>
          <w:rFonts w:ascii="Times New Roman" w:hAnsi="Times New Roman" w:cs="Times New Roman"/>
          <w:sz w:val="28"/>
          <w:szCs w:val="28"/>
          <w:lang w:eastAsia="ru-RU"/>
        </w:rPr>
        <w:t>нирингов</w:t>
      </w:r>
      <w:r w:rsidR="00A42227" w:rsidRPr="00924BB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3A3E0D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кластера школ</w:t>
      </w:r>
      <w:r w:rsidR="00A42227" w:rsidRPr="00924BB6">
        <w:rPr>
          <w:rFonts w:ascii="Times New Roman" w:hAnsi="Times New Roman" w:cs="Times New Roman"/>
          <w:sz w:val="28"/>
          <w:szCs w:val="28"/>
          <w:lang w:eastAsia="ru-RU"/>
        </w:rPr>
        <w:t>ы с включением в него организаций – партнеров.</w:t>
      </w:r>
      <w:proofErr w:type="gramEnd"/>
    </w:p>
    <w:p w:rsidR="003A3E0D" w:rsidRPr="00924BB6" w:rsidRDefault="003A3E0D" w:rsidP="002A10FC">
      <w:pPr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A10FC" w:rsidRPr="00924BB6" w:rsidRDefault="00A272BB" w:rsidP="002A10FC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4BB6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24BB6">
        <w:rPr>
          <w:rStyle w:val="a3"/>
          <w:rFonts w:ascii="Times New Roman" w:hAnsi="Times New Roman" w:cs="Times New Roman"/>
          <w:bCs/>
          <w:sz w:val="28"/>
          <w:szCs w:val="28"/>
        </w:rPr>
        <w:t xml:space="preserve">. </w:t>
      </w:r>
      <w:r w:rsidR="00AB2B92" w:rsidRPr="00924BB6">
        <w:rPr>
          <w:rStyle w:val="a3"/>
          <w:rFonts w:ascii="Times New Roman" w:hAnsi="Times New Roman" w:cs="Times New Roman"/>
          <w:bCs/>
          <w:sz w:val="28"/>
          <w:szCs w:val="28"/>
        </w:rPr>
        <w:t>Цел</w:t>
      </w:r>
      <w:r w:rsidR="00385BAB" w:rsidRPr="00924BB6">
        <w:rPr>
          <w:rStyle w:val="a3"/>
          <w:rFonts w:ascii="Times New Roman" w:hAnsi="Times New Roman" w:cs="Times New Roman"/>
          <w:bCs/>
          <w:sz w:val="28"/>
          <w:szCs w:val="28"/>
        </w:rPr>
        <w:t>и</w:t>
      </w:r>
      <w:r w:rsidR="002F23E5" w:rsidRPr="00924BB6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385BAB" w:rsidRPr="00924BB6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924BB6">
        <w:rPr>
          <w:rStyle w:val="a3"/>
          <w:rFonts w:ascii="Times New Roman" w:hAnsi="Times New Roman" w:cs="Times New Roman"/>
          <w:bCs/>
          <w:sz w:val="28"/>
          <w:szCs w:val="28"/>
        </w:rPr>
        <w:t>ОЭР</w:t>
      </w:r>
      <w:r w:rsidR="002F23E5" w:rsidRPr="00924BB6">
        <w:rPr>
          <w:rStyle w:val="a3"/>
          <w:rFonts w:ascii="Times New Roman" w:hAnsi="Times New Roman" w:cs="Times New Roman"/>
          <w:bCs/>
          <w:sz w:val="28"/>
          <w:szCs w:val="28"/>
        </w:rPr>
        <w:t>:</w:t>
      </w:r>
      <w:r w:rsidR="002F23E5" w:rsidRPr="00924B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72BB" w:rsidRPr="00924BB6" w:rsidRDefault="00E576A4" w:rsidP="002A10F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 внешкольной кластерной инж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ниринговой инфраструктуры, разработка, апробация и применение в рамках учебной, внеурочной, управленческой  деятельности, воспитательной работы инж</w:t>
      </w:r>
      <w:r w:rsidR="007D5FCD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иринговых технологий, коррелированных с программно-методическим комплексом по реализации ФГОС начального, основного, среднего общего образования, способствующих 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подготовк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редней школы к «образованию в течение всей жизни»</w:t>
      </w:r>
      <w:proofErr w:type="gramStart"/>
      <w:r w:rsidR="000F4C3D" w:rsidRPr="00924BB6">
        <w:t xml:space="preserve"> </w:t>
      </w:r>
      <w:r w:rsidR="000F4C3D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4C3D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области </w:t>
      </w:r>
      <w:proofErr w:type="spellStart"/>
      <w:r w:rsidR="000F4C3D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0F4C3D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как условия их конкурентоспособности, мобильности, личностной и профессиональной успешности.</w:t>
      </w:r>
      <w:r w:rsidR="00A272BB" w:rsidRPr="00924B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A7C6B" w:rsidRPr="00924BB6" w:rsidRDefault="002A7C6B" w:rsidP="002A10F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3E5" w:rsidRPr="00924BB6" w:rsidRDefault="00A272BB" w:rsidP="002A10FC">
      <w:pPr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924BB6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924BB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F23E5" w:rsidRPr="00924BB6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385BAB" w:rsidRPr="00924BB6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924BB6">
        <w:rPr>
          <w:rStyle w:val="a3"/>
          <w:rFonts w:ascii="Times New Roman" w:hAnsi="Times New Roman" w:cs="Times New Roman"/>
          <w:bCs/>
          <w:sz w:val="28"/>
          <w:szCs w:val="28"/>
        </w:rPr>
        <w:t>ОЭР</w:t>
      </w:r>
      <w:r w:rsidR="002F23E5" w:rsidRPr="00924BB6">
        <w:rPr>
          <w:rStyle w:val="a3"/>
          <w:rFonts w:ascii="Times New Roman" w:hAnsi="Times New Roman" w:cs="Times New Roman"/>
          <w:bCs/>
          <w:sz w:val="28"/>
          <w:szCs w:val="28"/>
        </w:rPr>
        <w:t>:</w:t>
      </w:r>
    </w:p>
    <w:p w:rsidR="00A272BB" w:rsidRPr="00924BB6" w:rsidRDefault="00A272BB" w:rsidP="005576AC">
      <w:pPr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>1)</w:t>
      </w:r>
      <w:r w:rsidR="00385BAB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</w:rPr>
        <w:t>анализ теоретических оснований</w:t>
      </w:r>
      <w:r w:rsidR="00E95133" w:rsidRPr="00924BB6">
        <w:rPr>
          <w:rFonts w:ascii="Times New Roman" w:hAnsi="Times New Roman" w:cs="Times New Roman"/>
          <w:sz w:val="28"/>
          <w:szCs w:val="28"/>
        </w:rPr>
        <w:t>, инновационных моделей и практик</w:t>
      </w:r>
      <w:r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</w:t>
      </w:r>
      <w:proofErr w:type="gramStart"/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готовности</w:t>
      </w:r>
      <w:proofErr w:type="gramEnd"/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133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средней школы 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к «образованию в течение всей жизни»</w:t>
      </w:r>
      <w:r w:rsidR="00E95133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введения ФГОС общего образования</w:t>
      </w:r>
      <w:r w:rsidRPr="00924BB6">
        <w:rPr>
          <w:rFonts w:ascii="Times New Roman" w:hAnsi="Times New Roman" w:cs="Times New Roman"/>
          <w:sz w:val="28"/>
          <w:szCs w:val="28"/>
        </w:rPr>
        <w:t>;</w:t>
      </w:r>
    </w:p>
    <w:p w:rsidR="00597181" w:rsidRPr="00924BB6" w:rsidRDefault="00A272BB" w:rsidP="005576AC">
      <w:pPr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 xml:space="preserve"> 2)</w:t>
      </w:r>
      <w:r w:rsidR="00597181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924BB6">
        <w:rPr>
          <w:rFonts w:ascii="Times New Roman" w:hAnsi="Times New Roman" w:cs="Times New Roman"/>
          <w:sz w:val="28"/>
          <w:szCs w:val="28"/>
        </w:rPr>
        <w:t>отработка в инновационном режиме возможных моделей</w:t>
      </w:r>
      <w:r w:rsidR="00597181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924BB6">
        <w:rPr>
          <w:rFonts w:ascii="Times New Roman" w:hAnsi="Times New Roman" w:cs="Times New Roman"/>
          <w:sz w:val="28"/>
          <w:szCs w:val="28"/>
        </w:rPr>
        <w:t xml:space="preserve">организации кластерного </w:t>
      </w:r>
      <w:r w:rsidR="00597181" w:rsidRPr="00924BB6">
        <w:rPr>
          <w:rFonts w:ascii="Times New Roman" w:hAnsi="Times New Roman" w:cs="Times New Roman"/>
          <w:sz w:val="28"/>
          <w:szCs w:val="28"/>
        </w:rPr>
        <w:t xml:space="preserve"> взаимодействия с</w:t>
      </w:r>
      <w:r w:rsidR="00E95133" w:rsidRPr="00924BB6">
        <w:rPr>
          <w:rFonts w:ascii="Times New Roman" w:hAnsi="Times New Roman" w:cs="Times New Roman"/>
          <w:sz w:val="28"/>
          <w:szCs w:val="28"/>
        </w:rPr>
        <w:t xml:space="preserve"> образовательными и научными организациями</w:t>
      </w:r>
      <w:r w:rsidR="00E95133" w:rsidRPr="00924BB6">
        <w:rPr>
          <w:rFonts w:ascii="Times New Roman" w:hAnsi="Times New Roman" w:cs="Times New Roman"/>
          <w:sz w:val="28"/>
          <w:szCs w:val="28"/>
          <w:lang w:eastAsia="ru-RU"/>
        </w:rPr>
        <w:t>, социальными партнерами</w:t>
      </w:r>
      <w:r w:rsidR="00597181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о реализации </w:t>
      </w:r>
      <w:r w:rsidR="00E95133" w:rsidRPr="00924BB6">
        <w:rPr>
          <w:rFonts w:ascii="Times New Roman" w:hAnsi="Times New Roman" w:cs="Times New Roman"/>
          <w:sz w:val="28"/>
          <w:szCs w:val="28"/>
          <w:lang w:eastAsia="ru-RU"/>
        </w:rPr>
        <w:t>заявленной цели</w:t>
      </w:r>
      <w:r w:rsidR="00597181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;</w:t>
      </w:r>
      <w:r w:rsidRPr="0092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B69" w:rsidRPr="00924BB6" w:rsidRDefault="00597181" w:rsidP="005576AC">
      <w:pPr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 xml:space="preserve">3) </w:t>
      </w:r>
      <w:r w:rsidR="00461EC4" w:rsidRPr="00924BB6">
        <w:rPr>
          <w:rFonts w:ascii="Times New Roman" w:hAnsi="Times New Roman" w:cs="Times New Roman"/>
          <w:sz w:val="28"/>
          <w:szCs w:val="28"/>
        </w:rPr>
        <w:t>проектирование на основе идеологии инж</w:t>
      </w:r>
      <w:r w:rsidR="006E1354" w:rsidRPr="00924BB6">
        <w:rPr>
          <w:rFonts w:ascii="Times New Roman" w:hAnsi="Times New Roman" w:cs="Times New Roman"/>
          <w:sz w:val="28"/>
          <w:szCs w:val="28"/>
        </w:rPr>
        <w:t>и</w:t>
      </w:r>
      <w:r w:rsidR="00461EC4" w:rsidRPr="00924BB6">
        <w:rPr>
          <w:rFonts w:ascii="Times New Roman" w:hAnsi="Times New Roman" w:cs="Times New Roman"/>
          <w:sz w:val="28"/>
          <w:szCs w:val="28"/>
        </w:rPr>
        <w:t>ниринговой инфраструктуры</w:t>
      </w:r>
      <w:r w:rsidR="005F1449" w:rsidRPr="00924BB6">
        <w:t xml:space="preserve"> </w:t>
      </w:r>
      <w:proofErr w:type="spellStart"/>
      <w:r w:rsidR="005F1449" w:rsidRPr="00924BB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5F1449" w:rsidRPr="00924BB6">
        <w:rPr>
          <w:rFonts w:ascii="Times New Roman" w:hAnsi="Times New Roman" w:cs="Times New Roman"/>
          <w:sz w:val="28"/>
          <w:szCs w:val="28"/>
        </w:rPr>
        <w:t xml:space="preserve"> модели  </w:t>
      </w:r>
      <w:r w:rsidR="00461EC4" w:rsidRPr="00924BB6">
        <w:rPr>
          <w:rFonts w:ascii="Times New Roman" w:hAnsi="Times New Roman" w:cs="Times New Roman"/>
          <w:sz w:val="28"/>
          <w:szCs w:val="28"/>
        </w:rPr>
        <w:t>общеобразовательной школы как инструмента подготовки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«образованию в течение всей жизни» </w:t>
      </w:r>
      <w:r w:rsidR="005F144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требований безопасной образовательной среды, </w:t>
      </w:r>
      <w:r w:rsidR="00461EC4" w:rsidRPr="00924BB6">
        <w:rPr>
          <w:rFonts w:ascii="Times New Roman" w:hAnsi="Times New Roman" w:cs="Times New Roman"/>
          <w:sz w:val="28"/>
          <w:szCs w:val="28"/>
          <w:lang w:eastAsia="ru-RU"/>
        </w:rPr>
        <w:t>особенностей этапов школьного образования и их преемственности с последующими уровнями непрерывного образования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51B69" w:rsidRPr="0092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B69" w:rsidRPr="00924BB6" w:rsidRDefault="00597181" w:rsidP="005576A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4BB6">
        <w:rPr>
          <w:rFonts w:ascii="Times New Roman" w:hAnsi="Times New Roman" w:cs="Times New Roman"/>
          <w:sz w:val="28"/>
          <w:szCs w:val="28"/>
        </w:rPr>
        <w:t>4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) разработка</w:t>
      </w:r>
      <w:r w:rsidR="005576AC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апробация</w:t>
      </w:r>
      <w:r w:rsidR="005576A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ованных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 курсов и модулей</w:t>
      </w:r>
      <w:r w:rsidR="00A727E0" w:rsidRPr="00924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7E0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с включением в них элементов </w:t>
      </w:r>
      <w:proofErr w:type="spellStart"/>
      <w:r w:rsidR="00A727E0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A727E0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5576A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и 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редней школы, </w:t>
      </w:r>
      <w:r w:rsidR="005576A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истемы 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методическ</w:t>
      </w:r>
      <w:r w:rsidR="005576AC" w:rsidRPr="00924BB6">
        <w:rPr>
          <w:rFonts w:ascii="Times New Roman" w:hAnsi="Times New Roman" w:cs="Times New Roman"/>
          <w:sz w:val="28"/>
          <w:szCs w:val="28"/>
          <w:lang w:eastAsia="ru-RU"/>
        </w:rPr>
        <w:t>ого и научно-методического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</w:t>
      </w:r>
      <w:r w:rsidR="005576AC" w:rsidRPr="00924BB6">
        <w:rPr>
          <w:rFonts w:ascii="Times New Roman" w:hAnsi="Times New Roman" w:cs="Times New Roman"/>
          <w:sz w:val="28"/>
          <w:szCs w:val="28"/>
          <w:lang w:eastAsia="ru-RU"/>
        </w:rPr>
        <w:t>ения их и реализации на основе подхода</w:t>
      </w:r>
      <w:r w:rsidR="009F31FA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31FA" w:rsidRPr="00924B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>темно</w:t>
      </w:r>
      <w:r w:rsidR="009F31FA" w:rsidRPr="00924BB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E135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ии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51B69" w:rsidRPr="00924BB6" w:rsidRDefault="00C9007B" w:rsidP="005576A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) разработка и апробация модели мониторинг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, комплекса диагностических и оценочных сре</w:t>
      </w:r>
      <w:proofErr w:type="gram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дств</w:t>
      </w:r>
      <w:r w:rsidR="005A5123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дл</w:t>
      </w:r>
      <w:proofErr w:type="gram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>я определения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работы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тельно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  <w:r w:rsidR="00D51B69" w:rsidRPr="00924BB6">
        <w:rPr>
          <w:rFonts w:ascii="Times New Roman" w:hAnsi="Times New Roman" w:cs="Times New Roman"/>
          <w:sz w:val="28"/>
          <w:szCs w:val="28"/>
          <w:lang w:eastAsia="ru-RU"/>
        </w:rPr>
        <w:t>по подготовке обучающихся «к образованию в течение всей жизни»</w:t>
      </w:r>
      <w:r w:rsidR="00A727E0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</w:t>
      </w:r>
      <w:proofErr w:type="spellStart"/>
      <w:r w:rsidR="00A727E0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6840A9" w:rsidRPr="00924B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840A9" w:rsidRPr="00924BB6" w:rsidRDefault="006840A9" w:rsidP="005576AC">
      <w:pPr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226E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="000226EB" w:rsidRPr="00924BB6">
        <w:rPr>
          <w:rFonts w:ascii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0226EB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 обучающих программ для педагогических работников по использованию инж</w:t>
      </w:r>
      <w:r w:rsidR="009F31FA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226EB" w:rsidRPr="00924BB6">
        <w:rPr>
          <w:rFonts w:ascii="Times New Roman" w:hAnsi="Times New Roman" w:cs="Times New Roman"/>
          <w:sz w:val="28"/>
          <w:szCs w:val="28"/>
          <w:lang w:eastAsia="ru-RU"/>
        </w:rPr>
        <w:t>ниринговых технологий в образовательном процессе школы; диссеминация полученного инновационного опыта.</w:t>
      </w:r>
    </w:p>
    <w:p w:rsidR="00D51B69" w:rsidRPr="00924BB6" w:rsidRDefault="00D51B69" w:rsidP="002A10FC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3E5" w:rsidRPr="00924BB6" w:rsidRDefault="00A272BB" w:rsidP="002A10FC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24BB6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 w:rsidR="00385BAB" w:rsidRPr="00924BB6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  <w:r w:rsidRPr="00924BB6">
        <w:rPr>
          <w:rFonts w:ascii="Times New Roman" w:hAnsi="Times New Roman" w:cs="Times New Roman"/>
          <w:b/>
          <w:sz w:val="28"/>
          <w:szCs w:val="28"/>
        </w:rPr>
        <w:t>ОЭР</w:t>
      </w:r>
    </w:p>
    <w:p w:rsidR="00385BAB" w:rsidRPr="00924BB6" w:rsidRDefault="00385BAB" w:rsidP="00385BAB">
      <w:pPr>
        <w:tabs>
          <w:tab w:val="left" w:pos="450"/>
        </w:tabs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</w:pPr>
      <w:r w:rsidRPr="00924BB6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Организация ОЭР</w:t>
      </w:r>
    </w:p>
    <w:p w:rsidR="001A40BF" w:rsidRPr="00924BB6" w:rsidRDefault="001A40BF" w:rsidP="00813D62">
      <w:pPr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 xml:space="preserve">Специфика организации ОЭР состоит в том, что </w:t>
      </w:r>
      <w:r w:rsidR="00A94BA9" w:rsidRPr="00924BB6">
        <w:rPr>
          <w:rFonts w:ascii="Times New Roman" w:hAnsi="Times New Roman" w:cs="Times New Roman"/>
          <w:sz w:val="28"/>
          <w:szCs w:val="28"/>
        </w:rPr>
        <w:t>лицей как</w:t>
      </w:r>
      <w:r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A94BA9" w:rsidRPr="00924BB6">
        <w:rPr>
          <w:rFonts w:ascii="Times New Roman" w:hAnsi="Times New Roman" w:cs="Times New Roman"/>
          <w:sz w:val="28"/>
          <w:szCs w:val="28"/>
        </w:rPr>
        <w:t>заявитель ОЭР</w:t>
      </w:r>
      <w:r w:rsidRPr="00924BB6">
        <w:rPr>
          <w:rFonts w:ascii="Times New Roman" w:hAnsi="Times New Roman" w:cs="Times New Roman"/>
          <w:sz w:val="28"/>
          <w:szCs w:val="28"/>
        </w:rPr>
        <w:t>,</w:t>
      </w:r>
      <w:r w:rsidR="00A94BA9" w:rsidRPr="00924BB6">
        <w:rPr>
          <w:rFonts w:ascii="Times New Roman" w:hAnsi="Times New Roman" w:cs="Times New Roman"/>
          <w:sz w:val="28"/>
          <w:szCs w:val="28"/>
        </w:rPr>
        <w:t xml:space="preserve"> в случае одобрения его заявки, координирует в научно-методическом плане содержание своей работы с другими общеобразовательными организациями, признанными экспериментальными площадками по данному направлению.</w:t>
      </w:r>
      <w:r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="00A94BA9" w:rsidRPr="00924BB6">
        <w:rPr>
          <w:rFonts w:ascii="Times New Roman" w:hAnsi="Times New Roman" w:cs="Times New Roman"/>
          <w:sz w:val="28"/>
          <w:szCs w:val="28"/>
        </w:rPr>
        <w:t>Одновременно он, на основе двух- и многосторонних договоров и соглашений создает инновационный инж</w:t>
      </w:r>
      <w:r w:rsidR="009F31FA" w:rsidRPr="00924BB6">
        <w:rPr>
          <w:rFonts w:ascii="Times New Roman" w:hAnsi="Times New Roman" w:cs="Times New Roman"/>
          <w:sz w:val="28"/>
          <w:szCs w:val="28"/>
        </w:rPr>
        <w:t>и</w:t>
      </w:r>
      <w:r w:rsidR="00A94BA9" w:rsidRPr="00924BB6">
        <w:rPr>
          <w:rFonts w:ascii="Times New Roman" w:hAnsi="Times New Roman" w:cs="Times New Roman"/>
          <w:sz w:val="28"/>
          <w:szCs w:val="28"/>
        </w:rPr>
        <w:t xml:space="preserve">ниринговый кластер с рядом организаций, социальных партнеров для эффективного проведения опытно-экспериментальных работ </w:t>
      </w:r>
      <w:r w:rsidRPr="00924BB6">
        <w:rPr>
          <w:rFonts w:ascii="Times New Roman" w:hAnsi="Times New Roman" w:cs="Times New Roman"/>
          <w:sz w:val="28"/>
          <w:szCs w:val="28"/>
        </w:rPr>
        <w:t xml:space="preserve">по программе создания системы подготовки обучающихся к «образованию в течение всей жизни» </w:t>
      </w:r>
      <w:r w:rsidR="00A727E0" w:rsidRPr="00924BB6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="00A727E0" w:rsidRPr="00924BB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A727E0" w:rsidRPr="00924BB6">
        <w:rPr>
          <w:rFonts w:ascii="Times New Roman" w:hAnsi="Times New Roman" w:cs="Times New Roman"/>
          <w:sz w:val="28"/>
          <w:szCs w:val="28"/>
        </w:rPr>
        <w:t xml:space="preserve"> </w:t>
      </w:r>
      <w:r w:rsidRPr="00924BB6">
        <w:rPr>
          <w:rFonts w:ascii="Times New Roman" w:hAnsi="Times New Roman" w:cs="Times New Roman"/>
          <w:sz w:val="28"/>
          <w:szCs w:val="28"/>
        </w:rPr>
        <w:t xml:space="preserve">с использованием подхода системной инженерии </w:t>
      </w:r>
      <w:r w:rsidR="00A94BA9" w:rsidRPr="00924BB6">
        <w:rPr>
          <w:rFonts w:ascii="Times New Roman" w:hAnsi="Times New Roman" w:cs="Times New Roman"/>
          <w:sz w:val="28"/>
          <w:szCs w:val="28"/>
        </w:rPr>
        <w:t>(Медсанчасть № 122; Санкт-Петербургский государственный политехнический университет)</w:t>
      </w:r>
      <w:r w:rsidRPr="00924BB6">
        <w:rPr>
          <w:rFonts w:ascii="Times New Roman" w:hAnsi="Times New Roman" w:cs="Times New Roman"/>
          <w:sz w:val="28"/>
          <w:szCs w:val="28"/>
        </w:rPr>
        <w:t xml:space="preserve">. </w:t>
      </w:r>
      <w:r w:rsidR="00A94BA9" w:rsidRPr="00924BB6">
        <w:rPr>
          <w:rFonts w:ascii="Times New Roman" w:hAnsi="Times New Roman" w:cs="Times New Roman"/>
          <w:sz w:val="28"/>
          <w:szCs w:val="28"/>
        </w:rPr>
        <w:t xml:space="preserve">Лицей № 623 представляет собой ядро формируемого кластера и его координирующий орган. </w:t>
      </w:r>
      <w:r w:rsidR="00813D62" w:rsidRPr="00924BB6">
        <w:rPr>
          <w:rFonts w:ascii="Times New Roman" w:hAnsi="Times New Roman" w:cs="Times New Roman"/>
          <w:sz w:val="28"/>
          <w:szCs w:val="28"/>
        </w:rPr>
        <w:t xml:space="preserve">Субъекты кластера </w:t>
      </w:r>
      <w:r w:rsidR="00A94BA9" w:rsidRPr="00924BB6">
        <w:rPr>
          <w:rFonts w:ascii="Times New Roman" w:hAnsi="Times New Roman" w:cs="Times New Roman"/>
          <w:sz w:val="28"/>
          <w:szCs w:val="28"/>
        </w:rPr>
        <w:t>участ</w:t>
      </w:r>
      <w:r w:rsidR="00813D62" w:rsidRPr="00924BB6">
        <w:rPr>
          <w:rFonts w:ascii="Times New Roman" w:hAnsi="Times New Roman" w:cs="Times New Roman"/>
          <w:sz w:val="28"/>
          <w:szCs w:val="28"/>
        </w:rPr>
        <w:t>вуют в создании кластерной инфраструктуры, реализации на основе инж</w:t>
      </w:r>
      <w:r w:rsidR="009F31FA" w:rsidRPr="00924BB6">
        <w:rPr>
          <w:rFonts w:ascii="Times New Roman" w:hAnsi="Times New Roman" w:cs="Times New Roman"/>
          <w:sz w:val="28"/>
          <w:szCs w:val="28"/>
        </w:rPr>
        <w:t>и</w:t>
      </w:r>
      <w:r w:rsidR="00813D62" w:rsidRPr="00924BB6">
        <w:rPr>
          <w:rFonts w:ascii="Times New Roman" w:hAnsi="Times New Roman" w:cs="Times New Roman"/>
          <w:sz w:val="28"/>
          <w:szCs w:val="28"/>
        </w:rPr>
        <w:t xml:space="preserve">ниринговой технологии кластерных проектов, </w:t>
      </w:r>
      <w:r w:rsidRPr="00924BB6">
        <w:rPr>
          <w:rFonts w:ascii="Times New Roman" w:hAnsi="Times New Roman" w:cs="Times New Roman"/>
          <w:sz w:val="28"/>
          <w:szCs w:val="28"/>
        </w:rPr>
        <w:t>разраб</w:t>
      </w:r>
      <w:r w:rsidR="00813D62" w:rsidRPr="00924BB6">
        <w:rPr>
          <w:rFonts w:ascii="Times New Roman" w:hAnsi="Times New Roman" w:cs="Times New Roman"/>
          <w:sz w:val="28"/>
          <w:szCs w:val="28"/>
        </w:rPr>
        <w:t>а</w:t>
      </w:r>
      <w:r w:rsidRPr="00924BB6">
        <w:rPr>
          <w:rFonts w:ascii="Times New Roman" w:hAnsi="Times New Roman" w:cs="Times New Roman"/>
          <w:sz w:val="28"/>
          <w:szCs w:val="28"/>
        </w:rPr>
        <w:t>т</w:t>
      </w:r>
      <w:r w:rsidR="00813D62" w:rsidRPr="00924BB6">
        <w:rPr>
          <w:rFonts w:ascii="Times New Roman" w:hAnsi="Times New Roman" w:cs="Times New Roman"/>
          <w:sz w:val="28"/>
          <w:szCs w:val="28"/>
        </w:rPr>
        <w:t>ывают</w:t>
      </w:r>
      <w:r w:rsidRPr="00924BB6">
        <w:rPr>
          <w:rFonts w:ascii="Times New Roman" w:hAnsi="Times New Roman" w:cs="Times New Roman"/>
          <w:sz w:val="28"/>
          <w:szCs w:val="28"/>
        </w:rPr>
        <w:t xml:space="preserve"> вариативн</w:t>
      </w:r>
      <w:r w:rsidR="00813D62" w:rsidRPr="00924BB6">
        <w:rPr>
          <w:rFonts w:ascii="Times New Roman" w:hAnsi="Times New Roman" w:cs="Times New Roman"/>
          <w:sz w:val="28"/>
          <w:szCs w:val="28"/>
        </w:rPr>
        <w:t>ые</w:t>
      </w:r>
      <w:r w:rsidRPr="00924BB6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813D62" w:rsidRPr="00924BB6">
        <w:rPr>
          <w:rFonts w:ascii="Times New Roman" w:hAnsi="Times New Roman" w:cs="Times New Roman"/>
          <w:sz w:val="28"/>
          <w:szCs w:val="28"/>
        </w:rPr>
        <w:t>ие</w:t>
      </w:r>
      <w:r w:rsidRPr="00924BB6">
        <w:rPr>
          <w:rFonts w:ascii="Times New Roman" w:hAnsi="Times New Roman" w:cs="Times New Roman"/>
          <w:sz w:val="28"/>
          <w:szCs w:val="28"/>
        </w:rPr>
        <w:t xml:space="preserve"> системы подготовки обучающихся к «образованию в течение всей жизни» и соответствующие ей программы и УМК для всех участников </w:t>
      </w:r>
      <w:r w:rsidR="00A727E0" w:rsidRPr="00924BB6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</w:t>
      </w:r>
      <w:r w:rsidRPr="00924BB6">
        <w:rPr>
          <w:rFonts w:ascii="Times New Roman" w:hAnsi="Times New Roman" w:cs="Times New Roman"/>
          <w:sz w:val="28"/>
          <w:szCs w:val="28"/>
        </w:rPr>
        <w:t xml:space="preserve">. </w:t>
      </w:r>
      <w:r w:rsidR="00C512CD" w:rsidRPr="00924BB6">
        <w:rPr>
          <w:rFonts w:ascii="Times New Roman" w:hAnsi="Times New Roman" w:cs="Times New Roman"/>
          <w:sz w:val="28"/>
          <w:szCs w:val="28"/>
        </w:rPr>
        <w:t xml:space="preserve">Для более эффективной координации научно-методической деятельности участники </w:t>
      </w:r>
      <w:r w:rsidR="00C512CD" w:rsidRPr="00924BB6">
        <w:rPr>
          <w:rFonts w:ascii="Times New Roman" w:hAnsi="Times New Roman" w:cs="Times New Roman"/>
          <w:bCs/>
          <w:iCs/>
          <w:sz w:val="28"/>
          <w:szCs w:val="28"/>
        </w:rPr>
        <w:t>инж</w:t>
      </w:r>
      <w:r w:rsidR="009F31FA" w:rsidRPr="00924BB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512CD" w:rsidRPr="00924BB6">
        <w:rPr>
          <w:rFonts w:ascii="Times New Roman" w:hAnsi="Times New Roman" w:cs="Times New Roman"/>
          <w:bCs/>
          <w:iCs/>
          <w:sz w:val="28"/>
          <w:szCs w:val="28"/>
        </w:rPr>
        <w:t>нирингового кластера создают научно-методический совет по использованию</w:t>
      </w:r>
      <w:r w:rsidR="009F31FA" w:rsidRPr="00924BB6">
        <w:rPr>
          <w:rFonts w:ascii="Times New Roman" w:hAnsi="Times New Roman" w:cs="Times New Roman"/>
          <w:bCs/>
          <w:iCs/>
          <w:sz w:val="28"/>
          <w:szCs w:val="28"/>
        </w:rPr>
        <w:t xml:space="preserve"> подхода </w:t>
      </w:r>
      <w:r w:rsidR="00C512CD" w:rsidRPr="00924BB6">
        <w:rPr>
          <w:rFonts w:ascii="Times New Roman" w:hAnsi="Times New Roman" w:cs="Times New Roman"/>
          <w:bCs/>
          <w:iCs/>
          <w:sz w:val="28"/>
          <w:szCs w:val="28"/>
        </w:rPr>
        <w:t xml:space="preserve"> системной инженерии для обеспечения </w:t>
      </w:r>
      <w:r w:rsidR="00C512CD" w:rsidRPr="00924BB6">
        <w:rPr>
          <w:rFonts w:ascii="Times New Roman" w:hAnsi="Times New Roman" w:cs="Times New Roman"/>
          <w:sz w:val="28"/>
          <w:szCs w:val="28"/>
        </w:rPr>
        <w:t>подготовки</w:t>
      </w:r>
      <w:r w:rsidR="00C512CD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12CD" w:rsidRPr="00924BB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512CD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школы к «образованию в течение всей жизни»</w:t>
      </w:r>
      <w:r w:rsidR="002A1CC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</w:t>
      </w:r>
      <w:proofErr w:type="spellStart"/>
      <w:r w:rsidR="002A1CC9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C512CD" w:rsidRPr="00924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0BF" w:rsidRPr="00924BB6" w:rsidRDefault="001A40BF" w:rsidP="001A40BF">
      <w:pPr>
        <w:tabs>
          <w:tab w:val="left" w:pos="45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BB6">
        <w:rPr>
          <w:rFonts w:ascii="Times New Roman" w:hAnsi="Times New Roman" w:cs="Times New Roman"/>
          <w:bCs/>
          <w:iCs/>
          <w:sz w:val="28"/>
          <w:szCs w:val="28"/>
        </w:rPr>
        <w:t xml:space="preserve">Сетевая роль в </w:t>
      </w:r>
      <w:r w:rsidR="00813D62" w:rsidRPr="00924BB6">
        <w:rPr>
          <w:rFonts w:ascii="Times New Roman" w:hAnsi="Times New Roman" w:cs="Times New Roman"/>
          <w:bCs/>
          <w:iCs/>
          <w:sz w:val="28"/>
          <w:szCs w:val="28"/>
        </w:rPr>
        <w:t>инж</w:t>
      </w:r>
      <w:r w:rsidR="009F31FA" w:rsidRPr="00924BB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13D62" w:rsidRPr="00924BB6">
        <w:rPr>
          <w:rFonts w:ascii="Times New Roman" w:hAnsi="Times New Roman" w:cs="Times New Roman"/>
          <w:bCs/>
          <w:iCs/>
          <w:sz w:val="28"/>
          <w:szCs w:val="28"/>
        </w:rPr>
        <w:t>ниринговом</w:t>
      </w:r>
      <w:r w:rsidRPr="00924BB6">
        <w:rPr>
          <w:rFonts w:ascii="Times New Roman" w:hAnsi="Times New Roman" w:cs="Times New Roman"/>
          <w:bCs/>
          <w:iCs/>
          <w:sz w:val="28"/>
          <w:szCs w:val="28"/>
        </w:rPr>
        <w:t xml:space="preserve"> кластере определяется спецификой </w:t>
      </w:r>
      <w:r w:rsidR="00813D62" w:rsidRPr="00924BB6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й </w:t>
      </w:r>
      <w:r w:rsidRPr="00924BB6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 </w:t>
      </w:r>
      <w:r w:rsidR="00813D62" w:rsidRPr="00924BB6">
        <w:rPr>
          <w:rFonts w:ascii="Times New Roman" w:hAnsi="Times New Roman" w:cs="Times New Roman"/>
          <w:bCs/>
          <w:iCs/>
          <w:sz w:val="28"/>
          <w:szCs w:val="28"/>
        </w:rPr>
        <w:t>его участников</w:t>
      </w:r>
      <w:r w:rsidRPr="00924BB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A52D1" w:rsidRPr="00924BB6" w:rsidRDefault="00FA52D1" w:rsidP="001A40BF">
      <w:pPr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509"/>
      </w:tblGrid>
      <w:tr w:rsidR="003E650B" w:rsidRPr="00924BB6" w:rsidTr="009E1725">
        <w:trPr>
          <w:jc w:val="center"/>
        </w:trPr>
        <w:tc>
          <w:tcPr>
            <w:tcW w:w="3652" w:type="dxa"/>
          </w:tcPr>
          <w:p w:rsidR="003E650B" w:rsidRPr="00924BB6" w:rsidRDefault="00813D62" w:rsidP="007D5FC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3E650B"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частники </w:t>
            </w:r>
            <w:r w:rsidRPr="00924B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нж</w:t>
            </w:r>
            <w:r w:rsidR="007D5FCD" w:rsidRPr="00924B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ирингового кластера</w:t>
            </w:r>
          </w:p>
        </w:tc>
        <w:tc>
          <w:tcPr>
            <w:tcW w:w="3260" w:type="dxa"/>
          </w:tcPr>
          <w:p w:rsidR="00813D62" w:rsidRPr="00924BB6" w:rsidRDefault="003E650B" w:rsidP="00813D62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фика </w:t>
            </w:r>
            <w:proofErr w:type="gramStart"/>
            <w:r w:rsidR="00813D62"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proofErr w:type="gramEnd"/>
            <w:r w:rsidR="00813D62"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E650B" w:rsidRPr="00924BB6" w:rsidRDefault="003E650B" w:rsidP="00813D62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  <w:r w:rsidR="00F37F87"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09" w:type="dxa"/>
          </w:tcPr>
          <w:p w:rsidR="003E650B" w:rsidRPr="00924BB6" w:rsidRDefault="003E650B" w:rsidP="00CB4EC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тевая роль в </w:t>
            </w:r>
            <w:r w:rsidR="007D5FCD" w:rsidRPr="00924B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нжи</w:t>
            </w:r>
            <w:r w:rsidR="00813D62" w:rsidRPr="00924B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иринговом</w:t>
            </w:r>
            <w:r w:rsidR="00813D62"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тере</w:t>
            </w:r>
          </w:p>
        </w:tc>
      </w:tr>
      <w:tr w:rsidR="00206453" w:rsidRPr="00924BB6" w:rsidTr="009E1725">
        <w:trPr>
          <w:jc w:val="center"/>
        </w:trPr>
        <w:tc>
          <w:tcPr>
            <w:tcW w:w="3652" w:type="dxa"/>
          </w:tcPr>
          <w:p w:rsidR="00206453" w:rsidRPr="00924BB6" w:rsidRDefault="00206453" w:rsidP="000B7EB1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ГБОУ лицей № 623 </w:t>
            </w:r>
            <w:r w:rsidR="000B7EB1" w:rsidRPr="00924BB6">
              <w:rPr>
                <w:rFonts w:ascii="Times New Roman" w:hAnsi="Times New Roman" w:cs="Times New Roman"/>
                <w:sz w:val="28"/>
                <w:szCs w:val="28"/>
              </w:rPr>
              <w:t>им. И.П. Павлова</w:t>
            </w:r>
          </w:p>
        </w:tc>
        <w:tc>
          <w:tcPr>
            <w:tcW w:w="3260" w:type="dxa"/>
          </w:tcPr>
          <w:p w:rsidR="00206453" w:rsidRPr="00924BB6" w:rsidRDefault="00C512CD" w:rsidP="00960785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ализация основных образовательных программ начального, основного, среднего общего образования, в том числе программ </w:t>
            </w:r>
            <w:r w:rsidR="00206453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ышенного уровня</w:t>
            </w:r>
            <w:r w:rsidR="00960785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естественнонаучному направлению; </w:t>
            </w:r>
            <w:r w:rsidR="00206453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ализ</w:t>
            </w:r>
            <w:r w:rsidR="00960785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ция программ</w:t>
            </w:r>
            <w:r w:rsidR="00206453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полнительн</w:t>
            </w:r>
            <w:r w:rsidR="00960785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й</w:t>
            </w:r>
            <w:r w:rsidR="00206453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едицинск</w:t>
            </w:r>
            <w:r w:rsidR="00960785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й</w:t>
            </w:r>
            <w:r w:rsidR="00206453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06453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рофессиональн</w:t>
            </w:r>
            <w:r w:rsidR="00960785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й</w:t>
            </w:r>
            <w:proofErr w:type="spellEnd"/>
            <w:r w:rsidR="00206453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готовк</w:t>
            </w:r>
            <w:r w:rsidR="00960785" w:rsidRPr="00924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</w:p>
        </w:tc>
        <w:tc>
          <w:tcPr>
            <w:tcW w:w="3509" w:type="dxa"/>
          </w:tcPr>
          <w:p w:rsidR="00206453" w:rsidRPr="00924BB6" w:rsidRDefault="00024C26" w:rsidP="009F31FA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BF1F5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нж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1F5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ниринговой </w:t>
            </w:r>
            <w:proofErr w:type="spellStart"/>
            <w:r w:rsidR="00BF1F52" w:rsidRPr="00924BB6">
              <w:rPr>
                <w:rFonts w:ascii="Times New Roman" w:hAnsi="Times New Roman" w:cs="Times New Roman"/>
                <w:sz w:val="28"/>
                <w:szCs w:val="28"/>
              </w:rPr>
              <w:t>мультимодальной</w:t>
            </w:r>
            <w:proofErr w:type="spellEnd"/>
            <w:r w:rsidR="00BF1F5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FA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и механизма </w:t>
            </w:r>
            <w:r w:rsidR="00BF1F5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я </w:t>
            </w:r>
            <w:proofErr w:type="gramStart"/>
            <w:r w:rsidR="00BF1F5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и</w:t>
            </w:r>
            <w:proofErr w:type="gramEnd"/>
            <w:r w:rsidR="00BF1F5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 к «образованию в течение всей жизни»</w:t>
            </w:r>
            <w:r w:rsidR="00206453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AD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proofErr w:type="spellStart"/>
            <w:r w:rsidR="00787AD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="00787AD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45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едметных областей  естественнонаучного профиля и медицинской </w:t>
            </w:r>
            <w:proofErr w:type="spellStart"/>
            <w:r w:rsidR="00206453" w:rsidRPr="00924BB6">
              <w:rPr>
                <w:rFonts w:ascii="Times New Roman" w:hAnsi="Times New Roman" w:cs="Times New Roman"/>
                <w:sz w:val="28"/>
                <w:szCs w:val="28"/>
              </w:rPr>
              <w:t>допрофессиональной</w:t>
            </w:r>
            <w:proofErr w:type="spellEnd"/>
            <w:r w:rsidR="0020645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</w:tr>
      <w:tr w:rsidR="0043078C" w:rsidRPr="00924BB6" w:rsidTr="009E1725">
        <w:trPr>
          <w:jc w:val="center"/>
        </w:trPr>
        <w:tc>
          <w:tcPr>
            <w:tcW w:w="3652" w:type="dxa"/>
          </w:tcPr>
          <w:p w:rsidR="009967E6" w:rsidRPr="00924BB6" w:rsidRDefault="009967E6" w:rsidP="009967E6">
            <w:pPr>
              <w:pStyle w:val="1"/>
              <w:pBdr>
                <w:bottom w:val="single" w:sz="6" w:space="7" w:color="E0E0E0"/>
              </w:pBdr>
              <w:shd w:val="clear" w:color="auto" w:fill="FFFFFF"/>
              <w:spacing w:before="72" w:after="72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lastRenderedPageBreak/>
              <w:t>Факультет естественнонаучный, кафедра</w:t>
            </w:r>
            <w:hyperlink r:id="rId9" w:history="1">
              <w:r w:rsidRPr="00924BB6">
                <w:rPr>
                  <w:rFonts w:ascii="Times New Roman" w:hAnsi="Times New Roman" w:cs="Times New Roman"/>
                  <w:b w:val="0"/>
                  <w:bCs w:val="0"/>
                  <w:kern w:val="0"/>
                  <w:sz w:val="28"/>
                  <w:szCs w:val="28"/>
                  <w:lang w:eastAsia="ru-RU"/>
                </w:rPr>
                <w:t xml:space="preserve"> экологии и </w:t>
              </w:r>
              <w:proofErr w:type="spellStart"/>
              <w:r w:rsidRPr="00924BB6">
                <w:rPr>
                  <w:rFonts w:ascii="Times New Roman" w:hAnsi="Times New Roman" w:cs="Times New Roman"/>
                  <w:b w:val="0"/>
                  <w:bCs w:val="0"/>
                  <w:kern w:val="0"/>
                  <w:sz w:val="28"/>
                  <w:szCs w:val="28"/>
                  <w:lang w:eastAsia="ru-RU"/>
                </w:rPr>
                <w:t>техносферной</w:t>
              </w:r>
              <w:proofErr w:type="spellEnd"/>
              <w:r w:rsidRPr="00924BB6">
                <w:rPr>
                  <w:rFonts w:ascii="Times New Roman" w:hAnsi="Times New Roman" w:cs="Times New Roman"/>
                  <w:b w:val="0"/>
                  <w:bCs w:val="0"/>
                  <w:kern w:val="0"/>
                  <w:sz w:val="28"/>
                  <w:szCs w:val="28"/>
                  <w:lang w:eastAsia="ru-RU"/>
                </w:rPr>
                <w:t xml:space="preserve"> безопасности</w:t>
              </w:r>
            </w:hyperlink>
            <w:r w:rsidRPr="00924BB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,</w:t>
            </w:r>
          </w:p>
          <w:p w:rsidR="009967E6" w:rsidRPr="00924BB6" w:rsidRDefault="009967E6" w:rsidP="009967E6">
            <w:pPr>
              <w:pStyle w:val="1"/>
              <w:pBdr>
                <w:bottom w:val="single" w:sz="6" w:space="7" w:color="E0E0E0"/>
              </w:pBdr>
              <w:shd w:val="clear" w:color="auto" w:fill="FFFFFF"/>
              <w:spacing w:before="72" w:after="72"/>
              <w:ind w:left="0" w:firstLine="0"/>
            </w:pPr>
            <w:r w:rsidRPr="00924BB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ФГАОУ ВПО 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3260" w:type="dxa"/>
          </w:tcPr>
          <w:p w:rsidR="0043078C" w:rsidRPr="00924BB6" w:rsidRDefault="0043078C" w:rsidP="004307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лизация основных образовательных программ высшего образования (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агистратура, подготовка НПК в аспирантуре), дополнительных профессиональных программ (профессиональной переподготовки, повышения квалификации); выполнение НИОКР; оказание информационных услуг субъектам инновационной деятельности</w:t>
            </w:r>
          </w:p>
        </w:tc>
        <w:tc>
          <w:tcPr>
            <w:tcW w:w="3509" w:type="dxa"/>
          </w:tcPr>
          <w:p w:rsidR="0043078C" w:rsidRPr="00924BB6" w:rsidRDefault="0043078C" w:rsidP="0043078C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с целью совершенствования коммуникаций между университетом и образовательным учреждением  лицеем № 623 им. И.П. Павлова, создание единой информационной научно-образовательной среды университета и партнерства в сфере образования и науки, разработки и реализации эффективных форм сотрудничества университета и лицея</w:t>
            </w:r>
          </w:p>
        </w:tc>
      </w:tr>
    </w:tbl>
    <w:tbl>
      <w:tblPr>
        <w:tblpPr w:leftFromText="180" w:rightFromText="180" w:vertAnchor="text" w:horzAnchor="margin" w:tblpY="17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509"/>
      </w:tblGrid>
      <w:tr w:rsidR="003F2A2A" w:rsidRPr="00924BB6" w:rsidTr="003F2A2A">
        <w:trPr>
          <w:trHeight w:val="415"/>
        </w:trPr>
        <w:tc>
          <w:tcPr>
            <w:tcW w:w="3652" w:type="dxa"/>
          </w:tcPr>
          <w:p w:rsidR="003F2A2A" w:rsidRPr="00924BB6" w:rsidRDefault="003F2A2A" w:rsidP="003F2A2A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Клиническая больница №122 им. Л. Г. Соколов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F2A2A" w:rsidRPr="00924BB6" w:rsidRDefault="003F2A2A" w:rsidP="003F2A2A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деятельности по оказанию медицинских услуг (клинических, диагностических) на базе стационара, дневного стационара по широкому спектру направлений </w:t>
            </w:r>
          </w:p>
        </w:tc>
        <w:tc>
          <w:tcPr>
            <w:tcW w:w="3509" w:type="dxa"/>
          </w:tcPr>
          <w:p w:rsidR="003F2A2A" w:rsidRPr="00924BB6" w:rsidRDefault="003F2A2A" w:rsidP="003F2A2A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азы и методическое сопровождение практики обучающихся лицея в рамках осуществления их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опрофессиональной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</w:tr>
      <w:tr w:rsidR="003F2A2A" w:rsidRPr="00924BB6" w:rsidTr="003F2A2A">
        <w:trPr>
          <w:trHeight w:val="1936"/>
        </w:trPr>
        <w:tc>
          <w:tcPr>
            <w:tcW w:w="3652" w:type="dxa"/>
          </w:tcPr>
          <w:p w:rsidR="003F2A2A" w:rsidRPr="00924BB6" w:rsidRDefault="003F2A2A" w:rsidP="003F2A2A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школя биотехнологии и пищевых технологий,</w:t>
            </w:r>
          </w:p>
          <w:p w:rsidR="003F2A2A" w:rsidRPr="00924BB6" w:rsidRDefault="003F2A2A" w:rsidP="003F2A2A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ФГАОУ  ВПО  «Санкт-Петербургский государственный политехнический университет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етра Великого»</w:t>
            </w:r>
            <w:r w:rsidRPr="00924BB6">
              <w:t xml:space="preserve"> </w:t>
            </w:r>
          </w:p>
        </w:tc>
        <w:tc>
          <w:tcPr>
            <w:tcW w:w="3260" w:type="dxa"/>
          </w:tcPr>
          <w:p w:rsidR="003F2A2A" w:rsidRPr="00924BB6" w:rsidRDefault="003F2A2A" w:rsidP="003F2A2A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еализация основной образовательной программы по направлению подготовки  240700 «Биотехнология» </w:t>
            </w:r>
          </w:p>
        </w:tc>
        <w:tc>
          <w:tcPr>
            <w:tcW w:w="3509" w:type="dxa"/>
          </w:tcPr>
          <w:p w:rsidR="003F2A2A" w:rsidRPr="00924BB6" w:rsidRDefault="003F2A2A" w:rsidP="003F2A2A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, педагогических, методических и научных мероприятий, разработка совместно с лицеем  современных образовательных технологий, соответствующих современным стандартам и показателям качества общ</w:t>
            </w:r>
            <w:r w:rsidR="00787AD5" w:rsidRPr="00924BB6">
              <w:rPr>
                <w:rFonts w:ascii="Times New Roman" w:hAnsi="Times New Roman" w:cs="Times New Roman"/>
                <w:sz w:val="28"/>
                <w:szCs w:val="28"/>
              </w:rPr>
              <w:t>его образования;</w:t>
            </w:r>
          </w:p>
          <w:p w:rsidR="00787AD5" w:rsidRPr="00924BB6" w:rsidRDefault="00787AD5" w:rsidP="003F2A2A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лимпиад,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ов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</w:tbl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509"/>
      </w:tblGrid>
      <w:tr w:rsidR="0043078C" w:rsidRPr="00924BB6" w:rsidTr="009E1725">
        <w:trPr>
          <w:jc w:val="center"/>
        </w:trPr>
        <w:tc>
          <w:tcPr>
            <w:tcW w:w="3652" w:type="dxa"/>
          </w:tcPr>
          <w:p w:rsidR="0043078C" w:rsidRPr="00924BB6" w:rsidRDefault="009967E6" w:rsidP="009967E6">
            <w:pPr>
              <w:pStyle w:val="1"/>
              <w:shd w:val="clear" w:color="auto" w:fill="FFFFFF"/>
              <w:spacing w:before="72" w:after="72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lastRenderedPageBreak/>
              <w:t xml:space="preserve">Кафедра медицинской </w:t>
            </w:r>
            <w:r w:rsidR="0043078C" w:rsidRPr="00924BB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реабилитации и адаптивной физической культуры</w:t>
            </w:r>
            <w:r w:rsidRPr="00924BB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,</w:t>
            </w:r>
            <w:r w:rsidR="0043078C" w:rsidRPr="00924BB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 xml:space="preserve">   </w:t>
            </w:r>
            <w:r w:rsidRPr="00924BB6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lang w:eastAsia="ru-RU"/>
              </w:rPr>
              <w:t>ГБОУ ВПО</w:t>
            </w:r>
            <w:r w:rsidR="0043078C" w:rsidRPr="00924BB6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lang w:eastAsia="ru-RU"/>
              </w:rPr>
              <w:t xml:space="preserve">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.</w:t>
            </w:r>
          </w:p>
          <w:p w:rsidR="0043078C" w:rsidRPr="00924BB6" w:rsidRDefault="0043078C" w:rsidP="0043078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3078C" w:rsidRPr="00924BB6" w:rsidRDefault="00FA52D1" w:rsidP="0043078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кафедре осуществляется подготовка студентов по нескольким направлениям – лечебному делу, стоматологии, педиатрии, адаптивной физической культуре, сестринскому делу. Кафедра осуществляет учебную, лечебную, научную, воспитательную деятельность. Кафедра взаимодействует по лечебной и научной деятельности с другими подразделениями Университета – кафедрой физического воспитания и здоровья, Институтом пульмонологии, кафедрой госпитальной терапии,  Институтом кардиологии, кафедрой факультетской терапии, кафедрой нервных болезней и </w:t>
            </w:r>
            <w:proofErr w:type="spellStart"/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3509" w:type="dxa"/>
          </w:tcPr>
          <w:p w:rsidR="0043078C" w:rsidRPr="00924BB6" w:rsidRDefault="00304B44" w:rsidP="0043078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, педагогических, методических и научных мероприятий, разработка совместно с лицеем  современных образовательных технологий, соответствующих современным стандартам и показателям качества общего образования</w:t>
            </w:r>
          </w:p>
        </w:tc>
      </w:tr>
    </w:tbl>
    <w:p w:rsidR="00385BAB" w:rsidRPr="00924BB6" w:rsidRDefault="00033C99" w:rsidP="0078686F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4BB6">
        <w:br w:type="page"/>
      </w:r>
    </w:p>
    <w:p w:rsidR="00311457" w:rsidRPr="00924BB6" w:rsidRDefault="00311457" w:rsidP="002A10FC">
      <w:pPr>
        <w:tabs>
          <w:tab w:val="left" w:pos="450"/>
        </w:tabs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311457" w:rsidRPr="00924BB6">
          <w:footerReference w:type="default" r:id="rId10"/>
          <w:pgSz w:w="11906" w:h="16838"/>
          <w:pgMar w:top="1134" w:right="567" w:bottom="1134" w:left="1134" w:header="720" w:footer="709" w:gutter="0"/>
          <w:cols w:space="720"/>
          <w:docGrid w:linePitch="360"/>
        </w:sectPr>
      </w:pPr>
    </w:p>
    <w:p w:rsidR="00AF4B76" w:rsidRPr="00924BB6" w:rsidRDefault="00AF4B76" w:rsidP="002A10FC">
      <w:pPr>
        <w:tabs>
          <w:tab w:val="left" w:pos="450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240"/>
        <w:gridCol w:w="2027"/>
        <w:gridCol w:w="2356"/>
        <w:gridCol w:w="2182"/>
        <w:gridCol w:w="1793"/>
        <w:gridCol w:w="2670"/>
        <w:gridCol w:w="1398"/>
      </w:tblGrid>
      <w:tr w:rsidR="00B36B22" w:rsidRPr="00924BB6" w:rsidTr="001E7F24">
        <w:trPr>
          <w:trHeight w:val="1410"/>
          <w:tblHeader/>
        </w:trPr>
        <w:tc>
          <w:tcPr>
            <w:tcW w:w="1015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 раб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2240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 этапа</w:t>
            </w:r>
          </w:p>
        </w:tc>
        <w:tc>
          <w:tcPr>
            <w:tcW w:w="2027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е с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ржание р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оты 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и методы де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2356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обходимые условия орган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ции работ</w:t>
            </w:r>
          </w:p>
        </w:tc>
        <w:tc>
          <w:tcPr>
            <w:tcW w:w="2182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гнозиру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й результат</w:t>
            </w:r>
          </w:p>
        </w:tc>
        <w:tc>
          <w:tcPr>
            <w:tcW w:w="1793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ства контроля 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и обеспеч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я дост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рности результатов</w:t>
            </w:r>
          </w:p>
        </w:tc>
        <w:tc>
          <w:tcPr>
            <w:tcW w:w="2670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ы, по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верждающие в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нение работ по этапу</w:t>
            </w:r>
          </w:p>
        </w:tc>
        <w:tc>
          <w:tcPr>
            <w:tcW w:w="1398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 выпо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ния</w:t>
            </w:r>
          </w:p>
        </w:tc>
      </w:tr>
      <w:tr w:rsidR="00B36B22" w:rsidRPr="00924BB6" w:rsidTr="00B36B22">
        <w:trPr>
          <w:trHeight w:val="306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Ь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Ы</w:t>
            </w:r>
            <w:proofErr w:type="gramEnd"/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Й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40" w:type="dxa"/>
          </w:tcPr>
          <w:p w:rsidR="00B36B22" w:rsidRPr="00924BB6" w:rsidRDefault="00127A95" w:rsidP="00127A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чение пед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г</w:t>
            </w:r>
            <w:r w:rsidR="00B65A0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их р</w:t>
            </w:r>
            <w:r w:rsidR="00B65A0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65A0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ников, пе</w:t>
            </w:r>
            <w:r w:rsidR="00B65A0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65A0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нала лицея в области испол</w:t>
            </w:r>
            <w:r w:rsidR="00B65A0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65A0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ия инж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65A0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ринговых технологий</w:t>
            </w:r>
          </w:p>
        </w:tc>
        <w:tc>
          <w:tcPr>
            <w:tcW w:w="2027" w:type="dxa"/>
          </w:tcPr>
          <w:p w:rsidR="00B36B22" w:rsidRPr="00924BB6" w:rsidRDefault="00B36B22" w:rsidP="007613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ышение квалификации 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онала л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я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участ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 ОЭР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рменное обучение п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огических работников, персонала л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я в области использования инж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ринг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 технол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й</w:t>
            </w:r>
          </w:p>
          <w:p w:rsidR="007613C1" w:rsidRPr="00924BB6" w:rsidRDefault="007613C1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я стажи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 предста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й лицея по вопросам 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ринговой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 сфере обра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  <w:p w:rsidR="00B36B22" w:rsidRPr="00924BB6" w:rsidRDefault="00D502A4" w:rsidP="00D502A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творческих групп 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числа представит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й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х рабо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в, перс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613C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а лицея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участников ОЭР</w:t>
            </w:r>
          </w:p>
        </w:tc>
        <w:tc>
          <w:tcPr>
            <w:tcW w:w="2356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672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ение педагогов лицея в планы реализ</w:t>
            </w:r>
            <w:r w:rsidR="003A672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A672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 курсовых мероприятий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672C" w:rsidRPr="00924BB6" w:rsidRDefault="003A672C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ка и реализация п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 и плана внутрифирм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обучения</w:t>
            </w:r>
          </w:p>
          <w:p w:rsidR="00A232C7" w:rsidRPr="00924BB6" w:rsidRDefault="00A232C7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лючение договоров на 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ю с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ровок пр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елей лицея</w:t>
            </w:r>
          </w:p>
          <w:p w:rsidR="00B36B22" w:rsidRPr="00924BB6" w:rsidRDefault="00A232C7" w:rsidP="009F31F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установочных совместных с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щаний спец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ов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участников ОЭР, педагогических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ов по теме ОЭ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вещаний с представител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 организаций, входящих в 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ринговый кластер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2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6F579B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воение п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огическими работниками, персоналом л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502A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я</w:t>
            </w:r>
            <w:r w:rsidR="00D502A4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ж</w:t>
            </w:r>
            <w:r w:rsidR="009F31FA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D502A4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D502A4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D502A4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нговыми те</w:t>
            </w:r>
            <w:r w:rsidR="00D502A4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="00D502A4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логиями и методологией формирования на основе их использования готовности обучающихся к 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бразовани</w:t>
            </w:r>
            <w:r w:rsidR="00D502A4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ечение всей жизни»</w:t>
            </w:r>
            <w:r w:rsidR="006A68BB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обл</w:t>
            </w:r>
            <w:r w:rsidR="006A68BB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6A68BB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 </w:t>
            </w:r>
            <w:proofErr w:type="spellStart"/>
            <w:r w:rsidR="006A68BB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-вьесбережения</w:t>
            </w:r>
            <w:proofErr w:type="spellEnd"/>
          </w:p>
          <w:p w:rsidR="00B36B22" w:rsidRPr="00924BB6" w:rsidRDefault="00D502A4" w:rsidP="00B36B22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6F579B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 w:rsidR="00B36B22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личие творческих групп специ</w:t>
            </w:r>
            <w:r w:rsidR="00B36B22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B36B22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стов 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кл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евым напра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ям ОЭР</w:t>
            </w:r>
          </w:p>
          <w:p w:rsidR="00B36B22" w:rsidRPr="00924BB6" w:rsidRDefault="006F579B" w:rsidP="00B36B22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)</w:t>
            </w:r>
            <w:r w:rsidR="00F02AD9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36B22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личие профессионал</w:t>
            </w:r>
            <w:r w:rsidR="00B36B22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="00B36B22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х связей между</w:t>
            </w:r>
            <w:r w:rsidR="00F37F87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ем и организациями-партнерами, входящими в инж</w:t>
            </w:r>
            <w:r w:rsidR="009F31FA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ринг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й кластер</w:t>
            </w:r>
          </w:p>
          <w:p w:rsidR="00EA6AD1" w:rsidRPr="00924BB6" w:rsidRDefault="006F579B" w:rsidP="006F579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) Повышение инновационной восприимчив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 и организ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онного кап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ла лицея как субъекта ОЭР</w:t>
            </w:r>
          </w:p>
        </w:tc>
        <w:tc>
          <w:tcPr>
            <w:tcW w:w="1793" w:type="dxa"/>
          </w:tcPr>
          <w:p w:rsidR="00EA6AD1" w:rsidRPr="00924BB6" w:rsidRDefault="00EA6AD1" w:rsidP="00EA6A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DE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ке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и</w:t>
            </w:r>
            <w:r w:rsidR="001D6DE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ециал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в, п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дших 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ние квалифи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1D6DE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аж</w:t>
            </w:r>
            <w:r w:rsidR="001D6DE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D6DE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к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6B22" w:rsidRPr="00924BB6" w:rsidRDefault="00EA6AD1" w:rsidP="00F02A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Экспер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выводы и заключ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по р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льтатам заседаний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советов и </w:t>
            </w:r>
            <w:r w:rsidR="00F02AD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й</w:t>
            </w:r>
          </w:p>
          <w:p w:rsidR="00F02AD9" w:rsidRPr="00924BB6" w:rsidRDefault="00F02AD9" w:rsidP="00F02A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</w:tcPr>
          <w:p w:rsidR="00B36B22" w:rsidRPr="00924BB6" w:rsidRDefault="00F02AD9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и планы повышения квал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кации, стажи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, внутриф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ного обучения;  п</w:t>
            </w:r>
            <w:r w:rsidR="00EA6AD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ет методических и дидактических материалов, направленных н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ышени</w:t>
            </w:r>
            <w:r w:rsidR="00EA6AD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л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кации педагогов по подготовке об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ющихся к «обр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ованию в течение всей жизни» </w:t>
            </w:r>
            <w:r w:rsidR="006A68BB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бл</w:t>
            </w:r>
            <w:r w:rsidR="006A68BB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A68BB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  <w:proofErr w:type="spellStart"/>
            <w:r w:rsidR="006A68BB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-жения</w:t>
            </w:r>
            <w:proofErr w:type="spellEnd"/>
            <w:r w:rsidR="006A68BB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сте </w:t>
            </w:r>
            <w:r w:rsidR="008832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хода с</w:t>
            </w:r>
            <w:r w:rsidR="008832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832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мной инженерии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1.2017</w:t>
            </w:r>
          </w:p>
          <w:p w:rsidR="00D93B92" w:rsidRPr="00924BB6" w:rsidRDefault="00D93B9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.05.2017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B22" w:rsidRPr="00924BB6" w:rsidTr="00B36B22">
        <w:trPr>
          <w:trHeight w:val="306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Т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</w:p>
          <w:p w:rsidR="00886AE9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Ы</w:t>
            </w:r>
            <w:proofErr w:type="gramEnd"/>
          </w:p>
          <w:p w:rsidR="00B36B22" w:rsidRPr="00924BB6" w:rsidRDefault="00886AE9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Й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</w:tcPr>
          <w:p w:rsidR="00D46247" w:rsidRPr="00924BB6" w:rsidRDefault="00D46247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ровести констатиру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щий экспер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ент по выявл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нию потенциала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я, его пед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гогических р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ботников, обр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зовательной среды для ф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ирования г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чающихся к «образованию в течение всей жизни»</w:t>
            </w:r>
            <w:r w:rsidR="006A68BB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 обл</w:t>
            </w:r>
            <w:r w:rsidR="006A68BB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68BB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6A68BB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</w:p>
          <w:p w:rsidR="00B36B22" w:rsidRPr="00924BB6" w:rsidRDefault="00D46247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) Спроектир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E94417" w:rsidRPr="00924BB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 w:rsidR="00EA6AD1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EA6AD1" w:rsidRPr="00924B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б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к «образованию в течение всей жизни»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в об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пользованием подхода систе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ной инженерии</w:t>
            </w:r>
            <w:r w:rsidR="005733E9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ей кластерного взаимодействия лицея</w:t>
            </w:r>
          </w:p>
          <w:p w:rsidR="00435410" w:rsidRPr="00924BB6" w:rsidRDefault="00D46247" w:rsidP="00681F5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) Разработать</w:t>
            </w:r>
            <w:r w:rsidR="00B36B22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модель монит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ринга эффе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тивности работы образовательно</w:t>
            </w:r>
            <w:r w:rsidR="00EA6AD1" w:rsidRPr="00924BB6">
              <w:rPr>
                <w:rFonts w:ascii="Times New Roman" w:hAnsi="Times New Roman" w:cs="Times New Roman"/>
                <w:sz w:val="28"/>
                <w:szCs w:val="28"/>
              </w:rPr>
              <w:t>й организаци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</w:t>
            </w:r>
            <w:proofErr w:type="gramStart"/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«к образованию в течение всей жизни» </w:t>
            </w:r>
          </w:p>
        </w:tc>
        <w:tc>
          <w:tcPr>
            <w:tcW w:w="2027" w:type="dxa"/>
          </w:tcPr>
          <w:p w:rsidR="001E7F24" w:rsidRPr="00924BB6" w:rsidRDefault="001E7F24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) Разработка программы и инструмен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я экспе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а</w:t>
            </w:r>
          </w:p>
          <w:p w:rsidR="001E7F24" w:rsidRPr="00924BB6" w:rsidRDefault="001E7F24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) Привле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экспертов из ведущих образовател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и инж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ринговых центров</w:t>
            </w:r>
          </w:p>
          <w:p w:rsidR="001E7F24" w:rsidRPr="00924BB6" w:rsidRDefault="001E7F24" w:rsidP="001E7F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Исполь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е метода сценариев для отбора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го варианта системы п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готовки 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к «образованию в течение всей жизни»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 использ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нием подхода системной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ии и возможностей кластерного взаимод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твия лицея</w:t>
            </w:r>
          </w:p>
          <w:p w:rsidR="001E7F24" w:rsidRPr="00924BB6" w:rsidRDefault="001E7F24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Разработка и опора при проектир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 мони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а на 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тивные 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тели - 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ители, комплекс ц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ых инди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ов</w:t>
            </w:r>
          </w:p>
          <w:p w:rsidR="00B36B22" w:rsidRPr="00924BB6" w:rsidRDefault="001E7F24" w:rsidP="001E7F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з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нит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а в со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ствии с разработанной моделью</w:t>
            </w:r>
          </w:p>
        </w:tc>
        <w:tc>
          <w:tcPr>
            <w:tcW w:w="2356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пределение зон ответств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между 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огами-эксперимента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ми за проек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ие системы подготовки 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ющихся к «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анию в 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е всей ж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»</w:t>
            </w:r>
            <w:r w:rsidR="00511BFF" w:rsidRPr="00924BB6">
              <w:t xml:space="preserve">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  <w:proofErr w:type="gram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разработку модели мони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а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 и </w:t>
            </w:r>
            <w:r w:rsidR="001E7F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</w:t>
            </w:r>
            <w:r w:rsidR="001E7F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E7F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аторы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 о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е ме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и сбора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еление ответственных за проведение и анализ резуль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констати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щего исслед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  <w:p w:rsidR="00B36B22" w:rsidRPr="00924BB6" w:rsidRDefault="001E7F24" w:rsidP="009F31F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ра н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 потенциал и э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тные возм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 органи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й – партнеров по инж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ринг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му кластеру</w:t>
            </w:r>
          </w:p>
        </w:tc>
        <w:tc>
          <w:tcPr>
            <w:tcW w:w="2182" w:type="dxa"/>
          </w:tcPr>
          <w:p w:rsidR="005B0E28" w:rsidRPr="00924BB6" w:rsidRDefault="00031CFD" w:rsidP="005B0E2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исходного уровня, пот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ала, </w:t>
            </w:r>
            <w:r w:rsidR="005B0E2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урсов, «проблемных </w:t>
            </w:r>
            <w:r w:rsidR="005B0E2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он»  лицея, инж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B0E2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ринг</w:t>
            </w:r>
            <w:r w:rsidR="005B0E2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B0E2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го кластера для </w:t>
            </w:r>
            <w:r w:rsidR="005B0E28" w:rsidRPr="00924BB6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5B0E28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0E28" w:rsidRPr="00924BB6">
              <w:rPr>
                <w:rFonts w:ascii="Times New Roman" w:hAnsi="Times New Roman" w:cs="Times New Roman"/>
                <w:sz w:val="28"/>
                <w:szCs w:val="28"/>
              </w:rPr>
              <w:t>ния готовности обучающихся к «образованию в течение всей жизни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 об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</w:p>
          <w:p w:rsidR="00031CFD" w:rsidRPr="00924BB6" w:rsidRDefault="005B0E28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2) Базовый в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иант системы подготовки обучающихся к «образованию в течение всей жизни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 об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м подхода с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темной инж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ии и в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ожностей кл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терного вз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одействия л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цея</w:t>
            </w:r>
          </w:p>
          <w:p w:rsidR="005B0E28" w:rsidRPr="00924BB6" w:rsidRDefault="005B0E28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3) Модель м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иторинга э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фективности работы образ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ательной орг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изации по п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готовке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«к 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азованию в т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чение всей ж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</w:tcPr>
          <w:p w:rsidR="006A2B7E" w:rsidRPr="00924BB6" w:rsidRDefault="00435410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 ко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кса мет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 исслед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в ра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х конст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ующего экспериме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, в </w:t>
            </w:r>
            <w:proofErr w:type="spellStart"/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экспертных и статист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х м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A2B7E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в</w:t>
            </w:r>
          </w:p>
          <w:p w:rsidR="00435410" w:rsidRPr="00924BB6" w:rsidRDefault="006A2B7E" w:rsidP="006A2B7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Исполь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 мех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ма о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>ственн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>результатов констатир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>ющего этапа ОЭР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виде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</w:rPr>
              <w:t>материалы и отзывы эк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</w:rPr>
              <w:t>пертов)</w:t>
            </w:r>
          </w:p>
          <w:p w:rsidR="006A2B7E" w:rsidRPr="00924BB6" w:rsidRDefault="006A2B7E" w:rsidP="006A2B7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3) Использ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ание мех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изма эк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тной оценки и обществ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ых слуш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ий по баз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ому вар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нту сист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ы подг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товки 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чающихся к «образ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ию в теч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ие всей жизни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ро-вьесбереж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 мод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ли монит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инга</w:t>
            </w:r>
          </w:p>
        </w:tc>
        <w:tc>
          <w:tcPr>
            <w:tcW w:w="2670" w:type="dxa"/>
          </w:tcPr>
          <w:p w:rsidR="00A27FA3" w:rsidRPr="00924BB6" w:rsidRDefault="00A27FA3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) Аналитический отчет по резуль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констатиру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щего эксперимента</w:t>
            </w:r>
          </w:p>
          <w:p w:rsidR="00435410" w:rsidRPr="00924BB6" w:rsidRDefault="00A27FA3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баз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ы подготовки 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чающихся к «обр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зованию в течение всей жизни»</w:t>
            </w:r>
            <w:r w:rsidR="00511BFF" w:rsidRPr="00924BB6">
              <w:t xml:space="preserve">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в об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одхода системной инженерии и в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ожностей класт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ого взаимод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твия л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цея</w:t>
            </w:r>
          </w:p>
          <w:p w:rsidR="00B36B22" w:rsidRPr="00924BB6" w:rsidRDefault="00435410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сбора, показатели и крит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 оценки эффе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ости работы образовательного учреждения по п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товке </w:t>
            </w:r>
            <w:proofErr w:type="gramStart"/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 образов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в течение всей жизни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б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-вьесбережения</w:t>
            </w:r>
            <w:proofErr w:type="spellEnd"/>
          </w:p>
          <w:p w:rsidR="00435410" w:rsidRPr="00924BB6" w:rsidRDefault="00435410" w:rsidP="006D2C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Публикации по результатам </w:t>
            </w:r>
            <w:r w:rsidR="006D2CB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6D2CB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2CB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тно-поисковог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а ОЭР</w:t>
            </w:r>
          </w:p>
        </w:tc>
        <w:tc>
          <w:tcPr>
            <w:tcW w:w="1398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.05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.12.2017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B22" w:rsidRPr="00924BB6" w:rsidTr="00B36B22">
        <w:trPr>
          <w:trHeight w:val="306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В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Н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Ч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B36B22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Ю</w:t>
            </w:r>
            <w:proofErr w:type="gramEnd"/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Щ</w:t>
            </w:r>
            <w:proofErr w:type="gramEnd"/>
          </w:p>
          <w:p w:rsidR="00B36B22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Й</w:t>
            </w:r>
          </w:p>
          <w:p w:rsidR="00FC4EFC" w:rsidRPr="00924BB6" w:rsidRDefault="00FC4EFC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</w:t>
            </w:r>
            <w:r w:rsidR="00A74DC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овать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нн</w:t>
            </w:r>
            <w:r w:rsidR="00A74DC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B24DB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снов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31F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да </w:t>
            </w:r>
            <w:r w:rsidR="00B24DB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ой инженерии  те</w:t>
            </w:r>
            <w:r w:rsidR="00B24DB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B24DB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логи</w:t>
            </w:r>
            <w:r w:rsidR="00A74DC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B24DB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4DB7"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вки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«об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ию в те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всей жизни»</w:t>
            </w:r>
            <w:r w:rsidR="00511BFF" w:rsidRPr="00924BB6">
              <w:t xml:space="preserve">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6D0A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</w:t>
            </w:r>
            <w:r w:rsidR="00A74DC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проб</w:t>
            </w:r>
            <w:r w:rsidR="00A74DC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овать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недр</w:t>
            </w:r>
            <w:r w:rsidR="00A74DC5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кт методич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материалов по обеспечению функционир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открытой среды инжин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овых пра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36D0A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 в школе</w:t>
            </w:r>
          </w:p>
          <w:p w:rsidR="00536D0A" w:rsidRPr="00924BB6" w:rsidRDefault="00536D0A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B22" w:rsidRPr="00924BB6" w:rsidRDefault="00A74DC5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) Провести промежуточное исследование процесса ф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мирования г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чающихся к «образованию в течение всей жизни»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в об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</w:rPr>
              <w:t>с и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</w:rPr>
              <w:t>пользованием различных и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</w:rPr>
              <w:t>жиниринговых практик</w:t>
            </w:r>
          </w:p>
          <w:p w:rsidR="00B36B22" w:rsidRPr="00924BB6" w:rsidRDefault="00A74DC5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аботать модель взаим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учас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в инжин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ового кл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E5DE8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а</w:t>
            </w:r>
          </w:p>
          <w:p w:rsidR="00B36B22" w:rsidRPr="00924BB6" w:rsidRDefault="00A74DC5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Осуществлять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учно-методическое сопровождение хода ОЭР</w:t>
            </w:r>
          </w:p>
        </w:tc>
        <w:tc>
          <w:tcPr>
            <w:tcW w:w="2027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Апробация 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и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«образ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ю в течение всей жизни»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актике 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ы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Апробация 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а м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ических материалов по обеспечению функционир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откр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й среды и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ниринговых практик в школе как условия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готовк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ющихся «к образованию в течение всей жизни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 о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Органи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ичного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инар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специалистов О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еали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щих ОЭР</w:t>
            </w:r>
          </w:p>
          <w:p w:rsidR="00A70571" w:rsidRPr="00924BB6" w:rsidRDefault="00A70571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Создание временной творческой группы по 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зации п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 ОЭР</w:t>
            </w:r>
          </w:p>
          <w:p w:rsidR="00B36B22" w:rsidRPr="00924BB6" w:rsidRDefault="00A70571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Обсуждение хода ОЭР на </w:t>
            </w:r>
            <w:proofErr w:type="gramStart"/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</w:t>
            </w:r>
            <w:proofErr w:type="gramEnd"/>
          </w:p>
          <w:p w:rsidR="00B36B22" w:rsidRPr="00924BB6" w:rsidRDefault="00B36B22" w:rsidP="00D622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ах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ых 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щаниях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едставит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ми орган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ий, вход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 в инж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ринговый кластер</w:t>
            </w:r>
          </w:p>
        </w:tc>
        <w:tc>
          <w:tcPr>
            <w:tcW w:w="2356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Распределение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он ответств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между 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огами-эксперимента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и за апр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ю системы подготовки об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ющихся к «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анию в 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е всей ж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», подготовку и сбор методи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их материалов,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промежуточн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 исследовани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Реализация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методическо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провождения хода ОЭР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Посещение педагогами-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а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и меропр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й в рамках г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чного семи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</w:p>
          <w:p w:rsidR="00B36B22" w:rsidRPr="00924BB6" w:rsidRDefault="00435410" w:rsidP="00A7057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Сетевое вз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йствие м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у 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еем и др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и организ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ями, входящ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 в инжинири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057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ый кластер</w:t>
            </w:r>
          </w:p>
        </w:tc>
        <w:tc>
          <w:tcPr>
            <w:tcW w:w="2182" w:type="dxa"/>
          </w:tcPr>
          <w:p w:rsidR="00D502A4" w:rsidRPr="00924BB6" w:rsidRDefault="00D502A4" w:rsidP="00D502A4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)</w:t>
            </w:r>
            <w:r w:rsidR="00FC4EFC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ие в лицее </w:t>
            </w:r>
            <w:r w:rsidR="00511BFF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зопасной </w:t>
            </w:r>
            <w:proofErr w:type="gramStart"/>
            <w:r w:rsidR="00511BFF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-</w:t>
            </w:r>
            <w:proofErr w:type="spellStart"/>
            <w:r w:rsidR="00511BFF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овательной</w:t>
            </w:r>
            <w:proofErr w:type="spellEnd"/>
            <w:proofErr w:type="gramEnd"/>
            <w:r w:rsidR="00511BFF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ы, </w:t>
            </w:r>
            <w:r w:rsidR="00A70571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</w:t>
            </w:r>
            <w:r w:rsidR="00A70571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="00A70571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ой среды 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="00A70571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ринг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="00A70571"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 практик</w:t>
            </w:r>
          </w:p>
          <w:p w:rsidR="00A70571" w:rsidRPr="00924BB6" w:rsidRDefault="00A70571" w:rsidP="00A7057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) 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жинир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ая  технол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я 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«образованию в течение всей жизни»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» в о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</w:p>
          <w:p w:rsidR="00467F12" w:rsidRPr="00924BB6" w:rsidRDefault="00467F12" w:rsidP="00467F1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методических материалов по обеспечению функциони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ьной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</w:t>
            </w:r>
            <w:proofErr w:type="gram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рытой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ы инжи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овых пр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 в школе</w:t>
            </w:r>
          </w:p>
          <w:p w:rsidR="00467F12" w:rsidRPr="00924BB6" w:rsidRDefault="00467F12" w:rsidP="00467F1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Модель в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одействия участников 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нирингового кластера</w:t>
            </w:r>
          </w:p>
          <w:p w:rsidR="00B36B22" w:rsidRPr="00924BB6" w:rsidRDefault="00467F1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их и дидактических материалов, обеспечив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 реализ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ю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системы подготовки обучающихся к «образованию в течение всей жизни»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t>в обл</w:t>
            </w:r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t>здоро-</w:t>
            </w:r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ьесбережения</w:t>
            </w:r>
            <w:proofErr w:type="spellEnd"/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а основе с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темной инж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ерии</w:t>
            </w:r>
          </w:p>
          <w:p w:rsidR="00F60166" w:rsidRPr="00924BB6" w:rsidRDefault="00B36B22" w:rsidP="00727D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организацио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капитала, развитие ко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енций пед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гических р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ников в о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ти систе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й инженерии и </w:t>
            </w:r>
            <w:proofErr w:type="gramStart"/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и</w:t>
            </w:r>
            <w:proofErr w:type="gramEnd"/>
            <w:r w:rsidR="00467F1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 к </w:t>
            </w:r>
            <w:r w:rsidR="00467F12" w:rsidRPr="00924BB6">
              <w:rPr>
                <w:rFonts w:ascii="Times New Roman" w:hAnsi="Times New Roman" w:cs="Times New Roman"/>
                <w:sz w:val="28"/>
                <w:szCs w:val="28"/>
              </w:rPr>
              <w:t>«образованию в течение всей жизни»</w:t>
            </w:r>
            <w:r w:rsidR="00134441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 обл</w:t>
            </w:r>
            <w:r w:rsidR="00134441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4441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134441" w:rsidRPr="00924BB6">
              <w:rPr>
                <w:rFonts w:ascii="Times New Roman" w:hAnsi="Times New Roman" w:cs="Times New Roman"/>
                <w:sz w:val="28"/>
                <w:szCs w:val="28"/>
              </w:rPr>
              <w:t>здоро-вьесбережения</w:t>
            </w:r>
            <w:proofErr w:type="spellEnd"/>
          </w:p>
        </w:tc>
        <w:tc>
          <w:tcPr>
            <w:tcW w:w="1793" w:type="dxa"/>
          </w:tcPr>
          <w:p w:rsidR="00435410" w:rsidRPr="00924BB6" w:rsidRDefault="00D93B92" w:rsidP="004354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т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ские отч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по итогам</w:t>
            </w:r>
          </w:p>
          <w:p w:rsidR="00435410" w:rsidRPr="00924BB6" w:rsidRDefault="00435410" w:rsidP="004354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енного и качеств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анализа данных, 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ученных в ходе срезов мониторинга за каждый 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а</w:t>
            </w:r>
          </w:p>
          <w:p w:rsidR="00D622E9" w:rsidRPr="00924BB6" w:rsidRDefault="00D93B92" w:rsidP="00D622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Прото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 педс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в, 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 с пре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елями организаций, входящих в инжинири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ый кл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</w:t>
            </w:r>
          </w:p>
          <w:p w:rsidR="00B36B22" w:rsidRPr="00924BB6" w:rsidRDefault="00D93B92" w:rsidP="00D622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Общ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венная экспертиза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лушания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е ок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ния </w:t>
            </w:r>
            <w:proofErr w:type="spellStart"/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ческо</w:t>
            </w:r>
            <w:proofErr w:type="spellEnd"/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у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го этапа (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,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сперт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заключения, отзывы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70" w:type="dxa"/>
          </w:tcPr>
          <w:p w:rsidR="00D622E9" w:rsidRPr="00924BB6" w:rsidRDefault="00B36B22" w:rsidP="00D622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и р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ендации по применению техн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ии </w:t>
            </w:r>
            <w:r w:rsidR="00D622E9"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  <w:proofErr w:type="gramStart"/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«образованию в т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622E9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е всей жизни»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нове систе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инженерии  техн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ю</w:t>
            </w:r>
          </w:p>
          <w:p w:rsidR="003C6C4C" w:rsidRPr="00924BB6" w:rsidRDefault="003C6C4C" w:rsidP="003C6C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Комплект ме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ческих матер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 по обеспечению функционирования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опасной </w:t>
            </w:r>
            <w:proofErr w:type="spellStart"/>
            <w:proofErr w:type="gramStart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-вательной</w:t>
            </w:r>
            <w:proofErr w:type="spellEnd"/>
            <w:proofErr w:type="gramEnd"/>
            <w:r w:rsidR="00511BF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ы, 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крытой среды инжиниринговых практик в школе</w:t>
            </w:r>
          </w:p>
          <w:p w:rsidR="00B36B22" w:rsidRPr="00924BB6" w:rsidRDefault="003C6C4C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ет диагност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ких материалов мониторинга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гот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обучающихся к «образованию в течение всей ж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ни» </w:t>
            </w:r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>здо-ровьесбережения</w:t>
            </w:r>
            <w:proofErr w:type="spellEnd"/>
            <w:r w:rsidR="00511BF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и оценки эффект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ности раб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ты О</w:t>
            </w:r>
            <w:r w:rsidR="00435410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обуч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ющихся «к образ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</w:rPr>
              <w:t>ванию в течение всей жизни»</w:t>
            </w:r>
          </w:p>
          <w:p w:rsidR="00B36B22" w:rsidRPr="00924BB6" w:rsidRDefault="00D93B9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Программа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ы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ичного семинара </w:t>
            </w:r>
          </w:p>
          <w:p w:rsidR="00B36B22" w:rsidRPr="00924BB6" w:rsidRDefault="00D93B92" w:rsidP="003C6C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Рекомендации по использованию и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ниринговых практик в школе для подготовки обучающихся к 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</w:rPr>
              <w:t>«образованию в т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6C4C" w:rsidRPr="00924BB6">
              <w:rPr>
                <w:rFonts w:ascii="Times New Roman" w:hAnsi="Times New Roman" w:cs="Times New Roman"/>
                <w:sz w:val="28"/>
                <w:szCs w:val="28"/>
              </w:rPr>
              <w:t>чение всей жизни»</w:t>
            </w:r>
            <w:r w:rsidR="00C066B8" w:rsidRPr="00924BB6">
              <w:t xml:space="preserve"> </w:t>
            </w:r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t>здоро-</w:t>
            </w:r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ьесбережения</w:t>
            </w:r>
            <w:proofErr w:type="spellEnd"/>
            <w:r w:rsidR="00C066B8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C4C" w:rsidRPr="00924BB6" w:rsidRDefault="003C6C4C" w:rsidP="003C6C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Серия публи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й по результатам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ческо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формирующего этапа (не менее 4 статей, 2 сборников методических ма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алов)</w:t>
            </w:r>
          </w:p>
          <w:p w:rsidR="003C6C4C" w:rsidRPr="00924BB6" w:rsidRDefault="003C6C4C" w:rsidP="003C6C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1.0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–</w:t>
            </w:r>
          </w:p>
          <w:p w:rsidR="00D93B92" w:rsidRPr="00924BB6" w:rsidRDefault="00D93B9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.2018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B22" w:rsidRPr="00924BB6" w:rsidTr="00B36B22">
        <w:trPr>
          <w:trHeight w:val="306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К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Т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Ь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Ы</w:t>
            </w:r>
            <w:proofErr w:type="gramEnd"/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4BB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Й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snapToGri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Провести итоговый срез мониторинга по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ю уровня готов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«образ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в течение всей жизни»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» в области </w:t>
            </w:r>
            <w:proofErr w:type="spellStart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Провести сравнительный анализ получ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х результатов в зависимости от 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х инжин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овых пра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) Проанали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ть получ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в ходе 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ования 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ультаты 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) Описать 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вый вариант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D93B9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ки обуч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 к «об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ию в те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всей жизни»</w:t>
            </w:r>
            <w:r w:rsidR="003F5050" w:rsidRPr="00924BB6">
              <w:t xml:space="preserve"> 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proofErr w:type="spellStart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использова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подхода с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мной инж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рии </w:t>
            </w:r>
            <w:proofErr w:type="gramEnd"/>
          </w:p>
          <w:p w:rsidR="00B36B22" w:rsidRPr="00924BB6" w:rsidRDefault="00B36B22" w:rsidP="00F601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Описать м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ь мони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а эфф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вности работы 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орган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одг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вке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 об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ию в те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всей жизни»</w:t>
            </w:r>
            <w:r w:rsidR="00CB10F2" w:rsidRPr="00924BB6">
              <w:t xml:space="preserve"> </w:t>
            </w:r>
            <w:r w:rsidR="00CB10F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области </w:t>
            </w:r>
            <w:proofErr w:type="spellStart"/>
            <w:r w:rsidR="00CB10F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  <w:r w:rsidR="00CB10F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етодика сбора, показатели и критерии оц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)</w:t>
            </w:r>
          </w:p>
        </w:tc>
        <w:tc>
          <w:tcPr>
            <w:tcW w:w="2027" w:type="dxa"/>
          </w:tcPr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) Проведение и анализ и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вого среза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а и сравни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60166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анализа данных</w:t>
            </w:r>
          </w:p>
          <w:p w:rsidR="00F60166" w:rsidRPr="00924BB6" w:rsidRDefault="00F60166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 Описание особенностей и эффектив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отдельных инжиниринг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х практик 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Проведение итоговой 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о-практической конференции, мероприятий по диссемин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 инновац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ного опыта</w:t>
            </w:r>
          </w:p>
          <w:p w:rsidR="00B36B22" w:rsidRPr="00924BB6" w:rsidRDefault="00B36B22" w:rsidP="00F601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Распростр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е опыта работы в научных 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атных и 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нет изда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2356" w:type="dxa"/>
          </w:tcPr>
          <w:p w:rsidR="00B36B22" w:rsidRPr="00924BB6" w:rsidRDefault="00D93B9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Реализация 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нциала орг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аций – пар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ров, входящих в инжиниринг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 кластер</w:t>
            </w:r>
          </w:p>
          <w:p w:rsidR="00D93B92" w:rsidRPr="00924BB6" w:rsidRDefault="00D93B9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Сетевое вз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йствие м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у 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ами инжинирингов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кластера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</w:tcPr>
          <w:p w:rsidR="00B36B22" w:rsidRPr="00924BB6" w:rsidRDefault="00D93B92" w:rsidP="00A32CF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учебно-методического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, с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щего о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ние системы подготовки обучающихся к «образованию в течение всей жизни» 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в о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сти </w:t>
            </w:r>
            <w:proofErr w:type="spellStart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нове пр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тирования и и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ния различных и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ниринговых практик, и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ния потенциала кластерного взаимодействия</w:t>
            </w:r>
            <w:r w:rsidR="003F5050" w:rsidRPr="00924BB6">
              <w:t xml:space="preserve"> 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proofErr w:type="gramStart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-ния</w:t>
            </w:r>
            <w:proofErr w:type="spellEnd"/>
            <w:proofErr w:type="gramEnd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опасной образователь-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й среды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93" w:type="dxa"/>
          </w:tcPr>
          <w:p w:rsidR="009A2B1B" w:rsidRPr="00924BB6" w:rsidRDefault="009A2B1B" w:rsidP="009A2B1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) Аналит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е от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по итогам</w:t>
            </w:r>
          </w:p>
          <w:p w:rsidR="009A2B1B" w:rsidRPr="00924BB6" w:rsidRDefault="009A2B1B" w:rsidP="009A2B1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енного и качеств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анализа данных, п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енных в ходе итог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среза монито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а</w:t>
            </w:r>
          </w:p>
          <w:p w:rsidR="009A2B1B" w:rsidRPr="00924BB6" w:rsidRDefault="009A2B1B" w:rsidP="009A2B1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Прогр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 конф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ции, сборник м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ов конфе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  <w:p w:rsidR="009A2B1B" w:rsidRPr="00924BB6" w:rsidRDefault="009A2B1B" w:rsidP="009A2B1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Статьи по итогам 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ования</w:t>
            </w:r>
          </w:p>
          <w:p w:rsidR="009A2B1B" w:rsidRPr="00924BB6" w:rsidRDefault="009A2B1B" w:rsidP="009A2B1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е менее 4)</w:t>
            </w:r>
          </w:p>
          <w:p w:rsidR="00B36B22" w:rsidRPr="00924BB6" w:rsidRDefault="009A2B1B" w:rsidP="00A32CF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Проток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 педс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,  с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ых 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щаний с участниками инжинири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ого кл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32CF1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а</w:t>
            </w:r>
          </w:p>
        </w:tc>
        <w:tc>
          <w:tcPr>
            <w:tcW w:w="2670" w:type="dxa"/>
          </w:tcPr>
          <w:p w:rsidR="00727D24" w:rsidRPr="00924BB6" w:rsidRDefault="009A2B1B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) Система подг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вки обучающихся к «образованию в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чение всей жи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» 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в области </w:t>
            </w:r>
            <w:proofErr w:type="spellStart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-вьесбережения</w:t>
            </w:r>
            <w:proofErr w:type="spellEnd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нове проектир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и использ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ра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ых инжин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говых практик, использ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п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нциала кластерного вза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вия </w:t>
            </w:r>
          </w:p>
          <w:p w:rsidR="00B36B22" w:rsidRPr="00924BB6" w:rsidRDefault="009A2B1B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Апробированный и откорректиров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пакет диагн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ческих матер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 оценки уровня готовности обуч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щихся к «образ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ю в течение всей жизни»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бл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  <w:proofErr w:type="spellStart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-жения</w:t>
            </w:r>
            <w:proofErr w:type="spellEnd"/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6B22" w:rsidRPr="00924BB6" w:rsidRDefault="009A2B1B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Методические рекомендаци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специалистов, раб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ющих в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 подготовке обуч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щихся к «образ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ю в течение всей жизни» 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бл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  <w:proofErr w:type="spellStart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-жения</w:t>
            </w:r>
            <w:proofErr w:type="spellEnd"/>
            <w:r w:rsidR="003F5050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ависим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от особе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36B22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стей 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мых инж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ринговых пра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27D24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  <w:p w:rsidR="00B36B22" w:rsidRPr="00924BB6" w:rsidRDefault="00B36B2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B36B22" w:rsidRPr="00924BB6" w:rsidRDefault="00D93B9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1.01.2019 –</w:t>
            </w:r>
          </w:p>
          <w:p w:rsidR="00D93B92" w:rsidRPr="00924BB6" w:rsidRDefault="00D93B92" w:rsidP="00B36B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.201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</w:tbl>
    <w:p w:rsidR="00311457" w:rsidRPr="00924BB6" w:rsidRDefault="00311457" w:rsidP="002A10FC">
      <w:pPr>
        <w:rPr>
          <w:rFonts w:ascii="Times New Roman" w:hAnsi="Times New Roman" w:cs="Times New Roman"/>
          <w:sz w:val="28"/>
          <w:szCs w:val="28"/>
        </w:rPr>
        <w:sectPr w:rsidR="00311457" w:rsidRPr="00924BB6" w:rsidSect="00311457">
          <w:pgSz w:w="16838" w:h="11906" w:orient="landscape"/>
          <w:pgMar w:top="1134" w:right="1134" w:bottom="567" w:left="1134" w:header="720" w:footer="709" w:gutter="0"/>
          <w:cols w:space="720"/>
          <w:docGrid w:linePitch="360"/>
        </w:sectPr>
      </w:pPr>
    </w:p>
    <w:p w:rsidR="00CC0A12" w:rsidRPr="00924BB6" w:rsidRDefault="00DC3FCF" w:rsidP="002A10FC">
      <w:pPr>
        <w:rPr>
          <w:rFonts w:ascii="Times New Roman" w:hAnsi="Times New Roman" w:cs="Times New Roman"/>
          <w:b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24B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11457" w:rsidRPr="00924BB6">
        <w:rPr>
          <w:rFonts w:ascii="Times New Roman" w:hAnsi="Times New Roman" w:cs="Times New Roman"/>
          <w:b/>
          <w:sz w:val="28"/>
          <w:szCs w:val="28"/>
        </w:rPr>
        <w:t>.</w:t>
      </w:r>
      <w:r w:rsidRPr="00924BB6">
        <w:rPr>
          <w:rFonts w:ascii="Times New Roman" w:hAnsi="Times New Roman" w:cs="Times New Roman"/>
          <w:b/>
          <w:sz w:val="28"/>
          <w:szCs w:val="28"/>
        </w:rPr>
        <w:t xml:space="preserve"> Конечные продукты</w:t>
      </w:r>
      <w:r w:rsidR="004C21A2" w:rsidRPr="00924BB6">
        <w:rPr>
          <w:rFonts w:ascii="Times New Roman" w:hAnsi="Times New Roman" w:cs="Times New Roman"/>
          <w:b/>
          <w:sz w:val="28"/>
          <w:szCs w:val="28"/>
        </w:rPr>
        <w:t xml:space="preserve"> ОЭР</w:t>
      </w:r>
    </w:p>
    <w:p w:rsidR="00B36B22" w:rsidRPr="00924BB6" w:rsidRDefault="00B36B22" w:rsidP="00C07A7F">
      <w:pPr>
        <w:tabs>
          <w:tab w:val="left" w:pos="0"/>
        </w:tabs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1. Описание системы подготовки обучающихся к «образованию в течение всей жизни» </w:t>
      </w:r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proofErr w:type="spellStart"/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29D" w:rsidRPr="00924BB6">
        <w:rPr>
          <w:rFonts w:ascii="Times New Roman" w:hAnsi="Times New Roman" w:cs="Times New Roman"/>
          <w:sz w:val="28"/>
          <w:szCs w:val="28"/>
          <w:lang w:eastAsia="ru-RU"/>
        </w:rPr>
        <w:t>на основе проектирования и использования различных инжиниринговых практик, использования потенциала кластерного взаимодействия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6B22" w:rsidRPr="00924BB6" w:rsidRDefault="00B36B22" w:rsidP="00C07A7F">
      <w:pPr>
        <w:tabs>
          <w:tab w:val="left" w:pos="0"/>
        </w:tabs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2. Модельные образовательные программы курсов и модулей для обучающихся</w:t>
      </w:r>
      <w:r w:rsidR="00C07A7F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</w:t>
      </w:r>
      <w:proofErr w:type="gramStart"/>
      <w:r w:rsidR="00C07A7F" w:rsidRPr="00924BB6">
        <w:rPr>
          <w:rFonts w:ascii="Times New Roman" w:hAnsi="Times New Roman" w:cs="Times New Roman"/>
          <w:sz w:val="28"/>
          <w:szCs w:val="28"/>
          <w:lang w:eastAsia="ru-RU"/>
        </w:rPr>
        <w:t>особенностей</w:t>
      </w:r>
      <w:proofErr w:type="gramEnd"/>
      <w:r w:rsidR="008F029D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ых в </w:t>
      </w:r>
      <w:proofErr w:type="spellStart"/>
      <w:r w:rsidR="008F029D" w:rsidRPr="00924BB6">
        <w:rPr>
          <w:rFonts w:ascii="Times New Roman" w:hAnsi="Times New Roman" w:cs="Times New Roman"/>
          <w:sz w:val="28"/>
          <w:szCs w:val="28"/>
          <w:lang w:eastAsia="ru-RU"/>
        </w:rPr>
        <w:t>щколе</w:t>
      </w:r>
      <w:proofErr w:type="spellEnd"/>
      <w:r w:rsidR="00C07A7F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29D" w:rsidRPr="00924BB6">
        <w:rPr>
          <w:rFonts w:ascii="Times New Roman" w:hAnsi="Times New Roman" w:cs="Times New Roman"/>
          <w:sz w:val="28"/>
          <w:szCs w:val="28"/>
          <w:lang w:eastAsia="ru-RU"/>
        </w:rPr>
        <w:t>инжиниринговых практик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7A7F" w:rsidRPr="00924BB6" w:rsidRDefault="00B36B22" w:rsidP="00C07A7F">
      <w:pPr>
        <w:tabs>
          <w:tab w:val="left" w:pos="0"/>
        </w:tabs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07A7F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мониторинга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работы </w:t>
      </w:r>
      <w:r w:rsidR="008F029D" w:rsidRPr="00924BB6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тельно</w:t>
      </w:r>
      <w:r w:rsidR="008F029D" w:rsidRPr="00924BB6">
        <w:rPr>
          <w:rFonts w:ascii="Times New Roman" w:hAnsi="Times New Roman" w:cs="Times New Roman"/>
          <w:sz w:val="28"/>
          <w:szCs w:val="28"/>
          <w:lang w:eastAsia="ru-RU"/>
        </w:rPr>
        <w:t>й организации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о подготовке обучающихся «к образованию в течение всей жизни»</w:t>
      </w:r>
      <w:r w:rsidR="008F029D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proofErr w:type="spellStart"/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29D" w:rsidRPr="00924BB6">
        <w:rPr>
          <w:rFonts w:ascii="Times New Roman" w:hAnsi="Times New Roman" w:cs="Times New Roman"/>
          <w:sz w:val="28"/>
          <w:szCs w:val="28"/>
          <w:lang w:eastAsia="ru-RU"/>
        </w:rPr>
        <w:t>на основе системной инженерии</w:t>
      </w:r>
      <w:r w:rsidR="00C07A7F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(модель, методика сбора, показатели и критерии оценки, инструментарий, методы обработки и анализа данных)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6B22" w:rsidRPr="00924BB6" w:rsidRDefault="00B36B22" w:rsidP="00C07A7F">
      <w:pPr>
        <w:tabs>
          <w:tab w:val="left" w:pos="0"/>
        </w:tabs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рекомендаций </w:t>
      </w:r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>для участников образовательных отношений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, по подготовке обучающихся к «образованию в течение всей жизни» </w:t>
      </w:r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proofErr w:type="spellStart"/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301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9F31FA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одхода </w:t>
      </w:r>
      <w:r w:rsidR="008C301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истемной инженерии, </w:t>
      </w:r>
      <w:r w:rsidR="00300B4C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я безопасной образовательной среды и </w:t>
      </w:r>
      <w:r w:rsidR="008C3019" w:rsidRPr="00924BB6">
        <w:rPr>
          <w:rFonts w:ascii="Times New Roman" w:hAnsi="Times New Roman" w:cs="Times New Roman"/>
          <w:sz w:val="28"/>
          <w:szCs w:val="28"/>
          <w:lang w:eastAsia="ru-RU"/>
        </w:rPr>
        <w:t>построения открытой среды инжиниринговых практик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6B22" w:rsidRPr="00924BB6" w:rsidRDefault="00B36B22" w:rsidP="00C07A7F">
      <w:pPr>
        <w:tabs>
          <w:tab w:val="left" w:pos="0"/>
        </w:tabs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5. Программа внутрифирменного повышения квалификации педагогов по формированию готовности </w:t>
      </w:r>
      <w:r w:rsidR="008C3019" w:rsidRPr="00924BB6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8C3019" w:rsidRPr="00924BB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щихся «к образованию в течение всей жизни»</w:t>
      </w:r>
      <w:r w:rsidR="00C07A7F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6D0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proofErr w:type="spellStart"/>
      <w:r w:rsidR="00E06D04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E06D04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A7F" w:rsidRPr="00924BB6">
        <w:rPr>
          <w:rFonts w:ascii="Times New Roman" w:hAnsi="Times New Roman" w:cs="Times New Roman"/>
          <w:sz w:val="28"/>
          <w:szCs w:val="28"/>
          <w:lang w:eastAsia="ru-RU"/>
        </w:rPr>
        <w:t>и ее методическое обеспечени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6B22" w:rsidRPr="00924BB6" w:rsidRDefault="00B36B22" w:rsidP="00C07A7F">
      <w:pPr>
        <w:tabs>
          <w:tab w:val="left" w:pos="0"/>
        </w:tabs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C07A7F" w:rsidRPr="00924BB6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пособие и п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убликации по проблеме ОЭР.</w:t>
      </w:r>
    </w:p>
    <w:p w:rsidR="007924D8" w:rsidRPr="00924BB6" w:rsidRDefault="007924D8" w:rsidP="002A10FC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11457" w:rsidRPr="00924BB6" w:rsidRDefault="00311457" w:rsidP="002A10F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>. Предложения по распространению и внедрению результатов проекта в образовательную практику</w:t>
      </w:r>
    </w:p>
    <w:p w:rsidR="00636A94" w:rsidRPr="00924BB6" w:rsidRDefault="00636A94" w:rsidP="00E06788">
      <w:pPr>
        <w:pStyle w:val="afd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24BB6">
        <w:rPr>
          <w:sz w:val="28"/>
          <w:szCs w:val="28"/>
        </w:rPr>
        <w:t>Предполагаемый результат реализации программы:</w:t>
      </w:r>
    </w:p>
    <w:p w:rsidR="00636A94" w:rsidRPr="00924BB6" w:rsidRDefault="00636A94" w:rsidP="00913105">
      <w:pPr>
        <w:pStyle w:val="afd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4BB6">
        <w:rPr>
          <w:sz w:val="28"/>
          <w:szCs w:val="28"/>
        </w:rPr>
        <w:t>Наличие банка ресурсов школы</w:t>
      </w:r>
      <w:r w:rsidR="005C2155" w:rsidRPr="00924BB6">
        <w:rPr>
          <w:sz w:val="28"/>
          <w:szCs w:val="28"/>
        </w:rPr>
        <w:t xml:space="preserve"> и инжинирингового кластера</w:t>
      </w:r>
      <w:r w:rsidRPr="00924BB6">
        <w:rPr>
          <w:sz w:val="28"/>
          <w:szCs w:val="28"/>
        </w:rPr>
        <w:t xml:space="preserve">, доступных </w:t>
      </w:r>
      <w:r w:rsidR="005C2155" w:rsidRPr="00924BB6">
        <w:rPr>
          <w:sz w:val="28"/>
          <w:szCs w:val="28"/>
        </w:rPr>
        <w:t>образ</w:t>
      </w:r>
      <w:r w:rsidR="005C2155" w:rsidRPr="00924BB6">
        <w:rPr>
          <w:sz w:val="28"/>
          <w:szCs w:val="28"/>
        </w:rPr>
        <w:t>о</w:t>
      </w:r>
      <w:r w:rsidR="005C2155" w:rsidRPr="00924BB6">
        <w:rPr>
          <w:sz w:val="28"/>
          <w:szCs w:val="28"/>
        </w:rPr>
        <w:t>вательным организациям</w:t>
      </w:r>
      <w:r w:rsidRPr="00924BB6">
        <w:rPr>
          <w:sz w:val="28"/>
          <w:szCs w:val="28"/>
        </w:rPr>
        <w:t xml:space="preserve"> города (количество единиц ресурсов, используемых для реализации целей программы)</w:t>
      </w:r>
    </w:p>
    <w:p w:rsidR="00636A94" w:rsidRPr="00924BB6" w:rsidRDefault="00636A94" w:rsidP="009844E2">
      <w:pPr>
        <w:pStyle w:val="afd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4BB6">
        <w:rPr>
          <w:sz w:val="28"/>
          <w:szCs w:val="28"/>
        </w:rPr>
        <w:t xml:space="preserve">Наличие копилки методических разработок в области </w:t>
      </w:r>
      <w:r w:rsidR="00B36B22" w:rsidRPr="00924BB6">
        <w:rPr>
          <w:sz w:val="28"/>
          <w:szCs w:val="28"/>
        </w:rPr>
        <w:t>подготовки обучающихся средней школы к "образованию в течение всей жизни"</w:t>
      </w:r>
      <w:r w:rsidR="009844E2" w:rsidRPr="00924BB6">
        <w:rPr>
          <w:sz w:val="28"/>
          <w:szCs w:val="28"/>
        </w:rPr>
        <w:t xml:space="preserve">" в области </w:t>
      </w:r>
      <w:proofErr w:type="spellStart"/>
      <w:r w:rsidR="009844E2" w:rsidRPr="00924BB6">
        <w:rPr>
          <w:sz w:val="28"/>
          <w:szCs w:val="28"/>
        </w:rPr>
        <w:t>здоровьесбер</w:t>
      </w:r>
      <w:r w:rsidR="009844E2" w:rsidRPr="00924BB6">
        <w:rPr>
          <w:sz w:val="28"/>
          <w:szCs w:val="28"/>
        </w:rPr>
        <w:t>е</w:t>
      </w:r>
      <w:r w:rsidR="009844E2" w:rsidRPr="00924BB6">
        <w:rPr>
          <w:sz w:val="28"/>
          <w:szCs w:val="28"/>
        </w:rPr>
        <w:t>жения</w:t>
      </w:r>
      <w:proofErr w:type="spellEnd"/>
      <w:r w:rsidRPr="00924BB6">
        <w:rPr>
          <w:sz w:val="28"/>
          <w:szCs w:val="28"/>
        </w:rPr>
        <w:t xml:space="preserve">, доступных </w:t>
      </w:r>
      <w:r w:rsidR="005C2155" w:rsidRPr="00924BB6">
        <w:rPr>
          <w:sz w:val="28"/>
          <w:szCs w:val="28"/>
        </w:rPr>
        <w:t>образовательным организациям</w:t>
      </w:r>
      <w:r w:rsidRPr="00924BB6">
        <w:rPr>
          <w:sz w:val="28"/>
          <w:szCs w:val="28"/>
        </w:rPr>
        <w:t xml:space="preserve"> города (</w:t>
      </w:r>
      <w:r w:rsidR="005C2155" w:rsidRPr="00924BB6">
        <w:rPr>
          <w:sz w:val="28"/>
          <w:szCs w:val="28"/>
        </w:rPr>
        <w:t xml:space="preserve">годовое и месячное планирование, </w:t>
      </w:r>
      <w:r w:rsidRPr="00924BB6">
        <w:rPr>
          <w:sz w:val="28"/>
          <w:szCs w:val="28"/>
        </w:rPr>
        <w:t>разработки уроков, занятий кружков, мероприятий урочной и вн</w:t>
      </w:r>
      <w:r w:rsidRPr="00924BB6">
        <w:rPr>
          <w:sz w:val="28"/>
          <w:szCs w:val="28"/>
        </w:rPr>
        <w:t>е</w:t>
      </w:r>
      <w:r w:rsidRPr="00924BB6">
        <w:rPr>
          <w:sz w:val="28"/>
          <w:szCs w:val="28"/>
        </w:rPr>
        <w:t>урочной деятельности)</w:t>
      </w:r>
    </w:p>
    <w:p w:rsidR="00B36B22" w:rsidRPr="00924BB6" w:rsidRDefault="00B36B22" w:rsidP="003B6AED">
      <w:pPr>
        <w:pStyle w:val="afd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4BB6">
        <w:rPr>
          <w:sz w:val="28"/>
          <w:szCs w:val="28"/>
        </w:rPr>
        <w:t>Наличие электронного ресурса в сети Интернет, обеспечивающего дистанцио</w:t>
      </w:r>
      <w:r w:rsidRPr="00924BB6">
        <w:rPr>
          <w:sz w:val="28"/>
          <w:szCs w:val="28"/>
        </w:rPr>
        <w:t>н</w:t>
      </w:r>
      <w:r w:rsidRPr="00924BB6">
        <w:rPr>
          <w:sz w:val="28"/>
          <w:szCs w:val="28"/>
        </w:rPr>
        <w:t xml:space="preserve">ную подготовку </w:t>
      </w:r>
      <w:proofErr w:type="gramStart"/>
      <w:r w:rsidRPr="00924BB6">
        <w:rPr>
          <w:sz w:val="28"/>
          <w:szCs w:val="28"/>
        </w:rPr>
        <w:t>обучающихся</w:t>
      </w:r>
      <w:proofErr w:type="gramEnd"/>
      <w:r w:rsidRPr="00924BB6">
        <w:rPr>
          <w:sz w:val="28"/>
          <w:szCs w:val="28"/>
        </w:rPr>
        <w:t xml:space="preserve"> средней школы к "образованию в течение всей жизни"</w:t>
      </w:r>
      <w:r w:rsidR="003B6AED" w:rsidRPr="00924BB6">
        <w:rPr>
          <w:sz w:val="28"/>
          <w:szCs w:val="28"/>
        </w:rPr>
        <w:t xml:space="preserve"> в области </w:t>
      </w:r>
      <w:proofErr w:type="spellStart"/>
      <w:r w:rsidR="003B6AED" w:rsidRPr="00924BB6">
        <w:rPr>
          <w:sz w:val="28"/>
          <w:szCs w:val="28"/>
        </w:rPr>
        <w:t>здоровьесбережения</w:t>
      </w:r>
      <w:proofErr w:type="spellEnd"/>
      <w:r w:rsidRPr="00924BB6">
        <w:rPr>
          <w:sz w:val="28"/>
          <w:szCs w:val="28"/>
        </w:rPr>
        <w:t xml:space="preserve">, доступного </w:t>
      </w:r>
      <w:r w:rsidR="005C2155" w:rsidRPr="00924BB6">
        <w:rPr>
          <w:sz w:val="28"/>
          <w:szCs w:val="28"/>
        </w:rPr>
        <w:t>образовательным организац</w:t>
      </w:r>
      <w:r w:rsidR="005C2155" w:rsidRPr="00924BB6">
        <w:rPr>
          <w:sz w:val="28"/>
          <w:szCs w:val="28"/>
        </w:rPr>
        <w:t>и</w:t>
      </w:r>
      <w:r w:rsidR="005C2155" w:rsidRPr="00924BB6">
        <w:rPr>
          <w:sz w:val="28"/>
          <w:szCs w:val="28"/>
        </w:rPr>
        <w:t>ям</w:t>
      </w:r>
      <w:r w:rsidRPr="00924BB6">
        <w:rPr>
          <w:sz w:val="28"/>
          <w:szCs w:val="28"/>
        </w:rPr>
        <w:t xml:space="preserve"> города</w:t>
      </w:r>
    </w:p>
    <w:p w:rsidR="00636A94" w:rsidRPr="00924BB6" w:rsidRDefault="00636A94" w:rsidP="00A4534A">
      <w:pPr>
        <w:pStyle w:val="afd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4BB6">
        <w:rPr>
          <w:sz w:val="28"/>
          <w:szCs w:val="28"/>
        </w:rPr>
        <w:t xml:space="preserve">Наличие </w:t>
      </w:r>
      <w:r w:rsidR="005C2155" w:rsidRPr="00924BB6">
        <w:rPr>
          <w:sz w:val="28"/>
          <w:szCs w:val="28"/>
        </w:rPr>
        <w:t>элементов</w:t>
      </w:r>
      <w:r w:rsidRPr="00924BB6">
        <w:rPr>
          <w:sz w:val="28"/>
          <w:szCs w:val="28"/>
        </w:rPr>
        <w:t xml:space="preserve"> сет</w:t>
      </w:r>
      <w:r w:rsidR="005C2155" w:rsidRPr="00924BB6">
        <w:rPr>
          <w:sz w:val="28"/>
          <w:szCs w:val="28"/>
        </w:rPr>
        <w:t>евого взаимодействия</w:t>
      </w:r>
      <w:r w:rsidR="00F37F87" w:rsidRPr="00924BB6">
        <w:rPr>
          <w:sz w:val="28"/>
          <w:szCs w:val="28"/>
        </w:rPr>
        <w:t xml:space="preserve"> </w:t>
      </w:r>
      <w:r w:rsidR="005C2155" w:rsidRPr="00924BB6">
        <w:rPr>
          <w:sz w:val="28"/>
          <w:szCs w:val="28"/>
        </w:rPr>
        <w:t>образовательных организаций</w:t>
      </w:r>
      <w:r w:rsidRPr="00924BB6">
        <w:rPr>
          <w:sz w:val="28"/>
          <w:szCs w:val="28"/>
        </w:rPr>
        <w:t xml:space="preserve"> гор</w:t>
      </w:r>
      <w:r w:rsidRPr="00924BB6">
        <w:rPr>
          <w:sz w:val="28"/>
          <w:szCs w:val="28"/>
        </w:rPr>
        <w:t>о</w:t>
      </w:r>
      <w:r w:rsidRPr="00924BB6">
        <w:rPr>
          <w:sz w:val="28"/>
          <w:szCs w:val="28"/>
        </w:rPr>
        <w:t>да</w:t>
      </w:r>
      <w:r w:rsidR="005C2155" w:rsidRPr="00924BB6">
        <w:rPr>
          <w:sz w:val="28"/>
          <w:szCs w:val="28"/>
        </w:rPr>
        <w:t xml:space="preserve"> по </w:t>
      </w:r>
      <w:r w:rsidR="00DE29A4" w:rsidRPr="00924BB6">
        <w:rPr>
          <w:sz w:val="28"/>
          <w:szCs w:val="28"/>
        </w:rPr>
        <w:t>реализ</w:t>
      </w:r>
      <w:r w:rsidR="005C2155" w:rsidRPr="00924BB6">
        <w:rPr>
          <w:sz w:val="28"/>
          <w:szCs w:val="28"/>
        </w:rPr>
        <w:t>ации</w:t>
      </w:r>
      <w:r w:rsidR="00DE29A4" w:rsidRPr="00924BB6">
        <w:rPr>
          <w:sz w:val="28"/>
          <w:szCs w:val="28"/>
        </w:rPr>
        <w:t xml:space="preserve"> </w:t>
      </w:r>
      <w:proofErr w:type="gramStart"/>
      <w:r w:rsidR="00DE29A4" w:rsidRPr="00924BB6">
        <w:rPr>
          <w:sz w:val="28"/>
          <w:szCs w:val="28"/>
        </w:rPr>
        <w:t>подготовк</w:t>
      </w:r>
      <w:r w:rsidR="005C2155" w:rsidRPr="00924BB6">
        <w:rPr>
          <w:sz w:val="28"/>
          <w:szCs w:val="28"/>
        </w:rPr>
        <w:t>и</w:t>
      </w:r>
      <w:proofErr w:type="gramEnd"/>
      <w:r w:rsidR="00DE29A4" w:rsidRPr="00924BB6">
        <w:rPr>
          <w:sz w:val="28"/>
          <w:szCs w:val="28"/>
        </w:rPr>
        <w:t xml:space="preserve"> обучающихся средней школы к "образованию в т</w:t>
      </w:r>
      <w:r w:rsidR="00DE29A4" w:rsidRPr="00924BB6">
        <w:rPr>
          <w:sz w:val="28"/>
          <w:szCs w:val="28"/>
        </w:rPr>
        <w:t>е</w:t>
      </w:r>
      <w:r w:rsidR="00DE29A4" w:rsidRPr="00924BB6">
        <w:rPr>
          <w:sz w:val="28"/>
          <w:szCs w:val="28"/>
        </w:rPr>
        <w:t>чение всей жизни"</w:t>
      </w:r>
      <w:r w:rsidRPr="00924BB6">
        <w:rPr>
          <w:sz w:val="28"/>
          <w:szCs w:val="28"/>
        </w:rPr>
        <w:t xml:space="preserve"> </w:t>
      </w:r>
      <w:r w:rsidR="00A4534A" w:rsidRPr="00924BB6">
        <w:rPr>
          <w:sz w:val="28"/>
          <w:szCs w:val="28"/>
        </w:rPr>
        <w:t xml:space="preserve">в области </w:t>
      </w:r>
      <w:proofErr w:type="spellStart"/>
      <w:r w:rsidR="00A4534A" w:rsidRPr="00924BB6">
        <w:rPr>
          <w:sz w:val="28"/>
          <w:szCs w:val="28"/>
        </w:rPr>
        <w:t>здоровьесбережения</w:t>
      </w:r>
      <w:proofErr w:type="spellEnd"/>
      <w:r w:rsidR="00A4534A" w:rsidRPr="00924BB6">
        <w:rPr>
          <w:sz w:val="28"/>
          <w:szCs w:val="28"/>
        </w:rPr>
        <w:t xml:space="preserve"> </w:t>
      </w:r>
      <w:r w:rsidRPr="00924BB6">
        <w:rPr>
          <w:sz w:val="28"/>
          <w:szCs w:val="28"/>
        </w:rPr>
        <w:t>на основе</w:t>
      </w:r>
      <w:r w:rsidR="005C2155" w:rsidRPr="00924BB6">
        <w:rPr>
          <w:sz w:val="28"/>
          <w:szCs w:val="28"/>
        </w:rPr>
        <w:t xml:space="preserve"> технологии систе</w:t>
      </w:r>
      <w:r w:rsidR="005C2155" w:rsidRPr="00924BB6">
        <w:rPr>
          <w:sz w:val="28"/>
          <w:szCs w:val="28"/>
        </w:rPr>
        <w:t>м</w:t>
      </w:r>
      <w:r w:rsidR="005C2155" w:rsidRPr="00924BB6">
        <w:rPr>
          <w:sz w:val="28"/>
          <w:szCs w:val="28"/>
        </w:rPr>
        <w:t>ной инженерии</w:t>
      </w:r>
      <w:r w:rsidR="00A33782" w:rsidRPr="00924BB6">
        <w:rPr>
          <w:sz w:val="28"/>
          <w:szCs w:val="28"/>
        </w:rPr>
        <w:t xml:space="preserve">, </w:t>
      </w:r>
      <w:r w:rsidRPr="00924BB6">
        <w:rPr>
          <w:sz w:val="28"/>
          <w:szCs w:val="28"/>
        </w:rPr>
        <w:t>един</w:t>
      </w:r>
      <w:r w:rsidR="005C2155" w:rsidRPr="00924BB6">
        <w:rPr>
          <w:sz w:val="28"/>
          <w:szCs w:val="28"/>
        </w:rPr>
        <w:t>ых</w:t>
      </w:r>
      <w:r w:rsidR="00A33782" w:rsidRPr="00924BB6">
        <w:rPr>
          <w:sz w:val="28"/>
          <w:szCs w:val="28"/>
        </w:rPr>
        <w:t xml:space="preserve"> подходов к</w:t>
      </w:r>
      <w:r w:rsidRPr="00924BB6">
        <w:rPr>
          <w:sz w:val="28"/>
          <w:szCs w:val="28"/>
        </w:rPr>
        <w:t xml:space="preserve"> организационно-методическо</w:t>
      </w:r>
      <w:r w:rsidR="00A33782" w:rsidRPr="00924BB6">
        <w:rPr>
          <w:sz w:val="28"/>
          <w:szCs w:val="28"/>
        </w:rPr>
        <w:t>му</w:t>
      </w:r>
      <w:r w:rsidRPr="00924BB6">
        <w:rPr>
          <w:sz w:val="28"/>
          <w:szCs w:val="28"/>
        </w:rPr>
        <w:t xml:space="preserve"> сопровожд</w:t>
      </w:r>
      <w:r w:rsidRPr="00924BB6">
        <w:rPr>
          <w:sz w:val="28"/>
          <w:szCs w:val="28"/>
        </w:rPr>
        <w:t>е</w:t>
      </w:r>
      <w:r w:rsidRPr="00924BB6">
        <w:rPr>
          <w:sz w:val="28"/>
          <w:szCs w:val="28"/>
        </w:rPr>
        <w:t>ни</w:t>
      </w:r>
      <w:r w:rsidR="00A33782" w:rsidRPr="00924BB6">
        <w:rPr>
          <w:sz w:val="28"/>
          <w:szCs w:val="28"/>
        </w:rPr>
        <w:t>ю</w:t>
      </w:r>
      <w:r w:rsidRPr="00924BB6">
        <w:rPr>
          <w:sz w:val="28"/>
          <w:szCs w:val="28"/>
        </w:rPr>
        <w:t xml:space="preserve"> </w:t>
      </w:r>
      <w:r w:rsidR="005C2155" w:rsidRPr="00924BB6">
        <w:rPr>
          <w:sz w:val="28"/>
          <w:szCs w:val="28"/>
        </w:rPr>
        <w:t>данного процесса</w:t>
      </w:r>
      <w:r w:rsidRPr="00924BB6">
        <w:rPr>
          <w:sz w:val="28"/>
          <w:szCs w:val="28"/>
        </w:rPr>
        <w:t>, нормативно-методически</w:t>
      </w:r>
      <w:r w:rsidR="005C2155" w:rsidRPr="00924BB6">
        <w:rPr>
          <w:sz w:val="28"/>
          <w:szCs w:val="28"/>
        </w:rPr>
        <w:t>х</w:t>
      </w:r>
      <w:r w:rsidRPr="00924BB6">
        <w:rPr>
          <w:sz w:val="28"/>
          <w:szCs w:val="28"/>
        </w:rPr>
        <w:t xml:space="preserve"> материал</w:t>
      </w:r>
      <w:r w:rsidR="005C2155" w:rsidRPr="00924BB6">
        <w:rPr>
          <w:sz w:val="28"/>
          <w:szCs w:val="28"/>
        </w:rPr>
        <w:t>ов.</w:t>
      </w:r>
    </w:p>
    <w:p w:rsidR="00DE29A4" w:rsidRPr="00924BB6" w:rsidRDefault="00DE29A4" w:rsidP="00913105">
      <w:pPr>
        <w:pStyle w:val="afd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4BB6">
        <w:rPr>
          <w:sz w:val="28"/>
          <w:szCs w:val="28"/>
        </w:rPr>
        <w:lastRenderedPageBreak/>
        <w:t>Наличие единого образовательного пространства Санкт-Петербурга в рамках по</w:t>
      </w:r>
      <w:r w:rsidRPr="00924BB6">
        <w:rPr>
          <w:sz w:val="28"/>
          <w:szCs w:val="28"/>
        </w:rPr>
        <w:t>д</w:t>
      </w:r>
      <w:r w:rsidRPr="00924BB6">
        <w:rPr>
          <w:sz w:val="28"/>
          <w:szCs w:val="28"/>
        </w:rPr>
        <w:t xml:space="preserve">готовки </w:t>
      </w:r>
      <w:proofErr w:type="spellStart"/>
      <w:r w:rsidRPr="00924BB6">
        <w:rPr>
          <w:sz w:val="28"/>
          <w:szCs w:val="28"/>
        </w:rPr>
        <w:t>обучеающихся</w:t>
      </w:r>
      <w:proofErr w:type="spellEnd"/>
      <w:r w:rsidRPr="00924BB6">
        <w:rPr>
          <w:sz w:val="28"/>
          <w:szCs w:val="28"/>
        </w:rPr>
        <w:t xml:space="preserve"> к "образованию в течение всей жизни".</w:t>
      </w:r>
    </w:p>
    <w:p w:rsidR="00480B67" w:rsidRPr="00924BB6" w:rsidRDefault="00480B67" w:rsidP="002A10F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0B67" w:rsidRPr="00924BB6" w:rsidRDefault="00480B67" w:rsidP="002A10F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0B67" w:rsidRPr="00924BB6" w:rsidRDefault="00480B67" w:rsidP="002A10F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0B67" w:rsidRPr="00924BB6" w:rsidRDefault="00480B67" w:rsidP="002A10F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0B67" w:rsidRPr="00924BB6" w:rsidRDefault="00480B67" w:rsidP="002A10F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23E5" w:rsidRPr="00924BB6" w:rsidRDefault="00311457" w:rsidP="002A10F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="002F23E5" w:rsidRPr="00924BB6">
        <w:rPr>
          <w:rStyle w:val="a3"/>
          <w:rFonts w:ascii="Times New Roman" w:hAnsi="Times New Roman" w:cs="Times New Roman"/>
          <w:sz w:val="28"/>
          <w:szCs w:val="28"/>
        </w:rPr>
        <w:t>. Ресурсное обеспечение:</w:t>
      </w:r>
    </w:p>
    <w:p w:rsidR="00C07A7F" w:rsidRPr="00924BB6" w:rsidRDefault="00480B67" w:rsidP="00480B67">
      <w:pPr>
        <w:pStyle w:val="1"/>
        <w:pBdr>
          <w:bottom w:val="single" w:sz="6" w:space="5" w:color="E0E0E0"/>
        </w:pBdr>
        <w:shd w:val="clear" w:color="auto" w:fill="FFFFFF"/>
        <w:spacing w:before="72" w:after="72"/>
        <w:rPr>
          <w:rStyle w:val="a3"/>
          <w:rFonts w:ascii="Times New Roman" w:hAnsi="Times New Roman" w:cs="Times New Roman"/>
          <w:b/>
          <w:sz w:val="28"/>
          <w:szCs w:val="28"/>
        </w:rPr>
        <w:sectPr w:rsidR="00C07A7F" w:rsidRPr="00924BB6" w:rsidSect="00480B67">
          <w:pgSz w:w="11906" w:h="16838"/>
          <w:pgMar w:top="1134" w:right="567" w:bottom="851" w:left="1134" w:header="720" w:footer="709" w:gutter="0"/>
          <w:cols w:space="720"/>
          <w:docGrid w:linePitch="360"/>
        </w:sectPr>
      </w:pPr>
      <w:r w:rsidRPr="00924B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</w:t>
      </w:r>
      <w:r w:rsidR="001D4D43" w:rsidRPr="00924B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бщее научно-методическое сопровождение – </w:t>
      </w:r>
      <w:r w:rsidR="0025471C" w:rsidRPr="00924BB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Университет ИТМО, </w:t>
      </w:r>
      <w:r w:rsidRPr="00924BB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естественнонаучный факультет, </w:t>
      </w:r>
      <w:r w:rsidR="0025471C" w:rsidRPr="00924BB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="0025471C" w:rsidRPr="00924BB6">
        <w:rPr>
          <w:rFonts w:ascii="Times New Roman" w:hAnsi="Times New Roman" w:cs="Times New Roman"/>
          <w:b w:val="0"/>
          <w:sz w:val="28"/>
          <w:szCs w:val="28"/>
          <w:lang w:eastAsia="ru-RU"/>
        </w:rPr>
        <w:t>Кустикова</w:t>
      </w:r>
      <w:proofErr w:type="spellEnd"/>
      <w:r w:rsidR="0025471C" w:rsidRPr="00924B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арина Александровна</w:t>
      </w:r>
      <w:r w:rsidRPr="00924BB6">
        <w:rPr>
          <w:rFonts w:ascii="Times New Roman" w:hAnsi="Times New Roman" w:cs="Times New Roman"/>
          <w:b w:val="0"/>
          <w:sz w:val="28"/>
          <w:szCs w:val="28"/>
          <w:lang w:eastAsia="ru-RU"/>
        </w:rPr>
        <w:t>, к.т.н</w:t>
      </w:r>
      <w:r w:rsidR="0025471C" w:rsidRPr="00924BB6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Pr="00924BB6">
        <w:rPr>
          <w:rFonts w:ascii="Times New Roman" w:hAnsi="Times New Roman" w:cs="Times New Roman"/>
          <w:b w:val="0"/>
          <w:sz w:val="28"/>
          <w:szCs w:val="28"/>
          <w:lang w:eastAsia="ru-RU"/>
        </w:rPr>
        <w:t>, доцент </w:t>
      </w:r>
      <w:hyperlink r:id="rId11" w:history="1">
        <w:r w:rsidRPr="00924BB6">
          <w:rPr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кафедры экологии и </w:t>
        </w:r>
        <w:proofErr w:type="spellStart"/>
        <w:r w:rsidRPr="00924BB6">
          <w:rPr>
            <w:rFonts w:ascii="Times New Roman" w:hAnsi="Times New Roman" w:cs="Times New Roman"/>
            <w:b w:val="0"/>
            <w:sz w:val="28"/>
            <w:szCs w:val="28"/>
            <w:lang w:eastAsia="ru-RU"/>
          </w:rPr>
          <w:t>техносферной</w:t>
        </w:r>
        <w:proofErr w:type="spellEnd"/>
        <w:r w:rsidRPr="00924BB6">
          <w:rPr>
            <w:rFonts w:ascii="Times New Roman" w:hAnsi="Times New Roman" w:cs="Times New Roman"/>
            <w:b w:val="0"/>
            <w:sz w:val="28"/>
            <w:szCs w:val="28"/>
            <w:lang w:eastAsia="ru-RU"/>
          </w:rPr>
          <w:t xml:space="preserve"> безопасности</w:t>
        </w:r>
        <w:proofErr w:type="gramStart"/>
        <w:r w:rsidRPr="00924BB6">
          <w:rPr>
            <w:rFonts w:ascii="Times New Roman" w:hAnsi="Times New Roman" w:cs="Times New Roman"/>
            <w:b w:val="0"/>
            <w:sz w:val="28"/>
            <w:szCs w:val="28"/>
            <w:lang w:eastAsia="ru-RU"/>
          </w:rPr>
          <w:t> </w:t>
        </w:r>
        <w:r w:rsidRPr="00924BB6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  <w:lang w:eastAsia="ru-RU"/>
          </w:rPr>
          <w:t>)</w:t>
        </w:r>
        <w:proofErr w:type="gramEnd"/>
      </w:hyperlink>
      <w:r w:rsidRPr="00924BB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, заместитель декана </w:t>
      </w:r>
      <w:hyperlink r:id="rId12" w:history="1">
        <w:r w:rsidRPr="00924BB6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  <w:lang w:eastAsia="ru-RU"/>
          </w:rPr>
          <w:t>естественнонаучного факультета</w:t>
        </w:r>
      </w:hyperlink>
      <w:r w:rsidRPr="00924BB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, заместитель заведующего </w:t>
      </w:r>
      <w:hyperlink r:id="rId13" w:history="1">
        <w:r w:rsidRPr="00924BB6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  <w:lang w:eastAsia="ru-RU"/>
          </w:rPr>
          <w:t xml:space="preserve">кафедрой экологии и </w:t>
        </w:r>
        <w:proofErr w:type="spellStart"/>
        <w:r w:rsidRPr="00924BB6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  <w:lang w:eastAsia="ru-RU"/>
          </w:rPr>
          <w:t>техносферной</w:t>
        </w:r>
        <w:proofErr w:type="spellEnd"/>
        <w:r w:rsidRPr="00924BB6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  <w:lang w:eastAsia="ru-RU"/>
          </w:rPr>
          <w:t xml:space="preserve"> безопасности</w:t>
        </w:r>
      </w:hyperlink>
      <w:r w:rsidRPr="00924BB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Pr="00924BB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br/>
      </w:r>
      <w:r w:rsidRPr="00924BB6">
        <w:rPr>
          <w:rStyle w:val="a3"/>
          <w:rFonts w:ascii="Times New Roman" w:hAnsi="Times New Roman" w:cs="Times New Roman"/>
          <w:b/>
          <w:sz w:val="28"/>
          <w:szCs w:val="28"/>
        </w:rPr>
        <w:br/>
      </w:r>
    </w:p>
    <w:p w:rsidR="0002193C" w:rsidRPr="00924BB6" w:rsidRDefault="0002193C">
      <w:pPr>
        <w:widowControl/>
        <w:suppressAutoHyphens w:val="0"/>
        <w:autoSpaceDE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2193C" w:rsidRPr="00924BB6" w:rsidRDefault="0002193C" w:rsidP="002A10FC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page" w:tblpX="1665" w:tblpY="146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2609"/>
        <w:gridCol w:w="3092"/>
        <w:gridCol w:w="3287"/>
        <w:gridCol w:w="4111"/>
      </w:tblGrid>
      <w:tr w:rsidR="00C07A7F" w:rsidRPr="00924BB6" w:rsidTr="00416DE9">
        <w:trPr>
          <w:trHeight w:val="20"/>
          <w:tblHeader/>
        </w:trPr>
        <w:tc>
          <w:tcPr>
            <w:tcW w:w="901" w:type="dxa"/>
          </w:tcPr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609" w:type="dxa"/>
          </w:tcPr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адровый состав, </w:t>
            </w:r>
          </w:p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товый</w:t>
            </w:r>
            <w:proofErr w:type="gramEnd"/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 внедрению ОЭР</w:t>
            </w:r>
          </w:p>
        </w:tc>
        <w:tc>
          <w:tcPr>
            <w:tcW w:w="3092" w:type="dxa"/>
          </w:tcPr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я по кандидатуре научного руководителя</w:t>
            </w:r>
          </w:p>
        </w:tc>
        <w:tc>
          <w:tcPr>
            <w:tcW w:w="3287" w:type="dxa"/>
          </w:tcPr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2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меющаяся в организации материально-техническая база, 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ющая задачам планируемой ОЭР</w:t>
            </w:r>
            <w:proofErr w:type="gramEnd"/>
          </w:p>
        </w:tc>
        <w:tc>
          <w:tcPr>
            <w:tcW w:w="4111" w:type="dxa"/>
          </w:tcPr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техническое  обеспечение, соответствующее задачам </w:t>
            </w:r>
            <w:proofErr w:type="gramStart"/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й</w:t>
            </w:r>
            <w:proofErr w:type="gramEnd"/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ЭР</w:t>
            </w:r>
          </w:p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7A7F" w:rsidRPr="00924BB6" w:rsidTr="00C07A7F">
        <w:trPr>
          <w:trHeight w:val="20"/>
        </w:trPr>
        <w:tc>
          <w:tcPr>
            <w:tcW w:w="901" w:type="dxa"/>
          </w:tcPr>
          <w:p w:rsidR="00416DE9" w:rsidRPr="00924BB6" w:rsidRDefault="00416DE9" w:rsidP="00C07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ОУ лицей № 623</w:t>
            </w:r>
          </w:p>
        </w:tc>
        <w:tc>
          <w:tcPr>
            <w:tcW w:w="2609" w:type="dxa"/>
          </w:tcPr>
          <w:p w:rsidR="00C07A7F" w:rsidRPr="00924BB6" w:rsidRDefault="00C07A7F" w:rsidP="00AA1586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Высококвалифицированный и творческий коллектив: </w:t>
            </w:r>
            <w:r w:rsidR="00A33782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1 доктор наук, </w:t>
            </w:r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8 кандидатов наук, в </w:t>
            </w:r>
            <w:proofErr w:type="spellStart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.ч</w:t>
            </w:r>
            <w:proofErr w:type="spellEnd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.п.н</w:t>
            </w:r>
            <w:proofErr w:type="spellEnd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. – </w:t>
            </w:r>
            <w:r w:rsidR="00AA1586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</w:t>
            </w:r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, к.б.н. – 3, к.х.н. – 1, к.м.н. - 1.</w:t>
            </w:r>
            <w:proofErr w:type="gramEnd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Высшая и первая квалификационная категория у 91% педагогов; высшее профессиональное образование у 89% педагогов; 23% педагогов награждены ведомственными знаками отличия, почетными </w:t>
            </w:r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званиями.  Технологическую и методическую индивидуальную поддержку учителей осуществляет программист-консультант.</w:t>
            </w:r>
          </w:p>
        </w:tc>
        <w:tc>
          <w:tcPr>
            <w:tcW w:w="3092" w:type="dxa"/>
          </w:tcPr>
          <w:p w:rsidR="00C07A7F" w:rsidRPr="00924BB6" w:rsidRDefault="00A90764" w:rsidP="00A907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насюк В.П.</w:t>
            </w:r>
            <w:r w:rsidR="00C07A7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</w:t>
            </w:r>
            <w:r w:rsidR="00C07A7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C07A7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ор, проректор по научно-методической деятельности ГАОУ ДПО «Ленинградский областной институт развития образования», заведующий кафедрой управления ЛОИРО,</w:t>
            </w:r>
            <w:r w:rsidR="00C07A7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бедитель конкурса премии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07A7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вительства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  <w:r w:rsidR="00C07A7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бласти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а с Гимназией № 92 Санкт-Петербурга в 1998 г., с НОУ «Гатчинская гимназия «Апекс»</w:t>
            </w:r>
            <w:r w:rsidR="00C07A7F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г.</w:t>
            </w:r>
          </w:p>
        </w:tc>
        <w:tc>
          <w:tcPr>
            <w:tcW w:w="3287" w:type="dxa"/>
          </w:tcPr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школе оборудованы кабинеты химии, технологии, географии, ОБЖ, истории, музыки и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нглийского языка, кабинеты начального общего образования. Кабинеты оснащены интерактивными досками (11), мультимедийными проектами (18), компьютерами (85 автоматизированных рабочих места). Оборудован школьный музей им. И.П. Павлова «Милосердие». Осуществляется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офильная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а и профильная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ация </w:t>
            </w:r>
            <w:r w:rsidR="00E13E63" w:rsidRPr="00924BB6">
              <w:t xml:space="preserve"> </w:t>
            </w:r>
            <w:r w:rsidR="00E13E63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Start"/>
            <w:r w:rsidR="00E13E63"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 кабинет «Сестринского дела». Рекреации оборудованы играми «Настольный хоккей», «Настольный футбол», «Шахматы», «Шашки». Оздоровительная инфраструктура школы (есть физкультурный зал, спортивная площадка с уличными тренажерами, актовый и лекционный зал, зал ЛФК, медицинский кабинет) и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ие (комплекс «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С-дыхание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; компьютерный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иотренинг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ажерно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информационная система «Тиса»; фитнес-оборудование в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тболы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111" w:type="dxa"/>
          </w:tcPr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 высокоскоростной канал доступа к глобальной сети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; создана локальная сеть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ерверной станции. Библиотечный фонд укомплектован, в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. ЭОР.</w:t>
            </w:r>
          </w:p>
          <w:p w:rsidR="00C07A7F" w:rsidRPr="00924BB6" w:rsidRDefault="00C07A7F" w:rsidP="00C07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лицея (www.litsey623.ru)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зделе «Экспериментальная работа», «Новости», «Календарь мероприятий»), публикации статей и методических разработок, создание общего Интернет-ресурса (сайта) для освещения хода ОЭР, проведение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-диагностики, презентация продуктов инновационной деятельности.</w:t>
            </w:r>
            <w:proofErr w:type="gramEnd"/>
          </w:p>
        </w:tc>
      </w:tr>
    </w:tbl>
    <w:p w:rsidR="00C07A7F" w:rsidRPr="00924BB6" w:rsidRDefault="00C07A7F" w:rsidP="002A10F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07A7F" w:rsidRPr="00924BB6" w:rsidRDefault="00C07A7F" w:rsidP="002A10F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  <w:sectPr w:rsidR="00C07A7F" w:rsidRPr="00924BB6" w:rsidSect="00C07A7F">
          <w:pgSz w:w="16838" w:h="11906" w:orient="landscape"/>
          <w:pgMar w:top="567" w:right="1134" w:bottom="1134" w:left="1134" w:header="720" w:footer="709" w:gutter="0"/>
          <w:cols w:space="720"/>
          <w:docGrid w:linePitch="360"/>
        </w:sectPr>
      </w:pPr>
    </w:p>
    <w:p w:rsidR="008B6541" w:rsidRPr="00924BB6" w:rsidRDefault="008B6541" w:rsidP="002A10F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Финансовая обеспеченность ОЭР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: финансирование деятельности в режиме ГОЭП осуществляется в объеме субсидии ГБОУ на выполнение государственного </w:t>
      </w:r>
      <w:proofErr w:type="gramStart"/>
      <w:r w:rsidRPr="00924BB6">
        <w:rPr>
          <w:rFonts w:ascii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на оказание государственной  услуги «Организация инновационной деятельности ресурсных центров, лабораторий, экспериментальных площадок при образовательных учреждениях всех типов (за исключением учреждений начального и среднего профессионального образования)». Данная услуга включена в Отраслевой перечень государственных услуг (работ), оказываемых (выполняемых) государственными учреждениями Санкт-Петербурга в сфере образования (государственная услуга № 874), утвержденный распоряжением Комитета по образованию от 06.07.2012 № 1953-р «О внесении изменения в распоряжение Комитета по образованию от 01.03.2011 № 314-р». </w:t>
      </w:r>
    </w:p>
    <w:p w:rsidR="007E1200" w:rsidRPr="00924BB6" w:rsidRDefault="007E1200" w:rsidP="002A10F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620" w:rsidRPr="00924BB6" w:rsidRDefault="00DA1620" w:rsidP="002A10F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BB6">
        <w:rPr>
          <w:rFonts w:ascii="Times New Roman" w:hAnsi="Times New Roman" w:cs="Times New Roman"/>
          <w:sz w:val="28"/>
          <w:szCs w:val="28"/>
          <w:u w:val="single"/>
        </w:rPr>
        <w:t>Описание сложившейся системы организации успешной инновационн</w:t>
      </w:r>
      <w:r w:rsidR="009A4133" w:rsidRPr="00924BB6">
        <w:rPr>
          <w:rFonts w:ascii="Times New Roman" w:hAnsi="Times New Roman" w:cs="Times New Roman"/>
          <w:sz w:val="28"/>
          <w:szCs w:val="28"/>
          <w:u w:val="single"/>
        </w:rPr>
        <w:t>ой работы в области образования</w:t>
      </w:r>
    </w:p>
    <w:p w:rsidR="0002193C" w:rsidRPr="00924BB6" w:rsidRDefault="0002193C" w:rsidP="00C874C4">
      <w:pPr>
        <w:pStyle w:val="17"/>
        <w:ind w:left="0" w:firstLine="567"/>
        <w:jc w:val="both"/>
        <w:rPr>
          <w:sz w:val="28"/>
          <w:szCs w:val="28"/>
        </w:rPr>
      </w:pPr>
      <w:r w:rsidRPr="00924BB6">
        <w:rPr>
          <w:b/>
          <w:sz w:val="28"/>
          <w:szCs w:val="28"/>
        </w:rPr>
        <w:t>В ГБОУ лицее 623</w:t>
      </w:r>
      <w:r w:rsidRPr="00924BB6">
        <w:rPr>
          <w:sz w:val="28"/>
          <w:szCs w:val="28"/>
        </w:rPr>
        <w:t xml:space="preserve"> сложилась система успешной инновационной </w:t>
      </w:r>
      <w:r w:rsidR="005772C1" w:rsidRPr="00924BB6">
        <w:rPr>
          <w:sz w:val="28"/>
          <w:szCs w:val="28"/>
        </w:rPr>
        <w:t>работы</w:t>
      </w:r>
      <w:r w:rsidRPr="00924BB6">
        <w:rPr>
          <w:sz w:val="28"/>
          <w:szCs w:val="28"/>
        </w:rPr>
        <w:t xml:space="preserve">. </w:t>
      </w:r>
      <w:r w:rsidR="00C874C4" w:rsidRPr="00924BB6">
        <w:rPr>
          <w:sz w:val="28"/>
          <w:szCs w:val="28"/>
        </w:rPr>
        <w:t xml:space="preserve">С </w:t>
      </w:r>
      <w:r w:rsidRPr="00924BB6">
        <w:rPr>
          <w:sz w:val="28"/>
          <w:szCs w:val="28"/>
        </w:rPr>
        <w:t>2005</w:t>
      </w:r>
      <w:r w:rsidR="00C874C4" w:rsidRPr="00924BB6">
        <w:rPr>
          <w:sz w:val="28"/>
          <w:szCs w:val="28"/>
        </w:rPr>
        <w:t xml:space="preserve"> года лицей </w:t>
      </w:r>
      <w:r w:rsidR="00AE4E0B" w:rsidRPr="00924BB6">
        <w:rPr>
          <w:sz w:val="28"/>
          <w:szCs w:val="28"/>
        </w:rPr>
        <w:t>являлся</w:t>
      </w:r>
      <w:r w:rsidR="00C874C4" w:rsidRPr="00924BB6">
        <w:rPr>
          <w:sz w:val="28"/>
          <w:szCs w:val="28"/>
        </w:rPr>
        <w:t xml:space="preserve"> </w:t>
      </w:r>
      <w:r w:rsidR="00F37F87" w:rsidRPr="00924BB6">
        <w:rPr>
          <w:sz w:val="28"/>
          <w:szCs w:val="28"/>
        </w:rPr>
        <w:t xml:space="preserve"> </w:t>
      </w:r>
      <w:r w:rsidR="00AE4E0B" w:rsidRPr="00924BB6">
        <w:rPr>
          <w:sz w:val="28"/>
          <w:szCs w:val="28"/>
        </w:rPr>
        <w:t xml:space="preserve">образовательным учреждением </w:t>
      </w:r>
      <w:r w:rsidRPr="00924BB6">
        <w:rPr>
          <w:sz w:val="28"/>
          <w:szCs w:val="28"/>
        </w:rPr>
        <w:t>-</w:t>
      </w:r>
      <w:r w:rsidR="00AE4E0B" w:rsidRPr="00924BB6">
        <w:rPr>
          <w:sz w:val="28"/>
          <w:szCs w:val="28"/>
        </w:rPr>
        <w:t xml:space="preserve"> </w:t>
      </w:r>
      <w:r w:rsidRPr="00924BB6">
        <w:rPr>
          <w:sz w:val="28"/>
          <w:szCs w:val="28"/>
        </w:rPr>
        <w:t>лаборатори</w:t>
      </w:r>
      <w:r w:rsidR="00C874C4" w:rsidRPr="00924BB6">
        <w:rPr>
          <w:sz w:val="28"/>
          <w:szCs w:val="28"/>
        </w:rPr>
        <w:t>ей, ресурсным центром Выборгского района, районной экспериментальной площадкой</w:t>
      </w:r>
      <w:r w:rsidRPr="00924BB6">
        <w:rPr>
          <w:sz w:val="28"/>
          <w:szCs w:val="28"/>
        </w:rPr>
        <w:t xml:space="preserve">. </w:t>
      </w:r>
      <w:r w:rsidR="00C874C4" w:rsidRPr="00924BB6">
        <w:rPr>
          <w:sz w:val="28"/>
          <w:szCs w:val="28"/>
        </w:rPr>
        <w:t>С 2013 года лицей является ГОЭП по теме "Формирование ценности ЗОЖ участников образов</w:t>
      </w:r>
      <w:r w:rsidR="00C874C4" w:rsidRPr="00924BB6">
        <w:rPr>
          <w:sz w:val="28"/>
          <w:szCs w:val="28"/>
        </w:rPr>
        <w:t>а</w:t>
      </w:r>
      <w:r w:rsidR="00C874C4" w:rsidRPr="00924BB6">
        <w:rPr>
          <w:sz w:val="28"/>
          <w:szCs w:val="28"/>
        </w:rPr>
        <w:t>тельного процесса.</w:t>
      </w:r>
      <w:r w:rsidRPr="00924BB6">
        <w:rPr>
          <w:sz w:val="28"/>
          <w:szCs w:val="28"/>
        </w:rPr>
        <w:t xml:space="preserve"> В 2008 </w:t>
      </w:r>
      <w:r w:rsidR="00C874C4" w:rsidRPr="00924BB6">
        <w:rPr>
          <w:sz w:val="28"/>
          <w:szCs w:val="28"/>
        </w:rPr>
        <w:t>и 2013 г</w:t>
      </w:r>
      <w:r w:rsidRPr="00924BB6">
        <w:rPr>
          <w:sz w:val="28"/>
          <w:szCs w:val="28"/>
        </w:rPr>
        <w:t>г. лицей ста</w:t>
      </w:r>
      <w:r w:rsidR="00AE4E0B" w:rsidRPr="00924BB6">
        <w:rPr>
          <w:sz w:val="28"/>
          <w:szCs w:val="28"/>
        </w:rPr>
        <w:t>новился</w:t>
      </w:r>
      <w:r w:rsidRPr="00924BB6">
        <w:rPr>
          <w:sz w:val="28"/>
          <w:szCs w:val="28"/>
        </w:rPr>
        <w:t xml:space="preserve"> Лауреатом регионального конкурса «Школа – территория здоровья». В электронном журнале «Экстернат РФ» учителями лицея опубликован</w:t>
      </w:r>
      <w:r w:rsidR="00AE4E0B" w:rsidRPr="00924BB6">
        <w:rPr>
          <w:sz w:val="28"/>
          <w:szCs w:val="28"/>
        </w:rPr>
        <w:t>о</w:t>
      </w:r>
      <w:r w:rsidRPr="00924BB6">
        <w:rPr>
          <w:sz w:val="28"/>
          <w:szCs w:val="28"/>
        </w:rPr>
        <w:t xml:space="preserve"> 30 методических разработок</w:t>
      </w:r>
      <w:r w:rsidR="00C874C4" w:rsidRPr="00924BB6">
        <w:rPr>
          <w:sz w:val="28"/>
          <w:szCs w:val="28"/>
        </w:rPr>
        <w:t>,</w:t>
      </w:r>
      <w:r w:rsidRPr="00924BB6">
        <w:rPr>
          <w:sz w:val="28"/>
          <w:szCs w:val="28"/>
        </w:rPr>
        <w:t xml:space="preserve"> изданы 6 сборников. В </w:t>
      </w:r>
      <w:r w:rsidR="00C874C4" w:rsidRPr="00924BB6">
        <w:rPr>
          <w:sz w:val="28"/>
          <w:szCs w:val="28"/>
        </w:rPr>
        <w:t xml:space="preserve">2006 и </w:t>
      </w:r>
      <w:r w:rsidRPr="00924BB6">
        <w:rPr>
          <w:sz w:val="28"/>
          <w:szCs w:val="28"/>
        </w:rPr>
        <w:t xml:space="preserve">2011 </w:t>
      </w:r>
      <w:r w:rsidR="00C874C4" w:rsidRPr="00924BB6">
        <w:rPr>
          <w:sz w:val="28"/>
          <w:szCs w:val="28"/>
        </w:rPr>
        <w:t>г</w:t>
      </w:r>
      <w:r w:rsidRPr="00924BB6">
        <w:rPr>
          <w:sz w:val="28"/>
          <w:szCs w:val="28"/>
        </w:rPr>
        <w:t xml:space="preserve">г. лицей </w:t>
      </w:r>
      <w:r w:rsidR="00AE4E0B" w:rsidRPr="00924BB6">
        <w:rPr>
          <w:sz w:val="28"/>
          <w:szCs w:val="28"/>
        </w:rPr>
        <w:t>становился</w:t>
      </w:r>
      <w:r w:rsidRPr="00924BB6">
        <w:rPr>
          <w:sz w:val="28"/>
          <w:szCs w:val="28"/>
        </w:rPr>
        <w:t xml:space="preserve"> Победителем конкурса между ОУ, внедряющими инновационные образовательные программы в рамках Приоритетного национальн</w:t>
      </w:r>
      <w:r w:rsidRPr="00924BB6">
        <w:rPr>
          <w:sz w:val="28"/>
          <w:szCs w:val="28"/>
        </w:rPr>
        <w:t>о</w:t>
      </w:r>
      <w:r w:rsidRPr="00924BB6">
        <w:rPr>
          <w:sz w:val="28"/>
          <w:szCs w:val="28"/>
        </w:rPr>
        <w:t xml:space="preserve">го проекта «Образование». </w:t>
      </w:r>
      <w:r w:rsidR="00C874C4" w:rsidRPr="00924BB6">
        <w:rPr>
          <w:sz w:val="28"/>
          <w:szCs w:val="28"/>
        </w:rPr>
        <w:t>Лицей имеет широкие социальные связи, обеспечива</w:t>
      </w:r>
      <w:r w:rsidR="00C874C4" w:rsidRPr="00924BB6">
        <w:rPr>
          <w:sz w:val="28"/>
          <w:szCs w:val="28"/>
        </w:rPr>
        <w:t>ю</w:t>
      </w:r>
      <w:r w:rsidR="00C874C4" w:rsidRPr="00924BB6">
        <w:rPr>
          <w:sz w:val="28"/>
          <w:szCs w:val="28"/>
        </w:rPr>
        <w:t xml:space="preserve">щие возможность реализации естественнонаучного профиля и </w:t>
      </w:r>
      <w:proofErr w:type="spellStart"/>
      <w:r w:rsidR="00C874C4" w:rsidRPr="00924BB6">
        <w:rPr>
          <w:sz w:val="28"/>
          <w:szCs w:val="28"/>
        </w:rPr>
        <w:t>допрофессиональной</w:t>
      </w:r>
      <w:proofErr w:type="spellEnd"/>
      <w:r w:rsidR="00C874C4" w:rsidRPr="00924BB6">
        <w:rPr>
          <w:sz w:val="28"/>
          <w:szCs w:val="28"/>
        </w:rPr>
        <w:t xml:space="preserve"> подготовки: СПб ГЭУ, клиническая больница №122 им. Л. Г. Соколова, Центр по лечению атеросклероза и нарушений липидного обмена, образовательный Центр «Кардиология» СПбГУ, Водоканал СПб, СПб отделение Российского Красного Кр</w:t>
      </w:r>
      <w:r w:rsidR="00C874C4" w:rsidRPr="00924BB6">
        <w:rPr>
          <w:sz w:val="28"/>
          <w:szCs w:val="28"/>
        </w:rPr>
        <w:t>е</w:t>
      </w:r>
      <w:r w:rsidR="00C874C4" w:rsidRPr="00924BB6">
        <w:rPr>
          <w:sz w:val="28"/>
          <w:szCs w:val="28"/>
        </w:rPr>
        <w:t xml:space="preserve">ста, </w:t>
      </w:r>
      <w:proofErr w:type="spellStart"/>
      <w:r w:rsidR="00C874C4" w:rsidRPr="00924BB6">
        <w:rPr>
          <w:sz w:val="28"/>
          <w:szCs w:val="28"/>
        </w:rPr>
        <w:t>ВМедА</w:t>
      </w:r>
      <w:proofErr w:type="spellEnd"/>
      <w:r w:rsidR="00C874C4" w:rsidRPr="00924BB6">
        <w:rPr>
          <w:sz w:val="28"/>
          <w:szCs w:val="28"/>
        </w:rPr>
        <w:t xml:space="preserve"> им. </w:t>
      </w:r>
      <w:proofErr w:type="spellStart"/>
      <w:r w:rsidR="00C874C4" w:rsidRPr="00924BB6">
        <w:rPr>
          <w:sz w:val="28"/>
          <w:szCs w:val="28"/>
        </w:rPr>
        <w:t>С.М.Кирова</w:t>
      </w:r>
      <w:proofErr w:type="spellEnd"/>
      <w:r w:rsidR="00C874C4" w:rsidRPr="00924BB6">
        <w:rPr>
          <w:sz w:val="28"/>
          <w:szCs w:val="28"/>
        </w:rPr>
        <w:t>, ОПО «Георгиевский союз», кафедра генной инжен</w:t>
      </w:r>
      <w:r w:rsidR="00C874C4" w:rsidRPr="00924BB6">
        <w:rPr>
          <w:sz w:val="28"/>
          <w:szCs w:val="28"/>
        </w:rPr>
        <w:t>е</w:t>
      </w:r>
      <w:r w:rsidR="00C874C4" w:rsidRPr="00924BB6">
        <w:rPr>
          <w:sz w:val="28"/>
          <w:szCs w:val="28"/>
        </w:rPr>
        <w:t>рии СПб ГТУ, Институт цитологии РАН СПб,</w:t>
      </w:r>
      <w:r w:rsidR="005772C1" w:rsidRPr="00924BB6">
        <w:rPr>
          <w:sz w:val="28"/>
          <w:szCs w:val="28"/>
        </w:rPr>
        <w:t xml:space="preserve"> </w:t>
      </w:r>
      <w:r w:rsidR="00C874C4" w:rsidRPr="00924BB6">
        <w:rPr>
          <w:sz w:val="28"/>
          <w:szCs w:val="28"/>
        </w:rPr>
        <w:t>Институт мозга человека РАН, И</w:t>
      </w:r>
      <w:r w:rsidR="00C874C4" w:rsidRPr="00924BB6">
        <w:rPr>
          <w:sz w:val="28"/>
          <w:szCs w:val="28"/>
        </w:rPr>
        <w:t>н</w:t>
      </w:r>
      <w:r w:rsidR="00C874C4" w:rsidRPr="00924BB6">
        <w:rPr>
          <w:sz w:val="28"/>
          <w:szCs w:val="28"/>
        </w:rPr>
        <w:t xml:space="preserve">ститут профилактической медицины СПб, стоматологическая клиника «Жемчуг», кафедра анатомии </w:t>
      </w:r>
      <w:proofErr w:type="gramStart"/>
      <w:r w:rsidR="00C874C4" w:rsidRPr="00924BB6">
        <w:rPr>
          <w:sz w:val="28"/>
          <w:szCs w:val="28"/>
        </w:rPr>
        <w:t>СПб ГУ</w:t>
      </w:r>
      <w:proofErr w:type="gramEnd"/>
      <w:r w:rsidR="00C874C4" w:rsidRPr="00924BB6">
        <w:rPr>
          <w:sz w:val="28"/>
          <w:szCs w:val="28"/>
        </w:rPr>
        <w:t>, МАНЭБ.</w:t>
      </w:r>
    </w:p>
    <w:p w:rsidR="005772C1" w:rsidRPr="00924BB6" w:rsidRDefault="005772C1" w:rsidP="00C874C4">
      <w:pPr>
        <w:pStyle w:val="17"/>
        <w:ind w:left="0" w:firstLine="567"/>
        <w:jc w:val="both"/>
        <w:rPr>
          <w:sz w:val="28"/>
          <w:szCs w:val="28"/>
        </w:rPr>
      </w:pPr>
      <w:r w:rsidRPr="00924BB6">
        <w:rPr>
          <w:sz w:val="28"/>
          <w:szCs w:val="28"/>
        </w:rPr>
        <w:t>Накопленный опыт</w:t>
      </w:r>
      <w:r w:rsidR="00765C75" w:rsidRPr="00924BB6">
        <w:rPr>
          <w:sz w:val="28"/>
          <w:szCs w:val="28"/>
        </w:rPr>
        <w:t xml:space="preserve"> и имеющиеся внешние партнерские связи</w:t>
      </w:r>
      <w:r w:rsidRPr="00924BB6">
        <w:rPr>
          <w:sz w:val="28"/>
          <w:szCs w:val="28"/>
        </w:rPr>
        <w:t xml:space="preserve"> определяет </w:t>
      </w:r>
      <w:r w:rsidR="00765C75" w:rsidRPr="00924BB6">
        <w:rPr>
          <w:sz w:val="28"/>
          <w:szCs w:val="28"/>
        </w:rPr>
        <w:t>во</w:t>
      </w:r>
      <w:r w:rsidR="00765C75" w:rsidRPr="00924BB6">
        <w:rPr>
          <w:sz w:val="28"/>
          <w:szCs w:val="28"/>
        </w:rPr>
        <w:t>з</w:t>
      </w:r>
      <w:r w:rsidR="00765C75" w:rsidRPr="00924BB6">
        <w:rPr>
          <w:sz w:val="28"/>
          <w:szCs w:val="28"/>
        </w:rPr>
        <w:t xml:space="preserve">можности </w:t>
      </w:r>
      <w:r w:rsidRPr="00924BB6">
        <w:rPr>
          <w:sz w:val="28"/>
          <w:szCs w:val="28"/>
        </w:rPr>
        <w:t xml:space="preserve">лицея </w:t>
      </w:r>
      <w:r w:rsidR="00765C75" w:rsidRPr="00924BB6">
        <w:rPr>
          <w:sz w:val="28"/>
          <w:szCs w:val="28"/>
        </w:rPr>
        <w:t xml:space="preserve">№ </w:t>
      </w:r>
      <w:r w:rsidR="007A5381" w:rsidRPr="00924BB6">
        <w:rPr>
          <w:sz w:val="28"/>
          <w:szCs w:val="28"/>
        </w:rPr>
        <w:t xml:space="preserve">623 </w:t>
      </w:r>
      <w:r w:rsidRPr="00924BB6">
        <w:rPr>
          <w:sz w:val="28"/>
          <w:szCs w:val="28"/>
        </w:rPr>
        <w:t>в</w:t>
      </w:r>
      <w:r w:rsidR="00765C75" w:rsidRPr="00924BB6">
        <w:rPr>
          <w:sz w:val="28"/>
          <w:szCs w:val="28"/>
        </w:rPr>
        <w:t xml:space="preserve"> плане создания</w:t>
      </w:r>
      <w:r w:rsidRPr="00924BB6">
        <w:rPr>
          <w:sz w:val="28"/>
          <w:szCs w:val="28"/>
        </w:rPr>
        <w:t xml:space="preserve"> и</w:t>
      </w:r>
      <w:r w:rsidR="00765C75" w:rsidRPr="00924BB6">
        <w:rPr>
          <w:sz w:val="28"/>
          <w:szCs w:val="28"/>
        </w:rPr>
        <w:t xml:space="preserve">нжинирингового </w:t>
      </w:r>
      <w:r w:rsidRPr="00924BB6">
        <w:rPr>
          <w:sz w:val="28"/>
          <w:szCs w:val="28"/>
        </w:rPr>
        <w:t>кластере</w:t>
      </w:r>
      <w:r w:rsidR="00765C75" w:rsidRPr="00924BB6">
        <w:rPr>
          <w:sz w:val="28"/>
          <w:szCs w:val="28"/>
        </w:rPr>
        <w:t xml:space="preserve"> и использов</w:t>
      </w:r>
      <w:r w:rsidR="00765C75" w:rsidRPr="00924BB6">
        <w:rPr>
          <w:sz w:val="28"/>
          <w:szCs w:val="28"/>
        </w:rPr>
        <w:t>а</w:t>
      </w:r>
      <w:r w:rsidR="00765C75" w:rsidRPr="00924BB6">
        <w:rPr>
          <w:sz w:val="28"/>
          <w:szCs w:val="28"/>
        </w:rPr>
        <w:t>ния данной сетевой структуры</w:t>
      </w:r>
      <w:r w:rsidRPr="00924BB6">
        <w:rPr>
          <w:sz w:val="28"/>
          <w:szCs w:val="28"/>
        </w:rPr>
        <w:t xml:space="preserve"> </w:t>
      </w:r>
      <w:r w:rsidR="00765C75" w:rsidRPr="00924BB6">
        <w:rPr>
          <w:sz w:val="28"/>
          <w:szCs w:val="28"/>
        </w:rPr>
        <w:t>для</w:t>
      </w:r>
      <w:r w:rsidRPr="00924BB6">
        <w:rPr>
          <w:sz w:val="28"/>
          <w:szCs w:val="28"/>
        </w:rPr>
        <w:t xml:space="preserve"> формировани</w:t>
      </w:r>
      <w:r w:rsidR="00765C75" w:rsidRPr="00924BB6">
        <w:rPr>
          <w:sz w:val="28"/>
          <w:szCs w:val="28"/>
        </w:rPr>
        <w:t>я</w:t>
      </w:r>
      <w:r w:rsidRPr="00924BB6">
        <w:rPr>
          <w:sz w:val="28"/>
          <w:szCs w:val="28"/>
        </w:rPr>
        <w:t xml:space="preserve"> готов</w:t>
      </w:r>
      <w:r w:rsidR="00765C75" w:rsidRPr="00924BB6">
        <w:rPr>
          <w:sz w:val="28"/>
          <w:szCs w:val="28"/>
        </w:rPr>
        <w:t>ности</w:t>
      </w:r>
      <w:r w:rsidRPr="00924BB6">
        <w:rPr>
          <w:sz w:val="28"/>
          <w:szCs w:val="28"/>
        </w:rPr>
        <w:t xml:space="preserve"> </w:t>
      </w:r>
      <w:proofErr w:type="gramStart"/>
      <w:r w:rsidRPr="00924BB6">
        <w:rPr>
          <w:sz w:val="28"/>
          <w:szCs w:val="28"/>
        </w:rPr>
        <w:t>обучаю</w:t>
      </w:r>
      <w:r w:rsidR="00765C75" w:rsidRPr="00924BB6">
        <w:rPr>
          <w:sz w:val="28"/>
          <w:szCs w:val="28"/>
        </w:rPr>
        <w:t>щ</w:t>
      </w:r>
      <w:r w:rsidRPr="00924BB6">
        <w:rPr>
          <w:sz w:val="28"/>
          <w:szCs w:val="28"/>
        </w:rPr>
        <w:t>ихся</w:t>
      </w:r>
      <w:proofErr w:type="gramEnd"/>
      <w:r w:rsidRPr="00924BB6">
        <w:rPr>
          <w:sz w:val="28"/>
          <w:szCs w:val="28"/>
        </w:rPr>
        <w:t xml:space="preserve"> к «обр</w:t>
      </w:r>
      <w:r w:rsidRPr="00924BB6">
        <w:rPr>
          <w:sz w:val="28"/>
          <w:szCs w:val="28"/>
        </w:rPr>
        <w:t>а</w:t>
      </w:r>
      <w:r w:rsidRPr="00924BB6">
        <w:rPr>
          <w:sz w:val="28"/>
          <w:szCs w:val="28"/>
        </w:rPr>
        <w:t>зованию в течение всей жизни».</w:t>
      </w:r>
    </w:p>
    <w:p w:rsidR="005772C1" w:rsidRPr="00924BB6" w:rsidRDefault="0002193C" w:rsidP="000E0C99">
      <w:pPr>
        <w:pStyle w:val="17"/>
        <w:ind w:left="0" w:firstLine="567"/>
        <w:rPr>
          <w:sz w:val="28"/>
          <w:szCs w:val="28"/>
        </w:rPr>
      </w:pPr>
      <w:r w:rsidRPr="00924BB6">
        <w:rPr>
          <w:b/>
          <w:sz w:val="28"/>
          <w:szCs w:val="28"/>
        </w:rPr>
        <w:tab/>
      </w:r>
      <w:proofErr w:type="gramStart"/>
      <w:r w:rsidR="00187A9B" w:rsidRPr="00924BB6">
        <w:rPr>
          <w:sz w:val="28"/>
          <w:szCs w:val="28"/>
        </w:rPr>
        <w:t xml:space="preserve">Проект «Использование подхода системной инженерии в средней школе как средство подготовки обучающихся к </w:t>
      </w:r>
      <w:r w:rsidR="00187A9B" w:rsidRPr="00924BB6">
        <w:rPr>
          <w:b/>
        </w:rPr>
        <w:t>«</w:t>
      </w:r>
      <w:r w:rsidR="00187A9B" w:rsidRPr="00924BB6">
        <w:rPr>
          <w:sz w:val="28"/>
          <w:szCs w:val="28"/>
        </w:rPr>
        <w:t xml:space="preserve">образованию в течение всей жизни» </w:t>
      </w:r>
      <w:r w:rsidR="00FC1A5D" w:rsidRPr="00924BB6">
        <w:rPr>
          <w:sz w:val="28"/>
          <w:szCs w:val="28"/>
        </w:rPr>
        <w:t xml:space="preserve">в области </w:t>
      </w:r>
      <w:proofErr w:type="spellStart"/>
      <w:r w:rsidR="00FC1A5D" w:rsidRPr="00924BB6">
        <w:rPr>
          <w:sz w:val="28"/>
          <w:szCs w:val="28"/>
        </w:rPr>
        <w:t>здоровьесбережения</w:t>
      </w:r>
      <w:proofErr w:type="spellEnd"/>
      <w:r w:rsidR="00FC1A5D" w:rsidRPr="00924BB6">
        <w:rPr>
          <w:sz w:val="28"/>
          <w:szCs w:val="28"/>
        </w:rPr>
        <w:t xml:space="preserve"> </w:t>
      </w:r>
      <w:r w:rsidR="00187A9B" w:rsidRPr="00924BB6">
        <w:rPr>
          <w:sz w:val="28"/>
          <w:szCs w:val="28"/>
        </w:rPr>
        <w:t>направлен на формирование новой интегрированной образов</w:t>
      </w:r>
      <w:r w:rsidR="00187A9B" w:rsidRPr="00924BB6">
        <w:rPr>
          <w:sz w:val="28"/>
          <w:szCs w:val="28"/>
        </w:rPr>
        <w:t>а</w:t>
      </w:r>
      <w:r w:rsidR="00187A9B" w:rsidRPr="00924BB6">
        <w:rPr>
          <w:sz w:val="28"/>
          <w:szCs w:val="28"/>
        </w:rPr>
        <w:t xml:space="preserve">тельной инфраструктуры – </w:t>
      </w:r>
      <w:r w:rsidR="00322393" w:rsidRPr="00924BB6">
        <w:rPr>
          <w:sz w:val="28"/>
          <w:szCs w:val="28"/>
        </w:rPr>
        <w:t>открытой инжинирингов</w:t>
      </w:r>
      <w:r w:rsidR="008A0C01" w:rsidRPr="00924BB6">
        <w:rPr>
          <w:sz w:val="28"/>
          <w:szCs w:val="28"/>
        </w:rPr>
        <w:t>ой</w:t>
      </w:r>
      <w:r w:rsidR="00322393" w:rsidRPr="00924BB6">
        <w:rPr>
          <w:sz w:val="28"/>
          <w:szCs w:val="28"/>
        </w:rPr>
        <w:t xml:space="preserve"> </w:t>
      </w:r>
      <w:r w:rsidR="008A0C01" w:rsidRPr="00924BB6">
        <w:rPr>
          <w:sz w:val="28"/>
          <w:szCs w:val="28"/>
        </w:rPr>
        <w:t>среды лицея</w:t>
      </w:r>
      <w:r w:rsidR="00187A9B" w:rsidRPr="00924BB6">
        <w:rPr>
          <w:sz w:val="28"/>
          <w:szCs w:val="28"/>
        </w:rPr>
        <w:t>, котор</w:t>
      </w:r>
      <w:r w:rsidR="00322393" w:rsidRPr="00924BB6">
        <w:rPr>
          <w:sz w:val="28"/>
          <w:szCs w:val="28"/>
        </w:rPr>
        <w:t>ая</w:t>
      </w:r>
      <w:r w:rsidR="00187A9B" w:rsidRPr="00924BB6">
        <w:rPr>
          <w:sz w:val="28"/>
          <w:szCs w:val="28"/>
        </w:rPr>
        <w:t xml:space="preserve"> осн</w:t>
      </w:r>
      <w:r w:rsidR="00187A9B" w:rsidRPr="00924BB6">
        <w:rPr>
          <w:sz w:val="28"/>
          <w:szCs w:val="28"/>
        </w:rPr>
        <w:t>о</w:t>
      </w:r>
      <w:r w:rsidR="00187A9B" w:rsidRPr="00924BB6">
        <w:rPr>
          <w:sz w:val="28"/>
          <w:szCs w:val="28"/>
        </w:rPr>
        <w:t>вана  на: 1) активно</w:t>
      </w:r>
      <w:r w:rsidR="00322393" w:rsidRPr="00924BB6">
        <w:rPr>
          <w:sz w:val="28"/>
          <w:szCs w:val="28"/>
        </w:rPr>
        <w:t xml:space="preserve">м </w:t>
      </w:r>
      <w:r w:rsidR="00187A9B" w:rsidRPr="00924BB6">
        <w:rPr>
          <w:sz w:val="28"/>
          <w:szCs w:val="28"/>
        </w:rPr>
        <w:t>включении методов исследовательского обучения в образов</w:t>
      </w:r>
      <w:r w:rsidR="00187A9B" w:rsidRPr="00924BB6">
        <w:rPr>
          <w:sz w:val="28"/>
          <w:szCs w:val="28"/>
        </w:rPr>
        <w:t>а</w:t>
      </w:r>
      <w:r w:rsidR="00187A9B" w:rsidRPr="00924BB6">
        <w:rPr>
          <w:sz w:val="28"/>
          <w:szCs w:val="28"/>
        </w:rPr>
        <w:t>тельный</w:t>
      </w:r>
      <w:r w:rsidR="00322393" w:rsidRPr="00924BB6">
        <w:rPr>
          <w:sz w:val="28"/>
          <w:szCs w:val="28"/>
        </w:rPr>
        <w:t xml:space="preserve"> </w:t>
      </w:r>
      <w:r w:rsidR="00187A9B" w:rsidRPr="00924BB6">
        <w:rPr>
          <w:sz w:val="28"/>
          <w:szCs w:val="28"/>
        </w:rPr>
        <w:t xml:space="preserve">процесс, в частности, при </w:t>
      </w:r>
      <w:proofErr w:type="spellStart"/>
      <w:r w:rsidR="00187A9B" w:rsidRPr="00924BB6">
        <w:rPr>
          <w:sz w:val="28"/>
          <w:szCs w:val="28"/>
        </w:rPr>
        <w:t>метапредметном</w:t>
      </w:r>
      <w:proofErr w:type="spellEnd"/>
      <w:r w:rsidR="00187A9B" w:rsidRPr="00924BB6">
        <w:rPr>
          <w:sz w:val="28"/>
          <w:szCs w:val="28"/>
        </w:rPr>
        <w:t xml:space="preserve"> изучении дисциплин естестве</w:t>
      </w:r>
      <w:r w:rsidR="00187A9B" w:rsidRPr="00924BB6">
        <w:rPr>
          <w:sz w:val="28"/>
          <w:szCs w:val="28"/>
        </w:rPr>
        <w:t>н</w:t>
      </w:r>
      <w:r w:rsidR="00187A9B" w:rsidRPr="00924BB6">
        <w:rPr>
          <w:sz w:val="28"/>
          <w:szCs w:val="28"/>
        </w:rPr>
        <w:t>нонаучной направленности,  2) создани</w:t>
      </w:r>
      <w:r w:rsidR="00322393" w:rsidRPr="00924BB6">
        <w:rPr>
          <w:sz w:val="28"/>
          <w:szCs w:val="28"/>
        </w:rPr>
        <w:t>е</w:t>
      </w:r>
      <w:r w:rsidR="00187A9B" w:rsidRPr="00924BB6">
        <w:rPr>
          <w:sz w:val="28"/>
          <w:szCs w:val="28"/>
        </w:rPr>
        <w:t xml:space="preserve"> учебных лабораторий с комплексным об</w:t>
      </w:r>
      <w:r w:rsidR="00187A9B" w:rsidRPr="00924BB6">
        <w:rPr>
          <w:sz w:val="28"/>
          <w:szCs w:val="28"/>
        </w:rPr>
        <w:t>о</w:t>
      </w:r>
      <w:r w:rsidR="00187A9B" w:rsidRPr="00924BB6">
        <w:rPr>
          <w:sz w:val="28"/>
          <w:szCs w:val="28"/>
        </w:rPr>
        <w:lastRenderedPageBreak/>
        <w:t>рудованием</w:t>
      </w:r>
      <w:r w:rsidR="00187A9B" w:rsidRPr="00924BB6">
        <w:rPr>
          <w:b/>
          <w:bCs/>
          <w:i/>
          <w:iCs/>
          <w:sz w:val="28"/>
          <w:szCs w:val="28"/>
        </w:rPr>
        <w:t xml:space="preserve">, </w:t>
      </w:r>
      <w:r w:rsidR="00187A9B" w:rsidRPr="00924BB6">
        <w:rPr>
          <w:sz w:val="28"/>
          <w:szCs w:val="28"/>
        </w:rPr>
        <w:t>3</w:t>
      </w:r>
      <w:proofErr w:type="gramEnd"/>
      <w:r w:rsidR="00187A9B" w:rsidRPr="00924BB6">
        <w:rPr>
          <w:sz w:val="28"/>
          <w:szCs w:val="28"/>
        </w:rPr>
        <w:t>) проведение методических (обучающих)</w:t>
      </w:r>
      <w:r w:rsidR="00322393" w:rsidRPr="00924BB6">
        <w:rPr>
          <w:sz w:val="28"/>
          <w:szCs w:val="28"/>
        </w:rPr>
        <w:t xml:space="preserve"> </w:t>
      </w:r>
      <w:r w:rsidR="00187A9B" w:rsidRPr="00924BB6">
        <w:rPr>
          <w:sz w:val="28"/>
          <w:szCs w:val="28"/>
        </w:rPr>
        <w:t>мероприятий в рамках пед</w:t>
      </w:r>
      <w:r w:rsidR="00187A9B" w:rsidRPr="00924BB6">
        <w:rPr>
          <w:sz w:val="28"/>
          <w:szCs w:val="28"/>
        </w:rPr>
        <w:t>а</w:t>
      </w:r>
      <w:r w:rsidR="00187A9B" w:rsidRPr="00924BB6">
        <w:rPr>
          <w:sz w:val="28"/>
          <w:szCs w:val="28"/>
        </w:rPr>
        <w:t xml:space="preserve">гогических сообществ района и города.  </w:t>
      </w:r>
    </w:p>
    <w:p w:rsidR="00BF23F4" w:rsidRPr="00924BB6" w:rsidRDefault="00322393" w:rsidP="000E0C99">
      <w:pPr>
        <w:pStyle w:val="17"/>
        <w:ind w:left="0" w:firstLine="567"/>
        <w:rPr>
          <w:sz w:val="28"/>
          <w:szCs w:val="28"/>
          <w:shd w:val="clear" w:color="auto" w:fill="FFFFFF"/>
        </w:rPr>
      </w:pPr>
      <w:r w:rsidRPr="00924BB6">
        <w:rPr>
          <w:sz w:val="28"/>
          <w:szCs w:val="28"/>
          <w:shd w:val="clear" w:color="auto" w:fill="FFFFFF"/>
        </w:rPr>
        <w:t xml:space="preserve">Модель </w:t>
      </w:r>
      <w:r w:rsidR="006B3D7A" w:rsidRPr="00924BB6">
        <w:rPr>
          <w:sz w:val="28"/>
          <w:szCs w:val="28"/>
          <w:shd w:val="clear" w:color="auto" w:fill="FFFFFF"/>
        </w:rPr>
        <w:t xml:space="preserve">открытой </w:t>
      </w:r>
      <w:r w:rsidRPr="00924BB6">
        <w:rPr>
          <w:sz w:val="28"/>
          <w:szCs w:val="28"/>
          <w:shd w:val="clear" w:color="auto" w:fill="FFFFFF"/>
        </w:rPr>
        <w:t>инжинирингов</w:t>
      </w:r>
      <w:r w:rsidR="006B3D7A" w:rsidRPr="00924BB6">
        <w:rPr>
          <w:sz w:val="28"/>
          <w:szCs w:val="28"/>
          <w:shd w:val="clear" w:color="auto" w:fill="FFFFFF"/>
        </w:rPr>
        <w:t>ой</w:t>
      </w:r>
      <w:r w:rsidRPr="00924BB6">
        <w:rPr>
          <w:sz w:val="28"/>
          <w:szCs w:val="28"/>
          <w:shd w:val="clear" w:color="auto" w:fill="FFFFFF"/>
        </w:rPr>
        <w:t xml:space="preserve"> </w:t>
      </w:r>
      <w:r w:rsidR="006B3D7A" w:rsidRPr="00924BB6">
        <w:rPr>
          <w:sz w:val="28"/>
          <w:szCs w:val="28"/>
          <w:shd w:val="clear" w:color="auto" w:fill="FFFFFF"/>
        </w:rPr>
        <w:t xml:space="preserve">среды </w:t>
      </w:r>
      <w:r w:rsidRPr="00924BB6">
        <w:rPr>
          <w:sz w:val="28"/>
          <w:szCs w:val="28"/>
          <w:shd w:val="clear" w:color="auto" w:fill="FFFFFF"/>
        </w:rPr>
        <w:t>в лиц</w:t>
      </w:r>
      <w:r w:rsidR="006B3D7A" w:rsidRPr="00924BB6">
        <w:rPr>
          <w:sz w:val="28"/>
          <w:szCs w:val="28"/>
          <w:shd w:val="clear" w:color="auto" w:fill="FFFFFF"/>
        </w:rPr>
        <w:t>ее</w:t>
      </w:r>
      <w:r w:rsidRPr="00924BB6">
        <w:rPr>
          <w:sz w:val="28"/>
          <w:szCs w:val="28"/>
          <w:shd w:val="clear" w:color="auto" w:fill="FFFFFF"/>
        </w:rPr>
        <w:t xml:space="preserve">  представлена на рисунке 1. </w:t>
      </w:r>
    </w:p>
    <w:p w:rsidR="00322393" w:rsidRPr="00924BB6" w:rsidRDefault="00322393" w:rsidP="00322393">
      <w:pPr>
        <w:pStyle w:val="17"/>
        <w:keepNext/>
        <w:ind w:left="0"/>
        <w:jc w:val="center"/>
      </w:pPr>
    </w:p>
    <w:p w:rsidR="006B3D7A" w:rsidRPr="00924BB6" w:rsidRDefault="006B3D7A" w:rsidP="00322393">
      <w:pPr>
        <w:pStyle w:val="17"/>
        <w:keepNext/>
        <w:ind w:left="0"/>
        <w:jc w:val="center"/>
      </w:pPr>
      <w:r w:rsidRPr="00924BB6">
        <w:rPr>
          <w:noProof/>
        </w:rPr>
        <w:drawing>
          <wp:inline distT="0" distB="0" distL="0" distR="0" wp14:anchorId="3C19F3B5" wp14:editId="4AA73D12">
            <wp:extent cx="6477000" cy="4238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7A" w:rsidRPr="00924BB6" w:rsidRDefault="006B3D7A" w:rsidP="00322393">
      <w:pPr>
        <w:pStyle w:val="17"/>
        <w:keepNext/>
        <w:ind w:left="0"/>
        <w:jc w:val="center"/>
      </w:pPr>
    </w:p>
    <w:p w:rsidR="00322393" w:rsidRPr="00924BB6" w:rsidRDefault="00322393" w:rsidP="00322393">
      <w:pPr>
        <w:pStyle w:val="aff3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0C40FA"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0C40FA"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924BB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0C40FA"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Модель </w:t>
      </w:r>
      <w:r w:rsidR="006B3D7A"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>ткрыт</w:t>
      </w:r>
      <w:r w:rsidR="006B3D7A"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жинирингов</w:t>
      </w:r>
      <w:r w:rsidR="006B3D7A"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B3D7A"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ы </w:t>
      </w:r>
      <w:r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>лицея</w:t>
      </w:r>
      <w:r w:rsidR="00BF02B9" w:rsidRPr="00924BB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22393" w:rsidRPr="00924BB6" w:rsidRDefault="006B3D7A" w:rsidP="000E0C99">
      <w:pPr>
        <w:pStyle w:val="17"/>
        <w:ind w:left="0" w:firstLine="567"/>
        <w:rPr>
          <w:sz w:val="28"/>
          <w:szCs w:val="28"/>
        </w:rPr>
      </w:pPr>
      <w:r w:rsidRPr="00924BB6">
        <w:rPr>
          <w:sz w:val="28"/>
          <w:szCs w:val="28"/>
        </w:rPr>
        <w:t>Модель открытой инжиниринговой среды лицея включает пространство инж</w:t>
      </w:r>
      <w:r w:rsidRPr="00924BB6">
        <w:rPr>
          <w:sz w:val="28"/>
          <w:szCs w:val="28"/>
        </w:rPr>
        <w:t>и</w:t>
      </w:r>
      <w:r w:rsidRPr="00924BB6">
        <w:rPr>
          <w:sz w:val="28"/>
          <w:szCs w:val="28"/>
        </w:rPr>
        <w:t>ниринговых практик, внутренних и внешних субъектов инжиниринговой деятельн</w:t>
      </w:r>
      <w:r w:rsidRPr="00924BB6">
        <w:rPr>
          <w:sz w:val="28"/>
          <w:szCs w:val="28"/>
        </w:rPr>
        <w:t>о</w:t>
      </w:r>
      <w:r w:rsidRPr="00924BB6">
        <w:rPr>
          <w:sz w:val="28"/>
          <w:szCs w:val="28"/>
        </w:rPr>
        <w:t>сти. Для каждой из образовательных практик в лицее назначается координатор в статусе руководителя программы, создаются временные научно-методические,  профессионально-общественные структуры, а также разновозрас</w:t>
      </w:r>
      <w:r w:rsidRPr="00924BB6">
        <w:rPr>
          <w:sz w:val="28"/>
          <w:szCs w:val="28"/>
        </w:rPr>
        <w:t>т</w:t>
      </w:r>
      <w:r w:rsidRPr="00924BB6">
        <w:rPr>
          <w:sz w:val="28"/>
          <w:szCs w:val="28"/>
        </w:rPr>
        <w:t>ные сообщества. При необходимости привлекаются внешние партнеры, предста</w:t>
      </w:r>
      <w:r w:rsidRPr="00924BB6">
        <w:rPr>
          <w:sz w:val="28"/>
          <w:szCs w:val="28"/>
        </w:rPr>
        <w:t>в</w:t>
      </w:r>
      <w:r w:rsidRPr="00924BB6">
        <w:rPr>
          <w:sz w:val="28"/>
          <w:szCs w:val="28"/>
        </w:rPr>
        <w:t>ляющие образовательные и научные организации, инжиниринговые компании и участвующие в выполнении проектных, экспертных, консультативных и иных функций и работ (</w:t>
      </w:r>
      <w:r w:rsidR="00A33782" w:rsidRPr="00924BB6">
        <w:rPr>
          <w:sz w:val="28"/>
          <w:szCs w:val="28"/>
        </w:rPr>
        <w:t>с</w:t>
      </w:r>
      <w:r w:rsidRPr="00924BB6">
        <w:rPr>
          <w:sz w:val="28"/>
          <w:szCs w:val="28"/>
        </w:rPr>
        <w:t xml:space="preserve">м. приложения).  </w:t>
      </w:r>
      <w:r w:rsidR="00BF02B9" w:rsidRPr="00924BB6">
        <w:rPr>
          <w:sz w:val="28"/>
          <w:szCs w:val="28"/>
        </w:rPr>
        <w:t xml:space="preserve"> </w:t>
      </w:r>
      <w:r w:rsidRPr="00924BB6">
        <w:rPr>
          <w:sz w:val="28"/>
          <w:szCs w:val="28"/>
        </w:rPr>
        <w:t xml:space="preserve">Реализации модели  </w:t>
      </w:r>
      <w:r w:rsidRPr="00924BB6">
        <w:rPr>
          <w:sz w:val="28"/>
          <w:szCs w:val="28"/>
          <w:shd w:val="clear" w:color="auto" w:fill="FFFFFF"/>
        </w:rPr>
        <w:t xml:space="preserve">открытой инжиниринговой среды в лицее  </w:t>
      </w:r>
      <w:r w:rsidRPr="00924BB6">
        <w:rPr>
          <w:sz w:val="28"/>
          <w:szCs w:val="28"/>
        </w:rPr>
        <w:t>заключается в существенном изменении организации образовател</w:t>
      </w:r>
      <w:r w:rsidRPr="00924BB6">
        <w:rPr>
          <w:sz w:val="28"/>
          <w:szCs w:val="28"/>
        </w:rPr>
        <w:t>ь</w:t>
      </w:r>
      <w:r w:rsidRPr="00924BB6">
        <w:rPr>
          <w:sz w:val="28"/>
          <w:szCs w:val="28"/>
        </w:rPr>
        <w:t>ной деятельности в целях повышения мотивации обучающихся к изучению предм</w:t>
      </w:r>
      <w:r w:rsidRPr="00924BB6">
        <w:rPr>
          <w:sz w:val="28"/>
          <w:szCs w:val="28"/>
        </w:rPr>
        <w:t>е</w:t>
      </w:r>
      <w:r w:rsidRPr="00924BB6">
        <w:rPr>
          <w:sz w:val="28"/>
          <w:szCs w:val="28"/>
        </w:rPr>
        <w:t>тов естественнон</w:t>
      </w:r>
      <w:r w:rsidRPr="00924BB6">
        <w:rPr>
          <w:sz w:val="28"/>
          <w:szCs w:val="28"/>
        </w:rPr>
        <w:t>а</w:t>
      </w:r>
      <w:r w:rsidRPr="00924BB6">
        <w:rPr>
          <w:sz w:val="28"/>
          <w:szCs w:val="28"/>
        </w:rPr>
        <w:t xml:space="preserve">учного направления. </w:t>
      </w:r>
    </w:p>
    <w:p w:rsidR="00322393" w:rsidRPr="00924BB6" w:rsidRDefault="00322393" w:rsidP="000E0C99">
      <w:pPr>
        <w:pStyle w:val="17"/>
        <w:ind w:left="0" w:firstLine="567"/>
        <w:rPr>
          <w:sz w:val="28"/>
          <w:szCs w:val="28"/>
          <w:shd w:val="clear" w:color="auto" w:fill="FFFFFF"/>
        </w:rPr>
      </w:pPr>
    </w:p>
    <w:p w:rsidR="002A10FC" w:rsidRPr="00924BB6" w:rsidRDefault="002A10FC" w:rsidP="002A10FC">
      <w:pPr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="004F374B" w:rsidRPr="00924BB6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924BB6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Критерии и показатели эффективности ОЭР, в </w:t>
      </w:r>
      <w:proofErr w:type="spellStart"/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писание системы мониторинговых исследований за ходом </w:t>
      </w:r>
      <w:r w:rsidR="004F374B"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е </w:t>
      </w:r>
      <w:r w:rsidRPr="00924BB6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.</w:t>
      </w:r>
    </w:p>
    <w:p w:rsidR="002A10FC" w:rsidRPr="00924BB6" w:rsidRDefault="002A10FC" w:rsidP="002A10FC">
      <w:pPr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</w:rPr>
        <w:t>Критериями эффективности ОЭР являются:</w:t>
      </w:r>
    </w:p>
    <w:p w:rsidR="00482063" w:rsidRPr="00924BB6" w:rsidRDefault="002A10FC" w:rsidP="00482063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860D80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ой 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всех участников </w:t>
      </w:r>
      <w:r w:rsidR="00482063" w:rsidRPr="00924BB6">
        <w:rPr>
          <w:rFonts w:ascii="Times New Roman" w:hAnsi="Times New Roman" w:cs="Times New Roman"/>
          <w:sz w:val="28"/>
          <w:szCs w:val="28"/>
          <w:lang w:eastAsia="ru-RU"/>
        </w:rPr>
        <w:t>образовательных отнош</w:t>
      </w:r>
      <w:r w:rsidR="00482063" w:rsidRPr="00924B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82063" w:rsidRPr="00924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й;</w:t>
      </w:r>
    </w:p>
    <w:p w:rsidR="002A10FC" w:rsidRPr="00924BB6" w:rsidRDefault="00860D80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повышение устойчивости и эффективности всех ключевых процессов, связа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ных с реализацией основных образовательных программ</w:t>
      </w:r>
      <w:r w:rsidR="002A10FC" w:rsidRPr="00924B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10FC" w:rsidRPr="00924BB6" w:rsidRDefault="002A10FC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е готовности педагогов к </w:t>
      </w:r>
      <w:r w:rsidR="00860D80" w:rsidRPr="00924BB6">
        <w:rPr>
          <w:rFonts w:ascii="Times New Roman" w:hAnsi="Times New Roman" w:cs="Times New Roman"/>
          <w:sz w:val="28"/>
          <w:szCs w:val="28"/>
          <w:lang w:eastAsia="ru-RU"/>
        </w:rPr>
        <w:t>применению в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д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тельности</w:t>
      </w:r>
      <w:r w:rsidR="00860D80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</w:t>
      </w:r>
      <w:proofErr w:type="spellStart"/>
      <w:r w:rsidR="00860D80" w:rsidRPr="00924B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F31FA" w:rsidRPr="00924B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D80" w:rsidRPr="00924BB6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9F31FA" w:rsidRPr="00924B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60D80" w:rsidRPr="00924BB6">
        <w:rPr>
          <w:rFonts w:ascii="Times New Roman" w:hAnsi="Times New Roman" w:cs="Times New Roman"/>
          <w:sz w:val="28"/>
          <w:szCs w:val="28"/>
          <w:lang w:eastAsia="ru-RU"/>
        </w:rPr>
        <w:t>ниринга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10FC" w:rsidRPr="00924BB6" w:rsidRDefault="00860D80" w:rsidP="003F517B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инновационной восприимчивости лицея, его влияния на другие образовательные организации; </w:t>
      </w:r>
      <w:r w:rsidR="002A10FC" w:rsidRPr="00924BB6">
        <w:rPr>
          <w:rFonts w:ascii="Times New Roman" w:hAnsi="Times New Roman" w:cs="Times New Roman"/>
          <w:sz w:val="28"/>
          <w:szCs w:val="28"/>
          <w:lang w:eastAsia="ru-RU"/>
        </w:rPr>
        <w:t>рост профессиональной активности и компетен</w:t>
      </w:r>
      <w:r w:rsidR="002A10FC" w:rsidRPr="00924BB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A10FC" w:rsidRPr="00924BB6">
        <w:rPr>
          <w:rFonts w:ascii="Times New Roman" w:hAnsi="Times New Roman" w:cs="Times New Roman"/>
          <w:sz w:val="28"/>
          <w:szCs w:val="28"/>
          <w:lang w:eastAsia="ru-RU"/>
        </w:rPr>
        <w:t>ности педагогов (участие в проведении ОЭР,  анализ хода и итогов работы, в</w:t>
      </w:r>
      <w:r w:rsidR="002A10FC" w:rsidRPr="00924BB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A10FC" w:rsidRPr="00924BB6">
        <w:rPr>
          <w:rFonts w:ascii="Times New Roman" w:hAnsi="Times New Roman" w:cs="Times New Roman"/>
          <w:sz w:val="28"/>
          <w:szCs w:val="28"/>
          <w:lang w:eastAsia="ru-RU"/>
        </w:rPr>
        <w:t>ступления на МО и конференциях, подготовка публикаций), переход на новое методическое мышление</w:t>
      </w:r>
      <w:r w:rsidRPr="00924B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0D80" w:rsidRPr="00924BB6" w:rsidRDefault="00860D80" w:rsidP="00482063">
      <w:pPr>
        <w:pStyle w:val="ae"/>
        <w:numPr>
          <w:ilvl w:val="0"/>
          <w:numId w:val="21"/>
        </w:numPr>
        <w:suppressAutoHyphens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качественные изменения в тезаурусной структуре образованности выпускника лицея, связанные с доминированием компетенций, установок на продолжение «образования в течение всей жизни»</w:t>
      </w:r>
      <w:r w:rsidR="00482063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</w:t>
      </w:r>
      <w:proofErr w:type="spellStart"/>
      <w:r w:rsidR="00482063" w:rsidRPr="00924BB6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24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FC" w:rsidRPr="00924BB6" w:rsidRDefault="002A10FC" w:rsidP="00BF02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Для отслеживания эффективности разработанных программ и УМК в ходе ОЭР предполагается проведение первичной, промежуточной формирующей, заключительной диагностики</w:t>
      </w:r>
      <w:r w:rsidR="00BF02B9"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 предпочтений и выгод заинтересованных сторон (стейк-</w:t>
      </w:r>
      <w:proofErr w:type="spellStart"/>
      <w:r w:rsidR="00BF02B9" w:rsidRPr="00924BB6">
        <w:rPr>
          <w:rFonts w:ascii="Times New Roman" w:hAnsi="Times New Roman" w:cs="Times New Roman"/>
          <w:sz w:val="28"/>
          <w:szCs w:val="28"/>
          <w:lang w:eastAsia="ru-RU"/>
        </w:rPr>
        <w:t>холдеров</w:t>
      </w:r>
      <w:proofErr w:type="spellEnd"/>
      <w:r w:rsidR="00BF02B9" w:rsidRPr="00924BB6">
        <w:rPr>
          <w:rFonts w:ascii="Times New Roman" w:hAnsi="Times New Roman" w:cs="Times New Roman"/>
          <w:sz w:val="28"/>
          <w:szCs w:val="28"/>
          <w:lang w:eastAsia="ru-RU"/>
        </w:rPr>
        <w:t>) проекта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85"/>
        <w:gridCol w:w="4494"/>
      </w:tblGrid>
      <w:tr w:rsidR="00924BB6" w:rsidRPr="00924BB6" w:rsidTr="00482063">
        <w:trPr>
          <w:trHeight w:val="557"/>
          <w:jc w:val="center"/>
        </w:trPr>
        <w:tc>
          <w:tcPr>
            <w:tcW w:w="594" w:type="dxa"/>
            <w:vAlign w:val="center"/>
          </w:tcPr>
          <w:p w:rsidR="002A10FC" w:rsidRPr="00924BB6" w:rsidRDefault="002A10FC" w:rsidP="002A10FC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5" w:type="dxa"/>
            <w:vAlign w:val="center"/>
          </w:tcPr>
          <w:p w:rsidR="002A10FC" w:rsidRPr="00924BB6" w:rsidRDefault="002A10FC" w:rsidP="002A10FC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494" w:type="dxa"/>
            <w:vAlign w:val="center"/>
          </w:tcPr>
          <w:p w:rsidR="002A10FC" w:rsidRPr="00924BB6" w:rsidRDefault="002A10FC" w:rsidP="002A10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ндикаторы (показатели эффективности)</w:t>
            </w:r>
          </w:p>
        </w:tc>
      </w:tr>
      <w:tr w:rsidR="00924BB6" w:rsidRPr="00924BB6" w:rsidTr="00482063">
        <w:trPr>
          <w:trHeight w:val="565"/>
          <w:jc w:val="center"/>
        </w:trPr>
        <w:tc>
          <w:tcPr>
            <w:tcW w:w="9473" w:type="dxa"/>
            <w:gridSpan w:val="3"/>
            <w:vAlign w:val="center"/>
          </w:tcPr>
          <w:p w:rsidR="002A10FC" w:rsidRPr="00924BB6" w:rsidRDefault="002A10FC" w:rsidP="00C357F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1. Категории получателей результата: обучающиеся</w:t>
            </w:r>
          </w:p>
        </w:tc>
      </w:tr>
      <w:tr w:rsidR="00924BB6" w:rsidRPr="00924BB6" w:rsidTr="00482063">
        <w:trPr>
          <w:trHeight w:val="197"/>
          <w:jc w:val="center"/>
        </w:trPr>
        <w:tc>
          <w:tcPr>
            <w:tcW w:w="594" w:type="dxa"/>
          </w:tcPr>
          <w:p w:rsidR="00963FF3" w:rsidRPr="00924BB6" w:rsidRDefault="00963FF3" w:rsidP="00CB4EC4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5" w:type="dxa"/>
          </w:tcPr>
          <w:p w:rsidR="00963FF3" w:rsidRPr="00924BB6" w:rsidRDefault="009B3AF5" w:rsidP="00CB4EC4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кадемические результаты</w:t>
            </w:r>
          </w:p>
          <w:p w:rsidR="00963FF3" w:rsidRPr="00924BB6" w:rsidRDefault="00963FF3" w:rsidP="00CB4EC4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963FF3" w:rsidRPr="00924BB6" w:rsidRDefault="00963FF3" w:rsidP="009B3AF5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="009B3AF5" w:rsidRPr="00924BB6">
              <w:rPr>
                <w:rFonts w:ascii="Times New Roman" w:hAnsi="Times New Roman" w:cs="Times New Roman"/>
                <w:sz w:val="28"/>
                <w:szCs w:val="28"/>
              </w:rPr>
              <w:t>, осваивающих образовательную программу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на «4» и «5» </w:t>
            </w:r>
            <w:r w:rsidR="009B3AF5" w:rsidRPr="00924BB6">
              <w:rPr>
                <w:rFonts w:ascii="Times New Roman" w:hAnsi="Times New Roman" w:cs="Times New Roman"/>
                <w:sz w:val="28"/>
                <w:szCs w:val="28"/>
              </w:rPr>
              <w:t>по результатам промежуточной аттестации</w:t>
            </w:r>
            <w:proofErr w:type="gramStart"/>
            <w:r w:rsidR="00EA5E7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24BB6" w:rsidRPr="00924BB6" w:rsidTr="00482063">
        <w:trPr>
          <w:trHeight w:val="197"/>
          <w:jc w:val="center"/>
        </w:trPr>
        <w:tc>
          <w:tcPr>
            <w:tcW w:w="594" w:type="dxa"/>
          </w:tcPr>
          <w:p w:rsidR="00C357F6" w:rsidRPr="00924BB6" w:rsidRDefault="00C357F6" w:rsidP="002A10FC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5" w:type="dxa"/>
          </w:tcPr>
          <w:p w:rsidR="00C357F6" w:rsidRPr="00924BB6" w:rsidRDefault="00C357F6" w:rsidP="009B3AF5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="009B3AF5" w:rsidRPr="00924BB6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9B3AF5" w:rsidRPr="00924BB6">
              <w:rPr>
                <w:rFonts w:ascii="Times New Roman" w:hAnsi="Times New Roman" w:cs="Times New Roman"/>
                <w:sz w:val="28"/>
                <w:szCs w:val="28"/>
              </w:rPr>
              <w:t>, связанных с формированием их готовности к «образованию в течение всей жизни»</w:t>
            </w:r>
            <w:r w:rsidR="0048206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proofErr w:type="spellStart"/>
            <w:r w:rsidR="00482063" w:rsidRPr="00924BB6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4494" w:type="dxa"/>
          </w:tcPr>
          <w:p w:rsidR="00C357F6" w:rsidRPr="00924BB6" w:rsidRDefault="00C357F6" w:rsidP="00EA5E73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EA5E73" w:rsidRPr="00924BB6">
              <w:rPr>
                <w:rFonts w:ascii="Times New Roman" w:hAnsi="Times New Roman" w:cs="Times New Roman"/>
                <w:sz w:val="28"/>
                <w:szCs w:val="28"/>
              </w:rPr>
              <w:t>выпускников лицея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5E7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х по результатам экспертных процедур и самооценки к группе «лучших» по показателям готовности к «образованию в течение всей жизни» </w:t>
            </w:r>
            <w:r w:rsidR="0048206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 w:rsidR="00482063" w:rsidRPr="00924BB6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proofErr w:type="gramStart"/>
            <w:r w:rsidR="0048206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E73" w:rsidRPr="00924BB6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</w:tr>
      <w:tr w:rsidR="00924BB6" w:rsidRPr="00924BB6" w:rsidTr="00482063">
        <w:trPr>
          <w:trHeight w:val="197"/>
          <w:jc w:val="center"/>
        </w:trPr>
        <w:tc>
          <w:tcPr>
            <w:tcW w:w="594" w:type="dxa"/>
          </w:tcPr>
          <w:p w:rsidR="00C357F6" w:rsidRPr="00924BB6" w:rsidRDefault="00EA5E73" w:rsidP="002A10FC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7F6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5" w:type="dxa"/>
          </w:tcPr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Познавательная активность и учебная мотивация</w:t>
            </w:r>
          </w:p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с устойчивой познавательной активностью и учебной мотивацией (%)</w:t>
            </w:r>
          </w:p>
        </w:tc>
      </w:tr>
      <w:tr w:rsidR="00924BB6" w:rsidRPr="00924BB6" w:rsidTr="00482063">
        <w:trPr>
          <w:trHeight w:val="197"/>
          <w:jc w:val="center"/>
        </w:trPr>
        <w:tc>
          <w:tcPr>
            <w:tcW w:w="594" w:type="dxa"/>
          </w:tcPr>
          <w:p w:rsidR="00C357F6" w:rsidRPr="00924BB6" w:rsidRDefault="00EA5E73" w:rsidP="002A10FC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7F6" w:rsidRPr="00924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познанию и образованию</w:t>
            </w:r>
          </w:p>
        </w:tc>
        <w:tc>
          <w:tcPr>
            <w:tcW w:w="4494" w:type="dxa"/>
          </w:tcPr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редние ранговые величины у выпускников категорий:</w:t>
            </w:r>
          </w:p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- познание;</w:t>
            </w:r>
          </w:p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- развитие;</w:t>
            </w:r>
          </w:p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- образованность;</w:t>
            </w:r>
          </w:p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- самоконтроль;</w:t>
            </w:r>
          </w:p>
          <w:p w:rsidR="009B3AF5" w:rsidRPr="00924BB6" w:rsidRDefault="009B3AF5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ефлексивность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57F6" w:rsidRPr="00924BB6" w:rsidRDefault="00C357F6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-эффективность в делах.</w:t>
            </w:r>
          </w:p>
        </w:tc>
      </w:tr>
      <w:tr w:rsidR="00924BB6" w:rsidRPr="00924BB6" w:rsidTr="00482063">
        <w:trPr>
          <w:trHeight w:val="82"/>
          <w:jc w:val="center"/>
        </w:trPr>
        <w:tc>
          <w:tcPr>
            <w:tcW w:w="9473" w:type="dxa"/>
            <w:gridSpan w:val="3"/>
            <w:vAlign w:val="center"/>
          </w:tcPr>
          <w:p w:rsidR="00C357F6" w:rsidRPr="00924BB6" w:rsidRDefault="00C357F6" w:rsidP="002A10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атегория получателей результата: педагоги</w:t>
            </w:r>
          </w:p>
        </w:tc>
      </w:tr>
      <w:tr w:rsidR="00924BB6" w:rsidRPr="00924BB6" w:rsidTr="00482063">
        <w:trPr>
          <w:trHeight w:val="468"/>
          <w:jc w:val="center"/>
        </w:trPr>
        <w:tc>
          <w:tcPr>
            <w:tcW w:w="594" w:type="dxa"/>
          </w:tcPr>
          <w:p w:rsidR="00EF4EE4" w:rsidRPr="00924BB6" w:rsidRDefault="00EA5E73" w:rsidP="002A10FC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4EE4" w:rsidRPr="00924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:rsidR="00EF4EE4" w:rsidRPr="00924BB6" w:rsidRDefault="00EF4EE4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Готовность к профессиональному развитию и совершенствованию</w:t>
            </w:r>
          </w:p>
        </w:tc>
        <w:tc>
          <w:tcPr>
            <w:tcW w:w="4494" w:type="dxa"/>
          </w:tcPr>
          <w:p w:rsidR="00EF4EE4" w:rsidRPr="00924BB6" w:rsidRDefault="00EF4EE4" w:rsidP="009B3AF5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оля педагогов, охваченным внутри</w:t>
            </w:r>
            <w:r w:rsidR="009B3AF5" w:rsidRPr="00924BB6">
              <w:rPr>
                <w:rFonts w:ascii="Times New Roman" w:hAnsi="Times New Roman" w:cs="Times New Roman"/>
                <w:sz w:val="28"/>
                <w:szCs w:val="28"/>
              </w:rPr>
              <w:t>фирменным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м</w:t>
            </w:r>
            <w:proofErr w:type="gramStart"/>
            <w:r w:rsidR="00EA5E7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24BB6" w:rsidRPr="00924BB6" w:rsidTr="00482063">
        <w:trPr>
          <w:trHeight w:val="468"/>
          <w:jc w:val="center"/>
        </w:trPr>
        <w:tc>
          <w:tcPr>
            <w:tcW w:w="594" w:type="dxa"/>
          </w:tcPr>
          <w:p w:rsidR="00EF4EE4" w:rsidRPr="00924BB6" w:rsidRDefault="00EA5E73" w:rsidP="002A10FC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4EE4" w:rsidRPr="00924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:rsidR="00EF4EE4" w:rsidRPr="00924BB6" w:rsidRDefault="00482063" w:rsidP="009F31FA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реализации программ и проектов по подготовке обучающихся к "образованию в течение всей жизни" 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области </w:t>
            </w:r>
            <w:proofErr w:type="spellStart"/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есбережения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 применению подхода системной инженерии</w:t>
            </w:r>
          </w:p>
        </w:tc>
        <w:tc>
          <w:tcPr>
            <w:tcW w:w="4494" w:type="dxa"/>
          </w:tcPr>
          <w:p w:rsidR="00482063" w:rsidRPr="00924BB6" w:rsidRDefault="00482063" w:rsidP="00482063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прошедших различные курсы повышения квалификации, стажировки по проблематике  системной инженерии и эффективных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9B3AF5" w:rsidRPr="00924BB6" w:rsidRDefault="00482063" w:rsidP="00482063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включенных в различные инжиниринговые  и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алеологические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24BB6" w:rsidRPr="00924BB6" w:rsidTr="00482063">
        <w:trPr>
          <w:trHeight w:val="468"/>
          <w:jc w:val="center"/>
        </w:trPr>
        <w:tc>
          <w:tcPr>
            <w:tcW w:w="594" w:type="dxa"/>
          </w:tcPr>
          <w:p w:rsidR="00482063" w:rsidRPr="00924BB6" w:rsidRDefault="00482063" w:rsidP="002A10FC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5" w:type="dxa"/>
          </w:tcPr>
          <w:p w:rsidR="00482063" w:rsidRPr="00924BB6" w:rsidRDefault="00482063" w:rsidP="0062562A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деятельностью школы в области подготовки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к "образованию в течение всей жизни" 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области </w:t>
            </w:r>
            <w:proofErr w:type="spellStart"/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есбережения</w:t>
            </w:r>
            <w:proofErr w:type="spellEnd"/>
          </w:p>
        </w:tc>
        <w:tc>
          <w:tcPr>
            <w:tcW w:w="4494" w:type="dxa"/>
          </w:tcPr>
          <w:p w:rsidR="00482063" w:rsidRPr="00924BB6" w:rsidRDefault="00482063" w:rsidP="0062562A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удовлетворенных  процессом подготовки обучающихся к "образованию в течение всей жизни" </w:t>
            </w:r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области </w:t>
            </w:r>
            <w:proofErr w:type="spellStart"/>
            <w:r w:rsidRPr="00924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есбережения</w:t>
            </w:r>
            <w:proofErr w:type="spellEnd"/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24BB6" w:rsidRPr="00924BB6" w:rsidTr="00482063">
        <w:trPr>
          <w:trHeight w:val="468"/>
          <w:jc w:val="center"/>
        </w:trPr>
        <w:tc>
          <w:tcPr>
            <w:tcW w:w="9473" w:type="dxa"/>
            <w:gridSpan w:val="3"/>
            <w:vAlign w:val="center"/>
          </w:tcPr>
          <w:p w:rsidR="00C357F6" w:rsidRPr="00924BB6" w:rsidRDefault="00C357F6" w:rsidP="002A10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3. Категория получателей результата: родители</w:t>
            </w:r>
          </w:p>
        </w:tc>
      </w:tr>
      <w:tr w:rsidR="00924BB6" w:rsidRPr="00924BB6" w:rsidTr="00482063">
        <w:trPr>
          <w:trHeight w:val="507"/>
          <w:jc w:val="center"/>
        </w:trPr>
        <w:tc>
          <w:tcPr>
            <w:tcW w:w="594" w:type="dxa"/>
          </w:tcPr>
          <w:p w:rsidR="00A96F2F" w:rsidRPr="00924BB6" w:rsidRDefault="00EA5E73" w:rsidP="002A10FC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2F" w:rsidRPr="00924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:rsidR="00A96F2F" w:rsidRPr="00924BB6" w:rsidRDefault="00A96F2F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Удовлетворенность процессом обучения</w:t>
            </w:r>
          </w:p>
        </w:tc>
        <w:tc>
          <w:tcPr>
            <w:tcW w:w="4494" w:type="dxa"/>
          </w:tcPr>
          <w:p w:rsidR="00A96F2F" w:rsidRPr="00924BB6" w:rsidRDefault="00A96F2F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оля родителей, удовлетворенных процессом обучения школьников</w:t>
            </w:r>
            <w:proofErr w:type="gramStart"/>
            <w:r w:rsidR="00EA5E7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24BB6" w:rsidRPr="00924BB6" w:rsidTr="00482063">
        <w:trPr>
          <w:trHeight w:val="468"/>
          <w:jc w:val="center"/>
        </w:trPr>
        <w:tc>
          <w:tcPr>
            <w:tcW w:w="594" w:type="dxa"/>
          </w:tcPr>
          <w:p w:rsidR="00A96F2F" w:rsidRPr="00924BB6" w:rsidRDefault="00EA5E73" w:rsidP="002A10FC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2F" w:rsidRPr="00924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:rsidR="00A96F2F" w:rsidRPr="00924BB6" w:rsidRDefault="00A96F2F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процессом воспитания </w:t>
            </w:r>
          </w:p>
          <w:p w:rsidR="00A96F2F" w:rsidRPr="00924BB6" w:rsidRDefault="00A96F2F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A96F2F" w:rsidRPr="00924BB6" w:rsidRDefault="00A96F2F" w:rsidP="00CF262E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оля родителей, удовлетворенных процессом воспитания школьников</w:t>
            </w:r>
            <w:proofErr w:type="gramStart"/>
            <w:r w:rsidR="00EA5E73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24BB6" w:rsidRPr="00924BB6" w:rsidTr="00482063">
        <w:trPr>
          <w:trHeight w:val="468"/>
          <w:jc w:val="center"/>
        </w:trPr>
        <w:tc>
          <w:tcPr>
            <w:tcW w:w="594" w:type="dxa"/>
          </w:tcPr>
          <w:p w:rsidR="00482063" w:rsidRPr="00924BB6" w:rsidRDefault="00482063" w:rsidP="00EA5E73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5" w:type="dxa"/>
          </w:tcPr>
          <w:p w:rsidR="00482063" w:rsidRPr="00924BB6" w:rsidRDefault="00482063" w:rsidP="0062562A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внутренней и внешней среды лицея, безопасностью условий образовательной деятельности</w:t>
            </w:r>
          </w:p>
        </w:tc>
        <w:tc>
          <w:tcPr>
            <w:tcW w:w="4494" w:type="dxa"/>
          </w:tcPr>
          <w:p w:rsidR="00482063" w:rsidRPr="00924BB6" w:rsidRDefault="00482063" w:rsidP="0062562A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Доля родителей, полностью или частично удовлетворенных качеством внутренней и внешней среды лицея,  безопасностью условий образовательной деятельности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</w:tbl>
    <w:p w:rsidR="00284594" w:rsidRPr="00924BB6" w:rsidRDefault="00284594" w:rsidP="00C357F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063" w:rsidRPr="00924BB6" w:rsidRDefault="00482063" w:rsidP="0048206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ются входной, текущий и заключительный срезы мониторинга. </w:t>
      </w:r>
      <w:r w:rsidRPr="00924BB6">
        <w:rPr>
          <w:rFonts w:ascii="Times New Roman" w:hAnsi="Times New Roman" w:cs="Times New Roman"/>
          <w:sz w:val="28"/>
          <w:szCs w:val="28"/>
        </w:rPr>
        <w:t>Предполагаемые методы мониторинга: экспертные методы и методы самооценки компетенций, ценностных ориентаций, личностных характеристик педагогов, родителей и обучающихся; социологические методы оценки удовлетворенности участников образовательных отношений; анализ продуктов инновационной и проектной деятельности участников проекта; количество участников образовательных отношений, вовлеченных в совместную деятельность по теме ОЭР; количество публикаций</w:t>
      </w:r>
    </w:p>
    <w:p w:rsidR="00482063" w:rsidRPr="00924BB6" w:rsidRDefault="00482063" w:rsidP="00482063">
      <w:pPr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ab/>
        <w:t>Кроме того, проект ОЭР предполагает использование кейс-технологий</w:t>
      </w:r>
      <w:r w:rsidRPr="00924BB6">
        <w:rPr>
          <w:rFonts w:ascii="Times New Roman" w:hAnsi="Times New Roman" w:cs="Times New Roman"/>
          <w:sz w:val="28"/>
          <w:szCs w:val="28"/>
        </w:rPr>
        <w:t xml:space="preserve">, с помощью </w:t>
      </w:r>
      <w:proofErr w:type="gramStart"/>
      <w:r w:rsidRPr="00924BB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24BB6">
        <w:rPr>
          <w:rFonts w:ascii="Times New Roman" w:hAnsi="Times New Roman" w:cs="Times New Roman"/>
          <w:sz w:val="28"/>
          <w:szCs w:val="28"/>
        </w:rPr>
        <w:t xml:space="preserve">  может достаточно объективно оцениваться уровень готовности обучающихся к «образованию в течение всей жизни» </w:t>
      </w:r>
      <w:r w:rsidRPr="00924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ласти </w:t>
      </w:r>
      <w:proofErr w:type="spellStart"/>
      <w:r w:rsidRPr="00924B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доровьесбережения</w:t>
      </w:r>
      <w:proofErr w:type="spellEnd"/>
      <w:r w:rsidRPr="00924BB6">
        <w:rPr>
          <w:rFonts w:ascii="Times New Roman" w:hAnsi="Times New Roman" w:cs="Times New Roman"/>
          <w:sz w:val="28"/>
          <w:szCs w:val="28"/>
        </w:rPr>
        <w:t>.</w:t>
      </w:r>
    </w:p>
    <w:p w:rsidR="00482063" w:rsidRPr="00924BB6" w:rsidRDefault="00482063" w:rsidP="0048206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BB6">
        <w:rPr>
          <w:rFonts w:ascii="Times New Roman" w:hAnsi="Times New Roman" w:cs="Times New Roman"/>
          <w:sz w:val="28"/>
          <w:szCs w:val="28"/>
          <w:lang w:eastAsia="ru-RU"/>
        </w:rPr>
        <w:t>Результаты мониторинга будут использованы для корректировки деятельности педагогов по проведению исследования и рекомендаций по внедрению проекта в других ОО.</w:t>
      </w:r>
    </w:p>
    <w:p w:rsidR="00883624" w:rsidRPr="00924BB6" w:rsidRDefault="00883624" w:rsidP="00C357F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624" w:rsidRPr="00924BB6" w:rsidRDefault="00883624" w:rsidP="00C357F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23E5" w:rsidRPr="00924BB6" w:rsidRDefault="002F23E5" w:rsidP="002A10F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24BB6">
        <w:rPr>
          <w:rFonts w:ascii="Times New Roman" w:hAnsi="Times New Roman" w:cs="Times New Roman"/>
          <w:b/>
          <w:sz w:val="28"/>
          <w:szCs w:val="28"/>
        </w:rPr>
        <w:tab/>
      </w:r>
      <w:r w:rsidRPr="00924BB6">
        <w:rPr>
          <w:rStyle w:val="a3"/>
          <w:rFonts w:ascii="Times New Roman" w:hAnsi="Times New Roman" w:cs="Times New Roman"/>
          <w:sz w:val="28"/>
          <w:szCs w:val="28"/>
          <w:lang w:val="en-US"/>
        </w:rPr>
        <w:t>XII</w:t>
      </w:r>
      <w:r w:rsidRPr="00924BB6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924BB6">
        <w:rPr>
          <w:rStyle w:val="a3"/>
          <w:rFonts w:ascii="Times New Roman" w:hAnsi="Times New Roman" w:cs="Times New Roman"/>
          <w:sz w:val="28"/>
          <w:szCs w:val="28"/>
          <w:lang w:val="en-US"/>
        </w:rPr>
        <w:t>SWOT</w:t>
      </w:r>
      <w:r w:rsidRPr="00924BB6">
        <w:rPr>
          <w:rStyle w:val="a3"/>
          <w:rFonts w:ascii="Times New Roman" w:hAnsi="Times New Roman" w:cs="Times New Roman"/>
          <w:sz w:val="28"/>
          <w:szCs w:val="28"/>
        </w:rPr>
        <w:t>-анализ возможност</w:t>
      </w:r>
      <w:r w:rsidR="004F374B" w:rsidRPr="00924BB6">
        <w:rPr>
          <w:rStyle w:val="a3"/>
          <w:rFonts w:ascii="Times New Roman" w:hAnsi="Times New Roman" w:cs="Times New Roman"/>
          <w:sz w:val="28"/>
          <w:szCs w:val="28"/>
        </w:rPr>
        <w:t>ей</w:t>
      </w:r>
      <w:r w:rsidRPr="00924BB6">
        <w:rPr>
          <w:rStyle w:val="a3"/>
          <w:rFonts w:ascii="Times New Roman" w:hAnsi="Times New Roman" w:cs="Times New Roman"/>
          <w:sz w:val="28"/>
          <w:szCs w:val="28"/>
        </w:rPr>
        <w:t xml:space="preserve"> проведения </w:t>
      </w:r>
      <w:r w:rsidR="002A10FC" w:rsidRPr="00924BB6">
        <w:rPr>
          <w:rStyle w:val="a3"/>
          <w:rFonts w:ascii="Times New Roman" w:hAnsi="Times New Roman" w:cs="Times New Roman"/>
          <w:sz w:val="28"/>
          <w:szCs w:val="28"/>
        </w:rPr>
        <w:t>ОЭР</w:t>
      </w:r>
    </w:p>
    <w:p w:rsidR="00883624" w:rsidRPr="00924BB6" w:rsidRDefault="00883624" w:rsidP="002A10FC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F23E5" w:rsidRPr="00924BB6" w:rsidRDefault="002F23E5" w:rsidP="002A10FC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24BB6">
        <w:rPr>
          <w:rStyle w:val="a3"/>
          <w:rFonts w:ascii="Times New Roman" w:hAnsi="Times New Roman" w:cs="Times New Roman"/>
          <w:sz w:val="28"/>
          <w:szCs w:val="28"/>
        </w:rPr>
        <w:t>Внутренние факторы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29"/>
        <w:gridCol w:w="5155"/>
        <w:gridCol w:w="3457"/>
      </w:tblGrid>
      <w:tr w:rsidR="002F23E5" w:rsidRPr="00924BB6" w:rsidTr="00C07A7F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086" w:rsidRPr="00924BB6" w:rsidRDefault="002F23E5" w:rsidP="00A0642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ы, </w:t>
            </w:r>
            <w:proofErr w:type="gramStart"/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способствую</w:t>
            </w:r>
            <w:r w:rsidR="00A06426"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щие</w:t>
            </w:r>
            <w:proofErr w:type="spellEnd"/>
            <w:proofErr w:type="gramEnd"/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6426"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оведе</w:t>
            </w:r>
            <w:r w:rsidR="00A06426"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  <w:proofErr w:type="spellEnd"/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21A2"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ОЭР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Сильная сторона факто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Слабая сторона фактора</w:t>
            </w:r>
          </w:p>
        </w:tc>
      </w:tr>
      <w:tr w:rsidR="002F23E5" w:rsidRPr="00924BB6" w:rsidTr="00C07A7F"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истема управления</w:t>
            </w:r>
            <w:r w:rsidR="004E198A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C025BD" w:rsidRPr="00924BB6" w:rsidRDefault="00C025BD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BD" w:rsidRPr="00924BB6" w:rsidRDefault="00C025BD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BD" w:rsidRPr="00924BB6" w:rsidRDefault="00C025BD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BD" w:rsidRPr="00924BB6" w:rsidRDefault="00C025BD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BD" w:rsidRPr="00924BB6" w:rsidRDefault="00C025BD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pStyle w:val="5"/>
              <w:snapToGrid w:val="0"/>
              <w:rPr>
                <w:sz w:val="28"/>
                <w:szCs w:val="28"/>
              </w:rPr>
            </w:pPr>
            <w:r w:rsidRPr="00924BB6">
              <w:rPr>
                <w:sz w:val="28"/>
                <w:szCs w:val="28"/>
              </w:rPr>
              <w:t>Профессионализм руководителей разного уровня, ориентация на развитие научно-методических исследовательских умений педагогов</w:t>
            </w:r>
            <w:r w:rsidR="00B35661" w:rsidRPr="00924BB6">
              <w:rPr>
                <w:sz w:val="28"/>
                <w:szCs w:val="28"/>
              </w:rPr>
              <w:t>.</w:t>
            </w:r>
          </w:p>
          <w:p w:rsidR="002A10FC" w:rsidRPr="00924BB6" w:rsidRDefault="002A10FC" w:rsidP="002A10FC">
            <w:pPr>
              <w:pStyle w:val="5"/>
              <w:rPr>
                <w:sz w:val="28"/>
                <w:szCs w:val="28"/>
              </w:rPr>
            </w:pPr>
            <w:r w:rsidRPr="00924BB6">
              <w:rPr>
                <w:sz w:val="28"/>
                <w:szCs w:val="28"/>
              </w:rPr>
              <w:t xml:space="preserve">Наличие </w:t>
            </w:r>
            <w:r w:rsidR="004E198A" w:rsidRPr="00924BB6">
              <w:rPr>
                <w:sz w:val="28"/>
                <w:szCs w:val="28"/>
              </w:rPr>
              <w:t>развитых инжиниринговых практик по отдельным направлениям (эколого-</w:t>
            </w:r>
            <w:proofErr w:type="spellStart"/>
            <w:r w:rsidR="004E198A" w:rsidRPr="00924BB6">
              <w:rPr>
                <w:sz w:val="28"/>
                <w:szCs w:val="28"/>
              </w:rPr>
              <w:t>валеологические</w:t>
            </w:r>
            <w:proofErr w:type="spellEnd"/>
            <w:r w:rsidR="004E198A" w:rsidRPr="00924BB6">
              <w:rPr>
                <w:sz w:val="28"/>
                <w:szCs w:val="28"/>
              </w:rPr>
              <w:t>, культурно-досуговые, предпрофессиональные,  исследовательские) как</w:t>
            </w:r>
            <w:r w:rsidRPr="00924BB6">
              <w:rPr>
                <w:sz w:val="28"/>
                <w:szCs w:val="28"/>
              </w:rPr>
              <w:t xml:space="preserve"> механизма реализации темы ОЭР</w:t>
            </w:r>
          </w:p>
          <w:p w:rsidR="00273086" w:rsidRPr="00924BB6" w:rsidRDefault="002F23E5" w:rsidP="002A10FC">
            <w:pPr>
              <w:pStyle w:val="5"/>
              <w:rPr>
                <w:sz w:val="28"/>
                <w:szCs w:val="28"/>
              </w:rPr>
            </w:pPr>
            <w:r w:rsidRPr="00924BB6">
              <w:rPr>
                <w:sz w:val="28"/>
                <w:szCs w:val="28"/>
              </w:rPr>
              <w:t>Информатизация</w:t>
            </w:r>
            <w:r w:rsidR="00C025BD" w:rsidRPr="00924BB6">
              <w:rPr>
                <w:sz w:val="28"/>
                <w:szCs w:val="28"/>
              </w:rPr>
              <w:t xml:space="preserve"> процессов</w:t>
            </w:r>
            <w:r w:rsidRPr="00924BB6">
              <w:rPr>
                <w:sz w:val="28"/>
                <w:szCs w:val="28"/>
              </w:rPr>
              <w:t xml:space="preserve"> у</w:t>
            </w:r>
            <w:r w:rsidR="00C025BD" w:rsidRPr="00924BB6">
              <w:rPr>
                <w:sz w:val="28"/>
                <w:szCs w:val="28"/>
              </w:rPr>
              <w:t>правле</w:t>
            </w:r>
            <w:r w:rsidR="00560D15" w:rsidRPr="00924BB6">
              <w:rPr>
                <w:sz w:val="28"/>
                <w:szCs w:val="28"/>
              </w:rPr>
              <w:t>ния.</w:t>
            </w:r>
            <w:r w:rsidR="00C025BD" w:rsidRPr="00924B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4E198A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есистемность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евзаимосвязанность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инжиниринговых практик</w:t>
            </w:r>
          </w:p>
        </w:tc>
      </w:tr>
      <w:tr w:rsidR="002F23E5" w:rsidRPr="00924BB6" w:rsidTr="00C07A7F"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A10FC" w:rsidP="004E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4E198A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A96F2F" w:rsidRPr="00924BB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E198A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НОО, ООО</w:t>
            </w:r>
            <w:r w:rsidR="00A96F2F" w:rsidRPr="00924BB6">
              <w:rPr>
                <w:rFonts w:ascii="Times New Roman" w:hAnsi="Times New Roman" w:cs="Times New Roman"/>
                <w:sz w:val="28"/>
                <w:szCs w:val="28"/>
              </w:rPr>
              <w:t>, разработанных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E198A" w:rsidRPr="00924BB6"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ФГОС. Опыт реализации адресных программ по совершенствованию </w:t>
            </w: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инфрастуктуры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96F2F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E52DB4" w:rsidP="00E52DB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тсутствие опыта применения ФГОС в старшей школе, опыта реализации сетевых форм реализации образовательных программ</w:t>
            </w:r>
            <w:r w:rsidR="00AE66CE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3E5" w:rsidRPr="00924BB6" w:rsidTr="00C07A7F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086" w:rsidRPr="00924BB6" w:rsidRDefault="00C025BD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Научно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2F23E5" w:rsidRPr="00924BB6">
              <w:rPr>
                <w:rFonts w:ascii="Times New Roman" w:hAnsi="Times New Roman" w:cs="Times New Roman"/>
                <w:sz w:val="28"/>
                <w:szCs w:val="28"/>
              </w:rPr>
              <w:t>етодическое сопровождение ОП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DB09E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личие</w:t>
            </w:r>
            <w:r w:rsidR="00C025BD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52DB4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высококвалифицированных </w:t>
            </w:r>
            <w:r w:rsidR="00C025BD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учных руководителей</w:t>
            </w:r>
            <w:r w:rsidR="00E52DB4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кон</w:t>
            </w:r>
            <w:r w:rsidR="00DB09EE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E52DB4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льтантов</w:t>
            </w:r>
            <w:r w:rsidR="00C025BD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52DB4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з числа педагогических и научных</w:t>
            </w:r>
            <w:r w:rsidR="00A96F2F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ников вуз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E52DB4" w:rsidP="00E52DB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тсутствие устойчивых связей с организациями инжинирингового сектора</w:t>
            </w:r>
          </w:p>
        </w:tc>
      </w:tr>
      <w:tr w:rsidR="002F23E5" w:rsidRPr="00924BB6" w:rsidTr="00C07A7F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555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Успешный опыт экспериментальной деятельности на </w:t>
            </w:r>
            <w:r w:rsidR="002A10FC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йонном, городском и федеральном уровнях с разных позиций (в предметной деятельности, </w:t>
            </w:r>
            <w:proofErr w:type="spellStart"/>
            <w:r w:rsidR="002A10FC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неучебной</w:t>
            </w:r>
            <w:proofErr w:type="spellEnd"/>
            <w:r w:rsidR="002A10FC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досуговой, во взаимодействии с семь</w:t>
            </w:r>
            <w:r w:rsidR="005554E4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ми</w:t>
            </w:r>
            <w:r w:rsidR="002A10FC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т.п.)</w:t>
            </w:r>
            <w:r w:rsidR="00C025BD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Опыт проведения конференций и семинаров </w:t>
            </w:r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личного уровн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C025BD" w:rsidP="0055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личие профессиональных стереотипов  у педагогов, препятствующих</w:t>
            </w:r>
            <w:r w:rsidR="002F23E5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4E4" w:rsidRPr="00924BB6">
              <w:rPr>
                <w:rFonts w:ascii="Times New Roman" w:hAnsi="Times New Roman" w:cs="Times New Roman"/>
                <w:sz w:val="28"/>
                <w:szCs w:val="28"/>
              </w:rPr>
              <w:t>реализации отдельных инновационных практик и проектов</w:t>
            </w:r>
          </w:p>
        </w:tc>
      </w:tr>
      <w:tr w:rsidR="002F23E5" w:rsidRPr="00924BB6" w:rsidTr="00C07A7F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ое обеспечение и социальная защита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C025BD" w:rsidP="00A96F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ысокопрофессиональный кадровый состав учителей.</w:t>
            </w:r>
            <w:r w:rsidR="002F23E5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1A2" w:rsidRPr="00924BB6">
              <w:rPr>
                <w:rFonts w:ascii="Times New Roman" w:hAnsi="Times New Roman" w:cs="Times New Roman"/>
                <w:sz w:val="28"/>
                <w:szCs w:val="28"/>
              </w:rPr>
              <w:t>Многолетний опыт инновационной деятельности</w:t>
            </w:r>
            <w:r w:rsidR="002A10FC" w:rsidRPr="00924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F2F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1A2" w:rsidRPr="00924BB6">
              <w:rPr>
                <w:rFonts w:ascii="Times New Roman" w:hAnsi="Times New Roman" w:cs="Times New Roman"/>
                <w:sz w:val="28"/>
                <w:szCs w:val="28"/>
              </w:rPr>
              <w:t>Наличие системы поддержки инновационной деятельност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08" w:rsidRPr="00924BB6" w:rsidRDefault="00C025BD" w:rsidP="00A96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5661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агруженность педагогических кадров, </w:t>
            </w:r>
            <w:r w:rsidR="002F23E5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, связанная с открытым характером проведения </w:t>
            </w:r>
            <w:r w:rsidR="004C21A2" w:rsidRPr="00924BB6"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  <w:r w:rsidR="002F23E5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 обмен</w:t>
            </w:r>
            <w:r w:rsidR="00B35661" w:rsidRPr="00924BB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F23E5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пытом с другими О</w:t>
            </w:r>
            <w:r w:rsidR="00A96F2F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F23E5" w:rsidRPr="00924BB6" w:rsidTr="00C07A7F">
        <w:trPr>
          <w:trHeight w:val="109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086" w:rsidRPr="00924BB6" w:rsidRDefault="002F23E5" w:rsidP="00A96F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О</w:t>
            </w:r>
            <w:r w:rsidR="00A96F2F"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A2" w:rsidRPr="00924BB6" w:rsidRDefault="004C21A2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5554E4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го объема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4E4" w:rsidRPr="00924BB6">
              <w:rPr>
                <w:rFonts w:ascii="Times New Roman" w:hAnsi="Times New Roman" w:cs="Times New Roman"/>
                <w:sz w:val="28"/>
                <w:szCs w:val="28"/>
              </w:rPr>
              <w:t>для осуществления ОЭР</w:t>
            </w:r>
          </w:p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Постоянное обновление МТБ; привлечение спонсорских средст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D15" w:rsidRPr="00924BB6" w:rsidRDefault="00C025BD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едостаточность материальных ресурсов</w:t>
            </w:r>
            <w:r w:rsidR="005554E4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отдельных инжиниринговых практик</w:t>
            </w:r>
          </w:p>
        </w:tc>
      </w:tr>
      <w:tr w:rsidR="002F23E5" w:rsidRPr="00924BB6" w:rsidTr="00C07A7F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й и качественный состав учащихся 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8F1369" w:rsidP="008F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ысокое качество состава и стабильность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 контингент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gramEnd"/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08" w:rsidRPr="00924BB6" w:rsidRDefault="002A10FC" w:rsidP="008F136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ые различия </w:t>
            </w:r>
            <w:r w:rsidR="008F1369" w:rsidRPr="00924BB6">
              <w:rPr>
                <w:rFonts w:ascii="Times New Roman" w:hAnsi="Times New Roman" w:cs="Times New Roman"/>
                <w:sz w:val="28"/>
                <w:szCs w:val="28"/>
              </w:rPr>
              <w:t>в образовательных предпочтениях обучающихся и их родителей</w:t>
            </w:r>
          </w:p>
        </w:tc>
      </w:tr>
      <w:tr w:rsidR="002F23E5" w:rsidRPr="00924BB6" w:rsidTr="00C07A7F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и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лужбами 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086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оздана система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F1369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369" w:rsidRPr="00924BB6">
              <w:rPr>
                <w:rFonts w:ascii="Times New Roman" w:hAnsi="Times New Roman" w:cs="Times New Roman"/>
                <w:sz w:val="28"/>
                <w:szCs w:val="28"/>
              </w:rPr>
              <w:t>СПбГПУ</w:t>
            </w:r>
            <w:proofErr w:type="spellEnd"/>
            <w:r w:rsidR="008F1369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0FC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Пб АППО,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РГПУ им. А.И. Ге</w:t>
            </w:r>
            <w:r w:rsidR="00AE66CE" w:rsidRPr="00924BB6">
              <w:rPr>
                <w:rFonts w:ascii="Times New Roman" w:hAnsi="Times New Roman" w:cs="Times New Roman"/>
                <w:sz w:val="28"/>
                <w:szCs w:val="28"/>
              </w:rPr>
              <w:t>рцена</w:t>
            </w:r>
            <w:r w:rsidR="002A10FC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вузами</w:t>
            </w:r>
            <w:r w:rsidR="00AE66CE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, ИМЦ </w:t>
            </w:r>
            <w:r w:rsidR="008F1369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ого </w:t>
            </w:r>
            <w:r w:rsidR="00AE66CE" w:rsidRPr="00924BB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10FC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 федеральными структурами (ФИРО, институты РАО), 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зарубежными партнёрам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едостаточная гибкость в организации взаимодействия</w:t>
            </w:r>
            <w:r w:rsidR="002A10FC" w:rsidRPr="00924BB6">
              <w:rPr>
                <w:rFonts w:ascii="Times New Roman" w:hAnsi="Times New Roman" w:cs="Times New Roman"/>
                <w:sz w:val="28"/>
                <w:szCs w:val="28"/>
              </w:rPr>
              <w:t>, особенно межведомственного</w:t>
            </w:r>
          </w:p>
        </w:tc>
      </w:tr>
      <w:tr w:rsidR="002F23E5" w:rsidRPr="00924BB6" w:rsidTr="00C07A7F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пространства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086" w:rsidRPr="00924BB6" w:rsidRDefault="002F23E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хода в Интернет; 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специального раздела на сайте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го </w:t>
            </w:r>
            <w:proofErr w:type="gramStart"/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>проводимому</w:t>
            </w:r>
            <w:proofErr w:type="gramEnd"/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0FC" w:rsidRPr="00924BB6"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нный обмен информацией  между учителями - </w:t>
            </w:r>
            <w:r w:rsidR="002A10FC" w:rsidRPr="00924BB6">
              <w:rPr>
                <w:rFonts w:ascii="Times New Roman" w:hAnsi="Times New Roman" w:cs="Times New Roman"/>
                <w:sz w:val="28"/>
                <w:szCs w:val="28"/>
              </w:rPr>
              <w:t>участниками ОЭР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8F1369" w:rsidP="008F136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5BD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системы навигации в области научно-технической и научно-методической информации, доступа к базам данных инжиниринговых структур</w:t>
            </w:r>
          </w:p>
        </w:tc>
      </w:tr>
    </w:tbl>
    <w:p w:rsidR="002F23E5" w:rsidRPr="00924BB6" w:rsidRDefault="002F23E5" w:rsidP="002A10FC">
      <w:pPr>
        <w:rPr>
          <w:rFonts w:ascii="Times New Roman" w:hAnsi="Times New Roman" w:cs="Times New Roman"/>
          <w:sz w:val="28"/>
          <w:szCs w:val="28"/>
        </w:rPr>
      </w:pPr>
    </w:p>
    <w:p w:rsidR="00273086" w:rsidRPr="00924BB6" w:rsidRDefault="002F23E5" w:rsidP="008B6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B6">
        <w:rPr>
          <w:rFonts w:ascii="Times New Roman" w:hAnsi="Times New Roman" w:cs="Times New Roman"/>
          <w:b/>
          <w:sz w:val="28"/>
          <w:szCs w:val="28"/>
        </w:rPr>
        <w:t>Внешняя среда</w:t>
      </w:r>
    </w:p>
    <w:tbl>
      <w:tblPr>
        <w:tblW w:w="1047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593"/>
        <w:gridCol w:w="4339"/>
        <w:gridCol w:w="3544"/>
      </w:tblGrid>
      <w:tr w:rsidR="002F23E5" w:rsidRPr="00924BB6" w:rsidTr="00C07A7F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факторы, оказывающие влияние на</w:t>
            </w:r>
            <w:r w:rsidR="00F37F87"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Благоприятные возможности развития</w:t>
            </w:r>
            <w:r w:rsidR="00F37F87"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2F23E5" w:rsidRPr="00924BB6" w:rsidTr="00C07A7F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2F23E5" w:rsidP="002A10F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  <w:r w:rsidR="00F37F87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культурное окружени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5" w:rsidRPr="00924BB6" w:rsidRDefault="00560D15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культурного и научного потенциала городской среды</w:t>
            </w:r>
            <w:r w:rsidR="00111DD7" w:rsidRPr="00924BB6">
              <w:rPr>
                <w:rFonts w:ascii="Times New Roman" w:hAnsi="Times New Roman" w:cs="Times New Roman"/>
                <w:sz w:val="28"/>
                <w:szCs w:val="28"/>
              </w:rPr>
              <w:t>, крупного мегаполи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5" w:rsidRPr="00924BB6" w:rsidRDefault="00171BCE" w:rsidP="00DB09EE">
            <w:pPr>
              <w:snapToGrid w:val="0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Риск </w:t>
            </w:r>
            <w:proofErr w:type="gramStart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готовности отдельных групп населения микр</w:t>
            </w:r>
            <w:r w:rsidR="00DB09EE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йона лицея</w:t>
            </w:r>
            <w:proofErr w:type="gramEnd"/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к системным изменениям, связанными с инж</w:t>
            </w:r>
            <w:r w:rsidR="00DB09EE"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924B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рингом</w:t>
            </w:r>
          </w:p>
        </w:tc>
      </w:tr>
      <w:tr w:rsidR="004D4708" w:rsidRPr="00924BB6" w:rsidTr="00C07A7F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08" w:rsidRPr="00924BB6" w:rsidRDefault="004D4708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ство и контроль хода </w:t>
            </w:r>
            <w:r w:rsidR="002A10FC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ОЭР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Комитетом по образованию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08" w:rsidRPr="00924BB6" w:rsidRDefault="004D4708" w:rsidP="002A10FC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Возможность промежуточной отчетности и корректировки хода исслед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08" w:rsidRPr="00924BB6" w:rsidRDefault="004D4708" w:rsidP="002A10FC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08" w:rsidRPr="00924BB6" w:rsidTr="00C07A7F">
        <w:trPr>
          <w:trHeight w:val="833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08" w:rsidRPr="00924BB6" w:rsidRDefault="004D4708" w:rsidP="002A10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 эксперимент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08" w:rsidRPr="00924BB6" w:rsidRDefault="004D4708" w:rsidP="00DB09EE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171BCE" w:rsidRPr="00924BB6">
              <w:rPr>
                <w:rFonts w:ascii="Times New Roman" w:hAnsi="Times New Roman" w:cs="Times New Roman"/>
                <w:sz w:val="28"/>
                <w:szCs w:val="28"/>
              </w:rPr>
              <w:t>привлечения крупных специалистов в области управления</w:t>
            </w:r>
            <w:r w:rsidR="00DB09EE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71BCE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инж</w:t>
            </w:r>
            <w:r w:rsidR="00DB09EE" w:rsidRPr="00924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1BCE"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ниринга к </w:t>
            </w: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CE" w:rsidRPr="00924BB6">
              <w:rPr>
                <w:rFonts w:ascii="Times New Roman" w:hAnsi="Times New Roman" w:cs="Times New Roman"/>
                <w:sz w:val="28"/>
                <w:szCs w:val="28"/>
              </w:rPr>
              <w:t>научно-методическому сопровождению эксперимента, экспертизе его результа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08" w:rsidRPr="00924BB6" w:rsidRDefault="00171BCE" w:rsidP="002A10FC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6">
              <w:rPr>
                <w:rFonts w:ascii="Times New Roman" w:hAnsi="Times New Roman" w:cs="Times New Roman"/>
                <w:sz w:val="28"/>
                <w:szCs w:val="28"/>
              </w:rPr>
              <w:t>Ограничения, связанные с возможностями оплаты консультантов, экспертов</w:t>
            </w:r>
          </w:p>
        </w:tc>
      </w:tr>
    </w:tbl>
    <w:p w:rsidR="00273086" w:rsidRPr="00924BB6" w:rsidRDefault="00273086" w:rsidP="00464B4B">
      <w:pPr>
        <w:rPr>
          <w:rFonts w:ascii="Times New Roman" w:hAnsi="Times New Roman" w:cs="Times New Roman"/>
          <w:sz w:val="28"/>
          <w:szCs w:val="28"/>
        </w:rPr>
      </w:pPr>
    </w:p>
    <w:sectPr w:rsidR="00273086" w:rsidRPr="00924BB6" w:rsidSect="00C07A7F"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46" w:rsidRDefault="00E90646">
      <w:r>
        <w:separator/>
      </w:r>
    </w:p>
  </w:endnote>
  <w:endnote w:type="continuationSeparator" w:id="0">
    <w:p w:rsidR="00E90646" w:rsidRDefault="00E9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011"/>
      <w:docPartObj>
        <w:docPartGallery w:val="Page Numbers (Bottom of Page)"/>
        <w:docPartUnique/>
      </w:docPartObj>
    </w:sdtPr>
    <w:sdtContent>
      <w:p w:rsidR="006A68BB" w:rsidRDefault="006A68B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8BB" w:rsidRDefault="006A68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46" w:rsidRDefault="00E90646">
      <w:r>
        <w:separator/>
      </w:r>
    </w:p>
  </w:footnote>
  <w:footnote w:type="continuationSeparator" w:id="0">
    <w:p w:rsidR="00E90646" w:rsidRDefault="00E9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851" w:hanging="283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1860D5A"/>
    <w:multiLevelType w:val="hybridMultilevel"/>
    <w:tmpl w:val="4C920A0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1A637BC8"/>
    <w:multiLevelType w:val="hybridMultilevel"/>
    <w:tmpl w:val="1C1CA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EAF569F"/>
    <w:multiLevelType w:val="multilevel"/>
    <w:tmpl w:val="92E8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E56D5A"/>
    <w:multiLevelType w:val="hybridMultilevel"/>
    <w:tmpl w:val="ED2C6C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F286A17"/>
    <w:multiLevelType w:val="hybridMultilevel"/>
    <w:tmpl w:val="759EA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452095"/>
    <w:multiLevelType w:val="hybridMultilevel"/>
    <w:tmpl w:val="2B30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6D6C07"/>
    <w:multiLevelType w:val="hybridMultilevel"/>
    <w:tmpl w:val="22B02E56"/>
    <w:lvl w:ilvl="0" w:tplc="3AD2F3B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E6C49"/>
    <w:multiLevelType w:val="hybridMultilevel"/>
    <w:tmpl w:val="FB241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F347601"/>
    <w:multiLevelType w:val="hybridMultilevel"/>
    <w:tmpl w:val="A02C3A8A"/>
    <w:lvl w:ilvl="0" w:tplc="4E581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76600"/>
    <w:multiLevelType w:val="hybridMultilevel"/>
    <w:tmpl w:val="8D9C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12D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2E414C"/>
    <w:multiLevelType w:val="hybridMultilevel"/>
    <w:tmpl w:val="7E4A3C30"/>
    <w:lvl w:ilvl="0" w:tplc="0AE42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03936"/>
    <w:multiLevelType w:val="hybridMultilevel"/>
    <w:tmpl w:val="0CBC0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B74AA9"/>
    <w:multiLevelType w:val="hybridMultilevel"/>
    <w:tmpl w:val="D472D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0B20F0"/>
    <w:multiLevelType w:val="multilevel"/>
    <w:tmpl w:val="AA10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E22BC3"/>
    <w:multiLevelType w:val="hybridMultilevel"/>
    <w:tmpl w:val="23FCF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5E3B8F"/>
    <w:multiLevelType w:val="hybridMultilevel"/>
    <w:tmpl w:val="20E2F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6D11F7"/>
    <w:multiLevelType w:val="hybridMultilevel"/>
    <w:tmpl w:val="ECFE5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F864A4"/>
    <w:multiLevelType w:val="hybridMultilevel"/>
    <w:tmpl w:val="4F02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3694"/>
    <w:multiLevelType w:val="hybridMultilevel"/>
    <w:tmpl w:val="26666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20"/>
  </w:num>
  <w:num w:numId="5">
    <w:abstractNumId w:val="24"/>
  </w:num>
  <w:num w:numId="6">
    <w:abstractNumId w:val="28"/>
  </w:num>
  <w:num w:numId="7">
    <w:abstractNumId w:val="21"/>
  </w:num>
  <w:num w:numId="8">
    <w:abstractNumId w:val="23"/>
  </w:num>
  <w:num w:numId="9">
    <w:abstractNumId w:val="17"/>
  </w:num>
  <w:num w:numId="10">
    <w:abstractNumId w:val="34"/>
  </w:num>
  <w:num w:numId="11">
    <w:abstractNumId w:val="27"/>
  </w:num>
  <w:num w:numId="12">
    <w:abstractNumId w:val="19"/>
  </w:num>
  <w:num w:numId="13">
    <w:abstractNumId w:val="30"/>
  </w:num>
  <w:num w:numId="14">
    <w:abstractNumId w:val="32"/>
  </w:num>
  <w:num w:numId="15">
    <w:abstractNumId w:val="22"/>
  </w:num>
  <w:num w:numId="16">
    <w:abstractNumId w:val="31"/>
  </w:num>
  <w:num w:numId="17">
    <w:abstractNumId w:val="29"/>
  </w:num>
  <w:num w:numId="18">
    <w:abstractNumId w:val="35"/>
  </w:num>
  <w:num w:numId="19">
    <w:abstractNumId w:val="0"/>
  </w:num>
  <w:num w:numId="20">
    <w:abstractNumId w:val="18"/>
  </w:num>
  <w:num w:numId="2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22"/>
    <w:rsid w:val="00001FBE"/>
    <w:rsid w:val="00004F9F"/>
    <w:rsid w:val="00005BDF"/>
    <w:rsid w:val="00012422"/>
    <w:rsid w:val="00017A5E"/>
    <w:rsid w:val="0002193C"/>
    <w:rsid w:val="000226EB"/>
    <w:rsid w:val="00024C26"/>
    <w:rsid w:val="00031CFD"/>
    <w:rsid w:val="00033C99"/>
    <w:rsid w:val="00044613"/>
    <w:rsid w:val="000525E8"/>
    <w:rsid w:val="00055B2B"/>
    <w:rsid w:val="00057501"/>
    <w:rsid w:val="00063885"/>
    <w:rsid w:val="0006667D"/>
    <w:rsid w:val="00074132"/>
    <w:rsid w:val="00075056"/>
    <w:rsid w:val="00076758"/>
    <w:rsid w:val="000B6938"/>
    <w:rsid w:val="000B7EB1"/>
    <w:rsid w:val="000C40FA"/>
    <w:rsid w:val="000C51F1"/>
    <w:rsid w:val="000D3332"/>
    <w:rsid w:val="000D43F8"/>
    <w:rsid w:val="000E0C99"/>
    <w:rsid w:val="000F01D8"/>
    <w:rsid w:val="000F33D9"/>
    <w:rsid w:val="000F4C3D"/>
    <w:rsid w:val="001005A5"/>
    <w:rsid w:val="00111DD7"/>
    <w:rsid w:val="00112759"/>
    <w:rsid w:val="00114124"/>
    <w:rsid w:val="001220B2"/>
    <w:rsid w:val="001248A9"/>
    <w:rsid w:val="001257CD"/>
    <w:rsid w:val="00127A95"/>
    <w:rsid w:val="00130A10"/>
    <w:rsid w:val="00131E68"/>
    <w:rsid w:val="00134441"/>
    <w:rsid w:val="00142F81"/>
    <w:rsid w:val="001508C1"/>
    <w:rsid w:val="00162258"/>
    <w:rsid w:val="00171599"/>
    <w:rsid w:val="00171BCE"/>
    <w:rsid w:val="00175784"/>
    <w:rsid w:val="00187A9B"/>
    <w:rsid w:val="00193823"/>
    <w:rsid w:val="00194D74"/>
    <w:rsid w:val="00195B9F"/>
    <w:rsid w:val="001A3B26"/>
    <w:rsid w:val="001A40BF"/>
    <w:rsid w:val="001A46BA"/>
    <w:rsid w:val="001A67B7"/>
    <w:rsid w:val="001B0998"/>
    <w:rsid w:val="001B35FC"/>
    <w:rsid w:val="001B4EF1"/>
    <w:rsid w:val="001C0F92"/>
    <w:rsid w:val="001C7E08"/>
    <w:rsid w:val="001D49BF"/>
    <w:rsid w:val="001D4D43"/>
    <w:rsid w:val="001D6DE1"/>
    <w:rsid w:val="001D7AC8"/>
    <w:rsid w:val="001E7F24"/>
    <w:rsid w:val="001F2169"/>
    <w:rsid w:val="002024EC"/>
    <w:rsid w:val="00206453"/>
    <w:rsid w:val="00213113"/>
    <w:rsid w:val="002227C1"/>
    <w:rsid w:val="00226FC2"/>
    <w:rsid w:val="00235320"/>
    <w:rsid w:val="0024797D"/>
    <w:rsid w:val="00251851"/>
    <w:rsid w:val="0025471C"/>
    <w:rsid w:val="00255AF3"/>
    <w:rsid w:val="00255F1B"/>
    <w:rsid w:val="00260193"/>
    <w:rsid w:val="00261B52"/>
    <w:rsid w:val="002648B6"/>
    <w:rsid w:val="00264F78"/>
    <w:rsid w:val="00270C02"/>
    <w:rsid w:val="00273086"/>
    <w:rsid w:val="00284594"/>
    <w:rsid w:val="002901DD"/>
    <w:rsid w:val="00296361"/>
    <w:rsid w:val="002A10FC"/>
    <w:rsid w:val="002A19A1"/>
    <w:rsid w:val="002A1CC9"/>
    <w:rsid w:val="002A7C6B"/>
    <w:rsid w:val="002B4D33"/>
    <w:rsid w:val="002B7430"/>
    <w:rsid w:val="002B7F63"/>
    <w:rsid w:val="002C01C0"/>
    <w:rsid w:val="002C18D0"/>
    <w:rsid w:val="002D2F9F"/>
    <w:rsid w:val="002E0169"/>
    <w:rsid w:val="002E5DE8"/>
    <w:rsid w:val="002F23E5"/>
    <w:rsid w:val="00300B4C"/>
    <w:rsid w:val="00301796"/>
    <w:rsid w:val="00304B44"/>
    <w:rsid w:val="00311457"/>
    <w:rsid w:val="00314B45"/>
    <w:rsid w:val="00322393"/>
    <w:rsid w:val="003310FE"/>
    <w:rsid w:val="00341F9E"/>
    <w:rsid w:val="00351440"/>
    <w:rsid w:val="0035172A"/>
    <w:rsid w:val="00354D27"/>
    <w:rsid w:val="003625DB"/>
    <w:rsid w:val="00372BC6"/>
    <w:rsid w:val="00383116"/>
    <w:rsid w:val="00385BAB"/>
    <w:rsid w:val="003917E8"/>
    <w:rsid w:val="003936AA"/>
    <w:rsid w:val="003946EA"/>
    <w:rsid w:val="0039631C"/>
    <w:rsid w:val="0039711F"/>
    <w:rsid w:val="003A3E0D"/>
    <w:rsid w:val="003A672C"/>
    <w:rsid w:val="003B4B85"/>
    <w:rsid w:val="003B6AED"/>
    <w:rsid w:val="003C6C4C"/>
    <w:rsid w:val="003C6F31"/>
    <w:rsid w:val="003D3978"/>
    <w:rsid w:val="003D41BE"/>
    <w:rsid w:val="003D7C06"/>
    <w:rsid w:val="003E46A9"/>
    <w:rsid w:val="003E6004"/>
    <w:rsid w:val="003E650B"/>
    <w:rsid w:val="003F2A2A"/>
    <w:rsid w:val="003F4275"/>
    <w:rsid w:val="003F5050"/>
    <w:rsid w:val="003F517B"/>
    <w:rsid w:val="004005DD"/>
    <w:rsid w:val="00403F56"/>
    <w:rsid w:val="00412198"/>
    <w:rsid w:val="00415133"/>
    <w:rsid w:val="00415358"/>
    <w:rsid w:val="00416DE9"/>
    <w:rsid w:val="004229A2"/>
    <w:rsid w:val="00426F50"/>
    <w:rsid w:val="0043078C"/>
    <w:rsid w:val="00431FB0"/>
    <w:rsid w:val="00435410"/>
    <w:rsid w:val="00440521"/>
    <w:rsid w:val="00440B31"/>
    <w:rsid w:val="00447FA1"/>
    <w:rsid w:val="004550CA"/>
    <w:rsid w:val="00460111"/>
    <w:rsid w:val="00461650"/>
    <w:rsid w:val="00461EC4"/>
    <w:rsid w:val="00464195"/>
    <w:rsid w:val="00464B4B"/>
    <w:rsid w:val="0046591D"/>
    <w:rsid w:val="00467F12"/>
    <w:rsid w:val="00480B67"/>
    <w:rsid w:val="00482063"/>
    <w:rsid w:val="00490E26"/>
    <w:rsid w:val="00497E68"/>
    <w:rsid w:val="004A1762"/>
    <w:rsid w:val="004B1DF2"/>
    <w:rsid w:val="004B396C"/>
    <w:rsid w:val="004B5294"/>
    <w:rsid w:val="004C0151"/>
    <w:rsid w:val="004C21A2"/>
    <w:rsid w:val="004C6252"/>
    <w:rsid w:val="004D3A9B"/>
    <w:rsid w:val="004D4708"/>
    <w:rsid w:val="004E198A"/>
    <w:rsid w:val="004F374B"/>
    <w:rsid w:val="00501701"/>
    <w:rsid w:val="00504049"/>
    <w:rsid w:val="00505950"/>
    <w:rsid w:val="00506FAF"/>
    <w:rsid w:val="00511BFF"/>
    <w:rsid w:val="005125C2"/>
    <w:rsid w:val="00513C2D"/>
    <w:rsid w:val="0051732B"/>
    <w:rsid w:val="005215C4"/>
    <w:rsid w:val="00531173"/>
    <w:rsid w:val="0053332B"/>
    <w:rsid w:val="00534B89"/>
    <w:rsid w:val="00535BE6"/>
    <w:rsid w:val="00535DE4"/>
    <w:rsid w:val="00536D0A"/>
    <w:rsid w:val="005554E4"/>
    <w:rsid w:val="005576AC"/>
    <w:rsid w:val="00557A10"/>
    <w:rsid w:val="00560D15"/>
    <w:rsid w:val="00562BEF"/>
    <w:rsid w:val="00571B20"/>
    <w:rsid w:val="005733E9"/>
    <w:rsid w:val="00576AB2"/>
    <w:rsid w:val="005772C1"/>
    <w:rsid w:val="00581849"/>
    <w:rsid w:val="00590212"/>
    <w:rsid w:val="00597181"/>
    <w:rsid w:val="005A5123"/>
    <w:rsid w:val="005A606D"/>
    <w:rsid w:val="005B0E28"/>
    <w:rsid w:val="005C0302"/>
    <w:rsid w:val="005C0851"/>
    <w:rsid w:val="005C1090"/>
    <w:rsid w:val="005C2155"/>
    <w:rsid w:val="005D0D47"/>
    <w:rsid w:val="005D23C6"/>
    <w:rsid w:val="005E066C"/>
    <w:rsid w:val="005E76C8"/>
    <w:rsid w:val="005E7832"/>
    <w:rsid w:val="005F1449"/>
    <w:rsid w:val="00610EDC"/>
    <w:rsid w:val="00614E94"/>
    <w:rsid w:val="00636A94"/>
    <w:rsid w:val="00636DCC"/>
    <w:rsid w:val="006510EB"/>
    <w:rsid w:val="00651128"/>
    <w:rsid w:val="00651BE4"/>
    <w:rsid w:val="00652C2C"/>
    <w:rsid w:val="00662225"/>
    <w:rsid w:val="00674D7E"/>
    <w:rsid w:val="00681F5D"/>
    <w:rsid w:val="006840A9"/>
    <w:rsid w:val="006860B8"/>
    <w:rsid w:val="006A2B7E"/>
    <w:rsid w:val="006A68BB"/>
    <w:rsid w:val="006B36F2"/>
    <w:rsid w:val="006B3D7A"/>
    <w:rsid w:val="006C1577"/>
    <w:rsid w:val="006C2AB5"/>
    <w:rsid w:val="006C2E18"/>
    <w:rsid w:val="006C4CD5"/>
    <w:rsid w:val="006D2CB8"/>
    <w:rsid w:val="006D38ED"/>
    <w:rsid w:val="006E0FDC"/>
    <w:rsid w:val="006E1354"/>
    <w:rsid w:val="006F36CE"/>
    <w:rsid w:val="006F579B"/>
    <w:rsid w:val="006F6A88"/>
    <w:rsid w:val="0070586D"/>
    <w:rsid w:val="00714EC8"/>
    <w:rsid w:val="00716C38"/>
    <w:rsid w:val="00722875"/>
    <w:rsid w:val="00727D24"/>
    <w:rsid w:val="0073311B"/>
    <w:rsid w:val="007456DE"/>
    <w:rsid w:val="00747141"/>
    <w:rsid w:val="00761198"/>
    <w:rsid w:val="007613C1"/>
    <w:rsid w:val="00765C75"/>
    <w:rsid w:val="00767A89"/>
    <w:rsid w:val="0078655E"/>
    <w:rsid w:val="0078686F"/>
    <w:rsid w:val="00787AD5"/>
    <w:rsid w:val="007924D8"/>
    <w:rsid w:val="007A04A9"/>
    <w:rsid w:val="007A05F3"/>
    <w:rsid w:val="007A5381"/>
    <w:rsid w:val="007D15BC"/>
    <w:rsid w:val="007D193C"/>
    <w:rsid w:val="007D42BE"/>
    <w:rsid w:val="007D5AB3"/>
    <w:rsid w:val="007D5FCD"/>
    <w:rsid w:val="007E1200"/>
    <w:rsid w:val="007E522A"/>
    <w:rsid w:val="008057F2"/>
    <w:rsid w:val="00813D62"/>
    <w:rsid w:val="0082077B"/>
    <w:rsid w:val="00825BE7"/>
    <w:rsid w:val="0082621B"/>
    <w:rsid w:val="00827DF3"/>
    <w:rsid w:val="008305BD"/>
    <w:rsid w:val="00830727"/>
    <w:rsid w:val="008423C5"/>
    <w:rsid w:val="008604AD"/>
    <w:rsid w:val="00860D80"/>
    <w:rsid w:val="0087432C"/>
    <w:rsid w:val="00874D2A"/>
    <w:rsid w:val="00877D4D"/>
    <w:rsid w:val="00883222"/>
    <w:rsid w:val="00883624"/>
    <w:rsid w:val="00886652"/>
    <w:rsid w:val="00886AE9"/>
    <w:rsid w:val="008A0C01"/>
    <w:rsid w:val="008A6014"/>
    <w:rsid w:val="008A6C43"/>
    <w:rsid w:val="008B3829"/>
    <w:rsid w:val="008B3AFE"/>
    <w:rsid w:val="008B3D89"/>
    <w:rsid w:val="008B6541"/>
    <w:rsid w:val="008B6E8A"/>
    <w:rsid w:val="008C02CF"/>
    <w:rsid w:val="008C28C5"/>
    <w:rsid w:val="008C3019"/>
    <w:rsid w:val="008D06F8"/>
    <w:rsid w:val="008E0603"/>
    <w:rsid w:val="008E0730"/>
    <w:rsid w:val="008E12CE"/>
    <w:rsid w:val="008E13D2"/>
    <w:rsid w:val="008F020C"/>
    <w:rsid w:val="008F029D"/>
    <w:rsid w:val="008F1369"/>
    <w:rsid w:val="008F7A32"/>
    <w:rsid w:val="008F7AA9"/>
    <w:rsid w:val="00901A16"/>
    <w:rsid w:val="009102EB"/>
    <w:rsid w:val="00913105"/>
    <w:rsid w:val="00924BB6"/>
    <w:rsid w:val="00933DE0"/>
    <w:rsid w:val="00937DFA"/>
    <w:rsid w:val="00941795"/>
    <w:rsid w:val="0095096C"/>
    <w:rsid w:val="00960785"/>
    <w:rsid w:val="00961363"/>
    <w:rsid w:val="00961B86"/>
    <w:rsid w:val="00963FF3"/>
    <w:rsid w:val="00971AFC"/>
    <w:rsid w:val="00973084"/>
    <w:rsid w:val="009844E2"/>
    <w:rsid w:val="00987A0E"/>
    <w:rsid w:val="009927B0"/>
    <w:rsid w:val="009967E6"/>
    <w:rsid w:val="009A23D6"/>
    <w:rsid w:val="009A2B1B"/>
    <w:rsid w:val="009A355E"/>
    <w:rsid w:val="009A4133"/>
    <w:rsid w:val="009A5E58"/>
    <w:rsid w:val="009B3AF5"/>
    <w:rsid w:val="009B6C88"/>
    <w:rsid w:val="009B7241"/>
    <w:rsid w:val="009C4AB4"/>
    <w:rsid w:val="009C717F"/>
    <w:rsid w:val="009D3713"/>
    <w:rsid w:val="009E05F2"/>
    <w:rsid w:val="009E10F5"/>
    <w:rsid w:val="009E1725"/>
    <w:rsid w:val="009F31FA"/>
    <w:rsid w:val="009F37C8"/>
    <w:rsid w:val="009F4044"/>
    <w:rsid w:val="009F5DCD"/>
    <w:rsid w:val="00A00292"/>
    <w:rsid w:val="00A0346E"/>
    <w:rsid w:val="00A05FEF"/>
    <w:rsid w:val="00A06426"/>
    <w:rsid w:val="00A232C7"/>
    <w:rsid w:val="00A24049"/>
    <w:rsid w:val="00A25A8D"/>
    <w:rsid w:val="00A2647F"/>
    <w:rsid w:val="00A26B7C"/>
    <w:rsid w:val="00A272BB"/>
    <w:rsid w:val="00A27FA3"/>
    <w:rsid w:val="00A31717"/>
    <w:rsid w:val="00A32CF1"/>
    <w:rsid w:val="00A33782"/>
    <w:rsid w:val="00A35E50"/>
    <w:rsid w:val="00A37149"/>
    <w:rsid w:val="00A40670"/>
    <w:rsid w:val="00A42227"/>
    <w:rsid w:val="00A425FC"/>
    <w:rsid w:val="00A441CC"/>
    <w:rsid w:val="00A4534A"/>
    <w:rsid w:val="00A45868"/>
    <w:rsid w:val="00A564AB"/>
    <w:rsid w:val="00A61D98"/>
    <w:rsid w:val="00A70571"/>
    <w:rsid w:val="00A727E0"/>
    <w:rsid w:val="00A74DC5"/>
    <w:rsid w:val="00A824CF"/>
    <w:rsid w:val="00A8312C"/>
    <w:rsid w:val="00A90764"/>
    <w:rsid w:val="00A91472"/>
    <w:rsid w:val="00A91771"/>
    <w:rsid w:val="00A94BA9"/>
    <w:rsid w:val="00A96F2F"/>
    <w:rsid w:val="00AA1586"/>
    <w:rsid w:val="00AA1EE4"/>
    <w:rsid w:val="00AA3609"/>
    <w:rsid w:val="00AB2B92"/>
    <w:rsid w:val="00AB4B72"/>
    <w:rsid w:val="00AC07ED"/>
    <w:rsid w:val="00AD31AD"/>
    <w:rsid w:val="00AD45B4"/>
    <w:rsid w:val="00AD7214"/>
    <w:rsid w:val="00AE097C"/>
    <w:rsid w:val="00AE4E0B"/>
    <w:rsid w:val="00AE66CE"/>
    <w:rsid w:val="00AF4B76"/>
    <w:rsid w:val="00AF66DC"/>
    <w:rsid w:val="00B019D5"/>
    <w:rsid w:val="00B10254"/>
    <w:rsid w:val="00B12EA4"/>
    <w:rsid w:val="00B24DB7"/>
    <w:rsid w:val="00B35661"/>
    <w:rsid w:val="00B36B22"/>
    <w:rsid w:val="00B40A84"/>
    <w:rsid w:val="00B411DF"/>
    <w:rsid w:val="00B442D1"/>
    <w:rsid w:val="00B472FF"/>
    <w:rsid w:val="00B47330"/>
    <w:rsid w:val="00B473DA"/>
    <w:rsid w:val="00B506DB"/>
    <w:rsid w:val="00B53398"/>
    <w:rsid w:val="00B65A07"/>
    <w:rsid w:val="00B66132"/>
    <w:rsid w:val="00B76D79"/>
    <w:rsid w:val="00B92264"/>
    <w:rsid w:val="00B937DD"/>
    <w:rsid w:val="00BA3104"/>
    <w:rsid w:val="00BA6681"/>
    <w:rsid w:val="00BA6DAF"/>
    <w:rsid w:val="00BB0E76"/>
    <w:rsid w:val="00BB191A"/>
    <w:rsid w:val="00BC3825"/>
    <w:rsid w:val="00BD455A"/>
    <w:rsid w:val="00BE2748"/>
    <w:rsid w:val="00BE46AD"/>
    <w:rsid w:val="00BE6266"/>
    <w:rsid w:val="00BF02B9"/>
    <w:rsid w:val="00BF0C70"/>
    <w:rsid w:val="00BF1F52"/>
    <w:rsid w:val="00BF23F4"/>
    <w:rsid w:val="00BF3408"/>
    <w:rsid w:val="00BF4869"/>
    <w:rsid w:val="00BF523E"/>
    <w:rsid w:val="00C01F6C"/>
    <w:rsid w:val="00C025BD"/>
    <w:rsid w:val="00C026AB"/>
    <w:rsid w:val="00C0495A"/>
    <w:rsid w:val="00C05E14"/>
    <w:rsid w:val="00C05E5B"/>
    <w:rsid w:val="00C066B8"/>
    <w:rsid w:val="00C07647"/>
    <w:rsid w:val="00C07A7F"/>
    <w:rsid w:val="00C20B78"/>
    <w:rsid w:val="00C21FD7"/>
    <w:rsid w:val="00C357F6"/>
    <w:rsid w:val="00C41590"/>
    <w:rsid w:val="00C4424C"/>
    <w:rsid w:val="00C449D2"/>
    <w:rsid w:val="00C4720E"/>
    <w:rsid w:val="00C4796F"/>
    <w:rsid w:val="00C50938"/>
    <w:rsid w:val="00C512CD"/>
    <w:rsid w:val="00C54390"/>
    <w:rsid w:val="00C55467"/>
    <w:rsid w:val="00C63CD9"/>
    <w:rsid w:val="00C7085C"/>
    <w:rsid w:val="00C75777"/>
    <w:rsid w:val="00C874C4"/>
    <w:rsid w:val="00C8762F"/>
    <w:rsid w:val="00C9007B"/>
    <w:rsid w:val="00CA0EF4"/>
    <w:rsid w:val="00CB10F2"/>
    <w:rsid w:val="00CB2D7C"/>
    <w:rsid w:val="00CB4EC4"/>
    <w:rsid w:val="00CB50A0"/>
    <w:rsid w:val="00CB5C66"/>
    <w:rsid w:val="00CC0A12"/>
    <w:rsid w:val="00CD258A"/>
    <w:rsid w:val="00CE3451"/>
    <w:rsid w:val="00CE781C"/>
    <w:rsid w:val="00CF14AF"/>
    <w:rsid w:val="00CF262E"/>
    <w:rsid w:val="00D00D73"/>
    <w:rsid w:val="00D01165"/>
    <w:rsid w:val="00D01CEC"/>
    <w:rsid w:val="00D03D92"/>
    <w:rsid w:val="00D070BF"/>
    <w:rsid w:val="00D133E8"/>
    <w:rsid w:val="00D25A2A"/>
    <w:rsid w:val="00D317CC"/>
    <w:rsid w:val="00D46247"/>
    <w:rsid w:val="00D46B3E"/>
    <w:rsid w:val="00D502A4"/>
    <w:rsid w:val="00D51B69"/>
    <w:rsid w:val="00D569C2"/>
    <w:rsid w:val="00D61AAB"/>
    <w:rsid w:val="00D622E9"/>
    <w:rsid w:val="00D673BE"/>
    <w:rsid w:val="00D70884"/>
    <w:rsid w:val="00D71CB6"/>
    <w:rsid w:val="00D77CE8"/>
    <w:rsid w:val="00D80E24"/>
    <w:rsid w:val="00D8664B"/>
    <w:rsid w:val="00D93B92"/>
    <w:rsid w:val="00DA0BFB"/>
    <w:rsid w:val="00DA1620"/>
    <w:rsid w:val="00DA4008"/>
    <w:rsid w:val="00DA4066"/>
    <w:rsid w:val="00DB09EE"/>
    <w:rsid w:val="00DB269D"/>
    <w:rsid w:val="00DB6E3F"/>
    <w:rsid w:val="00DB7EB1"/>
    <w:rsid w:val="00DC162D"/>
    <w:rsid w:val="00DC3FCF"/>
    <w:rsid w:val="00DC72CA"/>
    <w:rsid w:val="00DD2652"/>
    <w:rsid w:val="00DD7F35"/>
    <w:rsid w:val="00DE29A4"/>
    <w:rsid w:val="00DE4E43"/>
    <w:rsid w:val="00DF1D35"/>
    <w:rsid w:val="00E02D7F"/>
    <w:rsid w:val="00E04275"/>
    <w:rsid w:val="00E053C4"/>
    <w:rsid w:val="00E06788"/>
    <w:rsid w:val="00E06D04"/>
    <w:rsid w:val="00E105CB"/>
    <w:rsid w:val="00E1193D"/>
    <w:rsid w:val="00E13E63"/>
    <w:rsid w:val="00E24E1C"/>
    <w:rsid w:val="00E34D67"/>
    <w:rsid w:val="00E4208C"/>
    <w:rsid w:val="00E42978"/>
    <w:rsid w:val="00E45DE5"/>
    <w:rsid w:val="00E526DB"/>
    <w:rsid w:val="00E52DB4"/>
    <w:rsid w:val="00E559E1"/>
    <w:rsid w:val="00E576A4"/>
    <w:rsid w:val="00E67640"/>
    <w:rsid w:val="00E72096"/>
    <w:rsid w:val="00E75405"/>
    <w:rsid w:val="00E771A8"/>
    <w:rsid w:val="00E77E99"/>
    <w:rsid w:val="00E83FB7"/>
    <w:rsid w:val="00E90646"/>
    <w:rsid w:val="00E91D9F"/>
    <w:rsid w:val="00E94417"/>
    <w:rsid w:val="00E95133"/>
    <w:rsid w:val="00EA2832"/>
    <w:rsid w:val="00EA4080"/>
    <w:rsid w:val="00EA5E73"/>
    <w:rsid w:val="00EA6AD1"/>
    <w:rsid w:val="00EC0D0C"/>
    <w:rsid w:val="00EC2276"/>
    <w:rsid w:val="00EC26A5"/>
    <w:rsid w:val="00EC52CB"/>
    <w:rsid w:val="00EC61AA"/>
    <w:rsid w:val="00ED0266"/>
    <w:rsid w:val="00EE110A"/>
    <w:rsid w:val="00EE344D"/>
    <w:rsid w:val="00EE5014"/>
    <w:rsid w:val="00EF4EE4"/>
    <w:rsid w:val="00F0207D"/>
    <w:rsid w:val="00F02AD9"/>
    <w:rsid w:val="00F04A8D"/>
    <w:rsid w:val="00F243F2"/>
    <w:rsid w:val="00F30500"/>
    <w:rsid w:val="00F354D7"/>
    <w:rsid w:val="00F37B6F"/>
    <w:rsid w:val="00F37F87"/>
    <w:rsid w:val="00F4022D"/>
    <w:rsid w:val="00F41D8B"/>
    <w:rsid w:val="00F60166"/>
    <w:rsid w:val="00F71A4C"/>
    <w:rsid w:val="00F76CC9"/>
    <w:rsid w:val="00F84B86"/>
    <w:rsid w:val="00F85FB7"/>
    <w:rsid w:val="00F97A24"/>
    <w:rsid w:val="00F97E42"/>
    <w:rsid w:val="00FA52D1"/>
    <w:rsid w:val="00FA7DA8"/>
    <w:rsid w:val="00FA7FAF"/>
    <w:rsid w:val="00FB31BA"/>
    <w:rsid w:val="00FC0F94"/>
    <w:rsid w:val="00FC1A5D"/>
    <w:rsid w:val="00FC4EFC"/>
    <w:rsid w:val="00FC501D"/>
    <w:rsid w:val="00FC68CE"/>
    <w:rsid w:val="00FD585D"/>
    <w:rsid w:val="00FD7634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84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D70884"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70884"/>
    <w:pPr>
      <w:keepNext/>
      <w:widowControl/>
      <w:tabs>
        <w:tab w:val="num" w:pos="0"/>
      </w:tabs>
      <w:autoSpaceDE/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0884"/>
    <w:rPr>
      <w:rFonts w:ascii="Symbol" w:hAnsi="Symbol"/>
      <w:sz w:val="20"/>
    </w:rPr>
  </w:style>
  <w:style w:type="character" w:customStyle="1" w:styleId="WW8Num3z0">
    <w:name w:val="WW8Num3z0"/>
    <w:rsid w:val="00D70884"/>
    <w:rPr>
      <w:rFonts w:ascii="Symbol" w:hAnsi="Symbol"/>
    </w:rPr>
  </w:style>
  <w:style w:type="character" w:customStyle="1" w:styleId="WW8Num4z0">
    <w:name w:val="WW8Num4z0"/>
    <w:rsid w:val="00D70884"/>
    <w:rPr>
      <w:rFonts w:ascii="Symbol" w:hAnsi="Symbol"/>
      <w:sz w:val="20"/>
    </w:rPr>
  </w:style>
  <w:style w:type="character" w:customStyle="1" w:styleId="WW8Num5z0">
    <w:name w:val="WW8Num5z0"/>
    <w:rsid w:val="00D70884"/>
    <w:rPr>
      <w:rFonts w:ascii="Symbol" w:hAnsi="Symbol"/>
    </w:rPr>
  </w:style>
  <w:style w:type="character" w:customStyle="1" w:styleId="WW8Num6z0">
    <w:name w:val="WW8Num6z0"/>
    <w:rsid w:val="00D70884"/>
    <w:rPr>
      <w:rFonts w:ascii="Symbol" w:hAnsi="Symbol"/>
    </w:rPr>
  </w:style>
  <w:style w:type="character" w:customStyle="1" w:styleId="WW8Num7z0">
    <w:name w:val="WW8Num7z0"/>
    <w:rsid w:val="00D70884"/>
    <w:rPr>
      <w:rFonts w:ascii="Symbol" w:hAnsi="Symbol"/>
      <w:sz w:val="20"/>
    </w:rPr>
  </w:style>
  <w:style w:type="character" w:customStyle="1" w:styleId="WW8Num9z0">
    <w:name w:val="WW8Num9z0"/>
    <w:rsid w:val="00D70884"/>
    <w:rPr>
      <w:rFonts w:ascii="Symbol" w:hAnsi="Symbol"/>
    </w:rPr>
  </w:style>
  <w:style w:type="character" w:customStyle="1" w:styleId="WW8Num10z0">
    <w:name w:val="WW8Num10z0"/>
    <w:rsid w:val="00D70884"/>
    <w:rPr>
      <w:rFonts w:ascii="Symbol" w:hAnsi="Symbol"/>
    </w:rPr>
  </w:style>
  <w:style w:type="character" w:customStyle="1" w:styleId="WW8Num11z0">
    <w:name w:val="WW8Num11z0"/>
    <w:rsid w:val="00D70884"/>
    <w:rPr>
      <w:rFonts w:ascii="Symbol" w:hAnsi="Symbol"/>
      <w:sz w:val="20"/>
    </w:rPr>
  </w:style>
  <w:style w:type="character" w:customStyle="1" w:styleId="WW8Num12z0">
    <w:name w:val="WW8Num12z0"/>
    <w:rsid w:val="00D70884"/>
    <w:rPr>
      <w:rFonts w:ascii="Symbol" w:hAnsi="Symbol"/>
      <w:sz w:val="20"/>
    </w:rPr>
  </w:style>
  <w:style w:type="character" w:customStyle="1" w:styleId="WW8Num13z0">
    <w:name w:val="WW8Num13z0"/>
    <w:rsid w:val="00D70884"/>
    <w:rPr>
      <w:b/>
    </w:rPr>
  </w:style>
  <w:style w:type="character" w:customStyle="1" w:styleId="WW8Num14z0">
    <w:name w:val="WW8Num14z0"/>
    <w:rsid w:val="00D70884"/>
    <w:rPr>
      <w:rFonts w:ascii="Symbol" w:hAnsi="Symbol"/>
    </w:rPr>
  </w:style>
  <w:style w:type="character" w:customStyle="1" w:styleId="Absatz-Standardschriftart">
    <w:name w:val="Absatz-Standardschriftart"/>
    <w:rsid w:val="00D70884"/>
  </w:style>
  <w:style w:type="character" w:customStyle="1" w:styleId="WW8Num8z0">
    <w:name w:val="WW8Num8z0"/>
    <w:rsid w:val="00D70884"/>
    <w:rPr>
      <w:rFonts w:ascii="Symbol" w:hAnsi="Symbol"/>
    </w:rPr>
  </w:style>
  <w:style w:type="character" w:customStyle="1" w:styleId="WW8Num15z0">
    <w:name w:val="WW8Num15z0"/>
    <w:rsid w:val="00D70884"/>
    <w:rPr>
      <w:rFonts w:ascii="Symbol" w:hAnsi="Symbol"/>
    </w:rPr>
  </w:style>
  <w:style w:type="character" w:customStyle="1" w:styleId="WW8Num17z0">
    <w:name w:val="WW8Num17z0"/>
    <w:rsid w:val="00D70884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D70884"/>
  </w:style>
  <w:style w:type="character" w:customStyle="1" w:styleId="WW8Num9z2">
    <w:name w:val="WW8Num9z2"/>
    <w:rsid w:val="00D70884"/>
    <w:rPr>
      <w:rFonts w:ascii="Wingdings" w:hAnsi="Wingdings"/>
    </w:rPr>
  </w:style>
  <w:style w:type="character" w:customStyle="1" w:styleId="WW8Num16z0">
    <w:name w:val="WW8Num16z0"/>
    <w:rsid w:val="00D70884"/>
    <w:rPr>
      <w:rFonts w:ascii="Symbol" w:hAnsi="Symbol"/>
      <w:sz w:val="20"/>
    </w:rPr>
  </w:style>
  <w:style w:type="character" w:customStyle="1" w:styleId="WW8Num19z0">
    <w:name w:val="WW8Num19z0"/>
    <w:rsid w:val="00D70884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D70884"/>
  </w:style>
  <w:style w:type="character" w:customStyle="1" w:styleId="WW8Num1z0">
    <w:name w:val="WW8Num1z0"/>
    <w:rsid w:val="00D70884"/>
    <w:rPr>
      <w:rFonts w:ascii="Symbol" w:hAnsi="Symbol"/>
      <w:sz w:val="20"/>
    </w:rPr>
  </w:style>
  <w:style w:type="character" w:customStyle="1" w:styleId="WW8Num3z1">
    <w:name w:val="WW8Num3z1"/>
    <w:rsid w:val="00D70884"/>
    <w:rPr>
      <w:rFonts w:ascii="Courier New" w:hAnsi="Courier New" w:cs="Courier New"/>
    </w:rPr>
  </w:style>
  <w:style w:type="character" w:customStyle="1" w:styleId="WW8Num3z2">
    <w:name w:val="WW8Num3z2"/>
    <w:rsid w:val="00D70884"/>
    <w:rPr>
      <w:rFonts w:ascii="Wingdings" w:hAnsi="Wingdings"/>
    </w:rPr>
  </w:style>
  <w:style w:type="character" w:customStyle="1" w:styleId="WW8Num9z1">
    <w:name w:val="WW8Num9z1"/>
    <w:rsid w:val="00D70884"/>
    <w:rPr>
      <w:rFonts w:ascii="Courier New" w:hAnsi="Courier New" w:cs="Courier New"/>
    </w:rPr>
  </w:style>
  <w:style w:type="character" w:customStyle="1" w:styleId="WW8Num13z2">
    <w:name w:val="WW8Num13z2"/>
    <w:rsid w:val="00D70884"/>
    <w:rPr>
      <w:rFonts w:ascii="Symbol" w:hAnsi="Symbol"/>
      <w:b/>
    </w:rPr>
  </w:style>
  <w:style w:type="character" w:customStyle="1" w:styleId="WW8Num14z1">
    <w:name w:val="WW8Num14z1"/>
    <w:rsid w:val="00D70884"/>
    <w:rPr>
      <w:rFonts w:ascii="Courier New" w:hAnsi="Courier New" w:cs="Courier New"/>
    </w:rPr>
  </w:style>
  <w:style w:type="character" w:customStyle="1" w:styleId="WW8Num14z2">
    <w:name w:val="WW8Num14z2"/>
    <w:rsid w:val="00D70884"/>
    <w:rPr>
      <w:rFonts w:ascii="Wingdings" w:hAnsi="Wingdings"/>
    </w:rPr>
  </w:style>
  <w:style w:type="character" w:customStyle="1" w:styleId="WW8Num17z1">
    <w:name w:val="WW8Num17z1"/>
    <w:rsid w:val="00D70884"/>
    <w:rPr>
      <w:rFonts w:ascii="Courier New" w:hAnsi="Courier New" w:cs="Courier New"/>
    </w:rPr>
  </w:style>
  <w:style w:type="character" w:customStyle="1" w:styleId="WW8Num17z2">
    <w:name w:val="WW8Num17z2"/>
    <w:rsid w:val="00D70884"/>
    <w:rPr>
      <w:rFonts w:ascii="Wingdings" w:hAnsi="Wingdings"/>
    </w:rPr>
  </w:style>
  <w:style w:type="character" w:customStyle="1" w:styleId="WW8Num17z3">
    <w:name w:val="WW8Num17z3"/>
    <w:rsid w:val="00D70884"/>
    <w:rPr>
      <w:rFonts w:ascii="Symbol" w:hAnsi="Symbol"/>
    </w:rPr>
  </w:style>
  <w:style w:type="character" w:customStyle="1" w:styleId="WW8Num18z0">
    <w:name w:val="WW8Num18z0"/>
    <w:rsid w:val="00D70884"/>
    <w:rPr>
      <w:rFonts w:ascii="Symbol" w:hAnsi="Symbol"/>
    </w:rPr>
  </w:style>
  <w:style w:type="character" w:customStyle="1" w:styleId="WW8Num18z1">
    <w:name w:val="WW8Num18z1"/>
    <w:rsid w:val="00D70884"/>
    <w:rPr>
      <w:rFonts w:ascii="Courier New" w:hAnsi="Courier New" w:cs="Courier New"/>
    </w:rPr>
  </w:style>
  <w:style w:type="character" w:customStyle="1" w:styleId="WW8Num18z2">
    <w:name w:val="WW8Num18z2"/>
    <w:rsid w:val="00D70884"/>
    <w:rPr>
      <w:rFonts w:ascii="Wingdings" w:hAnsi="Wingdings"/>
    </w:rPr>
  </w:style>
  <w:style w:type="character" w:customStyle="1" w:styleId="WW8Num20z0">
    <w:name w:val="WW8Num20z0"/>
    <w:rsid w:val="00D70884"/>
    <w:rPr>
      <w:rFonts w:ascii="Symbol" w:hAnsi="Symbol"/>
    </w:rPr>
  </w:style>
  <w:style w:type="character" w:customStyle="1" w:styleId="WW8Num20z1">
    <w:name w:val="WW8Num20z1"/>
    <w:rsid w:val="00D70884"/>
    <w:rPr>
      <w:rFonts w:ascii="Courier New" w:hAnsi="Courier New" w:cs="Courier New"/>
    </w:rPr>
  </w:style>
  <w:style w:type="character" w:customStyle="1" w:styleId="WW8Num20z2">
    <w:name w:val="WW8Num20z2"/>
    <w:rsid w:val="00D70884"/>
    <w:rPr>
      <w:rFonts w:ascii="Wingdings" w:hAnsi="Wingdings"/>
    </w:rPr>
  </w:style>
  <w:style w:type="character" w:customStyle="1" w:styleId="WW8Num22z0">
    <w:name w:val="WW8Num22z0"/>
    <w:rsid w:val="00D70884"/>
    <w:rPr>
      <w:rFonts w:ascii="Symbol" w:hAnsi="Symbol"/>
      <w:sz w:val="20"/>
    </w:rPr>
  </w:style>
  <w:style w:type="character" w:customStyle="1" w:styleId="WW8Num24z0">
    <w:name w:val="WW8Num24z0"/>
    <w:rsid w:val="00D70884"/>
    <w:rPr>
      <w:rFonts w:ascii="Symbol" w:hAnsi="Symbol"/>
    </w:rPr>
  </w:style>
  <w:style w:type="character" w:customStyle="1" w:styleId="WW8Num25z0">
    <w:name w:val="WW8Num25z0"/>
    <w:rsid w:val="00D70884"/>
    <w:rPr>
      <w:rFonts w:ascii="Symbol" w:hAnsi="Symbol"/>
      <w:sz w:val="20"/>
    </w:rPr>
  </w:style>
  <w:style w:type="character" w:customStyle="1" w:styleId="WW8Num26z0">
    <w:name w:val="WW8Num26z0"/>
    <w:rsid w:val="00D70884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D70884"/>
    <w:rPr>
      <w:rFonts w:ascii="Symbol" w:hAnsi="Symbol"/>
    </w:rPr>
  </w:style>
  <w:style w:type="character" w:customStyle="1" w:styleId="WW8Num28z1">
    <w:name w:val="WW8Num28z1"/>
    <w:rsid w:val="00D70884"/>
    <w:rPr>
      <w:rFonts w:ascii="Courier New" w:hAnsi="Courier New" w:cs="Courier New"/>
    </w:rPr>
  </w:style>
  <w:style w:type="character" w:customStyle="1" w:styleId="WW8Num28z2">
    <w:name w:val="WW8Num28z2"/>
    <w:rsid w:val="00D70884"/>
    <w:rPr>
      <w:rFonts w:ascii="Wingdings" w:hAnsi="Wingdings"/>
    </w:rPr>
  </w:style>
  <w:style w:type="character" w:customStyle="1" w:styleId="WW8Num29z0">
    <w:name w:val="WW8Num29z0"/>
    <w:rsid w:val="00D70884"/>
    <w:rPr>
      <w:rFonts w:ascii="Wingdings" w:hAnsi="Wingdings"/>
    </w:rPr>
  </w:style>
  <w:style w:type="character" w:customStyle="1" w:styleId="WW8Num29z1">
    <w:name w:val="WW8Num29z1"/>
    <w:rsid w:val="00D70884"/>
    <w:rPr>
      <w:rFonts w:ascii="Symbol" w:hAnsi="Symbol"/>
    </w:rPr>
  </w:style>
  <w:style w:type="character" w:customStyle="1" w:styleId="WW8Num32z0">
    <w:name w:val="WW8Num32z0"/>
    <w:rsid w:val="00D70884"/>
    <w:rPr>
      <w:rFonts w:ascii="Symbol" w:hAnsi="Symbol"/>
    </w:rPr>
  </w:style>
  <w:style w:type="character" w:customStyle="1" w:styleId="WW8Num32z1">
    <w:name w:val="WW8Num32z1"/>
    <w:rsid w:val="00D70884"/>
    <w:rPr>
      <w:rFonts w:ascii="Courier New" w:hAnsi="Courier New" w:cs="Courier New"/>
    </w:rPr>
  </w:style>
  <w:style w:type="character" w:customStyle="1" w:styleId="WW8Num32z2">
    <w:name w:val="WW8Num32z2"/>
    <w:rsid w:val="00D70884"/>
    <w:rPr>
      <w:rFonts w:ascii="Wingdings" w:hAnsi="Wingdings"/>
    </w:rPr>
  </w:style>
  <w:style w:type="character" w:customStyle="1" w:styleId="WW8Num33z0">
    <w:name w:val="WW8Num33z0"/>
    <w:rsid w:val="00D70884"/>
    <w:rPr>
      <w:rFonts w:ascii="Symbol" w:hAnsi="Symbol"/>
      <w:sz w:val="20"/>
    </w:rPr>
  </w:style>
  <w:style w:type="character" w:customStyle="1" w:styleId="10">
    <w:name w:val="Основной шрифт абзаца1"/>
    <w:rsid w:val="00D70884"/>
  </w:style>
  <w:style w:type="character" w:customStyle="1" w:styleId="a3">
    <w:name w:val="Основной текст с отступом Знак"/>
    <w:uiPriority w:val="99"/>
    <w:rsid w:val="00D70884"/>
    <w:rPr>
      <w:b/>
      <w:sz w:val="30"/>
      <w:lang w:val="ru-RU" w:eastAsia="ar-SA" w:bidi="ar-SA"/>
    </w:rPr>
  </w:style>
  <w:style w:type="character" w:customStyle="1" w:styleId="11">
    <w:name w:val="Знак Знак1"/>
    <w:rsid w:val="00D70884"/>
    <w:rPr>
      <w:color w:val="000000"/>
      <w:kern w:val="1"/>
      <w:sz w:val="28"/>
      <w:szCs w:val="24"/>
      <w:lang w:val="ru-RU" w:eastAsia="ar-SA" w:bidi="ar-SA"/>
    </w:rPr>
  </w:style>
  <w:style w:type="character" w:customStyle="1" w:styleId="a4">
    <w:name w:val="Знак Знак"/>
    <w:rsid w:val="00D70884"/>
    <w:rPr>
      <w:b/>
      <w:sz w:val="24"/>
      <w:lang w:val="ru-RU" w:eastAsia="ar-SA" w:bidi="ar-SA"/>
    </w:rPr>
  </w:style>
  <w:style w:type="character" w:styleId="a5">
    <w:name w:val="page number"/>
    <w:basedOn w:val="10"/>
    <w:rsid w:val="00D70884"/>
  </w:style>
  <w:style w:type="character" w:customStyle="1" w:styleId="a6">
    <w:name w:val="Символ сноски"/>
    <w:rsid w:val="00D70884"/>
    <w:rPr>
      <w:vertAlign w:val="superscript"/>
    </w:rPr>
  </w:style>
  <w:style w:type="character" w:styleId="a7">
    <w:name w:val="Hyperlink"/>
    <w:rsid w:val="00D70884"/>
    <w:rPr>
      <w:color w:val="0000FF"/>
      <w:u w:val="single"/>
    </w:rPr>
  </w:style>
  <w:style w:type="character" w:styleId="a8">
    <w:name w:val="footnote reference"/>
    <w:rsid w:val="00D70884"/>
    <w:rPr>
      <w:vertAlign w:val="superscript"/>
    </w:rPr>
  </w:style>
  <w:style w:type="character" w:customStyle="1" w:styleId="a9">
    <w:name w:val="Символы концевой сноски"/>
    <w:rsid w:val="00D70884"/>
    <w:rPr>
      <w:vertAlign w:val="superscript"/>
    </w:rPr>
  </w:style>
  <w:style w:type="character" w:customStyle="1" w:styleId="WW-">
    <w:name w:val="WW-Символы концевой сноски"/>
    <w:rsid w:val="00D70884"/>
  </w:style>
  <w:style w:type="character" w:customStyle="1" w:styleId="aa">
    <w:name w:val="Символ нумерации"/>
    <w:rsid w:val="00D70884"/>
  </w:style>
  <w:style w:type="paragraph" w:customStyle="1" w:styleId="ab">
    <w:name w:val="Заголовок"/>
    <w:basedOn w:val="a"/>
    <w:next w:val="ac"/>
    <w:rsid w:val="00D70884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c">
    <w:name w:val="Body Text"/>
    <w:basedOn w:val="a"/>
    <w:rsid w:val="00D70884"/>
    <w:pPr>
      <w:spacing w:after="120"/>
    </w:pPr>
  </w:style>
  <w:style w:type="paragraph" w:styleId="ad">
    <w:name w:val="List"/>
    <w:basedOn w:val="ac"/>
    <w:rsid w:val="00D70884"/>
  </w:style>
  <w:style w:type="paragraph" w:customStyle="1" w:styleId="12">
    <w:name w:val="Название1"/>
    <w:basedOn w:val="a"/>
    <w:rsid w:val="00D7088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D70884"/>
    <w:pPr>
      <w:suppressLineNumbers/>
    </w:pPr>
  </w:style>
  <w:style w:type="paragraph" w:styleId="ae">
    <w:name w:val="List Paragraph"/>
    <w:basedOn w:val="a"/>
    <w:link w:val="af"/>
    <w:uiPriority w:val="34"/>
    <w:qFormat/>
    <w:rsid w:val="00D70884"/>
    <w:pPr>
      <w:ind w:left="720"/>
    </w:pPr>
  </w:style>
  <w:style w:type="paragraph" w:styleId="af0">
    <w:name w:val="Body Text Indent"/>
    <w:basedOn w:val="a"/>
    <w:link w:val="14"/>
    <w:rsid w:val="00D70884"/>
    <w:pPr>
      <w:spacing w:after="120"/>
      <w:ind w:left="283"/>
    </w:pPr>
    <w:rPr>
      <w:rFonts w:cs="Times New Roman"/>
    </w:rPr>
  </w:style>
  <w:style w:type="paragraph" w:customStyle="1" w:styleId="15">
    <w:name w:val="1 Знак Знак Знак Знак Знак Знак Знак"/>
    <w:basedOn w:val="a"/>
    <w:rsid w:val="00D70884"/>
    <w:pPr>
      <w:widowControl/>
      <w:overflowPunct w:val="0"/>
      <w:spacing w:after="160" w:line="240" w:lineRule="exact"/>
      <w:textAlignment w:val="baseline"/>
    </w:pPr>
    <w:rPr>
      <w:rFonts w:ascii="Verdana" w:hAnsi="Verdana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D70884"/>
    <w:pPr>
      <w:widowControl/>
      <w:tabs>
        <w:tab w:val="center" w:pos="4677"/>
        <w:tab w:val="right" w:pos="9355"/>
      </w:tabs>
      <w:autoSpaceDE/>
      <w:ind w:firstLine="709"/>
      <w:jc w:val="both"/>
    </w:pPr>
    <w:rPr>
      <w:rFonts w:ascii="Times New Roman" w:hAnsi="Times New Roman" w:cs="Times New Roman"/>
      <w:color w:val="000000"/>
      <w:kern w:val="1"/>
      <w:sz w:val="28"/>
      <w:szCs w:val="24"/>
    </w:rPr>
  </w:style>
  <w:style w:type="paragraph" w:styleId="af3">
    <w:name w:val="Title"/>
    <w:basedOn w:val="a"/>
    <w:next w:val="af4"/>
    <w:qFormat/>
    <w:rsid w:val="00D70884"/>
    <w:pPr>
      <w:widowControl/>
      <w:autoSpaceDE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af4">
    <w:name w:val="Subtitle"/>
    <w:basedOn w:val="ab"/>
    <w:next w:val="ac"/>
    <w:qFormat/>
    <w:rsid w:val="00D70884"/>
    <w:pPr>
      <w:jc w:val="center"/>
    </w:pPr>
    <w:rPr>
      <w:i/>
      <w:iCs/>
    </w:rPr>
  </w:style>
  <w:style w:type="paragraph" w:customStyle="1" w:styleId="Heading">
    <w:name w:val="Heading"/>
    <w:rsid w:val="00D70884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4">
    <w:name w:val="Обычный4"/>
    <w:next w:val="3"/>
    <w:rsid w:val="00D70884"/>
    <w:pPr>
      <w:suppressAutoHyphens/>
    </w:pPr>
    <w:rPr>
      <w:rFonts w:eastAsia="Arial"/>
      <w:lang w:eastAsia="ar-SA"/>
    </w:rPr>
  </w:style>
  <w:style w:type="paragraph" w:customStyle="1" w:styleId="3">
    <w:name w:val="Обычный3"/>
    <w:next w:val="a"/>
    <w:rsid w:val="00D70884"/>
    <w:pPr>
      <w:suppressAutoHyphens/>
    </w:pPr>
    <w:rPr>
      <w:rFonts w:eastAsia="Arial"/>
      <w:lang w:eastAsia="ar-SA"/>
    </w:rPr>
  </w:style>
  <w:style w:type="paragraph" w:customStyle="1" w:styleId="5">
    <w:name w:val="Обычный5"/>
    <w:next w:val="4"/>
    <w:rsid w:val="00D70884"/>
    <w:pPr>
      <w:suppressAutoHyphens/>
    </w:pPr>
    <w:rPr>
      <w:rFonts w:eastAsia="Arial"/>
      <w:lang w:eastAsia="ar-SA"/>
    </w:rPr>
  </w:style>
  <w:style w:type="paragraph" w:customStyle="1" w:styleId="af5">
    <w:name w:val="Содержимое таблицы"/>
    <w:basedOn w:val="a"/>
    <w:rsid w:val="00D70884"/>
    <w:pPr>
      <w:suppressLineNumbers/>
    </w:pPr>
  </w:style>
  <w:style w:type="paragraph" w:customStyle="1" w:styleId="af6">
    <w:name w:val="Заголовок таблицы"/>
    <w:basedOn w:val="af5"/>
    <w:rsid w:val="00D70884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D70884"/>
  </w:style>
  <w:style w:type="paragraph" w:styleId="af8">
    <w:name w:val="header"/>
    <w:basedOn w:val="a"/>
    <w:rsid w:val="00D70884"/>
    <w:pPr>
      <w:suppressLineNumbers/>
      <w:tabs>
        <w:tab w:val="center" w:pos="4819"/>
        <w:tab w:val="right" w:pos="9638"/>
      </w:tabs>
    </w:pPr>
  </w:style>
  <w:style w:type="paragraph" w:styleId="af9">
    <w:name w:val="footnote text"/>
    <w:basedOn w:val="a"/>
    <w:rsid w:val="00D70884"/>
    <w:pPr>
      <w:suppressLineNumbers/>
      <w:ind w:left="283" w:hanging="283"/>
    </w:pPr>
    <w:rPr>
      <w:sz w:val="20"/>
      <w:szCs w:val="20"/>
    </w:rPr>
  </w:style>
  <w:style w:type="paragraph" w:customStyle="1" w:styleId="LTGliederung1">
    <w:name w:val="???????~LT~Gliederung 1"/>
    <w:rsid w:val="0096136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/>
      <w:color w:val="000000"/>
      <w:sz w:val="64"/>
      <w:szCs w:val="64"/>
    </w:rPr>
  </w:style>
  <w:style w:type="character" w:customStyle="1" w:styleId="14">
    <w:name w:val="Основной текст с отступом Знак1"/>
    <w:link w:val="af0"/>
    <w:rsid w:val="00961363"/>
    <w:rPr>
      <w:rFonts w:ascii="Arial" w:hAnsi="Arial" w:cs="Arial"/>
      <w:sz w:val="18"/>
      <w:szCs w:val="18"/>
      <w:lang w:eastAsia="ar-SA"/>
    </w:rPr>
  </w:style>
  <w:style w:type="paragraph" w:customStyle="1" w:styleId="style13346911960000000454msonormalcxspmiddle">
    <w:name w:val="style_13346911960000000454msonormalcxspmiddle"/>
    <w:basedOn w:val="a"/>
    <w:rsid w:val="0096136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C162D"/>
    <w:rPr>
      <w:color w:val="000000"/>
      <w:kern w:val="1"/>
      <w:sz w:val="28"/>
      <w:szCs w:val="24"/>
      <w:lang w:eastAsia="ar-SA"/>
    </w:rPr>
  </w:style>
  <w:style w:type="character" w:customStyle="1" w:styleId="BodyTextIndentChar">
    <w:name w:val="Body Text Indent Char"/>
    <w:basedOn w:val="a0"/>
    <w:locked/>
    <w:rsid w:val="00BC3825"/>
    <w:rPr>
      <w:rFonts w:cs="Times New Roman"/>
      <w:b/>
      <w:sz w:val="30"/>
      <w:lang w:val="ru-RU" w:eastAsia="ru-RU" w:bidi="ar-SA"/>
    </w:rPr>
  </w:style>
  <w:style w:type="table" w:styleId="afa">
    <w:name w:val="Table Grid"/>
    <w:basedOn w:val="a1"/>
    <w:rsid w:val="00A2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rsid w:val="00A272BB"/>
    <w:pPr>
      <w:widowControl/>
      <w:suppressAutoHyphens w:val="0"/>
      <w:autoSpaceDE/>
      <w:ind w:firstLine="709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afc">
    <w:name w:val="Текст Знак"/>
    <w:basedOn w:val="a0"/>
    <w:link w:val="afb"/>
    <w:rsid w:val="00A272BB"/>
    <w:rPr>
      <w:rFonts w:ascii="Courier New" w:hAnsi="Courier New"/>
      <w:lang w:eastAsia="en-US"/>
    </w:rPr>
  </w:style>
  <w:style w:type="paragraph" w:customStyle="1" w:styleId="16">
    <w:name w:val="Обычный1"/>
    <w:rsid w:val="004C21A2"/>
    <w:rPr>
      <w:sz w:val="24"/>
    </w:rPr>
  </w:style>
  <w:style w:type="character" w:customStyle="1" w:styleId="apple-converted-space">
    <w:name w:val="apple-converted-space"/>
    <w:basedOn w:val="a0"/>
    <w:rsid w:val="002A10FC"/>
  </w:style>
  <w:style w:type="paragraph" w:styleId="afd">
    <w:name w:val="Normal (Web)"/>
    <w:aliases w:val="Обычный (Web)"/>
    <w:basedOn w:val="a"/>
    <w:uiPriority w:val="99"/>
    <w:rsid w:val="002A10F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qFormat/>
    <w:rsid w:val="002A10FC"/>
    <w:rPr>
      <w:i/>
      <w:iCs/>
    </w:rPr>
  </w:style>
  <w:style w:type="character" w:styleId="aff">
    <w:name w:val="Strong"/>
    <w:basedOn w:val="a0"/>
    <w:uiPriority w:val="22"/>
    <w:qFormat/>
    <w:rsid w:val="002A10FC"/>
    <w:rPr>
      <w:b/>
      <w:bCs/>
    </w:rPr>
  </w:style>
  <w:style w:type="paragraph" w:customStyle="1" w:styleId="aff0">
    <w:name w:val="текст сноски"/>
    <w:basedOn w:val="a"/>
    <w:rsid w:val="002A10FC"/>
    <w:pPr>
      <w:widowControl/>
      <w:suppressAutoHyphens w:val="0"/>
      <w:autoSpaceDN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7924D8"/>
    <w:pPr>
      <w:widowControl/>
      <w:suppressAutoHyphens w:val="0"/>
      <w:autoSpaceDE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636A9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rsid w:val="00FD763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B3829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B40A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9927B0"/>
    <w:rPr>
      <w:rFonts w:ascii="Arial" w:hAnsi="Arial" w:cs="Arial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5B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B9F"/>
    <w:rPr>
      <w:rFonts w:ascii="Courier New" w:hAnsi="Courier New" w:cs="Courier New"/>
    </w:rPr>
  </w:style>
  <w:style w:type="paragraph" w:styleId="aff1">
    <w:name w:val="Balloon Text"/>
    <w:basedOn w:val="a"/>
    <w:link w:val="aff2"/>
    <w:uiPriority w:val="99"/>
    <w:semiHidden/>
    <w:unhideWhenUsed/>
    <w:rsid w:val="0032239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22393"/>
    <w:rPr>
      <w:rFonts w:ascii="Tahoma" w:hAnsi="Tahoma" w:cs="Tahoma"/>
      <w:sz w:val="16"/>
      <w:szCs w:val="16"/>
      <w:lang w:eastAsia="ar-SA"/>
    </w:rPr>
  </w:style>
  <w:style w:type="paragraph" w:styleId="aff3">
    <w:name w:val="caption"/>
    <w:basedOn w:val="a"/>
    <w:next w:val="a"/>
    <w:uiPriority w:val="35"/>
    <w:unhideWhenUsed/>
    <w:qFormat/>
    <w:rsid w:val="00322393"/>
    <w:pPr>
      <w:spacing w:after="200"/>
    </w:pPr>
    <w:rPr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84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D70884"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70884"/>
    <w:pPr>
      <w:keepNext/>
      <w:widowControl/>
      <w:tabs>
        <w:tab w:val="num" w:pos="0"/>
      </w:tabs>
      <w:autoSpaceDE/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0884"/>
    <w:rPr>
      <w:rFonts w:ascii="Symbol" w:hAnsi="Symbol"/>
      <w:sz w:val="20"/>
    </w:rPr>
  </w:style>
  <w:style w:type="character" w:customStyle="1" w:styleId="WW8Num3z0">
    <w:name w:val="WW8Num3z0"/>
    <w:rsid w:val="00D70884"/>
    <w:rPr>
      <w:rFonts w:ascii="Symbol" w:hAnsi="Symbol"/>
    </w:rPr>
  </w:style>
  <w:style w:type="character" w:customStyle="1" w:styleId="WW8Num4z0">
    <w:name w:val="WW8Num4z0"/>
    <w:rsid w:val="00D70884"/>
    <w:rPr>
      <w:rFonts w:ascii="Symbol" w:hAnsi="Symbol"/>
      <w:sz w:val="20"/>
    </w:rPr>
  </w:style>
  <w:style w:type="character" w:customStyle="1" w:styleId="WW8Num5z0">
    <w:name w:val="WW8Num5z0"/>
    <w:rsid w:val="00D70884"/>
    <w:rPr>
      <w:rFonts w:ascii="Symbol" w:hAnsi="Symbol"/>
    </w:rPr>
  </w:style>
  <w:style w:type="character" w:customStyle="1" w:styleId="WW8Num6z0">
    <w:name w:val="WW8Num6z0"/>
    <w:rsid w:val="00D70884"/>
    <w:rPr>
      <w:rFonts w:ascii="Symbol" w:hAnsi="Symbol"/>
    </w:rPr>
  </w:style>
  <w:style w:type="character" w:customStyle="1" w:styleId="WW8Num7z0">
    <w:name w:val="WW8Num7z0"/>
    <w:rsid w:val="00D70884"/>
    <w:rPr>
      <w:rFonts w:ascii="Symbol" w:hAnsi="Symbol"/>
      <w:sz w:val="20"/>
    </w:rPr>
  </w:style>
  <w:style w:type="character" w:customStyle="1" w:styleId="WW8Num9z0">
    <w:name w:val="WW8Num9z0"/>
    <w:rsid w:val="00D70884"/>
    <w:rPr>
      <w:rFonts w:ascii="Symbol" w:hAnsi="Symbol"/>
    </w:rPr>
  </w:style>
  <w:style w:type="character" w:customStyle="1" w:styleId="WW8Num10z0">
    <w:name w:val="WW8Num10z0"/>
    <w:rsid w:val="00D70884"/>
    <w:rPr>
      <w:rFonts w:ascii="Symbol" w:hAnsi="Symbol"/>
    </w:rPr>
  </w:style>
  <w:style w:type="character" w:customStyle="1" w:styleId="WW8Num11z0">
    <w:name w:val="WW8Num11z0"/>
    <w:rsid w:val="00D70884"/>
    <w:rPr>
      <w:rFonts w:ascii="Symbol" w:hAnsi="Symbol"/>
      <w:sz w:val="20"/>
    </w:rPr>
  </w:style>
  <w:style w:type="character" w:customStyle="1" w:styleId="WW8Num12z0">
    <w:name w:val="WW8Num12z0"/>
    <w:rsid w:val="00D70884"/>
    <w:rPr>
      <w:rFonts w:ascii="Symbol" w:hAnsi="Symbol"/>
      <w:sz w:val="20"/>
    </w:rPr>
  </w:style>
  <w:style w:type="character" w:customStyle="1" w:styleId="WW8Num13z0">
    <w:name w:val="WW8Num13z0"/>
    <w:rsid w:val="00D70884"/>
    <w:rPr>
      <w:b/>
    </w:rPr>
  </w:style>
  <w:style w:type="character" w:customStyle="1" w:styleId="WW8Num14z0">
    <w:name w:val="WW8Num14z0"/>
    <w:rsid w:val="00D70884"/>
    <w:rPr>
      <w:rFonts w:ascii="Symbol" w:hAnsi="Symbol"/>
    </w:rPr>
  </w:style>
  <w:style w:type="character" w:customStyle="1" w:styleId="Absatz-Standardschriftart">
    <w:name w:val="Absatz-Standardschriftart"/>
    <w:rsid w:val="00D70884"/>
  </w:style>
  <w:style w:type="character" w:customStyle="1" w:styleId="WW8Num8z0">
    <w:name w:val="WW8Num8z0"/>
    <w:rsid w:val="00D70884"/>
    <w:rPr>
      <w:rFonts w:ascii="Symbol" w:hAnsi="Symbol"/>
    </w:rPr>
  </w:style>
  <w:style w:type="character" w:customStyle="1" w:styleId="WW8Num15z0">
    <w:name w:val="WW8Num15z0"/>
    <w:rsid w:val="00D70884"/>
    <w:rPr>
      <w:rFonts w:ascii="Symbol" w:hAnsi="Symbol"/>
    </w:rPr>
  </w:style>
  <w:style w:type="character" w:customStyle="1" w:styleId="WW8Num17z0">
    <w:name w:val="WW8Num17z0"/>
    <w:rsid w:val="00D70884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D70884"/>
  </w:style>
  <w:style w:type="character" w:customStyle="1" w:styleId="WW8Num9z2">
    <w:name w:val="WW8Num9z2"/>
    <w:rsid w:val="00D70884"/>
    <w:rPr>
      <w:rFonts w:ascii="Wingdings" w:hAnsi="Wingdings"/>
    </w:rPr>
  </w:style>
  <w:style w:type="character" w:customStyle="1" w:styleId="WW8Num16z0">
    <w:name w:val="WW8Num16z0"/>
    <w:rsid w:val="00D70884"/>
    <w:rPr>
      <w:rFonts w:ascii="Symbol" w:hAnsi="Symbol"/>
      <w:sz w:val="20"/>
    </w:rPr>
  </w:style>
  <w:style w:type="character" w:customStyle="1" w:styleId="WW8Num19z0">
    <w:name w:val="WW8Num19z0"/>
    <w:rsid w:val="00D70884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D70884"/>
  </w:style>
  <w:style w:type="character" w:customStyle="1" w:styleId="WW8Num1z0">
    <w:name w:val="WW8Num1z0"/>
    <w:rsid w:val="00D70884"/>
    <w:rPr>
      <w:rFonts w:ascii="Symbol" w:hAnsi="Symbol"/>
      <w:sz w:val="20"/>
    </w:rPr>
  </w:style>
  <w:style w:type="character" w:customStyle="1" w:styleId="WW8Num3z1">
    <w:name w:val="WW8Num3z1"/>
    <w:rsid w:val="00D70884"/>
    <w:rPr>
      <w:rFonts w:ascii="Courier New" w:hAnsi="Courier New" w:cs="Courier New"/>
    </w:rPr>
  </w:style>
  <w:style w:type="character" w:customStyle="1" w:styleId="WW8Num3z2">
    <w:name w:val="WW8Num3z2"/>
    <w:rsid w:val="00D70884"/>
    <w:rPr>
      <w:rFonts w:ascii="Wingdings" w:hAnsi="Wingdings"/>
    </w:rPr>
  </w:style>
  <w:style w:type="character" w:customStyle="1" w:styleId="WW8Num9z1">
    <w:name w:val="WW8Num9z1"/>
    <w:rsid w:val="00D70884"/>
    <w:rPr>
      <w:rFonts w:ascii="Courier New" w:hAnsi="Courier New" w:cs="Courier New"/>
    </w:rPr>
  </w:style>
  <w:style w:type="character" w:customStyle="1" w:styleId="WW8Num13z2">
    <w:name w:val="WW8Num13z2"/>
    <w:rsid w:val="00D70884"/>
    <w:rPr>
      <w:rFonts w:ascii="Symbol" w:hAnsi="Symbol"/>
      <w:b/>
    </w:rPr>
  </w:style>
  <w:style w:type="character" w:customStyle="1" w:styleId="WW8Num14z1">
    <w:name w:val="WW8Num14z1"/>
    <w:rsid w:val="00D70884"/>
    <w:rPr>
      <w:rFonts w:ascii="Courier New" w:hAnsi="Courier New" w:cs="Courier New"/>
    </w:rPr>
  </w:style>
  <w:style w:type="character" w:customStyle="1" w:styleId="WW8Num14z2">
    <w:name w:val="WW8Num14z2"/>
    <w:rsid w:val="00D70884"/>
    <w:rPr>
      <w:rFonts w:ascii="Wingdings" w:hAnsi="Wingdings"/>
    </w:rPr>
  </w:style>
  <w:style w:type="character" w:customStyle="1" w:styleId="WW8Num17z1">
    <w:name w:val="WW8Num17z1"/>
    <w:rsid w:val="00D70884"/>
    <w:rPr>
      <w:rFonts w:ascii="Courier New" w:hAnsi="Courier New" w:cs="Courier New"/>
    </w:rPr>
  </w:style>
  <w:style w:type="character" w:customStyle="1" w:styleId="WW8Num17z2">
    <w:name w:val="WW8Num17z2"/>
    <w:rsid w:val="00D70884"/>
    <w:rPr>
      <w:rFonts w:ascii="Wingdings" w:hAnsi="Wingdings"/>
    </w:rPr>
  </w:style>
  <w:style w:type="character" w:customStyle="1" w:styleId="WW8Num17z3">
    <w:name w:val="WW8Num17z3"/>
    <w:rsid w:val="00D70884"/>
    <w:rPr>
      <w:rFonts w:ascii="Symbol" w:hAnsi="Symbol"/>
    </w:rPr>
  </w:style>
  <w:style w:type="character" w:customStyle="1" w:styleId="WW8Num18z0">
    <w:name w:val="WW8Num18z0"/>
    <w:rsid w:val="00D70884"/>
    <w:rPr>
      <w:rFonts w:ascii="Symbol" w:hAnsi="Symbol"/>
    </w:rPr>
  </w:style>
  <w:style w:type="character" w:customStyle="1" w:styleId="WW8Num18z1">
    <w:name w:val="WW8Num18z1"/>
    <w:rsid w:val="00D70884"/>
    <w:rPr>
      <w:rFonts w:ascii="Courier New" w:hAnsi="Courier New" w:cs="Courier New"/>
    </w:rPr>
  </w:style>
  <w:style w:type="character" w:customStyle="1" w:styleId="WW8Num18z2">
    <w:name w:val="WW8Num18z2"/>
    <w:rsid w:val="00D70884"/>
    <w:rPr>
      <w:rFonts w:ascii="Wingdings" w:hAnsi="Wingdings"/>
    </w:rPr>
  </w:style>
  <w:style w:type="character" w:customStyle="1" w:styleId="WW8Num20z0">
    <w:name w:val="WW8Num20z0"/>
    <w:rsid w:val="00D70884"/>
    <w:rPr>
      <w:rFonts w:ascii="Symbol" w:hAnsi="Symbol"/>
    </w:rPr>
  </w:style>
  <w:style w:type="character" w:customStyle="1" w:styleId="WW8Num20z1">
    <w:name w:val="WW8Num20z1"/>
    <w:rsid w:val="00D70884"/>
    <w:rPr>
      <w:rFonts w:ascii="Courier New" w:hAnsi="Courier New" w:cs="Courier New"/>
    </w:rPr>
  </w:style>
  <w:style w:type="character" w:customStyle="1" w:styleId="WW8Num20z2">
    <w:name w:val="WW8Num20z2"/>
    <w:rsid w:val="00D70884"/>
    <w:rPr>
      <w:rFonts w:ascii="Wingdings" w:hAnsi="Wingdings"/>
    </w:rPr>
  </w:style>
  <w:style w:type="character" w:customStyle="1" w:styleId="WW8Num22z0">
    <w:name w:val="WW8Num22z0"/>
    <w:rsid w:val="00D70884"/>
    <w:rPr>
      <w:rFonts w:ascii="Symbol" w:hAnsi="Symbol"/>
      <w:sz w:val="20"/>
    </w:rPr>
  </w:style>
  <w:style w:type="character" w:customStyle="1" w:styleId="WW8Num24z0">
    <w:name w:val="WW8Num24z0"/>
    <w:rsid w:val="00D70884"/>
    <w:rPr>
      <w:rFonts w:ascii="Symbol" w:hAnsi="Symbol"/>
    </w:rPr>
  </w:style>
  <w:style w:type="character" w:customStyle="1" w:styleId="WW8Num25z0">
    <w:name w:val="WW8Num25z0"/>
    <w:rsid w:val="00D70884"/>
    <w:rPr>
      <w:rFonts w:ascii="Symbol" w:hAnsi="Symbol"/>
      <w:sz w:val="20"/>
    </w:rPr>
  </w:style>
  <w:style w:type="character" w:customStyle="1" w:styleId="WW8Num26z0">
    <w:name w:val="WW8Num26z0"/>
    <w:rsid w:val="00D70884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D70884"/>
    <w:rPr>
      <w:rFonts w:ascii="Symbol" w:hAnsi="Symbol"/>
    </w:rPr>
  </w:style>
  <w:style w:type="character" w:customStyle="1" w:styleId="WW8Num28z1">
    <w:name w:val="WW8Num28z1"/>
    <w:rsid w:val="00D70884"/>
    <w:rPr>
      <w:rFonts w:ascii="Courier New" w:hAnsi="Courier New" w:cs="Courier New"/>
    </w:rPr>
  </w:style>
  <w:style w:type="character" w:customStyle="1" w:styleId="WW8Num28z2">
    <w:name w:val="WW8Num28z2"/>
    <w:rsid w:val="00D70884"/>
    <w:rPr>
      <w:rFonts w:ascii="Wingdings" w:hAnsi="Wingdings"/>
    </w:rPr>
  </w:style>
  <w:style w:type="character" w:customStyle="1" w:styleId="WW8Num29z0">
    <w:name w:val="WW8Num29z0"/>
    <w:rsid w:val="00D70884"/>
    <w:rPr>
      <w:rFonts w:ascii="Wingdings" w:hAnsi="Wingdings"/>
    </w:rPr>
  </w:style>
  <w:style w:type="character" w:customStyle="1" w:styleId="WW8Num29z1">
    <w:name w:val="WW8Num29z1"/>
    <w:rsid w:val="00D70884"/>
    <w:rPr>
      <w:rFonts w:ascii="Symbol" w:hAnsi="Symbol"/>
    </w:rPr>
  </w:style>
  <w:style w:type="character" w:customStyle="1" w:styleId="WW8Num32z0">
    <w:name w:val="WW8Num32z0"/>
    <w:rsid w:val="00D70884"/>
    <w:rPr>
      <w:rFonts w:ascii="Symbol" w:hAnsi="Symbol"/>
    </w:rPr>
  </w:style>
  <w:style w:type="character" w:customStyle="1" w:styleId="WW8Num32z1">
    <w:name w:val="WW8Num32z1"/>
    <w:rsid w:val="00D70884"/>
    <w:rPr>
      <w:rFonts w:ascii="Courier New" w:hAnsi="Courier New" w:cs="Courier New"/>
    </w:rPr>
  </w:style>
  <w:style w:type="character" w:customStyle="1" w:styleId="WW8Num32z2">
    <w:name w:val="WW8Num32z2"/>
    <w:rsid w:val="00D70884"/>
    <w:rPr>
      <w:rFonts w:ascii="Wingdings" w:hAnsi="Wingdings"/>
    </w:rPr>
  </w:style>
  <w:style w:type="character" w:customStyle="1" w:styleId="WW8Num33z0">
    <w:name w:val="WW8Num33z0"/>
    <w:rsid w:val="00D70884"/>
    <w:rPr>
      <w:rFonts w:ascii="Symbol" w:hAnsi="Symbol"/>
      <w:sz w:val="20"/>
    </w:rPr>
  </w:style>
  <w:style w:type="character" w:customStyle="1" w:styleId="10">
    <w:name w:val="Основной шрифт абзаца1"/>
    <w:rsid w:val="00D70884"/>
  </w:style>
  <w:style w:type="character" w:customStyle="1" w:styleId="a3">
    <w:name w:val="Основной текст с отступом Знак"/>
    <w:uiPriority w:val="99"/>
    <w:rsid w:val="00D70884"/>
    <w:rPr>
      <w:b/>
      <w:sz w:val="30"/>
      <w:lang w:val="ru-RU" w:eastAsia="ar-SA" w:bidi="ar-SA"/>
    </w:rPr>
  </w:style>
  <w:style w:type="character" w:customStyle="1" w:styleId="11">
    <w:name w:val="Знак Знак1"/>
    <w:rsid w:val="00D70884"/>
    <w:rPr>
      <w:color w:val="000000"/>
      <w:kern w:val="1"/>
      <w:sz w:val="28"/>
      <w:szCs w:val="24"/>
      <w:lang w:val="ru-RU" w:eastAsia="ar-SA" w:bidi="ar-SA"/>
    </w:rPr>
  </w:style>
  <w:style w:type="character" w:customStyle="1" w:styleId="a4">
    <w:name w:val="Знак Знак"/>
    <w:rsid w:val="00D70884"/>
    <w:rPr>
      <w:b/>
      <w:sz w:val="24"/>
      <w:lang w:val="ru-RU" w:eastAsia="ar-SA" w:bidi="ar-SA"/>
    </w:rPr>
  </w:style>
  <w:style w:type="character" w:styleId="a5">
    <w:name w:val="page number"/>
    <w:basedOn w:val="10"/>
    <w:rsid w:val="00D70884"/>
  </w:style>
  <w:style w:type="character" w:customStyle="1" w:styleId="a6">
    <w:name w:val="Символ сноски"/>
    <w:rsid w:val="00D70884"/>
    <w:rPr>
      <w:vertAlign w:val="superscript"/>
    </w:rPr>
  </w:style>
  <w:style w:type="character" w:styleId="a7">
    <w:name w:val="Hyperlink"/>
    <w:rsid w:val="00D70884"/>
    <w:rPr>
      <w:color w:val="0000FF"/>
      <w:u w:val="single"/>
    </w:rPr>
  </w:style>
  <w:style w:type="character" w:styleId="a8">
    <w:name w:val="footnote reference"/>
    <w:rsid w:val="00D70884"/>
    <w:rPr>
      <w:vertAlign w:val="superscript"/>
    </w:rPr>
  </w:style>
  <w:style w:type="character" w:customStyle="1" w:styleId="a9">
    <w:name w:val="Символы концевой сноски"/>
    <w:rsid w:val="00D70884"/>
    <w:rPr>
      <w:vertAlign w:val="superscript"/>
    </w:rPr>
  </w:style>
  <w:style w:type="character" w:customStyle="1" w:styleId="WW-">
    <w:name w:val="WW-Символы концевой сноски"/>
    <w:rsid w:val="00D70884"/>
  </w:style>
  <w:style w:type="character" w:customStyle="1" w:styleId="aa">
    <w:name w:val="Символ нумерации"/>
    <w:rsid w:val="00D70884"/>
  </w:style>
  <w:style w:type="paragraph" w:customStyle="1" w:styleId="ab">
    <w:name w:val="Заголовок"/>
    <w:basedOn w:val="a"/>
    <w:next w:val="ac"/>
    <w:rsid w:val="00D70884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c">
    <w:name w:val="Body Text"/>
    <w:basedOn w:val="a"/>
    <w:rsid w:val="00D70884"/>
    <w:pPr>
      <w:spacing w:after="120"/>
    </w:pPr>
  </w:style>
  <w:style w:type="paragraph" w:styleId="ad">
    <w:name w:val="List"/>
    <w:basedOn w:val="ac"/>
    <w:rsid w:val="00D70884"/>
  </w:style>
  <w:style w:type="paragraph" w:customStyle="1" w:styleId="12">
    <w:name w:val="Название1"/>
    <w:basedOn w:val="a"/>
    <w:rsid w:val="00D7088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D70884"/>
    <w:pPr>
      <w:suppressLineNumbers/>
    </w:pPr>
  </w:style>
  <w:style w:type="paragraph" w:styleId="ae">
    <w:name w:val="List Paragraph"/>
    <w:basedOn w:val="a"/>
    <w:link w:val="af"/>
    <w:uiPriority w:val="34"/>
    <w:qFormat/>
    <w:rsid w:val="00D70884"/>
    <w:pPr>
      <w:ind w:left="720"/>
    </w:pPr>
  </w:style>
  <w:style w:type="paragraph" w:styleId="af0">
    <w:name w:val="Body Text Indent"/>
    <w:basedOn w:val="a"/>
    <w:link w:val="14"/>
    <w:rsid w:val="00D70884"/>
    <w:pPr>
      <w:spacing w:after="120"/>
      <w:ind w:left="283"/>
    </w:pPr>
    <w:rPr>
      <w:rFonts w:cs="Times New Roman"/>
    </w:rPr>
  </w:style>
  <w:style w:type="paragraph" w:customStyle="1" w:styleId="15">
    <w:name w:val="1 Знак Знак Знак Знак Знак Знак Знак"/>
    <w:basedOn w:val="a"/>
    <w:rsid w:val="00D70884"/>
    <w:pPr>
      <w:widowControl/>
      <w:overflowPunct w:val="0"/>
      <w:spacing w:after="160" w:line="240" w:lineRule="exact"/>
      <w:textAlignment w:val="baseline"/>
    </w:pPr>
    <w:rPr>
      <w:rFonts w:ascii="Verdana" w:hAnsi="Verdana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D70884"/>
    <w:pPr>
      <w:widowControl/>
      <w:tabs>
        <w:tab w:val="center" w:pos="4677"/>
        <w:tab w:val="right" w:pos="9355"/>
      </w:tabs>
      <w:autoSpaceDE/>
      <w:ind w:firstLine="709"/>
      <w:jc w:val="both"/>
    </w:pPr>
    <w:rPr>
      <w:rFonts w:ascii="Times New Roman" w:hAnsi="Times New Roman" w:cs="Times New Roman"/>
      <w:color w:val="000000"/>
      <w:kern w:val="1"/>
      <w:sz w:val="28"/>
      <w:szCs w:val="24"/>
    </w:rPr>
  </w:style>
  <w:style w:type="paragraph" w:styleId="af3">
    <w:name w:val="Title"/>
    <w:basedOn w:val="a"/>
    <w:next w:val="af4"/>
    <w:qFormat/>
    <w:rsid w:val="00D70884"/>
    <w:pPr>
      <w:widowControl/>
      <w:autoSpaceDE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af4">
    <w:name w:val="Subtitle"/>
    <w:basedOn w:val="ab"/>
    <w:next w:val="ac"/>
    <w:qFormat/>
    <w:rsid w:val="00D70884"/>
    <w:pPr>
      <w:jc w:val="center"/>
    </w:pPr>
    <w:rPr>
      <w:i/>
      <w:iCs/>
    </w:rPr>
  </w:style>
  <w:style w:type="paragraph" w:customStyle="1" w:styleId="Heading">
    <w:name w:val="Heading"/>
    <w:rsid w:val="00D70884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4">
    <w:name w:val="Обычный4"/>
    <w:next w:val="3"/>
    <w:rsid w:val="00D70884"/>
    <w:pPr>
      <w:suppressAutoHyphens/>
    </w:pPr>
    <w:rPr>
      <w:rFonts w:eastAsia="Arial"/>
      <w:lang w:eastAsia="ar-SA"/>
    </w:rPr>
  </w:style>
  <w:style w:type="paragraph" w:customStyle="1" w:styleId="3">
    <w:name w:val="Обычный3"/>
    <w:next w:val="a"/>
    <w:rsid w:val="00D70884"/>
    <w:pPr>
      <w:suppressAutoHyphens/>
    </w:pPr>
    <w:rPr>
      <w:rFonts w:eastAsia="Arial"/>
      <w:lang w:eastAsia="ar-SA"/>
    </w:rPr>
  </w:style>
  <w:style w:type="paragraph" w:customStyle="1" w:styleId="5">
    <w:name w:val="Обычный5"/>
    <w:next w:val="4"/>
    <w:rsid w:val="00D70884"/>
    <w:pPr>
      <w:suppressAutoHyphens/>
    </w:pPr>
    <w:rPr>
      <w:rFonts w:eastAsia="Arial"/>
      <w:lang w:eastAsia="ar-SA"/>
    </w:rPr>
  </w:style>
  <w:style w:type="paragraph" w:customStyle="1" w:styleId="af5">
    <w:name w:val="Содержимое таблицы"/>
    <w:basedOn w:val="a"/>
    <w:rsid w:val="00D70884"/>
    <w:pPr>
      <w:suppressLineNumbers/>
    </w:pPr>
  </w:style>
  <w:style w:type="paragraph" w:customStyle="1" w:styleId="af6">
    <w:name w:val="Заголовок таблицы"/>
    <w:basedOn w:val="af5"/>
    <w:rsid w:val="00D70884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D70884"/>
  </w:style>
  <w:style w:type="paragraph" w:styleId="af8">
    <w:name w:val="header"/>
    <w:basedOn w:val="a"/>
    <w:rsid w:val="00D70884"/>
    <w:pPr>
      <w:suppressLineNumbers/>
      <w:tabs>
        <w:tab w:val="center" w:pos="4819"/>
        <w:tab w:val="right" w:pos="9638"/>
      </w:tabs>
    </w:pPr>
  </w:style>
  <w:style w:type="paragraph" w:styleId="af9">
    <w:name w:val="footnote text"/>
    <w:basedOn w:val="a"/>
    <w:rsid w:val="00D70884"/>
    <w:pPr>
      <w:suppressLineNumbers/>
      <w:ind w:left="283" w:hanging="283"/>
    </w:pPr>
    <w:rPr>
      <w:sz w:val="20"/>
      <w:szCs w:val="20"/>
    </w:rPr>
  </w:style>
  <w:style w:type="paragraph" w:customStyle="1" w:styleId="LTGliederung1">
    <w:name w:val="???????~LT~Gliederung 1"/>
    <w:rsid w:val="0096136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/>
      <w:color w:val="000000"/>
      <w:sz w:val="64"/>
      <w:szCs w:val="64"/>
    </w:rPr>
  </w:style>
  <w:style w:type="character" w:customStyle="1" w:styleId="14">
    <w:name w:val="Основной текст с отступом Знак1"/>
    <w:link w:val="af0"/>
    <w:rsid w:val="00961363"/>
    <w:rPr>
      <w:rFonts w:ascii="Arial" w:hAnsi="Arial" w:cs="Arial"/>
      <w:sz w:val="18"/>
      <w:szCs w:val="18"/>
      <w:lang w:eastAsia="ar-SA"/>
    </w:rPr>
  </w:style>
  <w:style w:type="paragraph" w:customStyle="1" w:styleId="style13346911960000000454msonormalcxspmiddle">
    <w:name w:val="style_13346911960000000454msonormalcxspmiddle"/>
    <w:basedOn w:val="a"/>
    <w:rsid w:val="0096136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C162D"/>
    <w:rPr>
      <w:color w:val="000000"/>
      <w:kern w:val="1"/>
      <w:sz w:val="28"/>
      <w:szCs w:val="24"/>
      <w:lang w:eastAsia="ar-SA"/>
    </w:rPr>
  </w:style>
  <w:style w:type="character" w:customStyle="1" w:styleId="BodyTextIndentChar">
    <w:name w:val="Body Text Indent Char"/>
    <w:basedOn w:val="a0"/>
    <w:locked/>
    <w:rsid w:val="00BC3825"/>
    <w:rPr>
      <w:rFonts w:cs="Times New Roman"/>
      <w:b/>
      <w:sz w:val="30"/>
      <w:lang w:val="ru-RU" w:eastAsia="ru-RU" w:bidi="ar-SA"/>
    </w:rPr>
  </w:style>
  <w:style w:type="table" w:styleId="afa">
    <w:name w:val="Table Grid"/>
    <w:basedOn w:val="a1"/>
    <w:rsid w:val="00A2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rsid w:val="00A272BB"/>
    <w:pPr>
      <w:widowControl/>
      <w:suppressAutoHyphens w:val="0"/>
      <w:autoSpaceDE/>
      <w:ind w:firstLine="709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afc">
    <w:name w:val="Текст Знак"/>
    <w:basedOn w:val="a0"/>
    <w:link w:val="afb"/>
    <w:rsid w:val="00A272BB"/>
    <w:rPr>
      <w:rFonts w:ascii="Courier New" w:hAnsi="Courier New"/>
      <w:lang w:eastAsia="en-US"/>
    </w:rPr>
  </w:style>
  <w:style w:type="paragraph" w:customStyle="1" w:styleId="16">
    <w:name w:val="Обычный1"/>
    <w:rsid w:val="004C21A2"/>
    <w:rPr>
      <w:sz w:val="24"/>
    </w:rPr>
  </w:style>
  <w:style w:type="character" w:customStyle="1" w:styleId="apple-converted-space">
    <w:name w:val="apple-converted-space"/>
    <w:basedOn w:val="a0"/>
    <w:rsid w:val="002A10FC"/>
  </w:style>
  <w:style w:type="paragraph" w:styleId="afd">
    <w:name w:val="Normal (Web)"/>
    <w:aliases w:val="Обычный (Web)"/>
    <w:basedOn w:val="a"/>
    <w:uiPriority w:val="99"/>
    <w:rsid w:val="002A10F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qFormat/>
    <w:rsid w:val="002A10FC"/>
    <w:rPr>
      <w:i/>
      <w:iCs/>
    </w:rPr>
  </w:style>
  <w:style w:type="character" w:styleId="aff">
    <w:name w:val="Strong"/>
    <w:basedOn w:val="a0"/>
    <w:uiPriority w:val="22"/>
    <w:qFormat/>
    <w:rsid w:val="002A10FC"/>
    <w:rPr>
      <w:b/>
      <w:bCs/>
    </w:rPr>
  </w:style>
  <w:style w:type="paragraph" w:customStyle="1" w:styleId="aff0">
    <w:name w:val="текст сноски"/>
    <w:basedOn w:val="a"/>
    <w:rsid w:val="002A10FC"/>
    <w:pPr>
      <w:widowControl/>
      <w:suppressAutoHyphens w:val="0"/>
      <w:autoSpaceDN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7924D8"/>
    <w:pPr>
      <w:widowControl/>
      <w:suppressAutoHyphens w:val="0"/>
      <w:autoSpaceDE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636A9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rsid w:val="00FD763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B3829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B40A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9927B0"/>
    <w:rPr>
      <w:rFonts w:ascii="Arial" w:hAnsi="Arial" w:cs="Arial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5B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B9F"/>
    <w:rPr>
      <w:rFonts w:ascii="Courier New" w:hAnsi="Courier New" w:cs="Courier New"/>
    </w:rPr>
  </w:style>
  <w:style w:type="paragraph" w:styleId="aff1">
    <w:name w:val="Balloon Text"/>
    <w:basedOn w:val="a"/>
    <w:link w:val="aff2"/>
    <w:uiPriority w:val="99"/>
    <w:semiHidden/>
    <w:unhideWhenUsed/>
    <w:rsid w:val="0032239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22393"/>
    <w:rPr>
      <w:rFonts w:ascii="Tahoma" w:hAnsi="Tahoma" w:cs="Tahoma"/>
      <w:sz w:val="16"/>
      <w:szCs w:val="16"/>
      <w:lang w:eastAsia="ar-SA"/>
    </w:rPr>
  </w:style>
  <w:style w:type="paragraph" w:styleId="aff3">
    <w:name w:val="caption"/>
    <w:basedOn w:val="a"/>
    <w:next w:val="a"/>
    <w:uiPriority w:val="35"/>
    <w:unhideWhenUsed/>
    <w:qFormat/>
    <w:rsid w:val="00322393"/>
    <w:pPr>
      <w:spacing w:after="200"/>
    </w:pPr>
    <w:rPr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mo.ru/ru/viewdepartment/37/kafedra_ekologii_i_tehnosfernoy_bezopasnosti_bazovay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mo.ru/ru/viewfaculty/3/fakultet_estestvennonauchnyy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mo.ru/ru/viewdepartment/37/kafedra_ekologii_i_tehnosfernoy_bezopasnosti_bazovaya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fmo.ru/ru/viewdepartment/37/kafedra_ekologii_i_tehnosfernoy_bezopasnosti_bazovaya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BB03-D924-4805-AABB-48917C4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8170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ewlett-Packard</Company>
  <LinksUpToDate>false</LinksUpToDate>
  <CharactersWithSpaces>5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YOUR - CC3F5F710B</dc:creator>
  <cp:lastModifiedBy>1</cp:lastModifiedBy>
  <cp:revision>23</cp:revision>
  <cp:lastPrinted>2016-04-04T09:59:00Z</cp:lastPrinted>
  <dcterms:created xsi:type="dcterms:W3CDTF">2016-10-11T20:01:00Z</dcterms:created>
  <dcterms:modified xsi:type="dcterms:W3CDTF">2016-10-11T20:22:00Z</dcterms:modified>
</cp:coreProperties>
</file>